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5844F" w14:textId="77777777" w:rsidR="001C6810" w:rsidRPr="00A613E6" w:rsidRDefault="00CF0475" w:rsidP="000062D9">
      <w:pPr>
        <w:widowControl w:val="0"/>
        <w:tabs>
          <w:tab w:val="left" w:pos="6600"/>
          <w:tab w:val="left" w:pos="7320"/>
        </w:tabs>
        <w:autoSpaceDE w:val="0"/>
        <w:autoSpaceDN w:val="0"/>
        <w:adjustRightInd w:val="0"/>
        <w:spacing w:after="0" w:line="288" w:lineRule="auto"/>
        <w:ind w:left="9000" w:right="-1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3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Hlk29450889"/>
      <w:r w:rsidR="001C6810" w:rsidRPr="00A613E6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14:paraId="4F81ACA1" w14:textId="77777777" w:rsidR="005B59BE" w:rsidRPr="00A613E6" w:rsidRDefault="005B59BE" w:rsidP="000062D9">
      <w:pPr>
        <w:widowControl w:val="0"/>
        <w:tabs>
          <w:tab w:val="left" w:pos="6600"/>
          <w:tab w:val="left" w:pos="7320"/>
        </w:tabs>
        <w:autoSpaceDE w:val="0"/>
        <w:autoSpaceDN w:val="0"/>
        <w:adjustRightInd w:val="0"/>
        <w:spacing w:after="0" w:line="288" w:lineRule="auto"/>
        <w:ind w:left="9000" w:right="-1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C885D7" w14:textId="77777777" w:rsidR="001C6810" w:rsidRPr="00A613E6" w:rsidRDefault="001C6810" w:rsidP="000062D9">
      <w:pPr>
        <w:widowControl w:val="0"/>
        <w:spacing w:after="0" w:line="288" w:lineRule="auto"/>
        <w:ind w:left="9000" w:right="-1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3E6">
        <w:rPr>
          <w:rFonts w:ascii="Times New Roman" w:eastAsia="Times New Roman" w:hAnsi="Times New Roman"/>
          <w:sz w:val="28"/>
          <w:szCs w:val="28"/>
          <w:lang w:eastAsia="ru-RU"/>
        </w:rPr>
        <w:t>УТВЕРЖДЕНЫ</w:t>
      </w:r>
    </w:p>
    <w:p w14:paraId="73C34B6A" w14:textId="77777777" w:rsidR="001C6810" w:rsidRPr="00A613E6" w:rsidRDefault="001C6810" w:rsidP="000062D9">
      <w:pPr>
        <w:widowControl w:val="0"/>
        <w:spacing w:after="0" w:line="288" w:lineRule="auto"/>
        <w:ind w:left="9000" w:right="-1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3E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</w:t>
      </w:r>
    </w:p>
    <w:p w14:paraId="26311832" w14:textId="77777777" w:rsidR="001C6810" w:rsidRPr="00A613E6" w:rsidRDefault="001C6810" w:rsidP="000062D9">
      <w:pPr>
        <w:widowControl w:val="0"/>
        <w:spacing w:after="0" w:line="288" w:lineRule="auto"/>
        <w:ind w:left="9000" w:right="-1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3E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14:paraId="447A0537" w14:textId="77777777" w:rsidR="001C6810" w:rsidRPr="00A613E6" w:rsidRDefault="001C6810" w:rsidP="000062D9">
      <w:pPr>
        <w:widowControl w:val="0"/>
        <w:spacing w:after="0" w:line="288" w:lineRule="auto"/>
        <w:ind w:left="9000" w:right="-1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3E6">
        <w:rPr>
          <w:rFonts w:ascii="Times New Roman" w:eastAsia="Times New Roman" w:hAnsi="Times New Roman"/>
          <w:sz w:val="28"/>
          <w:szCs w:val="28"/>
          <w:lang w:eastAsia="ru-RU"/>
        </w:rPr>
        <w:t>Мостовский район</w:t>
      </w:r>
    </w:p>
    <w:p w14:paraId="1826DAA9" w14:textId="77777777" w:rsidR="001C6810" w:rsidRPr="00A613E6" w:rsidRDefault="001C6810" w:rsidP="000062D9">
      <w:pPr>
        <w:widowControl w:val="0"/>
        <w:tabs>
          <w:tab w:val="left" w:pos="5640"/>
          <w:tab w:val="left" w:pos="5760"/>
          <w:tab w:val="left" w:pos="7320"/>
        </w:tabs>
        <w:autoSpaceDE w:val="0"/>
        <w:autoSpaceDN w:val="0"/>
        <w:adjustRightInd w:val="0"/>
        <w:spacing w:after="0" w:line="288" w:lineRule="auto"/>
        <w:ind w:left="9000" w:right="-1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3E6">
        <w:rPr>
          <w:rFonts w:ascii="Times New Roman" w:eastAsia="Times New Roman" w:hAnsi="Times New Roman"/>
          <w:sz w:val="28"/>
          <w:szCs w:val="28"/>
          <w:lang w:eastAsia="ru-RU"/>
        </w:rPr>
        <w:t>от ____________ № _________</w:t>
      </w:r>
    </w:p>
    <w:p w14:paraId="259F4A68" w14:textId="77777777" w:rsidR="001C6810" w:rsidRPr="00A613E6" w:rsidRDefault="001C6810" w:rsidP="000062D9">
      <w:pPr>
        <w:widowControl w:val="0"/>
        <w:spacing w:after="0" w:line="288" w:lineRule="auto"/>
        <w:ind w:right="-172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F6366B" w14:textId="77777777" w:rsidR="00083E0D" w:rsidRPr="00A613E6" w:rsidRDefault="00083E0D" w:rsidP="000062D9">
      <w:pPr>
        <w:widowControl w:val="0"/>
        <w:spacing w:after="0" w:line="288" w:lineRule="auto"/>
        <w:ind w:right="-17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292A162" w14:textId="77777777" w:rsidR="001C6810" w:rsidRPr="00A613E6" w:rsidRDefault="001C6810" w:rsidP="008D7FE3">
      <w:pPr>
        <w:widowControl w:val="0"/>
        <w:spacing w:after="0" w:line="300" w:lineRule="auto"/>
        <w:ind w:right="-17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13E6"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Я,</w:t>
      </w:r>
    </w:p>
    <w:p w14:paraId="6D815C42" w14:textId="77777777" w:rsidR="000062D9" w:rsidRDefault="001C6810" w:rsidP="008D7FE3">
      <w:pPr>
        <w:widowControl w:val="0"/>
        <w:spacing w:after="0" w:line="300" w:lineRule="auto"/>
        <w:ind w:right="-17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13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носимые в постановление администрации муниципального образования Мостовский район </w:t>
      </w:r>
    </w:p>
    <w:p w14:paraId="77694A13" w14:textId="77777777" w:rsidR="000062D9" w:rsidRDefault="001C6810" w:rsidP="008D7FE3">
      <w:pPr>
        <w:widowControl w:val="0"/>
        <w:spacing w:after="0" w:line="300" w:lineRule="auto"/>
        <w:ind w:right="-17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13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14 ноября 2017 </w:t>
      </w:r>
      <w:r w:rsidR="000062D9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Pr="00A613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да №1322 «Об утверждении муниципальной программы муниципального образования </w:t>
      </w:r>
    </w:p>
    <w:p w14:paraId="4E45DF7A" w14:textId="16BD4E15" w:rsidR="001C6810" w:rsidRPr="00A613E6" w:rsidRDefault="001C6810" w:rsidP="008D7FE3">
      <w:pPr>
        <w:widowControl w:val="0"/>
        <w:spacing w:after="0" w:line="300" w:lineRule="auto"/>
        <w:ind w:right="-17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13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стовский </w:t>
      </w:r>
      <w:proofErr w:type="gramStart"/>
      <w:r w:rsidRPr="00A613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йон </w:t>
      </w:r>
      <w:r w:rsidR="00631F27" w:rsidRPr="00A613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613E6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End"/>
      <w:r w:rsidRPr="00A613E6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образования»</w:t>
      </w:r>
    </w:p>
    <w:p w14:paraId="699B31F9" w14:textId="77777777" w:rsidR="001C6810" w:rsidRPr="00A613E6" w:rsidRDefault="001C6810" w:rsidP="008D7FE3">
      <w:pPr>
        <w:widowControl w:val="0"/>
        <w:spacing w:after="0" w:line="300" w:lineRule="auto"/>
        <w:ind w:right="-1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D90875" w14:textId="77777777" w:rsidR="001C6810" w:rsidRPr="00A613E6" w:rsidRDefault="001C6810" w:rsidP="008D7FE3">
      <w:pPr>
        <w:widowControl w:val="0"/>
        <w:spacing w:after="0" w:line="300" w:lineRule="auto"/>
        <w:ind w:right="-17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3E6">
        <w:rPr>
          <w:rFonts w:ascii="Times New Roman" w:eastAsia="Times New Roman" w:hAnsi="Times New Roman"/>
          <w:sz w:val="28"/>
          <w:szCs w:val="28"/>
          <w:lang w:eastAsia="ru-RU"/>
        </w:rPr>
        <w:t>1. В приложении к постановлению:</w:t>
      </w:r>
    </w:p>
    <w:p w14:paraId="7E2632AA" w14:textId="714DF7BD" w:rsidR="001C6810" w:rsidRPr="00A613E6" w:rsidRDefault="001C6810" w:rsidP="008D7FE3">
      <w:pPr>
        <w:widowControl w:val="0"/>
        <w:spacing w:after="0" w:line="300" w:lineRule="auto"/>
        <w:ind w:right="-17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3E6">
        <w:rPr>
          <w:rFonts w:ascii="Times New Roman" w:eastAsia="Times New Roman" w:hAnsi="Times New Roman"/>
          <w:sz w:val="28"/>
          <w:szCs w:val="28"/>
          <w:lang w:eastAsia="ru-RU"/>
        </w:rPr>
        <w:t xml:space="preserve">1) в </w:t>
      </w:r>
      <w:r w:rsidR="00F264A8" w:rsidRPr="00A613E6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е </w:t>
      </w:r>
      <w:r w:rsidRPr="00A613E6">
        <w:rPr>
          <w:rFonts w:ascii="Times New Roman" w:eastAsia="Times New Roman" w:hAnsi="Times New Roman"/>
          <w:sz w:val="28"/>
          <w:szCs w:val="28"/>
          <w:lang w:eastAsia="ru-RU"/>
        </w:rPr>
        <w:t xml:space="preserve">«Паспорт </w:t>
      </w:r>
      <w:r w:rsidR="00724E56" w:rsidRPr="00A613E6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 муниципального образования Мостовский район «Развитие образования</w:t>
      </w:r>
      <w:r w:rsidRPr="00A613E6">
        <w:rPr>
          <w:rFonts w:ascii="Times New Roman" w:eastAsia="Times New Roman" w:hAnsi="Times New Roman"/>
          <w:sz w:val="28"/>
          <w:szCs w:val="28"/>
          <w:lang w:eastAsia="ru-RU"/>
        </w:rPr>
        <w:t>» абзац «Объемы бюджетных ассигнований муниципальной программы» изложить в следующей редакции:</w:t>
      </w:r>
    </w:p>
    <w:p w14:paraId="1A728C83" w14:textId="77777777" w:rsidR="001C6810" w:rsidRPr="00A613E6" w:rsidRDefault="001C6810" w:rsidP="008D7FE3">
      <w:pPr>
        <w:widowControl w:val="0"/>
        <w:spacing w:after="0" w:line="30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601" w:type="dxa"/>
        <w:tblInd w:w="108" w:type="dxa"/>
        <w:tblLook w:val="0000" w:firstRow="0" w:lastRow="0" w:firstColumn="0" w:lastColumn="0" w:noHBand="0" w:noVBand="0"/>
      </w:tblPr>
      <w:tblGrid>
        <w:gridCol w:w="7200"/>
        <w:gridCol w:w="7401"/>
      </w:tblGrid>
      <w:tr w:rsidR="001C6810" w:rsidRPr="00A613E6" w14:paraId="253F0BDF" w14:textId="77777777" w:rsidTr="002D6868">
        <w:trPr>
          <w:trHeight w:val="417"/>
        </w:trPr>
        <w:tc>
          <w:tcPr>
            <w:tcW w:w="7200" w:type="dxa"/>
          </w:tcPr>
          <w:p w14:paraId="37854599" w14:textId="77777777" w:rsidR="001C6810" w:rsidRPr="00A613E6" w:rsidRDefault="001C6810" w:rsidP="008D7FE3">
            <w:pPr>
              <w:widowControl w:val="0"/>
              <w:spacing w:after="0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Объемы бюджетных ассигнований </w:t>
            </w:r>
          </w:p>
          <w:p w14:paraId="0ECBC76A" w14:textId="77777777" w:rsidR="001C6810" w:rsidRPr="00A613E6" w:rsidRDefault="001C6810" w:rsidP="008D7FE3">
            <w:pPr>
              <w:widowControl w:val="0"/>
              <w:spacing w:after="0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  <w:p w14:paraId="3AADF644" w14:textId="77777777" w:rsidR="001C6810" w:rsidRPr="00A613E6" w:rsidRDefault="001C6810" w:rsidP="008D7FE3">
            <w:pPr>
              <w:widowControl w:val="0"/>
              <w:spacing w:after="0" w:line="30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401" w:type="dxa"/>
          </w:tcPr>
          <w:p w14:paraId="3ECD507E" w14:textId="30D432F1" w:rsidR="001C6810" w:rsidRPr="00A613E6" w:rsidRDefault="001C6810" w:rsidP="008D7FE3">
            <w:pPr>
              <w:widowControl w:val="0"/>
              <w:spacing w:after="0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нозируемый объем финансирования мероприятий муниципальной программы (в ценах соответствующих лет) из средств федерального, краевого и местного бюджетов </w:t>
            </w:r>
            <w:proofErr w:type="gramStart"/>
            <w:r w:rsidRPr="00A6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ставляет </w:t>
            </w:r>
            <w:bookmarkStart w:id="1" w:name="OLE_LINK41"/>
            <w:bookmarkStart w:id="2" w:name="OLE_LINK42"/>
            <w:r w:rsidR="00B1645A" w:rsidRPr="00A6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bookmarkStart w:id="3" w:name="_Hlk28004612"/>
            <w:r w:rsidR="005E5603" w:rsidRPr="00A6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proofErr w:type="gramEnd"/>
            <w:r w:rsidR="005E5603" w:rsidRPr="00A6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855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1</w:t>
            </w:r>
            <w:r w:rsidR="002A2A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75,8</w:t>
            </w:r>
            <w:r w:rsidR="00B1645A" w:rsidRPr="00A6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bookmarkEnd w:id="1"/>
            <w:bookmarkEnd w:id="2"/>
            <w:r w:rsidRPr="00A6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яч рублей:</w:t>
            </w:r>
          </w:p>
          <w:p w14:paraId="6595B7AE" w14:textId="456E13B2" w:rsidR="007D48DC" w:rsidRPr="00A613E6" w:rsidRDefault="007D48DC" w:rsidP="008D7FE3">
            <w:pPr>
              <w:widowControl w:val="0"/>
              <w:spacing w:after="0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 средств федерального бюджета – </w:t>
            </w:r>
            <w:r w:rsidR="005E5603" w:rsidRPr="00A6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61,5</w:t>
            </w:r>
            <w:r w:rsidRPr="00A6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яч рублей,</w:t>
            </w:r>
          </w:p>
          <w:p w14:paraId="1E96295E" w14:textId="77777777" w:rsidR="005E5603" w:rsidRPr="00A613E6" w:rsidRDefault="007D48DC" w:rsidP="008D7FE3">
            <w:pPr>
              <w:widowControl w:val="0"/>
              <w:spacing w:after="0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 на</w:t>
            </w:r>
            <w:r w:rsidR="005E5603" w:rsidRPr="00A6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0DF6FB60" w14:textId="3D7B4E91" w:rsidR="005E5603" w:rsidRPr="00A613E6" w:rsidRDefault="005E5603" w:rsidP="008D7FE3">
            <w:pPr>
              <w:widowControl w:val="0"/>
              <w:spacing w:after="0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 год </w:t>
            </w:r>
            <w:proofErr w:type="gramStart"/>
            <w:r w:rsidRPr="00A6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A613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3</w:t>
            </w:r>
            <w:proofErr w:type="gramEnd"/>
            <w:r w:rsidRPr="00A613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074,3   </w:t>
            </w:r>
            <w:r w:rsidRPr="00A6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яч рублей;</w:t>
            </w:r>
          </w:p>
          <w:p w14:paraId="57163B3C" w14:textId="44DAEC2F" w:rsidR="005E5603" w:rsidRPr="00A613E6" w:rsidRDefault="005E5603" w:rsidP="008D7FE3">
            <w:pPr>
              <w:widowControl w:val="0"/>
              <w:spacing w:after="0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21 год – 3 245,5 тысяч рублей;</w:t>
            </w:r>
          </w:p>
          <w:p w14:paraId="3BB47A1C" w14:textId="1DA3A483" w:rsidR="007D48DC" w:rsidRPr="00A613E6" w:rsidRDefault="005E5603" w:rsidP="008D7FE3">
            <w:pPr>
              <w:widowControl w:val="0"/>
              <w:spacing w:after="0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 – 3 241,7 тысячи рублей</w:t>
            </w:r>
          </w:p>
          <w:p w14:paraId="15BD4D3B" w14:textId="7B7A442F" w:rsidR="001C6810" w:rsidRPr="00A613E6" w:rsidRDefault="001C6810" w:rsidP="008D7FE3">
            <w:pPr>
              <w:widowControl w:val="0"/>
              <w:spacing w:after="0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 </w:t>
            </w:r>
            <w:proofErr w:type="gramStart"/>
            <w:r w:rsidRPr="00A6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 </w:t>
            </w:r>
            <w:r w:rsidR="008730B3" w:rsidRPr="00A6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6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евого</w:t>
            </w:r>
            <w:proofErr w:type="gramEnd"/>
            <w:r w:rsidRPr="00A6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а – </w:t>
            </w:r>
            <w:r w:rsidR="00B1645A" w:rsidRPr="00A6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E5603" w:rsidRPr="00A6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993 869,3</w:t>
            </w:r>
            <w:r w:rsidR="00B1645A" w:rsidRPr="00A6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6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ысячи рублей, </w:t>
            </w:r>
          </w:p>
          <w:p w14:paraId="1A4887BC" w14:textId="77777777" w:rsidR="001C6810" w:rsidRPr="00A613E6" w:rsidRDefault="001C6810" w:rsidP="008D7FE3">
            <w:pPr>
              <w:widowControl w:val="0"/>
              <w:spacing w:after="0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 на:</w:t>
            </w:r>
          </w:p>
          <w:p w14:paraId="320E885C" w14:textId="6617AD60" w:rsidR="005E5603" w:rsidRPr="00A613E6" w:rsidRDefault="005E5603" w:rsidP="008D7FE3">
            <w:pPr>
              <w:widowControl w:val="0"/>
              <w:spacing w:after="0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 – 563</w:t>
            </w:r>
            <w:r w:rsidR="00A05FBF" w:rsidRPr="00A6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6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1,7 тысячи рублей;</w:t>
            </w:r>
          </w:p>
          <w:p w14:paraId="72920D95" w14:textId="77777777" w:rsidR="005E5603" w:rsidRPr="00A613E6" w:rsidRDefault="005E5603" w:rsidP="008D7FE3">
            <w:pPr>
              <w:widowControl w:val="0"/>
              <w:spacing w:after="0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 год – </w:t>
            </w:r>
            <w:r w:rsidRPr="00A613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98 761,3   </w:t>
            </w:r>
            <w:r w:rsidRPr="00A6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ячи рублей;</w:t>
            </w:r>
          </w:p>
          <w:p w14:paraId="681FF700" w14:textId="356322C1" w:rsidR="005E5603" w:rsidRPr="00A613E6" w:rsidRDefault="005E5603" w:rsidP="008D7FE3">
            <w:pPr>
              <w:widowControl w:val="0"/>
              <w:spacing w:after="0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Pr="00A613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618 004,4   </w:t>
            </w:r>
            <w:r w:rsidRPr="00A6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ячи рублей;</w:t>
            </w:r>
          </w:p>
          <w:p w14:paraId="2D53AE2B" w14:textId="5A7CB3DF" w:rsidR="005E5603" w:rsidRPr="00A613E6" w:rsidRDefault="005E5603" w:rsidP="008D7FE3">
            <w:pPr>
              <w:widowControl w:val="0"/>
              <w:spacing w:after="0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– </w:t>
            </w:r>
            <w:r w:rsidR="00A05FBF" w:rsidRPr="00A6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6 630,6</w:t>
            </w:r>
            <w:r w:rsidRPr="00A6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яч рублей;</w:t>
            </w:r>
          </w:p>
          <w:p w14:paraId="4DE4D17E" w14:textId="7D0D4E2C" w:rsidR="001C6810" w:rsidRPr="00A613E6" w:rsidRDefault="005E5603" w:rsidP="008D7FE3">
            <w:pPr>
              <w:widowControl w:val="0"/>
              <w:spacing w:after="0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– </w:t>
            </w:r>
            <w:r w:rsidR="00A05FBF" w:rsidRPr="00A6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7 231,3</w:t>
            </w:r>
            <w:r w:rsidRPr="00A6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ячи рублей</w:t>
            </w:r>
            <w:r w:rsidR="001C6810" w:rsidRPr="00A6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44E3F557" w14:textId="2E7206ED" w:rsidR="00A025B4" w:rsidRPr="00A613E6" w:rsidRDefault="00A025B4" w:rsidP="008D7FE3">
            <w:pPr>
              <w:widowControl w:val="0"/>
              <w:spacing w:after="0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4" w:name="_Hlk28592175"/>
            <w:r w:rsidRPr="00A6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 средств местного бюджета – </w:t>
            </w:r>
            <w:r w:rsidR="00DB5C8C" w:rsidRPr="00A6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29</w:t>
            </w:r>
            <w:r w:rsidR="002A2A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 745,0</w:t>
            </w:r>
            <w:r w:rsidRPr="00A6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тысячи рублей, </w:t>
            </w:r>
          </w:p>
          <w:p w14:paraId="7847F6E0" w14:textId="77777777" w:rsidR="00A025B4" w:rsidRPr="00A613E6" w:rsidRDefault="00A025B4" w:rsidP="008D7FE3">
            <w:pPr>
              <w:widowControl w:val="0"/>
              <w:spacing w:after="0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 на:</w:t>
            </w:r>
          </w:p>
          <w:p w14:paraId="7BD6DB45" w14:textId="4378FA36" w:rsidR="00A025B4" w:rsidRPr="00A613E6" w:rsidRDefault="00A025B4" w:rsidP="008D7FE3">
            <w:pPr>
              <w:widowControl w:val="0"/>
              <w:spacing w:after="0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 - 266 322,1тысячи рублей;</w:t>
            </w:r>
          </w:p>
          <w:p w14:paraId="7CA6D57B" w14:textId="56935DC2" w:rsidR="00A025B4" w:rsidRPr="00A613E6" w:rsidRDefault="00A025B4" w:rsidP="008D7FE3">
            <w:pPr>
              <w:widowControl w:val="0"/>
              <w:spacing w:after="0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 год – 288 </w:t>
            </w:r>
            <w:r w:rsidR="00DB5C8C" w:rsidRPr="00A6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A6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5     тысячи рублей;</w:t>
            </w:r>
          </w:p>
          <w:p w14:paraId="2758D3C9" w14:textId="1ED82F68" w:rsidR="00A025B4" w:rsidRPr="00A613E6" w:rsidRDefault="00A025B4" w:rsidP="008D7FE3">
            <w:pPr>
              <w:widowControl w:val="0"/>
              <w:spacing w:after="0" w:line="300" w:lineRule="auto"/>
              <w:ind w:right="-2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2A2A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A6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A2A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 217,7</w:t>
            </w:r>
            <w:r w:rsidRPr="00A613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A6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ячи рублей</w:t>
            </w:r>
            <w:bookmarkEnd w:id="4"/>
          </w:p>
          <w:p w14:paraId="15C1827D" w14:textId="0A6104A0" w:rsidR="00A025B4" w:rsidRPr="00A613E6" w:rsidRDefault="00A025B4" w:rsidP="008D7FE3">
            <w:pPr>
              <w:widowControl w:val="0"/>
              <w:spacing w:after="0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 – 23</w:t>
            </w:r>
            <w:r w:rsidR="002A2A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DB5C8C" w:rsidRPr="00A6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6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6,7 тысяч рублей;</w:t>
            </w:r>
          </w:p>
          <w:p w14:paraId="79CC1498" w14:textId="2DE8643A" w:rsidR="001C6810" w:rsidRPr="00A613E6" w:rsidRDefault="00A025B4" w:rsidP="008D7FE3">
            <w:pPr>
              <w:widowControl w:val="0"/>
              <w:spacing w:after="0" w:line="300" w:lineRule="auto"/>
              <w:ind w:right="-2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 – 22</w:t>
            </w:r>
            <w:r w:rsidR="002A2A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DB5C8C" w:rsidRPr="00A6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6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4,0 тысячи рублей»;</w:t>
            </w:r>
            <w:bookmarkEnd w:id="3"/>
          </w:p>
        </w:tc>
      </w:tr>
      <w:bookmarkEnd w:id="0"/>
    </w:tbl>
    <w:p w14:paraId="7EB73F34" w14:textId="77777777" w:rsidR="00B11B09" w:rsidRPr="00A613E6" w:rsidRDefault="00B11B09" w:rsidP="008D7FE3">
      <w:pPr>
        <w:widowControl w:val="0"/>
        <w:spacing w:after="0" w:line="30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009BE2" w14:textId="2497ADCF" w:rsidR="00FC4FDB" w:rsidRPr="00A613E6" w:rsidRDefault="00123C05" w:rsidP="008D7FE3">
      <w:pPr>
        <w:widowControl w:val="0"/>
        <w:spacing w:after="0" w:line="30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C6810" w:rsidRPr="00A613E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34B7C" w:rsidRPr="00A613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4FDB" w:rsidRPr="00A613E6">
        <w:rPr>
          <w:rFonts w:ascii="Times New Roman" w:eastAsia="Times New Roman" w:hAnsi="Times New Roman"/>
          <w:sz w:val="28"/>
          <w:szCs w:val="28"/>
          <w:lang w:eastAsia="ru-RU"/>
        </w:rPr>
        <w:t>в разделе 4</w:t>
      </w:r>
      <w:r w:rsidR="001C6810" w:rsidRPr="00A613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4FDB" w:rsidRPr="00A613E6">
        <w:rPr>
          <w:rFonts w:ascii="Times New Roman" w:eastAsia="Times New Roman" w:hAnsi="Times New Roman"/>
          <w:sz w:val="28"/>
          <w:szCs w:val="28"/>
          <w:lang w:eastAsia="ru-RU"/>
        </w:rPr>
        <w:t xml:space="preserve">«Обоснование ресурсного обеспечения программы» абзац </w:t>
      </w:r>
      <w:r w:rsidR="00F264A8" w:rsidRPr="00A613E6">
        <w:rPr>
          <w:rFonts w:ascii="Times New Roman" w:eastAsia="Times New Roman" w:hAnsi="Times New Roman"/>
          <w:sz w:val="28"/>
          <w:szCs w:val="28"/>
          <w:lang w:eastAsia="ru-RU"/>
        </w:rPr>
        <w:t xml:space="preserve">второй </w:t>
      </w:r>
      <w:r w:rsidR="00FC4FDB" w:rsidRPr="00A613E6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14:paraId="56B30D0E" w14:textId="647A57EF" w:rsidR="007A6DC7" w:rsidRPr="00A613E6" w:rsidRDefault="00FC4FDB" w:rsidP="002A2A3A">
      <w:pPr>
        <w:widowControl w:val="0"/>
        <w:spacing w:after="0" w:line="30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3E6">
        <w:rPr>
          <w:rFonts w:ascii="Times New Roman" w:eastAsia="Times New Roman" w:hAnsi="Times New Roman"/>
          <w:sz w:val="28"/>
          <w:szCs w:val="28"/>
          <w:lang w:eastAsia="ru-RU"/>
        </w:rPr>
        <w:t xml:space="preserve">«Прогнозируемый объем финансирования мероприятий муниципальной программы (в ценах соответствующих лет) из средств федерального, </w:t>
      </w:r>
      <w:r w:rsidR="00334B7C" w:rsidRPr="00A613E6">
        <w:rPr>
          <w:rFonts w:ascii="Times New Roman" w:eastAsia="Times New Roman" w:hAnsi="Times New Roman"/>
          <w:sz w:val="28"/>
          <w:szCs w:val="28"/>
          <w:lang w:eastAsia="ru-RU"/>
        </w:rPr>
        <w:t>краевого и местного бюджетов сос</w:t>
      </w:r>
      <w:r w:rsidRPr="00A613E6">
        <w:rPr>
          <w:rFonts w:ascii="Times New Roman" w:eastAsia="Times New Roman" w:hAnsi="Times New Roman"/>
          <w:sz w:val="28"/>
          <w:szCs w:val="28"/>
          <w:lang w:eastAsia="ru-RU"/>
        </w:rPr>
        <w:t xml:space="preserve">тавляет </w:t>
      </w:r>
      <w:r w:rsidR="002A2A3A">
        <w:rPr>
          <w:rFonts w:ascii="Times New Roman" w:eastAsia="Times New Roman" w:hAnsi="Times New Roman"/>
          <w:sz w:val="28"/>
          <w:szCs w:val="28"/>
          <w:lang w:eastAsia="ru-RU"/>
        </w:rPr>
        <w:t>4 301 175,8</w:t>
      </w:r>
      <w:r w:rsidR="007A6DC7" w:rsidRPr="00A61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яч рублей:</w:t>
      </w:r>
    </w:p>
    <w:p w14:paraId="2E08A422" w14:textId="77777777" w:rsidR="007A6DC7" w:rsidRPr="00A613E6" w:rsidRDefault="007A6DC7" w:rsidP="008D7FE3">
      <w:pPr>
        <w:widowControl w:val="0"/>
        <w:spacing w:after="0" w:line="30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3E6">
        <w:rPr>
          <w:rFonts w:ascii="Times New Roman" w:eastAsia="Times New Roman" w:hAnsi="Times New Roman"/>
          <w:sz w:val="28"/>
          <w:szCs w:val="28"/>
          <w:lang w:eastAsia="ru-RU"/>
        </w:rPr>
        <w:t>из средств федерального бюджета – 9561,5 тысяч рублей,</w:t>
      </w:r>
    </w:p>
    <w:p w14:paraId="1C8D8239" w14:textId="77777777" w:rsidR="007A6DC7" w:rsidRPr="00A613E6" w:rsidRDefault="007A6DC7" w:rsidP="008D7FE3">
      <w:pPr>
        <w:widowControl w:val="0"/>
        <w:spacing w:after="0" w:line="30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3E6">
        <w:rPr>
          <w:rFonts w:ascii="Times New Roman" w:eastAsia="Times New Roman" w:hAnsi="Times New Roman"/>
          <w:sz w:val="28"/>
          <w:szCs w:val="28"/>
          <w:lang w:eastAsia="ru-RU"/>
        </w:rPr>
        <w:t>в том числе на:</w:t>
      </w:r>
    </w:p>
    <w:p w14:paraId="7BC97E53" w14:textId="67EEAB0B" w:rsidR="007A6DC7" w:rsidRPr="00A613E6" w:rsidRDefault="007A6DC7" w:rsidP="008D7FE3">
      <w:pPr>
        <w:widowControl w:val="0"/>
        <w:spacing w:after="0" w:line="30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3E6">
        <w:rPr>
          <w:rFonts w:ascii="Times New Roman" w:eastAsia="Times New Roman" w:hAnsi="Times New Roman"/>
          <w:sz w:val="28"/>
          <w:szCs w:val="28"/>
          <w:lang w:eastAsia="ru-RU"/>
        </w:rPr>
        <w:t>2019 год – 3 074,3   тысяч рублей;</w:t>
      </w:r>
    </w:p>
    <w:p w14:paraId="7C002A23" w14:textId="77777777" w:rsidR="007A6DC7" w:rsidRPr="00A613E6" w:rsidRDefault="007A6DC7" w:rsidP="008D7FE3">
      <w:pPr>
        <w:widowControl w:val="0"/>
        <w:spacing w:after="0" w:line="30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3E6">
        <w:rPr>
          <w:rFonts w:ascii="Times New Roman" w:eastAsia="Times New Roman" w:hAnsi="Times New Roman"/>
          <w:sz w:val="28"/>
          <w:szCs w:val="28"/>
          <w:lang w:eastAsia="ru-RU"/>
        </w:rPr>
        <w:t>2021 год – 3 245,5 тысяч рублей;</w:t>
      </w:r>
    </w:p>
    <w:p w14:paraId="2D5D87D0" w14:textId="77777777" w:rsidR="007A6DC7" w:rsidRPr="00A613E6" w:rsidRDefault="007A6DC7" w:rsidP="008D7FE3">
      <w:pPr>
        <w:widowControl w:val="0"/>
        <w:spacing w:after="0" w:line="30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3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022 год – 3 241,7 тысячи рублей</w:t>
      </w:r>
    </w:p>
    <w:p w14:paraId="782FFD37" w14:textId="27EA709B" w:rsidR="007A6DC7" w:rsidRPr="00A613E6" w:rsidRDefault="007A6DC7" w:rsidP="008D7FE3">
      <w:pPr>
        <w:widowControl w:val="0"/>
        <w:spacing w:after="0" w:line="30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3E6">
        <w:rPr>
          <w:rFonts w:ascii="Times New Roman" w:eastAsia="Times New Roman" w:hAnsi="Times New Roman"/>
          <w:sz w:val="28"/>
          <w:szCs w:val="28"/>
          <w:lang w:eastAsia="ru-RU"/>
        </w:rPr>
        <w:t xml:space="preserve">из средств краевого бюджета – 2 993 869,3 тысячи рублей, </w:t>
      </w:r>
    </w:p>
    <w:p w14:paraId="64123232" w14:textId="77777777" w:rsidR="007A6DC7" w:rsidRPr="00A613E6" w:rsidRDefault="007A6DC7" w:rsidP="008D7FE3">
      <w:pPr>
        <w:widowControl w:val="0"/>
        <w:spacing w:after="0" w:line="30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3E6">
        <w:rPr>
          <w:rFonts w:ascii="Times New Roman" w:eastAsia="Times New Roman" w:hAnsi="Times New Roman"/>
          <w:sz w:val="28"/>
          <w:szCs w:val="28"/>
          <w:lang w:eastAsia="ru-RU"/>
        </w:rPr>
        <w:t>в том числе на:</w:t>
      </w:r>
    </w:p>
    <w:p w14:paraId="291C94E3" w14:textId="77777777" w:rsidR="007A6DC7" w:rsidRPr="00A613E6" w:rsidRDefault="007A6DC7" w:rsidP="008D7FE3">
      <w:pPr>
        <w:widowControl w:val="0"/>
        <w:spacing w:after="0" w:line="30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3E6">
        <w:rPr>
          <w:rFonts w:ascii="Times New Roman" w:eastAsia="Times New Roman" w:hAnsi="Times New Roman"/>
          <w:sz w:val="28"/>
          <w:szCs w:val="28"/>
          <w:lang w:eastAsia="ru-RU"/>
        </w:rPr>
        <w:t>2018 год – 563 241,7 тысячи рублей;</w:t>
      </w:r>
    </w:p>
    <w:p w14:paraId="48889172" w14:textId="77777777" w:rsidR="007A6DC7" w:rsidRPr="00A613E6" w:rsidRDefault="007A6DC7" w:rsidP="008D7FE3">
      <w:pPr>
        <w:widowControl w:val="0"/>
        <w:spacing w:after="0" w:line="30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3E6">
        <w:rPr>
          <w:rFonts w:ascii="Times New Roman" w:eastAsia="Times New Roman" w:hAnsi="Times New Roman"/>
          <w:sz w:val="28"/>
          <w:szCs w:val="28"/>
          <w:lang w:eastAsia="ru-RU"/>
        </w:rPr>
        <w:t>2019 год – 598 761,3   тысячи рублей;</w:t>
      </w:r>
    </w:p>
    <w:p w14:paraId="3A40991B" w14:textId="77777777" w:rsidR="007A6DC7" w:rsidRPr="00A613E6" w:rsidRDefault="007A6DC7" w:rsidP="008D7FE3">
      <w:pPr>
        <w:widowControl w:val="0"/>
        <w:spacing w:after="0" w:line="30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3E6">
        <w:rPr>
          <w:rFonts w:ascii="Times New Roman" w:eastAsia="Times New Roman" w:hAnsi="Times New Roman"/>
          <w:sz w:val="28"/>
          <w:szCs w:val="28"/>
          <w:lang w:eastAsia="ru-RU"/>
        </w:rPr>
        <w:t>2020 год – 618 004,4   тысячи рублей;</w:t>
      </w:r>
    </w:p>
    <w:p w14:paraId="5B3E80B7" w14:textId="77777777" w:rsidR="007A6DC7" w:rsidRPr="00A613E6" w:rsidRDefault="007A6DC7" w:rsidP="008D7FE3">
      <w:pPr>
        <w:widowControl w:val="0"/>
        <w:spacing w:after="0" w:line="30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3E6">
        <w:rPr>
          <w:rFonts w:ascii="Times New Roman" w:eastAsia="Times New Roman" w:hAnsi="Times New Roman"/>
          <w:sz w:val="28"/>
          <w:szCs w:val="28"/>
          <w:lang w:eastAsia="ru-RU"/>
        </w:rPr>
        <w:t>2021 год – 606 630,6 тысяч рублей;</w:t>
      </w:r>
    </w:p>
    <w:p w14:paraId="07DCD981" w14:textId="77777777" w:rsidR="007A6DC7" w:rsidRPr="00A613E6" w:rsidRDefault="007A6DC7" w:rsidP="008D7FE3">
      <w:pPr>
        <w:widowControl w:val="0"/>
        <w:spacing w:after="0" w:line="30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3E6">
        <w:rPr>
          <w:rFonts w:ascii="Times New Roman" w:eastAsia="Times New Roman" w:hAnsi="Times New Roman"/>
          <w:sz w:val="28"/>
          <w:szCs w:val="28"/>
          <w:lang w:eastAsia="ru-RU"/>
        </w:rPr>
        <w:t>2022 год – 607 231,3 тысячи рублей;</w:t>
      </w:r>
    </w:p>
    <w:p w14:paraId="3E90E85B" w14:textId="36233C38" w:rsidR="007A6DC7" w:rsidRPr="00A613E6" w:rsidRDefault="007A6DC7" w:rsidP="008D7FE3">
      <w:pPr>
        <w:widowControl w:val="0"/>
        <w:spacing w:after="0" w:line="30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3E6">
        <w:rPr>
          <w:rFonts w:ascii="Times New Roman" w:eastAsia="Times New Roman" w:hAnsi="Times New Roman"/>
          <w:sz w:val="28"/>
          <w:szCs w:val="28"/>
          <w:lang w:eastAsia="ru-RU"/>
        </w:rPr>
        <w:t>из средств местного бюджета – 1</w:t>
      </w:r>
      <w:r w:rsidR="002A2A3A">
        <w:rPr>
          <w:rFonts w:ascii="Times New Roman" w:eastAsia="Times New Roman" w:hAnsi="Times New Roman"/>
          <w:sz w:val="28"/>
          <w:szCs w:val="28"/>
          <w:lang w:eastAsia="ru-RU"/>
        </w:rPr>
        <w:t> 297 745,0</w:t>
      </w:r>
      <w:r w:rsidRPr="00A61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яч рублей, </w:t>
      </w:r>
    </w:p>
    <w:p w14:paraId="582EB144" w14:textId="77777777" w:rsidR="007A6DC7" w:rsidRPr="00A613E6" w:rsidRDefault="007A6DC7" w:rsidP="008D7FE3">
      <w:pPr>
        <w:widowControl w:val="0"/>
        <w:spacing w:after="0" w:line="30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3E6">
        <w:rPr>
          <w:rFonts w:ascii="Times New Roman" w:eastAsia="Times New Roman" w:hAnsi="Times New Roman"/>
          <w:sz w:val="28"/>
          <w:szCs w:val="28"/>
          <w:lang w:eastAsia="ru-RU"/>
        </w:rPr>
        <w:t>в том числе на:</w:t>
      </w:r>
    </w:p>
    <w:p w14:paraId="12535F1D" w14:textId="0903FCA3" w:rsidR="007A6DC7" w:rsidRPr="00A613E6" w:rsidRDefault="007A6DC7" w:rsidP="008D7FE3">
      <w:pPr>
        <w:widowControl w:val="0"/>
        <w:spacing w:after="0" w:line="30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3E6">
        <w:rPr>
          <w:rFonts w:ascii="Times New Roman" w:eastAsia="Times New Roman" w:hAnsi="Times New Roman"/>
          <w:sz w:val="28"/>
          <w:szCs w:val="28"/>
          <w:lang w:eastAsia="ru-RU"/>
        </w:rPr>
        <w:t>2018 год - 266 322,1 тысяч рублей;</w:t>
      </w:r>
    </w:p>
    <w:p w14:paraId="2374941C" w14:textId="340398A7" w:rsidR="007A6DC7" w:rsidRPr="00A613E6" w:rsidRDefault="007A6DC7" w:rsidP="008D7FE3">
      <w:pPr>
        <w:widowControl w:val="0"/>
        <w:spacing w:after="0" w:line="30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3E6">
        <w:rPr>
          <w:rFonts w:ascii="Times New Roman" w:eastAsia="Times New Roman" w:hAnsi="Times New Roman"/>
          <w:sz w:val="28"/>
          <w:szCs w:val="28"/>
          <w:lang w:eastAsia="ru-RU"/>
        </w:rPr>
        <w:t>2019 год – 288 864,5 тысяч рублей;</w:t>
      </w:r>
    </w:p>
    <w:p w14:paraId="4A62AEF8" w14:textId="39A1AB75" w:rsidR="007A6DC7" w:rsidRPr="00A613E6" w:rsidRDefault="007A6DC7" w:rsidP="008D7FE3">
      <w:pPr>
        <w:widowControl w:val="0"/>
        <w:spacing w:after="0" w:line="30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3E6">
        <w:rPr>
          <w:rFonts w:ascii="Times New Roman" w:eastAsia="Times New Roman" w:hAnsi="Times New Roman"/>
          <w:sz w:val="28"/>
          <w:szCs w:val="28"/>
          <w:lang w:eastAsia="ru-RU"/>
        </w:rPr>
        <w:t xml:space="preserve">2020 год </w:t>
      </w:r>
      <w:r w:rsidR="002A2A3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A613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2A3A">
        <w:rPr>
          <w:rFonts w:ascii="Times New Roman" w:eastAsia="Times New Roman" w:hAnsi="Times New Roman"/>
          <w:sz w:val="28"/>
          <w:szCs w:val="28"/>
          <w:lang w:eastAsia="ru-RU"/>
        </w:rPr>
        <w:t>282 217,7</w:t>
      </w:r>
      <w:r w:rsidRPr="00A61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ячи рублей</w:t>
      </w:r>
    </w:p>
    <w:p w14:paraId="46DF2DCB" w14:textId="0D0BD4B0" w:rsidR="007A6DC7" w:rsidRPr="00A613E6" w:rsidRDefault="007A6DC7" w:rsidP="008D7FE3">
      <w:pPr>
        <w:widowControl w:val="0"/>
        <w:spacing w:after="0" w:line="30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3E6">
        <w:rPr>
          <w:rFonts w:ascii="Times New Roman" w:eastAsia="Times New Roman" w:hAnsi="Times New Roman"/>
          <w:sz w:val="28"/>
          <w:szCs w:val="28"/>
          <w:lang w:eastAsia="ru-RU"/>
        </w:rPr>
        <w:t xml:space="preserve">2021 год – </w:t>
      </w:r>
      <w:r w:rsidR="002A2A3A">
        <w:rPr>
          <w:rFonts w:ascii="Times New Roman" w:eastAsia="Times New Roman" w:hAnsi="Times New Roman"/>
          <w:sz w:val="28"/>
          <w:szCs w:val="28"/>
          <w:lang w:eastAsia="ru-RU"/>
        </w:rPr>
        <w:t>235 416,7</w:t>
      </w:r>
      <w:r w:rsidRPr="00A61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яч рублей;</w:t>
      </w:r>
    </w:p>
    <w:p w14:paraId="3A4BD3D5" w14:textId="6B97A78C" w:rsidR="00FC4FDB" w:rsidRPr="00A613E6" w:rsidRDefault="007A6DC7" w:rsidP="008D7FE3">
      <w:pPr>
        <w:widowControl w:val="0"/>
        <w:spacing w:after="0" w:line="30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3E6">
        <w:rPr>
          <w:rFonts w:ascii="Times New Roman" w:eastAsia="Times New Roman" w:hAnsi="Times New Roman"/>
          <w:sz w:val="28"/>
          <w:szCs w:val="28"/>
          <w:lang w:eastAsia="ru-RU"/>
        </w:rPr>
        <w:t>2022 год – 22</w:t>
      </w:r>
      <w:r w:rsidR="002A2A3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613E6">
        <w:rPr>
          <w:rFonts w:ascii="Times New Roman" w:eastAsia="Times New Roman" w:hAnsi="Times New Roman"/>
          <w:sz w:val="28"/>
          <w:szCs w:val="28"/>
          <w:lang w:eastAsia="ru-RU"/>
        </w:rPr>
        <w:t xml:space="preserve"> 924,0 тысячи рублей»</w:t>
      </w:r>
      <w:r w:rsidR="00CF7C49" w:rsidRPr="00A613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A822D90" w14:textId="41A82A41" w:rsidR="00334B7C" w:rsidRPr="00A613E6" w:rsidRDefault="00123C05" w:rsidP="008D7FE3">
      <w:pPr>
        <w:widowControl w:val="0"/>
        <w:spacing w:after="0" w:line="30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34B7C" w:rsidRPr="00A613E6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7D49DD" w:rsidRPr="00A613E6">
        <w:rPr>
          <w:rFonts w:ascii="Times New Roman" w:eastAsia="Times New Roman" w:hAnsi="Times New Roman"/>
          <w:sz w:val="28"/>
          <w:szCs w:val="28"/>
          <w:lang w:eastAsia="ru-RU"/>
        </w:rPr>
        <w:t>приложение №2</w:t>
      </w:r>
      <w:r w:rsidR="00057B72" w:rsidRPr="00A613E6">
        <w:rPr>
          <w:rFonts w:ascii="Times New Roman" w:hAnsi="Times New Roman"/>
          <w:sz w:val="28"/>
          <w:szCs w:val="28"/>
        </w:rPr>
        <w:t xml:space="preserve"> </w:t>
      </w:r>
      <w:r w:rsidR="00057B72" w:rsidRPr="00A613E6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</w:t>
      </w:r>
      <w:r w:rsidR="00057B72" w:rsidRPr="00A613E6">
        <w:rPr>
          <w:rFonts w:ascii="Times New Roman" w:hAnsi="Times New Roman"/>
          <w:sz w:val="28"/>
          <w:szCs w:val="28"/>
        </w:rPr>
        <w:t xml:space="preserve"> </w:t>
      </w:r>
      <w:r w:rsidR="00057B72" w:rsidRPr="00A613E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057B72" w:rsidRPr="00A613E6">
        <w:rPr>
          <w:rFonts w:ascii="Times New Roman" w:hAnsi="Times New Roman"/>
          <w:sz w:val="28"/>
          <w:szCs w:val="28"/>
        </w:rPr>
        <w:t xml:space="preserve"> </w:t>
      </w:r>
      <w:r w:rsidR="00057B72" w:rsidRPr="00A613E6">
        <w:rPr>
          <w:rFonts w:ascii="Times New Roman" w:eastAsia="Times New Roman" w:hAnsi="Times New Roman"/>
          <w:sz w:val="28"/>
          <w:szCs w:val="28"/>
          <w:lang w:eastAsia="ru-RU"/>
        </w:rPr>
        <w:t xml:space="preserve">Мостовский район «Развитие образования» </w:t>
      </w:r>
      <w:r w:rsidR="001C6810" w:rsidRPr="00A613E6"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дакции:</w:t>
      </w:r>
    </w:p>
    <w:p w14:paraId="62B7CC08" w14:textId="77777777" w:rsidR="008D7FE3" w:rsidRDefault="008D7FE3" w:rsidP="008D7FE3">
      <w:pPr>
        <w:widowControl w:val="0"/>
        <w:tabs>
          <w:tab w:val="left" w:pos="6600"/>
          <w:tab w:val="left" w:pos="7320"/>
        </w:tabs>
        <w:autoSpaceDE w:val="0"/>
        <w:autoSpaceDN w:val="0"/>
        <w:adjustRightInd w:val="0"/>
        <w:spacing w:after="0" w:line="300" w:lineRule="auto"/>
        <w:ind w:left="90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1AC221" w14:textId="38063F51" w:rsidR="002D6868" w:rsidRPr="00A613E6" w:rsidRDefault="00057B72" w:rsidP="008D7FE3">
      <w:pPr>
        <w:widowControl w:val="0"/>
        <w:tabs>
          <w:tab w:val="left" w:pos="6600"/>
          <w:tab w:val="left" w:pos="7320"/>
        </w:tabs>
        <w:autoSpaceDE w:val="0"/>
        <w:autoSpaceDN w:val="0"/>
        <w:adjustRightInd w:val="0"/>
        <w:spacing w:after="0" w:line="300" w:lineRule="auto"/>
        <w:ind w:left="90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3E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D6868" w:rsidRPr="00A613E6">
        <w:rPr>
          <w:rFonts w:ascii="Times New Roman" w:eastAsia="Times New Roman" w:hAnsi="Times New Roman"/>
          <w:sz w:val="28"/>
          <w:szCs w:val="28"/>
          <w:lang w:eastAsia="ru-RU"/>
        </w:rPr>
        <w:t>ПРИЛОЖЕНИЕ №2</w:t>
      </w:r>
    </w:p>
    <w:p w14:paraId="40965D81" w14:textId="77777777" w:rsidR="002D6868" w:rsidRPr="00A613E6" w:rsidRDefault="002D6868" w:rsidP="008D7FE3">
      <w:pPr>
        <w:widowControl w:val="0"/>
        <w:tabs>
          <w:tab w:val="left" w:pos="6600"/>
          <w:tab w:val="left" w:pos="7320"/>
        </w:tabs>
        <w:autoSpaceDE w:val="0"/>
        <w:autoSpaceDN w:val="0"/>
        <w:adjustRightInd w:val="0"/>
        <w:spacing w:after="0" w:line="300" w:lineRule="auto"/>
        <w:ind w:left="90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3E6">
        <w:rPr>
          <w:rFonts w:ascii="Times New Roman" w:eastAsia="Times New Roman" w:hAnsi="Times New Roman"/>
          <w:sz w:val="28"/>
          <w:szCs w:val="28"/>
          <w:lang w:eastAsia="ru-RU"/>
        </w:rPr>
        <w:t xml:space="preserve">к муниципальной программе </w:t>
      </w:r>
    </w:p>
    <w:p w14:paraId="638DFEE5" w14:textId="77777777" w:rsidR="002D6868" w:rsidRPr="00A613E6" w:rsidRDefault="002D6868" w:rsidP="008D7FE3">
      <w:pPr>
        <w:widowControl w:val="0"/>
        <w:spacing w:after="0" w:line="300" w:lineRule="auto"/>
        <w:ind w:left="90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3E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14:paraId="597879A5" w14:textId="77777777" w:rsidR="002D6868" w:rsidRPr="00A613E6" w:rsidRDefault="002D6868" w:rsidP="008D7FE3">
      <w:pPr>
        <w:widowControl w:val="0"/>
        <w:spacing w:after="0" w:line="300" w:lineRule="auto"/>
        <w:ind w:left="90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3E6">
        <w:rPr>
          <w:rFonts w:ascii="Times New Roman" w:eastAsia="Times New Roman" w:hAnsi="Times New Roman"/>
          <w:sz w:val="28"/>
          <w:szCs w:val="28"/>
          <w:lang w:eastAsia="ru-RU"/>
        </w:rPr>
        <w:t>Мостовский район</w:t>
      </w:r>
    </w:p>
    <w:p w14:paraId="60B22B68" w14:textId="0BEFD403" w:rsidR="00FA7213" w:rsidRPr="00A613E6" w:rsidRDefault="00057B72" w:rsidP="008D7FE3">
      <w:pPr>
        <w:widowControl w:val="0"/>
        <w:spacing w:after="0" w:line="300" w:lineRule="auto"/>
        <w:ind w:left="90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13E6">
        <w:rPr>
          <w:rFonts w:ascii="Times New Roman" w:eastAsia="Times New Roman" w:hAnsi="Times New Roman"/>
          <w:sz w:val="28"/>
          <w:szCs w:val="28"/>
          <w:lang w:eastAsia="ru-RU"/>
        </w:rPr>
        <w:t>«Развитие образования»</w:t>
      </w:r>
    </w:p>
    <w:p w14:paraId="2821E977" w14:textId="77777777" w:rsidR="008D7FE3" w:rsidRDefault="008D7FE3" w:rsidP="008D7FE3">
      <w:pPr>
        <w:widowControl w:val="0"/>
        <w:spacing w:after="0" w:line="30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63E87A8" w14:textId="3BBEF74C" w:rsidR="008D135D" w:rsidRPr="00A613E6" w:rsidRDefault="00155DBC" w:rsidP="008D7FE3">
      <w:pPr>
        <w:widowControl w:val="0"/>
        <w:spacing w:after="0" w:line="30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13E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ЕРЕЧЕНЬ </w:t>
      </w:r>
    </w:p>
    <w:p w14:paraId="27E6E3CB" w14:textId="77777777" w:rsidR="008D135D" w:rsidRPr="00A613E6" w:rsidRDefault="00155DBC" w:rsidP="008D7FE3">
      <w:pPr>
        <w:widowControl w:val="0"/>
        <w:spacing w:after="0" w:line="30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613E6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х мероприятий</w:t>
      </w:r>
      <w:r w:rsidR="008D135D" w:rsidRPr="00A613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C6810" w:rsidRPr="00A613E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й программы </w:t>
      </w:r>
      <w:r w:rsidR="00001C69" w:rsidRPr="00A613E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ого образования</w:t>
      </w:r>
    </w:p>
    <w:p w14:paraId="5FBDA797" w14:textId="77777777" w:rsidR="00560F0F" w:rsidRPr="00A613E6" w:rsidRDefault="00560F0F" w:rsidP="008D7FE3">
      <w:pPr>
        <w:widowControl w:val="0"/>
        <w:spacing w:after="0" w:line="30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48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850"/>
        <w:gridCol w:w="336"/>
        <w:gridCol w:w="1223"/>
        <w:gridCol w:w="1006"/>
        <w:gridCol w:w="1276"/>
        <w:gridCol w:w="1314"/>
        <w:gridCol w:w="739"/>
        <w:gridCol w:w="6"/>
        <w:gridCol w:w="1837"/>
        <w:gridCol w:w="6"/>
        <w:gridCol w:w="2121"/>
        <w:gridCol w:w="6"/>
      </w:tblGrid>
      <w:tr w:rsidR="00AC6CEF" w:rsidRPr="00AC6CEF" w14:paraId="5C55514A" w14:textId="77777777" w:rsidTr="000832E1">
        <w:trPr>
          <w:trHeight w:val="48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3266" w14:textId="77777777" w:rsidR="00AC6CEF" w:rsidRPr="00AC6CEF" w:rsidRDefault="00AC6CEF" w:rsidP="00AC6C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2975" w14:textId="77777777" w:rsidR="00AC6CEF" w:rsidRPr="00AC6CEF" w:rsidRDefault="00AC6CEF" w:rsidP="00AC6C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1C0A" w14:textId="35081894" w:rsidR="00AC6CEF" w:rsidRPr="00AC6CEF" w:rsidRDefault="00AC6CEF" w:rsidP="00AC6C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5765" w14:textId="77777777" w:rsidR="00AC6CEF" w:rsidRPr="00AC6CEF" w:rsidRDefault="00AC6CEF" w:rsidP="00AC6C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7429" w14:textId="77777777" w:rsidR="00AC6CEF" w:rsidRPr="00AC6CEF" w:rsidRDefault="00AC6CEF" w:rsidP="00AC6C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4B1F" w14:textId="77777777" w:rsidR="00AC6CEF" w:rsidRPr="00AC6CEF" w:rsidRDefault="00AC6CEF" w:rsidP="00AC6C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 результат мероприят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B26A" w14:textId="77777777" w:rsidR="00AC6CEF" w:rsidRPr="00AC6CEF" w:rsidRDefault="00AC6CEF" w:rsidP="00AC6C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C6CEF" w:rsidRPr="00AC6CEF" w14:paraId="5E4C0516" w14:textId="77777777" w:rsidTr="000832E1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7A58" w14:textId="77777777" w:rsidR="00AC6CEF" w:rsidRPr="00AC6CEF" w:rsidRDefault="00AC6CEF" w:rsidP="00AC6C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6279" w14:textId="77777777" w:rsidR="00AC6CEF" w:rsidRPr="00AC6CEF" w:rsidRDefault="00AC6CEF" w:rsidP="00AC6C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BA5C" w14:textId="77777777" w:rsidR="00AC6CEF" w:rsidRPr="00AC6CEF" w:rsidRDefault="00AC6CEF" w:rsidP="00AC6C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45BE" w14:textId="77777777" w:rsidR="00AC6CEF" w:rsidRPr="005B59BE" w:rsidRDefault="00AC6CEF" w:rsidP="00AC6C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59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 т </w:t>
            </w:r>
            <w:proofErr w:type="gramStart"/>
            <w:r w:rsidRPr="005B59BE">
              <w:rPr>
                <w:rFonts w:ascii="Times New Roman" w:eastAsia="Times New Roman" w:hAnsi="Times New Roman"/>
                <w:color w:val="000000"/>
                <w:lang w:eastAsia="ru-RU"/>
              </w:rPr>
              <w:t>а  т</w:t>
            </w:r>
            <w:proofErr w:type="gramEnd"/>
            <w:r w:rsidRPr="005B59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 с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808F" w14:textId="77777777" w:rsidR="00AC6CEF" w:rsidRPr="005B59BE" w:rsidRDefault="00AC6CEF" w:rsidP="00AC6C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59BE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ED56E" w14:textId="77777777" w:rsidR="00AC6CEF" w:rsidRPr="005B59BE" w:rsidRDefault="00AC6CEF" w:rsidP="00AC6C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59BE">
              <w:rPr>
                <w:rFonts w:ascii="Times New Roman" w:eastAsia="Times New Roman" w:hAnsi="Times New Roman"/>
                <w:color w:val="000000"/>
                <w:lang w:eastAsia="ru-RU"/>
              </w:rPr>
              <w:t>в разрезе источников финансир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8A84" w14:textId="77777777" w:rsidR="00AC6CEF" w:rsidRPr="00AC6CEF" w:rsidRDefault="00AC6CEF" w:rsidP="00AC6C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D494" w14:textId="77777777" w:rsidR="00AC6CEF" w:rsidRPr="00AC6CEF" w:rsidRDefault="00AC6CEF" w:rsidP="00AC6C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CEF" w:rsidRPr="00D90EF7" w14:paraId="316DDE7D" w14:textId="77777777" w:rsidTr="00B85043">
        <w:trPr>
          <w:gridAfter w:val="1"/>
          <w:wAfter w:w="6" w:type="dxa"/>
          <w:trHeight w:val="111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F63C" w14:textId="77777777" w:rsidR="00AC6CEF" w:rsidRPr="00AC6CEF" w:rsidRDefault="00AC6CEF" w:rsidP="00AC6C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1C16" w14:textId="77777777" w:rsidR="00AC6CEF" w:rsidRPr="00AC6CEF" w:rsidRDefault="00AC6CEF" w:rsidP="00AC6C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4BFD" w14:textId="77777777" w:rsidR="00AC6CEF" w:rsidRPr="00AC6CEF" w:rsidRDefault="00AC6CEF" w:rsidP="00AC6C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F423" w14:textId="77777777" w:rsidR="00AC6CEF" w:rsidRPr="00AC6CEF" w:rsidRDefault="00AC6CEF" w:rsidP="00AC6C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CAA4" w14:textId="77777777" w:rsidR="00AC6CEF" w:rsidRPr="005B59BE" w:rsidRDefault="00AC6CEF" w:rsidP="00AC6C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CCF1" w14:textId="77777777" w:rsidR="00AC6CEF" w:rsidRPr="005B59BE" w:rsidRDefault="00AC6CEF" w:rsidP="00AC6C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59BE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31D0" w14:textId="77777777" w:rsidR="00AC6CEF" w:rsidRPr="005B59BE" w:rsidRDefault="00AC6CEF" w:rsidP="00AC6C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59BE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C07E" w14:textId="77777777" w:rsidR="00AC6CEF" w:rsidRPr="005B59BE" w:rsidRDefault="00AC6CEF" w:rsidP="00AC6C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59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йонный бюджет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89FF" w14:textId="77777777" w:rsidR="00AC6CEF" w:rsidRPr="005B59BE" w:rsidRDefault="00AC6CEF" w:rsidP="00AC6C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59BE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EEF4" w14:textId="77777777" w:rsidR="00AC6CEF" w:rsidRPr="00AC6CEF" w:rsidRDefault="00AC6CEF" w:rsidP="00AC6C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CF05" w14:textId="77777777" w:rsidR="00AC6CEF" w:rsidRPr="00AC6CEF" w:rsidRDefault="00AC6CEF" w:rsidP="00AC6C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CEF" w:rsidRPr="00AC6CEF" w14:paraId="28103F75" w14:textId="77777777" w:rsidTr="00B85043">
        <w:trPr>
          <w:gridAfter w:val="1"/>
          <w:wAfter w:w="6" w:type="dxa"/>
          <w:trHeight w:val="3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3BEC" w14:textId="77777777" w:rsidR="00AC6CEF" w:rsidRPr="00AC6CEF" w:rsidRDefault="00AC6CEF" w:rsidP="00AC6C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B6C2" w14:textId="77777777" w:rsidR="00AC6CEF" w:rsidRPr="00AC6CEF" w:rsidRDefault="00AC6CEF" w:rsidP="00AC6C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0B24" w14:textId="77777777" w:rsidR="00AC6CEF" w:rsidRPr="00AC6CEF" w:rsidRDefault="002A0FE8" w:rsidP="00AC6C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35AC" w14:textId="77777777" w:rsidR="00AC6CEF" w:rsidRPr="002A0FE8" w:rsidRDefault="002A0FE8" w:rsidP="002A0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0F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0045" w14:textId="77777777" w:rsidR="00AC6CEF" w:rsidRPr="00AC6CEF" w:rsidRDefault="00AC6CEF" w:rsidP="00AC6C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2969" w14:textId="77777777" w:rsidR="00AC6CEF" w:rsidRPr="00AC6CEF" w:rsidRDefault="002A0FE8" w:rsidP="00AC6C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AC6CEF"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92E3" w14:textId="77777777" w:rsidR="00AC6CEF" w:rsidRPr="00AC6CEF" w:rsidRDefault="002A0FE8" w:rsidP="00AC6C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DDF7" w14:textId="77777777" w:rsidR="00AC6CEF" w:rsidRPr="00AC6CEF" w:rsidRDefault="002A0FE8" w:rsidP="00AC6C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1BDC" w14:textId="77777777" w:rsidR="00AC6CEF" w:rsidRPr="00AC6CEF" w:rsidRDefault="002A0FE8" w:rsidP="00AC6C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7334" w14:textId="77777777" w:rsidR="00AC6CEF" w:rsidRPr="00AC6CEF" w:rsidRDefault="002A0FE8" w:rsidP="00AC6C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7925" w14:textId="77777777" w:rsidR="00AC6CEF" w:rsidRPr="00AC6CEF" w:rsidRDefault="002A0FE8" w:rsidP="00AC6C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A6DC7" w:rsidRPr="00AC6CEF" w14:paraId="5DFB3ABE" w14:textId="77777777" w:rsidTr="00B85043">
        <w:trPr>
          <w:gridAfter w:val="1"/>
          <w:wAfter w:w="6" w:type="dxa"/>
          <w:trHeight w:val="30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F3C22" w14:textId="77777777" w:rsidR="007A6DC7" w:rsidRPr="00AC6CEF" w:rsidRDefault="007A6DC7" w:rsidP="00AC6C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28E0C" w14:textId="77777777" w:rsidR="007A6DC7" w:rsidRPr="00A613E6" w:rsidRDefault="007A6DC7" w:rsidP="00C451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сновное мероприятие № 1 «расходы на обеспечение функций органов местного самоуправ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5291" w14:textId="77777777" w:rsidR="007A6DC7" w:rsidRPr="00AC6CEF" w:rsidRDefault="007A6DC7" w:rsidP="00AC6C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4B8E" w14:textId="77777777" w:rsidR="007A6DC7" w:rsidRPr="00AC6CEF" w:rsidRDefault="007A6DC7" w:rsidP="00AC6C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8059" w14:textId="7629EDC0" w:rsidR="007A6DC7" w:rsidRPr="00AC6CEF" w:rsidRDefault="007A6D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240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9040" w14:textId="503C8789" w:rsidR="007A6DC7" w:rsidRPr="00AC6CEF" w:rsidRDefault="007A6D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D0C1" w14:textId="3D286AD0" w:rsidR="007A6DC7" w:rsidRPr="00AC6CEF" w:rsidRDefault="007A6D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2600" w14:textId="44A67B02" w:rsidR="007A6DC7" w:rsidRPr="00AC6CEF" w:rsidRDefault="007A6D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240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9616" w14:textId="77777777" w:rsidR="007A6DC7" w:rsidRPr="00AC6CEF" w:rsidRDefault="007A6D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6736D" w14:textId="77777777" w:rsidR="007A6DC7" w:rsidRPr="00C45162" w:rsidRDefault="007A6DC7" w:rsidP="00C451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существление полномочий в сфере образования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70799" w14:textId="77777777" w:rsidR="007A6DC7" w:rsidRPr="00C45162" w:rsidRDefault="007A6DC7" w:rsidP="00C451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айонное управление образованием администрации муниципального образования Мостовский район</w:t>
            </w:r>
          </w:p>
        </w:tc>
      </w:tr>
      <w:tr w:rsidR="007A6DC7" w:rsidRPr="00AC6CEF" w14:paraId="46503C23" w14:textId="77777777" w:rsidTr="00B85043">
        <w:trPr>
          <w:gridAfter w:val="1"/>
          <w:wAfter w:w="6" w:type="dxa"/>
          <w:trHeight w:val="28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0973C7" w14:textId="77777777" w:rsidR="007A6DC7" w:rsidRPr="00AC6CEF" w:rsidRDefault="007A6DC7" w:rsidP="00AC6C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AB4A39" w14:textId="77777777" w:rsidR="007A6DC7" w:rsidRPr="00A613E6" w:rsidRDefault="007A6DC7" w:rsidP="00C451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37A2" w14:textId="77777777" w:rsidR="007A6DC7" w:rsidRPr="00AC6CEF" w:rsidRDefault="007A6DC7" w:rsidP="00AC6C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3444" w14:textId="77777777" w:rsidR="007A6DC7" w:rsidRPr="00AC6CEF" w:rsidRDefault="007A6DC7" w:rsidP="00AC6C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FCA2" w14:textId="4192E28D" w:rsidR="007A6DC7" w:rsidRPr="00AC6CEF" w:rsidRDefault="007A6D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240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83EF" w14:textId="13B480CB" w:rsidR="007A6DC7" w:rsidRPr="00AC6CEF" w:rsidRDefault="007A6D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1A54" w14:textId="0EBDA9CA" w:rsidR="007A6DC7" w:rsidRPr="00AC6CEF" w:rsidRDefault="007A6D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E353" w14:textId="00B897DC" w:rsidR="007A6DC7" w:rsidRPr="00AC6CEF" w:rsidRDefault="007A6D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240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,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B393" w14:textId="77777777" w:rsidR="007A6DC7" w:rsidRPr="00AC6CEF" w:rsidRDefault="007A6D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8E1918" w14:textId="77777777" w:rsidR="007A6DC7" w:rsidRPr="00C45162" w:rsidRDefault="007A6DC7" w:rsidP="00C451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658FF4" w14:textId="77777777" w:rsidR="007A6DC7" w:rsidRPr="00C45162" w:rsidRDefault="007A6DC7" w:rsidP="00C451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A6DC7" w:rsidRPr="00AC6CEF" w14:paraId="1ACEAC7B" w14:textId="77777777" w:rsidTr="00B85043">
        <w:trPr>
          <w:gridAfter w:val="1"/>
          <w:wAfter w:w="6" w:type="dxa"/>
          <w:trHeight w:val="27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1FE2E9" w14:textId="77777777" w:rsidR="007A6DC7" w:rsidRPr="00AC6CEF" w:rsidRDefault="007A6DC7" w:rsidP="00AC6C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50B01A" w14:textId="77777777" w:rsidR="007A6DC7" w:rsidRPr="00A613E6" w:rsidRDefault="007A6DC7" w:rsidP="00C451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BCC6" w14:textId="77777777" w:rsidR="007A6DC7" w:rsidRPr="00AC6CEF" w:rsidRDefault="007A6DC7" w:rsidP="00AC6C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BDEA" w14:textId="77777777" w:rsidR="007A6DC7" w:rsidRPr="00AC6CEF" w:rsidRDefault="007A6DC7" w:rsidP="00AC6C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8682" w14:textId="3B0A022E" w:rsidR="007A6DC7" w:rsidRPr="00AC6CEF" w:rsidRDefault="007A6D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240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1485" w14:textId="77777777" w:rsidR="007A6DC7" w:rsidRPr="00AC6CEF" w:rsidRDefault="007A6D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36B7" w14:textId="52967172" w:rsidR="007A6DC7" w:rsidRPr="00AC6CEF" w:rsidRDefault="007A6D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E2D3" w14:textId="75DED5AF" w:rsidR="007A6DC7" w:rsidRPr="00AC6CEF" w:rsidRDefault="007A6D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240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720C" w14:textId="77777777" w:rsidR="007A6DC7" w:rsidRPr="00AC6CEF" w:rsidRDefault="007A6D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4621572" w14:textId="77777777" w:rsidR="007A6DC7" w:rsidRPr="00C45162" w:rsidRDefault="007A6DC7" w:rsidP="00C451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1DD889D" w14:textId="77777777" w:rsidR="007A6DC7" w:rsidRPr="00C45162" w:rsidRDefault="007A6DC7" w:rsidP="00C451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A6DC7" w:rsidRPr="00AC6CEF" w14:paraId="4CE0CC2D" w14:textId="77777777" w:rsidTr="00B85043">
        <w:trPr>
          <w:gridAfter w:val="1"/>
          <w:wAfter w:w="6" w:type="dxa"/>
          <w:trHeight w:val="2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2602B" w14:textId="77777777" w:rsidR="007A6DC7" w:rsidRPr="00AC6CEF" w:rsidRDefault="007A6DC7" w:rsidP="00AC6C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01B6D" w14:textId="77777777" w:rsidR="007A6DC7" w:rsidRPr="00A613E6" w:rsidRDefault="007A6DC7" w:rsidP="00C451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FB38" w14:textId="55F8AC0F" w:rsidR="007A6DC7" w:rsidRPr="00AC6CEF" w:rsidRDefault="007A6DC7" w:rsidP="00AC6C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45EC" w14:textId="1EBF0F9D" w:rsidR="007A6DC7" w:rsidRPr="00AC6CEF" w:rsidRDefault="00BA4B82" w:rsidP="00AC6C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3983" w14:textId="0A027914" w:rsidR="007A6DC7" w:rsidRDefault="00BA4B82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240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7,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4692" w14:textId="060330AB" w:rsidR="007A6DC7" w:rsidRDefault="00BA4B82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2774" w14:textId="436EC253" w:rsidR="007A6DC7" w:rsidRDefault="00BA4B82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73DD" w14:textId="58454E6F" w:rsidR="007A6DC7" w:rsidRDefault="00BA4B82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240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7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E6AF" w14:textId="77777777" w:rsidR="007A6DC7" w:rsidRPr="00AC6CEF" w:rsidRDefault="007A6D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9BC17" w14:textId="77777777" w:rsidR="007A6DC7" w:rsidRPr="00C45162" w:rsidRDefault="007A6DC7" w:rsidP="00C451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18324" w14:textId="77777777" w:rsidR="007A6DC7" w:rsidRPr="00C45162" w:rsidRDefault="007A6DC7" w:rsidP="00C451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A6DC7" w:rsidRPr="00AC6CEF" w14:paraId="6C19452D" w14:textId="77777777" w:rsidTr="00BA4B82">
        <w:trPr>
          <w:gridAfter w:val="1"/>
          <w:wAfter w:w="6" w:type="dxa"/>
          <w:trHeight w:val="41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44A4" w14:textId="77777777" w:rsidR="007A6DC7" w:rsidRPr="00AC6CEF" w:rsidRDefault="007A6DC7" w:rsidP="00AC6C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3367" w14:textId="77777777" w:rsidR="007A6DC7" w:rsidRPr="00A613E6" w:rsidRDefault="007A6DC7" w:rsidP="00C451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B881" w14:textId="5FE56033" w:rsidR="007A6DC7" w:rsidRPr="00AC6CEF" w:rsidRDefault="007A6DC7" w:rsidP="00AC6C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0EA5" w14:textId="22C6AC77" w:rsidR="007A6DC7" w:rsidRPr="00AC6CEF" w:rsidRDefault="00BA4B82" w:rsidP="00AC6C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AB5A" w14:textId="1BEBA9FE" w:rsidR="007A6DC7" w:rsidRDefault="00BA4B82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240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9,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8C9D" w14:textId="6CFB1FD4" w:rsidR="007A6DC7" w:rsidRDefault="00BA4B82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32AF" w14:textId="790100B9" w:rsidR="007A6DC7" w:rsidRDefault="00BA4B82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40A2" w14:textId="02D59F1A" w:rsidR="007A6DC7" w:rsidRDefault="00BA4B82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240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9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779E" w14:textId="77777777" w:rsidR="007A6DC7" w:rsidRPr="00AC6CEF" w:rsidRDefault="007A6D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D066" w14:textId="77777777" w:rsidR="007A6DC7" w:rsidRPr="00C45162" w:rsidRDefault="007A6DC7" w:rsidP="00C451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B763" w14:textId="77777777" w:rsidR="007A6DC7" w:rsidRPr="00C45162" w:rsidRDefault="007A6DC7" w:rsidP="00C451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A4B82" w:rsidRPr="00AC6CEF" w14:paraId="350FB449" w14:textId="77777777" w:rsidTr="005707F7">
        <w:trPr>
          <w:gridAfter w:val="1"/>
          <w:wAfter w:w="6" w:type="dxa"/>
          <w:trHeight w:val="41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B9C11" w14:textId="77777777" w:rsidR="00BA4B82" w:rsidRPr="00AC6CEF" w:rsidRDefault="00BA4B82" w:rsidP="00D90E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EE031" w14:textId="77777777" w:rsidR="00BA4B82" w:rsidRPr="00A613E6" w:rsidRDefault="00BA4B82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сновное мероприятие №2 "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6B21" w14:textId="77777777" w:rsidR="00BA4B82" w:rsidRPr="00AC6CEF" w:rsidRDefault="00BA4B82" w:rsidP="00D90E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94B9" w14:textId="77777777" w:rsidR="00BA4B82" w:rsidRPr="00AC6CEF" w:rsidRDefault="00BA4B82" w:rsidP="00D90E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B5ED7" w14:textId="708B11FB" w:rsidR="00BA4B82" w:rsidRPr="00AC6CEF" w:rsidRDefault="00BA4B82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E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140,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2BA7" w14:textId="34738D34" w:rsidR="00BA4B82" w:rsidRPr="00AC6CEF" w:rsidRDefault="00BA4B82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E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A5CC" w14:textId="301E5FC6" w:rsidR="00BA4B82" w:rsidRPr="00AC6CEF" w:rsidRDefault="00BA4B82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E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24DF7" w14:textId="5DA12762" w:rsidR="00BA4B82" w:rsidRPr="00AC6CEF" w:rsidRDefault="00BA4B82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E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140,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C1D1" w14:textId="0A70D171" w:rsidR="00BA4B82" w:rsidRPr="00AC6CEF" w:rsidRDefault="00BA4B82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3488" w14:textId="77777777" w:rsidR="00BA4B82" w:rsidRPr="00C45162" w:rsidRDefault="00BA4B82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существление методического контроля, осуществление бухгалтерского учета и контроля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13BCC" w14:textId="77777777" w:rsidR="00BA4B82" w:rsidRPr="00C45162" w:rsidRDefault="00BA4B82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айонное управление образованием администрации муниципального образования Мостовский район</w:t>
            </w:r>
          </w:p>
        </w:tc>
      </w:tr>
      <w:tr w:rsidR="00BA4B82" w:rsidRPr="00AC6CEF" w14:paraId="5B02A025" w14:textId="77777777" w:rsidTr="00B85043">
        <w:trPr>
          <w:gridAfter w:val="1"/>
          <w:wAfter w:w="6" w:type="dxa"/>
          <w:trHeight w:val="40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8430AF" w14:textId="77777777" w:rsidR="00BA4B82" w:rsidRPr="00AC6CEF" w:rsidRDefault="00BA4B82" w:rsidP="00D90E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4C6D17" w14:textId="77777777" w:rsidR="00BA4B82" w:rsidRPr="00A613E6" w:rsidRDefault="00BA4B82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B1B7" w14:textId="77777777" w:rsidR="00BA4B82" w:rsidRPr="00AC6CEF" w:rsidRDefault="00BA4B82" w:rsidP="00D90E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B9B0" w14:textId="77777777" w:rsidR="00BA4B82" w:rsidRPr="00AC6CEF" w:rsidRDefault="00BA4B82" w:rsidP="00D90E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F4052" w14:textId="3AE531D1" w:rsidR="00BA4B82" w:rsidRPr="00D90EF7" w:rsidRDefault="00BA4B82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="00240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,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36A27" w14:textId="67FDE9A6" w:rsidR="00BA4B82" w:rsidRPr="00D90EF7" w:rsidRDefault="00BA4B82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BFDE9" w14:textId="12F973D4" w:rsidR="00BA4B82" w:rsidRPr="00D90EF7" w:rsidRDefault="00BA4B82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9FC6" w14:textId="29CEEFE3" w:rsidR="00BA4B82" w:rsidRPr="00D90EF7" w:rsidRDefault="00BA4B82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="00240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,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3762" w14:textId="251F92AD" w:rsidR="00BA4B82" w:rsidRPr="00D90EF7" w:rsidRDefault="00BA4B82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E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279D3E" w14:textId="77777777" w:rsidR="00BA4B82" w:rsidRPr="00C45162" w:rsidRDefault="00BA4B82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C82A11" w14:textId="77777777" w:rsidR="00BA4B82" w:rsidRPr="00C45162" w:rsidRDefault="00BA4B82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A4B82" w:rsidRPr="00AC6CEF" w14:paraId="33030355" w14:textId="77777777" w:rsidTr="00BA4B82">
        <w:trPr>
          <w:gridAfter w:val="1"/>
          <w:wAfter w:w="6" w:type="dxa"/>
          <w:trHeight w:val="35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C6A0B5" w14:textId="77777777" w:rsidR="00BA4B82" w:rsidRPr="00AC6CEF" w:rsidRDefault="00BA4B82" w:rsidP="00D90E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0FFD7E" w14:textId="77777777" w:rsidR="00BA4B82" w:rsidRPr="00A613E6" w:rsidRDefault="00BA4B82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BE64" w14:textId="77777777" w:rsidR="00BA4B82" w:rsidRPr="00AC6CEF" w:rsidRDefault="00BA4B82" w:rsidP="00D90E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C04C" w14:textId="77777777" w:rsidR="00BA4B82" w:rsidRPr="00AC6CEF" w:rsidRDefault="00BA4B82" w:rsidP="00D90E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DDF68" w14:textId="18D94848" w:rsidR="00BA4B82" w:rsidRPr="00AC6CEF" w:rsidRDefault="00BA4B82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E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673,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055D0" w14:textId="149B226A" w:rsidR="00BA4B82" w:rsidRPr="00AC6CEF" w:rsidRDefault="00BA4B82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E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8D12A" w14:textId="471042EB" w:rsidR="00BA4B82" w:rsidRPr="00AC6CEF" w:rsidRDefault="00BA4B82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E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E3C0" w14:textId="262AA3D6" w:rsidR="00BA4B82" w:rsidRPr="00AC6CEF" w:rsidRDefault="00BA4B82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E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673,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3ABF" w14:textId="4CDC1D90" w:rsidR="00BA4B82" w:rsidRPr="00AC6CEF" w:rsidRDefault="00BA4B82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0C622B" w14:textId="77777777" w:rsidR="00BA4B82" w:rsidRPr="00C45162" w:rsidRDefault="00BA4B82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1EC89D" w14:textId="77777777" w:rsidR="00BA4B82" w:rsidRPr="00C45162" w:rsidRDefault="00BA4B82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A4B82" w:rsidRPr="00AC6CEF" w14:paraId="39A7B7F5" w14:textId="77777777" w:rsidTr="00B85043">
        <w:trPr>
          <w:gridAfter w:val="1"/>
          <w:wAfter w:w="6" w:type="dxa"/>
          <w:trHeight w:val="34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778C9" w14:textId="77777777" w:rsidR="00BA4B82" w:rsidRPr="00AC6CEF" w:rsidRDefault="00BA4B82" w:rsidP="00D90E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182ED" w14:textId="77777777" w:rsidR="00BA4B82" w:rsidRPr="00A613E6" w:rsidRDefault="00BA4B82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71A6" w14:textId="32730840" w:rsidR="00BA4B82" w:rsidRPr="00AC6CEF" w:rsidRDefault="00BA4B82" w:rsidP="00D90E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C5F3" w14:textId="2D006436" w:rsidR="00BA4B82" w:rsidRPr="00AC6CEF" w:rsidRDefault="00BA4B82" w:rsidP="00D90E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AA2F" w14:textId="3366E877" w:rsidR="00BA4B82" w:rsidRPr="00D90EF7" w:rsidRDefault="005707F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610,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9BAC" w14:textId="7F80795E" w:rsidR="00BA4B82" w:rsidRPr="00D90EF7" w:rsidRDefault="005707F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0F94" w14:textId="7EBD16BD" w:rsidR="00BA4B82" w:rsidRPr="00D90EF7" w:rsidRDefault="005707F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8D30" w14:textId="0E172220" w:rsidR="00BA4B82" w:rsidRPr="00D90EF7" w:rsidRDefault="005707F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610,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3DFB" w14:textId="77777777" w:rsidR="00BA4B82" w:rsidRPr="00AC6CEF" w:rsidRDefault="00BA4B82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5B454" w14:textId="77777777" w:rsidR="00BA4B82" w:rsidRPr="00C45162" w:rsidRDefault="00BA4B82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3D4CE" w14:textId="77777777" w:rsidR="00BA4B82" w:rsidRPr="00C45162" w:rsidRDefault="00BA4B82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A4B82" w:rsidRPr="00AC6CEF" w14:paraId="05791C6E" w14:textId="77777777" w:rsidTr="005707F7">
        <w:trPr>
          <w:gridAfter w:val="1"/>
          <w:wAfter w:w="6" w:type="dxa"/>
          <w:trHeight w:val="42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D288" w14:textId="77777777" w:rsidR="00BA4B82" w:rsidRPr="00AC6CEF" w:rsidRDefault="00BA4B82" w:rsidP="00D90E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96DA" w14:textId="77777777" w:rsidR="00BA4B82" w:rsidRPr="00A613E6" w:rsidRDefault="00BA4B82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B406" w14:textId="728ED824" w:rsidR="00BA4B82" w:rsidRDefault="00BA4B82" w:rsidP="00D90E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  <w:p w14:paraId="6D06D9F2" w14:textId="77777777" w:rsidR="00A613E6" w:rsidRDefault="00A613E6" w:rsidP="00D90E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BE5A33F" w14:textId="77777777" w:rsidR="00A613E6" w:rsidRDefault="00A613E6" w:rsidP="00D90E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1FD1551" w14:textId="2A82EDB3" w:rsidR="00A613E6" w:rsidRPr="00AC6CEF" w:rsidRDefault="00A613E6" w:rsidP="00D90E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B4B1" w14:textId="77777777" w:rsidR="00BA4B82" w:rsidRDefault="00BA4B82" w:rsidP="00D90E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3E027E77" w14:textId="77777777" w:rsidR="00A613E6" w:rsidRDefault="00A613E6" w:rsidP="00D90E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AEAF392" w14:textId="77777777" w:rsidR="00A613E6" w:rsidRDefault="00A613E6" w:rsidP="00D90E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527A262" w14:textId="00BA6CC2" w:rsidR="00A613E6" w:rsidRPr="00AC6CEF" w:rsidRDefault="00A613E6" w:rsidP="00D90E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8144" w14:textId="05B4EFC7" w:rsidR="00BA4B82" w:rsidRPr="00D90EF7" w:rsidRDefault="005707F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240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0,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4C454" w14:textId="0967DF79" w:rsidR="00BA4B82" w:rsidRPr="00D90EF7" w:rsidRDefault="005707F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C8DF3" w14:textId="70F4DDC0" w:rsidR="00BA4B82" w:rsidRPr="00D90EF7" w:rsidRDefault="005707F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8F66" w14:textId="095F5866" w:rsidR="00BA4B82" w:rsidRPr="00D90EF7" w:rsidRDefault="005707F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240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0,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1A17" w14:textId="77777777" w:rsidR="00BA4B82" w:rsidRPr="00AC6CEF" w:rsidRDefault="00BA4B82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BC9F" w14:textId="77777777" w:rsidR="00BA4B82" w:rsidRPr="00C45162" w:rsidRDefault="00BA4B82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F88E" w14:textId="77777777" w:rsidR="00BA4B82" w:rsidRPr="00C45162" w:rsidRDefault="00BA4B82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36640" w:rsidRPr="00AC6CEF" w14:paraId="1F2DCD88" w14:textId="77777777" w:rsidTr="00A32E7E">
        <w:trPr>
          <w:gridAfter w:val="1"/>
          <w:wAfter w:w="6" w:type="dxa"/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3949F" w14:textId="77777777" w:rsidR="00136640" w:rsidRPr="00AC6CEF" w:rsidRDefault="00136640" w:rsidP="00D90E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948D7" w14:textId="77777777" w:rsidR="00136640" w:rsidRPr="00A613E6" w:rsidRDefault="00136640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  <w:t>МКУ ЦБ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38F9" w14:textId="77777777" w:rsidR="00136640" w:rsidRPr="00AC6CEF" w:rsidRDefault="00136640" w:rsidP="00D90E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6C45" w14:textId="77777777" w:rsidR="00136640" w:rsidRPr="00AC6CEF" w:rsidRDefault="00136640" w:rsidP="00D90E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554D" w14:textId="75CFEE5B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466,9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55AB1" w14:textId="3D6BFBA0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50B79" w14:textId="72A1037C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EC43" w14:textId="78A9A23A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466,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58EDE" w14:textId="1D0568D4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6D442" w14:textId="77777777" w:rsidR="00136640" w:rsidRPr="00C45162" w:rsidRDefault="00136640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9BA52" w14:textId="77777777" w:rsidR="00136640" w:rsidRPr="00C45162" w:rsidRDefault="00136640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136640" w:rsidRPr="00AC6CEF" w14:paraId="44A541AD" w14:textId="77777777" w:rsidTr="00A32E7E">
        <w:trPr>
          <w:gridAfter w:val="1"/>
          <w:wAfter w:w="6" w:type="dxa"/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32AA0E" w14:textId="77777777" w:rsidR="00136640" w:rsidRPr="00AC6CEF" w:rsidRDefault="00136640" w:rsidP="00D90E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B2B826" w14:textId="77777777" w:rsidR="00136640" w:rsidRPr="00A613E6" w:rsidRDefault="00136640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5435" w14:textId="77777777" w:rsidR="00136640" w:rsidRPr="00AC6CEF" w:rsidRDefault="00136640" w:rsidP="00D90E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5D41" w14:textId="77777777" w:rsidR="00136640" w:rsidRPr="00AC6CEF" w:rsidRDefault="00136640" w:rsidP="00D90E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64F2" w14:textId="01FA6EE7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776,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98C0D" w14:textId="3FAA0C14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EBD65" w14:textId="799E2285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8A1C" w14:textId="0384E6BE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776,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31369" w14:textId="3B77B729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5C88AD" w14:textId="77777777" w:rsidR="00136640" w:rsidRPr="00C45162" w:rsidRDefault="00136640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F40D0C" w14:textId="77777777" w:rsidR="00136640" w:rsidRPr="00C45162" w:rsidRDefault="00136640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36640" w:rsidRPr="00AC6CEF" w14:paraId="26AA70A4" w14:textId="77777777" w:rsidTr="00A32E7E">
        <w:trPr>
          <w:gridAfter w:val="1"/>
          <w:wAfter w:w="6" w:type="dxa"/>
          <w:trHeight w:val="30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56C28" w14:textId="77777777" w:rsidR="00136640" w:rsidRPr="00AC6CEF" w:rsidRDefault="00136640" w:rsidP="00D90E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A2F9FF" w14:textId="77777777" w:rsidR="00136640" w:rsidRPr="00A613E6" w:rsidRDefault="00136640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A042" w14:textId="77777777" w:rsidR="00136640" w:rsidRDefault="00136640" w:rsidP="00D90E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14:paraId="275D7FB5" w14:textId="47C69CA6" w:rsidR="00136640" w:rsidRPr="00AC6CEF" w:rsidRDefault="00136640" w:rsidP="00D90E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14F3" w14:textId="77777777" w:rsidR="00136640" w:rsidRPr="00AC6CEF" w:rsidRDefault="00136640" w:rsidP="00D90E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9216" w14:textId="0F1A2551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687,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2075E" w14:textId="67037EFB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195E3" w14:textId="0C2B6377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FFF27" w14:textId="662A8217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687,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C6545" w14:textId="7143DEB4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15C356" w14:textId="77777777" w:rsidR="00136640" w:rsidRPr="00C45162" w:rsidRDefault="00136640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F387B7" w14:textId="77777777" w:rsidR="00136640" w:rsidRPr="00C45162" w:rsidRDefault="00136640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36640" w:rsidRPr="00AC6CEF" w14:paraId="0B51AC35" w14:textId="77777777" w:rsidTr="00A32E7E">
        <w:trPr>
          <w:gridAfter w:val="1"/>
          <w:wAfter w:w="6" w:type="dxa"/>
          <w:trHeight w:val="2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6556C" w14:textId="77777777" w:rsidR="00136640" w:rsidRPr="00AC6CEF" w:rsidRDefault="00136640" w:rsidP="00D90E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7D8B0" w14:textId="77777777" w:rsidR="00136640" w:rsidRPr="00A613E6" w:rsidRDefault="00136640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CA94" w14:textId="3C1C10EE" w:rsidR="00136640" w:rsidRPr="00AC6CEF" w:rsidRDefault="00136640" w:rsidP="00136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6628" w14:textId="4EF3429B" w:rsidR="00136640" w:rsidRPr="00AC6CEF" w:rsidRDefault="00136640" w:rsidP="00D90E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3F6EF" w14:textId="41C9DC63" w:rsidR="00136640" w:rsidRPr="006457A8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240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3,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DF9A" w14:textId="77777777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FA4D" w14:textId="77777777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93045" w14:textId="34B07B3B" w:rsidR="00136640" w:rsidRPr="006457A8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240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3,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D87CE" w14:textId="77777777" w:rsidR="00136640" w:rsidRPr="006457A8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FC147" w14:textId="77777777" w:rsidR="00136640" w:rsidRPr="00C45162" w:rsidRDefault="00136640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699A8" w14:textId="77777777" w:rsidR="00136640" w:rsidRPr="00C45162" w:rsidRDefault="00136640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36640" w:rsidRPr="00AC6CEF" w14:paraId="01C540DC" w14:textId="77777777" w:rsidTr="00A32E7E">
        <w:trPr>
          <w:gridAfter w:val="1"/>
          <w:wAfter w:w="6" w:type="dxa"/>
          <w:trHeight w:val="27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075B" w14:textId="77777777" w:rsidR="00136640" w:rsidRPr="00AC6CEF" w:rsidRDefault="00136640" w:rsidP="00D90E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ECC5" w14:textId="77777777" w:rsidR="00136640" w:rsidRPr="00A613E6" w:rsidRDefault="00136640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430C" w14:textId="2C9D3748" w:rsidR="00136640" w:rsidRDefault="00136640" w:rsidP="00D90E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D20A" w14:textId="654F0800" w:rsidR="00136640" w:rsidRPr="00AC6CEF" w:rsidRDefault="00136640" w:rsidP="00D90E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A9B0" w14:textId="78188D0A" w:rsidR="00136640" w:rsidRPr="006457A8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240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4,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BFE6" w14:textId="77777777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90E1" w14:textId="77777777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CD5AA" w14:textId="71745E8C" w:rsidR="00136640" w:rsidRPr="006457A8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240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4,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B100" w14:textId="77777777" w:rsidR="00136640" w:rsidRPr="006457A8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2976" w14:textId="77777777" w:rsidR="00136640" w:rsidRPr="00C45162" w:rsidRDefault="00136640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7341" w14:textId="77777777" w:rsidR="00136640" w:rsidRPr="00C45162" w:rsidRDefault="00136640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36640" w:rsidRPr="00AC6CEF" w14:paraId="68507491" w14:textId="77777777" w:rsidTr="00A32E7E">
        <w:trPr>
          <w:gridAfter w:val="1"/>
          <w:wAfter w:w="6" w:type="dxa"/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0127A" w14:textId="77777777" w:rsidR="00136640" w:rsidRPr="00AC6CEF" w:rsidRDefault="00136640" w:rsidP="00D90E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1B66D" w14:textId="77777777" w:rsidR="00136640" w:rsidRPr="00A613E6" w:rsidRDefault="00136640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  <w:t>РМК, Х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40D9" w14:textId="77777777" w:rsidR="00136640" w:rsidRPr="00AC6CEF" w:rsidRDefault="00136640" w:rsidP="00D90E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A917" w14:textId="77777777" w:rsidR="00136640" w:rsidRPr="00AC6CEF" w:rsidRDefault="00136640" w:rsidP="00D90E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8C2F" w14:textId="715452EC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23,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99CB9" w14:textId="254E4D22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E4124" w14:textId="47F1E472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5FD69" w14:textId="120FE238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23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77E3D" w14:textId="748A517D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29C82" w14:textId="77777777" w:rsidR="00136640" w:rsidRPr="00C45162" w:rsidRDefault="00136640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B29D4" w14:textId="77777777" w:rsidR="00136640" w:rsidRPr="00C45162" w:rsidRDefault="00136640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136640" w:rsidRPr="00AC6CEF" w14:paraId="53FFEAF4" w14:textId="77777777" w:rsidTr="00A32E7E">
        <w:trPr>
          <w:gridAfter w:val="1"/>
          <w:wAfter w:w="6" w:type="dxa"/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94D49C" w14:textId="77777777" w:rsidR="00136640" w:rsidRPr="00AC6CEF" w:rsidRDefault="00136640" w:rsidP="00D90E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AD6120" w14:textId="77777777" w:rsidR="00136640" w:rsidRPr="00A613E6" w:rsidRDefault="00136640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FD97" w14:textId="77777777" w:rsidR="00136640" w:rsidRPr="00AC6CEF" w:rsidRDefault="00136640" w:rsidP="00D90E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5229" w14:textId="77777777" w:rsidR="00136640" w:rsidRPr="00AC6CEF" w:rsidRDefault="00136640" w:rsidP="00D90E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D39A" w14:textId="1910BCC9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240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,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27338" w14:textId="7659CC6B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EEA0" w14:textId="6E041C4E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74AD" w14:textId="322717AE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240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,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5D0C2" w14:textId="7DDDD454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16A05A" w14:textId="77777777" w:rsidR="00136640" w:rsidRPr="00C45162" w:rsidRDefault="00136640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12A2E4" w14:textId="77777777" w:rsidR="00136640" w:rsidRPr="00C45162" w:rsidRDefault="00136640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36640" w:rsidRPr="00AC6CEF" w14:paraId="69326327" w14:textId="77777777" w:rsidTr="00A32E7E">
        <w:trPr>
          <w:gridAfter w:val="1"/>
          <w:wAfter w:w="6" w:type="dxa"/>
          <w:trHeight w:val="39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E58296" w14:textId="77777777" w:rsidR="00136640" w:rsidRPr="00AC6CEF" w:rsidRDefault="00136640" w:rsidP="00D90E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ECF7634" w14:textId="77777777" w:rsidR="00136640" w:rsidRPr="00A613E6" w:rsidRDefault="00136640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8E33" w14:textId="376EE547" w:rsidR="00136640" w:rsidRPr="00AC6CEF" w:rsidRDefault="00136640" w:rsidP="00136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DDD2" w14:textId="77777777" w:rsidR="00136640" w:rsidRPr="00AC6CEF" w:rsidRDefault="00136640" w:rsidP="00D90E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89F9" w14:textId="20C89D8A" w:rsidR="00136640" w:rsidRPr="00D90EF7" w:rsidRDefault="002A2A3A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240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,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D047" w14:textId="2C9DD02E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EFDD4" w14:textId="3D483107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4CCF" w14:textId="6BBCBECD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19,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B9424" w14:textId="5C8BB393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5F0BFC" w14:textId="77777777" w:rsidR="00136640" w:rsidRPr="00C45162" w:rsidRDefault="00136640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5B9366" w14:textId="77777777" w:rsidR="00136640" w:rsidRPr="00C45162" w:rsidRDefault="00136640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36640" w:rsidRPr="00AC6CEF" w14:paraId="3DCAFDFE" w14:textId="77777777" w:rsidTr="00136640">
        <w:trPr>
          <w:gridAfter w:val="1"/>
          <w:wAfter w:w="6" w:type="dxa"/>
          <w:trHeight w:val="3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CFF84" w14:textId="77777777" w:rsidR="00136640" w:rsidRPr="00AC6CEF" w:rsidRDefault="00136640" w:rsidP="00D90E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31B70" w14:textId="77777777" w:rsidR="00136640" w:rsidRPr="00A613E6" w:rsidRDefault="00136640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444D" w14:textId="556DA01A" w:rsidR="00136640" w:rsidRPr="00AC6CEF" w:rsidRDefault="00136640" w:rsidP="00136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43A4" w14:textId="69A3E0C8" w:rsidR="00136640" w:rsidRPr="00AC6CEF" w:rsidRDefault="00136640" w:rsidP="00D90E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EC94" w14:textId="147CCB2B" w:rsidR="00136640" w:rsidRPr="006457A8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240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,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C94D" w14:textId="77777777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B5927" w14:textId="77777777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0043" w14:textId="1F2E4E6D" w:rsidR="00136640" w:rsidRPr="006457A8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240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,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EF509" w14:textId="77777777" w:rsidR="00136640" w:rsidRPr="006457A8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B4D49" w14:textId="77777777" w:rsidR="00136640" w:rsidRPr="00C45162" w:rsidRDefault="00136640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0BC77" w14:textId="77777777" w:rsidR="00136640" w:rsidRPr="00C45162" w:rsidRDefault="00136640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36640" w:rsidRPr="00AC6CEF" w14:paraId="068D01AF" w14:textId="77777777" w:rsidTr="00A32E7E">
        <w:trPr>
          <w:gridAfter w:val="1"/>
          <w:wAfter w:w="6" w:type="dxa"/>
          <w:trHeight w:val="25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E079" w14:textId="77777777" w:rsidR="00136640" w:rsidRPr="00AC6CEF" w:rsidRDefault="00136640" w:rsidP="00D90E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7798" w14:textId="77777777" w:rsidR="00136640" w:rsidRPr="00A613E6" w:rsidRDefault="00136640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E2CD" w14:textId="132AC43C" w:rsidR="00136640" w:rsidRDefault="00136640" w:rsidP="00D90E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B17A" w14:textId="23F2E415" w:rsidR="00136640" w:rsidRPr="00AC6CEF" w:rsidRDefault="00136640" w:rsidP="00D90E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A1D0" w14:textId="128AE2E7" w:rsidR="00136640" w:rsidRPr="006457A8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240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,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7237" w14:textId="77777777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9707" w14:textId="77777777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7A283" w14:textId="4E83782C" w:rsidR="00136640" w:rsidRPr="006457A8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240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,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2538E" w14:textId="77777777" w:rsidR="00136640" w:rsidRPr="006457A8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51DE" w14:textId="77777777" w:rsidR="00136640" w:rsidRPr="00C45162" w:rsidRDefault="00136640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7EFA" w14:textId="77777777" w:rsidR="00136640" w:rsidRPr="00C45162" w:rsidRDefault="00136640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36640" w:rsidRPr="00AC6CEF" w14:paraId="6805B769" w14:textId="77777777" w:rsidTr="00A32E7E">
        <w:trPr>
          <w:gridAfter w:val="1"/>
          <w:wAfter w:w="6" w:type="dxa"/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2CAB9" w14:textId="77777777" w:rsidR="00136640" w:rsidRPr="00AC6CEF" w:rsidRDefault="00136640" w:rsidP="00D90E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80933" w14:textId="77777777" w:rsidR="00136640" w:rsidRPr="00A613E6" w:rsidRDefault="00136640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  <w:t>ПМ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DC3F" w14:textId="77777777" w:rsidR="00136640" w:rsidRPr="00AC6CEF" w:rsidRDefault="00136640" w:rsidP="00D90E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13E3" w14:textId="77777777" w:rsidR="00136640" w:rsidRPr="00AC6CEF" w:rsidRDefault="00136640" w:rsidP="00D90E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AB62" w14:textId="2606E4AB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D7FC2" w14:textId="0D149EC1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AEEF3" w14:textId="6B1B055D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9FF8" w14:textId="3AC7D496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EAFB4" w14:textId="62CCCFD4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77896" w14:textId="77777777" w:rsidR="00136640" w:rsidRPr="00C45162" w:rsidRDefault="00136640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9F76B" w14:textId="77777777" w:rsidR="00136640" w:rsidRPr="00C45162" w:rsidRDefault="00136640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136640" w:rsidRPr="00AC6CEF" w14:paraId="77BA585D" w14:textId="77777777" w:rsidTr="00A32E7E">
        <w:trPr>
          <w:gridAfter w:val="1"/>
          <w:wAfter w:w="6" w:type="dxa"/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5A146E" w14:textId="77777777" w:rsidR="00136640" w:rsidRPr="00AC6CEF" w:rsidRDefault="00136640" w:rsidP="00D90E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CE9F46" w14:textId="77777777" w:rsidR="00136640" w:rsidRPr="00A613E6" w:rsidRDefault="00136640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F5B4" w14:textId="77777777" w:rsidR="00136640" w:rsidRPr="00AC6CEF" w:rsidRDefault="00136640" w:rsidP="00D90E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D9D9" w14:textId="77777777" w:rsidR="00136640" w:rsidRPr="00AC6CEF" w:rsidRDefault="00136640" w:rsidP="00D90E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4368" w14:textId="0C6C6D9C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EC3FF" w14:textId="4CBCD117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1F7F6" w14:textId="02AE4EEE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688B" w14:textId="7538C006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15D9B" w14:textId="5E7A8FD3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80FD98" w14:textId="77777777" w:rsidR="00136640" w:rsidRPr="00C45162" w:rsidRDefault="00136640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8D747B" w14:textId="77777777" w:rsidR="00136640" w:rsidRPr="00C45162" w:rsidRDefault="00136640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36640" w:rsidRPr="00AC6CEF" w14:paraId="3A5A18DE" w14:textId="77777777" w:rsidTr="00A32E7E">
        <w:trPr>
          <w:gridAfter w:val="1"/>
          <w:wAfter w:w="6" w:type="dxa"/>
          <w:trHeight w:val="27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DCE524" w14:textId="77777777" w:rsidR="00136640" w:rsidRPr="00AC6CEF" w:rsidRDefault="00136640" w:rsidP="00D90E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F4F6B93" w14:textId="77777777" w:rsidR="00136640" w:rsidRPr="00A613E6" w:rsidRDefault="00136640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52FB" w14:textId="77777777" w:rsidR="00136640" w:rsidRDefault="00136640" w:rsidP="00D90E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14:paraId="14DEA38C" w14:textId="0EE0400D" w:rsidR="00136640" w:rsidRPr="00AC6CEF" w:rsidRDefault="00136640" w:rsidP="00D90E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EDBA" w14:textId="77777777" w:rsidR="00136640" w:rsidRPr="00AC6CEF" w:rsidRDefault="00136640" w:rsidP="00D90E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D76E" w14:textId="2AE63A07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56F27" w14:textId="6B85767D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5FCFD" w14:textId="7A1F7A97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5D3C" w14:textId="6AB1127D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0B324" w14:textId="7E855233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E155EF2" w14:textId="77777777" w:rsidR="00136640" w:rsidRPr="00C45162" w:rsidRDefault="00136640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E82ED9" w14:textId="77777777" w:rsidR="00136640" w:rsidRPr="00C45162" w:rsidRDefault="00136640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36640" w:rsidRPr="00AC6CEF" w14:paraId="2D119F59" w14:textId="77777777" w:rsidTr="00A32E7E">
        <w:trPr>
          <w:gridAfter w:val="1"/>
          <w:wAfter w:w="6" w:type="dxa"/>
          <w:trHeight w:val="28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838B3" w14:textId="77777777" w:rsidR="00136640" w:rsidRPr="00AC6CEF" w:rsidRDefault="00136640" w:rsidP="00D90E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3E552" w14:textId="77777777" w:rsidR="00136640" w:rsidRPr="00A613E6" w:rsidRDefault="00136640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60C3" w14:textId="5825283B" w:rsidR="00136640" w:rsidRPr="00AC6CEF" w:rsidRDefault="00136640" w:rsidP="00D90E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2136" w14:textId="496E42A7" w:rsidR="00136640" w:rsidRPr="00AC6CEF" w:rsidRDefault="00136640" w:rsidP="00D90E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8DE93" w14:textId="53F54940" w:rsidR="00136640" w:rsidRPr="006457A8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6B98" w14:textId="77777777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76EB" w14:textId="77777777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EC67" w14:textId="2C2732B6" w:rsidR="00136640" w:rsidRPr="006457A8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F11A" w14:textId="77777777" w:rsidR="00136640" w:rsidRPr="006457A8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C496F" w14:textId="77777777" w:rsidR="00136640" w:rsidRPr="00C45162" w:rsidRDefault="00136640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A231B" w14:textId="77777777" w:rsidR="00136640" w:rsidRPr="00C45162" w:rsidRDefault="00136640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36640" w:rsidRPr="00AC6CEF" w14:paraId="0B56ACC8" w14:textId="77777777" w:rsidTr="00A32E7E">
        <w:trPr>
          <w:gridAfter w:val="1"/>
          <w:wAfter w:w="6" w:type="dxa"/>
          <w:trHeight w:val="13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349F" w14:textId="77777777" w:rsidR="00136640" w:rsidRPr="00AC6CEF" w:rsidRDefault="00136640" w:rsidP="00D90E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8EE7" w14:textId="77777777" w:rsidR="00136640" w:rsidRPr="00A613E6" w:rsidRDefault="00136640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1747" w14:textId="511C657D" w:rsidR="00136640" w:rsidRPr="00AC6CEF" w:rsidRDefault="00136640" w:rsidP="00D90E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ACB9" w14:textId="25FFDD22" w:rsidR="00136640" w:rsidRPr="00AC6CEF" w:rsidRDefault="00136640" w:rsidP="00D90E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1C50" w14:textId="586178F8" w:rsidR="00136640" w:rsidRPr="006457A8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DA24" w14:textId="77777777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16FF2" w14:textId="77777777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5AB9" w14:textId="0D58AC6A" w:rsidR="00136640" w:rsidRPr="006457A8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553CE" w14:textId="77777777" w:rsidR="00136640" w:rsidRPr="006457A8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F58F" w14:textId="77777777" w:rsidR="00136640" w:rsidRPr="00C45162" w:rsidRDefault="00136640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1BC1" w14:textId="77777777" w:rsidR="00136640" w:rsidRPr="00C45162" w:rsidRDefault="00136640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36640" w:rsidRPr="00AC6CEF" w14:paraId="23797B1A" w14:textId="77777777" w:rsidTr="00A32E7E">
        <w:trPr>
          <w:gridAfter w:val="1"/>
          <w:wAfter w:w="6" w:type="dxa"/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8D4EA" w14:textId="77777777" w:rsidR="00136640" w:rsidRPr="00AC6CEF" w:rsidRDefault="00136640" w:rsidP="00D90E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CEDCD" w14:textId="77777777" w:rsidR="00136640" w:rsidRPr="00A613E6" w:rsidRDefault="00136640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сновное мероприятие №3 "Отдельные мероприятия в сфере развития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8E51" w14:textId="77777777" w:rsidR="00136640" w:rsidRPr="00AC6CEF" w:rsidRDefault="00136640" w:rsidP="00D90E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7FCA" w14:textId="77777777" w:rsidR="00136640" w:rsidRPr="00AC6CEF" w:rsidRDefault="00136640" w:rsidP="00D90E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60B01" w14:textId="185F8DFA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18,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0D5B1" w14:textId="52BCE8F9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2D2B6" w14:textId="77F61370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6562" w14:textId="67770BD2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18,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05590" w14:textId="01FDE114" w:rsidR="00136640" w:rsidRPr="00D90EF7" w:rsidRDefault="0013664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F63FC" w14:textId="77777777" w:rsidR="00136640" w:rsidRPr="00C45162" w:rsidRDefault="00136640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B78E3" w14:textId="77777777" w:rsidR="00136640" w:rsidRPr="00C45162" w:rsidRDefault="00136640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айонное управление образованием администрации муниципального образования Мостовский район</w:t>
            </w:r>
          </w:p>
        </w:tc>
      </w:tr>
      <w:tr w:rsidR="00A32E7E" w:rsidRPr="00AC6CEF" w14:paraId="43562B17" w14:textId="77777777" w:rsidTr="00A32E7E">
        <w:trPr>
          <w:gridAfter w:val="1"/>
          <w:wAfter w:w="6" w:type="dxa"/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7457CF" w14:textId="77777777" w:rsidR="00A32E7E" w:rsidRPr="00AC6CEF" w:rsidRDefault="00A32E7E" w:rsidP="00A32E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595EFD" w14:textId="77777777" w:rsidR="00A32E7E" w:rsidRPr="00A613E6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F1FD" w14:textId="77777777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6E32" w14:textId="77777777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5499" w14:textId="752F66D2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240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5,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42A7" w14:textId="65E22EA5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8EF0A" w14:textId="5C6AFE92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1B8A" w14:textId="07CD8E97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5,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84CDB" w14:textId="1BE7F0F5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095197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8BD423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32E7E" w:rsidRPr="00AC6CEF" w14:paraId="54E1149B" w14:textId="77777777" w:rsidTr="00A32E7E">
        <w:trPr>
          <w:gridAfter w:val="1"/>
          <w:wAfter w:w="6" w:type="dxa"/>
          <w:trHeight w:val="37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BFEC2B" w14:textId="77777777" w:rsidR="00A32E7E" w:rsidRPr="00AC6CEF" w:rsidRDefault="00A32E7E" w:rsidP="00A32E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CD40D27" w14:textId="77777777" w:rsidR="00A32E7E" w:rsidRPr="00A613E6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EFE6" w14:textId="77777777" w:rsidR="00A32E7E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14:paraId="1E0981B6" w14:textId="5819E4AD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F65C" w14:textId="77777777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5200E" w14:textId="0FB513B0" w:rsidR="00A32E7E" w:rsidRPr="00D90EF7" w:rsidRDefault="008D7FE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240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4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A402" w14:textId="78812D16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FC248" w14:textId="6AC7B714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D3106" w14:textId="21BABF08" w:rsidR="00A32E7E" w:rsidRPr="00D90EF7" w:rsidRDefault="008D7FE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4,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EB076" w14:textId="2CDEE37B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B46D51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D29D16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32E7E" w:rsidRPr="00AC6CEF" w14:paraId="2A096494" w14:textId="77777777" w:rsidTr="00A32E7E">
        <w:trPr>
          <w:gridAfter w:val="1"/>
          <w:wAfter w:w="6" w:type="dxa"/>
          <w:trHeight w:val="2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16E80" w14:textId="77777777" w:rsidR="00A32E7E" w:rsidRPr="00AC6CEF" w:rsidRDefault="00A32E7E" w:rsidP="00A32E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8F2E1" w14:textId="77777777" w:rsidR="00A32E7E" w:rsidRPr="00A613E6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6C12" w14:textId="475BFE58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A934" w14:textId="63D31A5F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38B6" w14:textId="2CED34EC" w:rsidR="00A32E7E" w:rsidRPr="006457A8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240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9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46BAA" w14:textId="5B1A2455" w:rsidR="00A32E7E" w:rsidRPr="006457A8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358E3" w14:textId="71FCED8E" w:rsidR="00A32E7E" w:rsidRPr="006457A8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C751" w14:textId="0A6227E4" w:rsidR="00A32E7E" w:rsidRPr="006457A8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9,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59E0" w14:textId="77777777" w:rsidR="00A32E7E" w:rsidRPr="006457A8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0ABFD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2B292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32E7E" w:rsidRPr="00AC6CEF" w14:paraId="39927606" w14:textId="77777777" w:rsidTr="00A32E7E">
        <w:trPr>
          <w:gridAfter w:val="1"/>
          <w:wAfter w:w="6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C164" w14:textId="77777777" w:rsidR="00A32E7E" w:rsidRPr="00AC6CEF" w:rsidRDefault="00A32E7E" w:rsidP="00A32E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060D" w14:textId="77777777" w:rsidR="00A32E7E" w:rsidRPr="00A613E6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E9B4" w14:textId="51C68152" w:rsidR="00A32E7E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7514" w14:textId="34A7911E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8689" w14:textId="73D0B0EA" w:rsidR="00A32E7E" w:rsidRPr="006457A8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240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9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22CB" w14:textId="1670C87B" w:rsidR="00A32E7E" w:rsidRPr="006457A8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843C" w14:textId="303E6613" w:rsidR="00A32E7E" w:rsidRPr="006457A8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DE5F" w14:textId="72A1015C" w:rsidR="00A32E7E" w:rsidRPr="006457A8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9,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A9D8E" w14:textId="77777777" w:rsidR="00A32E7E" w:rsidRPr="006457A8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2F86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E07A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32E7E" w:rsidRPr="00AC6CEF" w14:paraId="61C28F59" w14:textId="77777777" w:rsidTr="00A32E7E">
        <w:trPr>
          <w:gridAfter w:val="1"/>
          <w:wAfter w:w="6" w:type="dxa"/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06050" w14:textId="77777777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BCD62" w14:textId="77777777" w:rsidR="00A32E7E" w:rsidRPr="00A613E6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Осуществление ежемесячной доплаты педагогическим работникам – молодым специалистам муниципальных образовательных организац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E6CA" w14:textId="041959F7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CA72" w14:textId="34852C6F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F4304" w14:textId="4E72E344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,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D4DC" w14:textId="2711E8CA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BEAF" w14:textId="585E44AE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1359" w14:textId="750E4799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,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6F3A7" w14:textId="5A1D39EE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E41F5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оциальная поддержка молодых специалистов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52A3F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Районное управление образованием администрации 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МО</w:t>
            </w: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Мостовский район</w:t>
            </w:r>
          </w:p>
        </w:tc>
      </w:tr>
      <w:tr w:rsidR="00A32E7E" w:rsidRPr="00AC6CEF" w14:paraId="00647D90" w14:textId="77777777" w:rsidTr="00A32E7E">
        <w:trPr>
          <w:gridAfter w:val="1"/>
          <w:wAfter w:w="6" w:type="dxa"/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0228B8" w14:textId="77777777" w:rsidR="00A32E7E" w:rsidRPr="00AC6CEF" w:rsidRDefault="00A32E7E" w:rsidP="00A32E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E0D715" w14:textId="77777777" w:rsidR="00A32E7E" w:rsidRPr="00A613E6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4254" w14:textId="3517ADA2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8854" w14:textId="34DF6D90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C301" w14:textId="651199A8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4,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4B198" w14:textId="38DB7F32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DCF7B" w14:textId="69DF786B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D5FEA" w14:textId="74046292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4,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55502" w14:textId="75BD39E1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5B0A61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0A9E289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32E7E" w:rsidRPr="00AC6CEF" w14:paraId="6DCB9F30" w14:textId="77777777" w:rsidTr="00A32E7E">
        <w:trPr>
          <w:gridAfter w:val="1"/>
          <w:wAfter w:w="6" w:type="dxa"/>
          <w:trHeight w:val="30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319DFC" w14:textId="77777777" w:rsidR="00A32E7E" w:rsidRPr="00AC6CEF" w:rsidRDefault="00A32E7E" w:rsidP="00A32E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C868784" w14:textId="77777777" w:rsidR="00A32E7E" w:rsidRPr="00A613E6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0965" w14:textId="77777777" w:rsidR="00A32E7E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14:paraId="6009B94E" w14:textId="381A3F92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C3D1" w14:textId="5A0E5E37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32B01" w14:textId="3D1B9B4E" w:rsidR="00A32E7E" w:rsidRPr="00D90EF7" w:rsidRDefault="00921D65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9,9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856D" w14:textId="17703237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C8C0D" w14:textId="1730ACCD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5A651" w14:textId="64066735" w:rsidR="00A32E7E" w:rsidRPr="00D90EF7" w:rsidRDefault="00921D65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9,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A31DD" w14:textId="1DB0DF3B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C7CD38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18A055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32E7E" w:rsidRPr="00AC6CEF" w14:paraId="1BBFF544" w14:textId="77777777" w:rsidTr="00A32E7E">
        <w:trPr>
          <w:gridAfter w:val="1"/>
          <w:wAfter w:w="6" w:type="dxa"/>
          <w:trHeight w:val="8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0EC89" w14:textId="77777777" w:rsidR="00A32E7E" w:rsidRPr="00AC6CEF" w:rsidRDefault="00A32E7E" w:rsidP="00A32E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F2C4B" w14:textId="77777777" w:rsidR="00A32E7E" w:rsidRPr="00A613E6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2212" w14:textId="74413D71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EAE0" w14:textId="05DF139D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56127" w14:textId="5DC058D8" w:rsidR="00A32E7E" w:rsidRPr="006457A8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4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CDD7A" w14:textId="24FCFAF1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4FA8" w14:textId="14B39F29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E507" w14:textId="332AD446" w:rsidR="00A32E7E" w:rsidRPr="006457A8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4,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2744" w14:textId="0D1E4817" w:rsidR="00A32E7E" w:rsidRPr="006457A8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B40EF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6D397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32E7E" w:rsidRPr="00AC6CEF" w14:paraId="3C281F49" w14:textId="77777777" w:rsidTr="00A32E7E">
        <w:trPr>
          <w:gridAfter w:val="1"/>
          <w:wAfter w:w="6" w:type="dxa"/>
          <w:trHeight w:val="18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373B" w14:textId="77777777" w:rsidR="00A32E7E" w:rsidRPr="00AC6CEF" w:rsidRDefault="00A32E7E" w:rsidP="00A32E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C35B" w14:textId="77777777" w:rsidR="00A32E7E" w:rsidRPr="00A613E6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2358" w14:textId="5A000F61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C408" w14:textId="4F5ACF8F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314F" w14:textId="700DBA63" w:rsidR="00A32E7E" w:rsidRPr="006457A8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4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8BB2" w14:textId="3BECD77E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305D" w14:textId="7D9E4560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2DA3" w14:textId="23C66C8E" w:rsidR="00A32E7E" w:rsidRPr="006457A8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4,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957E" w14:textId="0E3F3EC8" w:rsidR="00A32E7E" w:rsidRPr="006457A8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BCFD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3B48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32E7E" w:rsidRPr="00AC6CEF" w14:paraId="56E57D0B" w14:textId="77777777" w:rsidTr="00A32E7E">
        <w:trPr>
          <w:gridAfter w:val="1"/>
          <w:wAfter w:w="6" w:type="dxa"/>
          <w:trHeight w:val="30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6EB20" w14:textId="77777777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6F9AD" w14:textId="77777777" w:rsidR="00A32E7E" w:rsidRPr="00A613E6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Мера материального стимулирования – ежемесячная стипендия гражданам, обучающимся по договору о целевом обучении по очной форме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2D86" w14:textId="57316A17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590E" w14:textId="6175EFEC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52CBA" w14:textId="77940FE9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1AFB6" w14:textId="78D85FDA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ED8A4" w14:textId="43AD6A48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A11C6" w14:textId="34AAA1B7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8BF0F" w14:textId="70BF7D6F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66C08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тимулирующая выплата обучающихся по договору о целевом обучении по очной форме обучения</w:t>
            </w:r>
          </w:p>
          <w:p w14:paraId="2A1B309F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МБОУ СОШ №4,7,10,13,18,28,29; МБДОУ № 1,7,12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502B3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Районное управление образованием администрации муниципального образования Мостовский район</w:t>
            </w:r>
          </w:p>
        </w:tc>
      </w:tr>
      <w:tr w:rsidR="00A32E7E" w:rsidRPr="00AC6CEF" w14:paraId="75B309E7" w14:textId="77777777" w:rsidTr="00A32E7E">
        <w:trPr>
          <w:gridAfter w:val="1"/>
          <w:wAfter w:w="6" w:type="dxa"/>
          <w:trHeight w:val="42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AFE1E" w14:textId="77777777" w:rsidR="00A32E7E" w:rsidRPr="00AC6CEF" w:rsidRDefault="00A32E7E" w:rsidP="00A32E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F386B1" w14:textId="77777777" w:rsidR="00A32E7E" w:rsidRPr="00A613E6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D3D9" w14:textId="0DF8E2C4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F15E" w14:textId="0C2E2E98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6C34" w14:textId="552A8765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8E48C" w14:textId="64CBB445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4D103" w14:textId="3A64B95D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32732" w14:textId="4527FBA1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39176" w14:textId="60A160B5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05613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E2FA8F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32E7E" w:rsidRPr="00AC6CEF" w14:paraId="56FAACA7" w14:textId="77777777" w:rsidTr="00A32E7E">
        <w:trPr>
          <w:gridAfter w:val="1"/>
          <w:wAfter w:w="6" w:type="dxa"/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8FC778" w14:textId="77777777" w:rsidR="00A32E7E" w:rsidRPr="00AC6CEF" w:rsidRDefault="00A32E7E" w:rsidP="00A32E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E43DCE" w14:textId="77777777" w:rsidR="00A32E7E" w:rsidRPr="00A613E6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3F14" w14:textId="77777777" w:rsidR="00A32E7E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14:paraId="0D23E161" w14:textId="43D9816B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FC0A" w14:textId="4AB99DA3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CF25" w14:textId="310056DF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58B2B" w14:textId="07970CE0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8CA75" w14:textId="484BE890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BE28B" w14:textId="2325BAE0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EA1AC" w14:textId="3A91EEB1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D1FA5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43E6D0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32E7E" w:rsidRPr="00AC6CEF" w14:paraId="1FEAF1BC" w14:textId="77777777" w:rsidTr="00A32E7E">
        <w:trPr>
          <w:gridAfter w:val="1"/>
          <w:wAfter w:w="6" w:type="dxa"/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26C10" w14:textId="77777777" w:rsidR="00A32E7E" w:rsidRPr="00AC6CEF" w:rsidRDefault="00A32E7E" w:rsidP="00A32E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87308" w14:textId="77777777" w:rsidR="00A32E7E" w:rsidRPr="00A613E6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5A27" w14:textId="77777777" w:rsidR="00A32E7E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  <w:p w14:paraId="7F3A60C0" w14:textId="77777777" w:rsidR="00A613E6" w:rsidRDefault="00A613E6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B41F637" w14:textId="69305BB0" w:rsidR="00A613E6" w:rsidRPr="00AC6CEF" w:rsidRDefault="00A613E6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F948" w14:textId="77777777" w:rsidR="00A32E7E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3C2EB3E5" w14:textId="77777777" w:rsidR="00A613E6" w:rsidRDefault="00A613E6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C8F5CA4" w14:textId="4A9B2030" w:rsidR="00A613E6" w:rsidRPr="00AC6CEF" w:rsidRDefault="00A613E6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F66A" w14:textId="6589E3DB" w:rsidR="00A32E7E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1DA5" w14:textId="13586B9C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1451" w14:textId="205CB5C9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24F0" w14:textId="39EB9B4A" w:rsidR="00A32E7E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1043" w14:textId="77777777" w:rsidR="00A32E7E" w:rsidRPr="006457A8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FA498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A3549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32E7E" w:rsidRPr="00AC6CEF" w14:paraId="3EC04FC6" w14:textId="77777777" w:rsidTr="00A32E7E">
        <w:trPr>
          <w:gridAfter w:val="1"/>
          <w:wAfter w:w="6" w:type="dxa"/>
          <w:trHeight w:val="24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7935" w14:textId="77777777" w:rsidR="00A32E7E" w:rsidRPr="00AC6CEF" w:rsidRDefault="00A32E7E" w:rsidP="00A32E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E93A" w14:textId="77777777" w:rsidR="00A32E7E" w:rsidRPr="00A613E6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E35D" w14:textId="77777777" w:rsidR="00A32E7E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  <w:p w14:paraId="06E38505" w14:textId="77777777" w:rsidR="00B751D8" w:rsidRDefault="00B751D8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A827591" w14:textId="77777777" w:rsidR="00B751D8" w:rsidRDefault="00B751D8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EC5DC31" w14:textId="77777777" w:rsidR="00B751D8" w:rsidRDefault="00B751D8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DF14363" w14:textId="49E4EF87" w:rsidR="00B751D8" w:rsidRDefault="00B751D8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F087" w14:textId="77777777" w:rsidR="00A32E7E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1FFC226D" w14:textId="77777777" w:rsidR="00B751D8" w:rsidRDefault="00B751D8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694E3F5" w14:textId="77777777" w:rsidR="00B751D8" w:rsidRDefault="00B751D8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D47C168" w14:textId="77777777" w:rsidR="00B751D8" w:rsidRDefault="00B751D8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BB32DC4" w14:textId="78FA16C0" w:rsidR="00B751D8" w:rsidRPr="00AC6CEF" w:rsidRDefault="00B751D8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F9B56" w14:textId="63F31A72" w:rsidR="00A32E7E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6F1A2" w14:textId="3EDFCBC9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A0F3" w14:textId="7D5279B9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B86F6" w14:textId="53829B59" w:rsidR="00A32E7E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486F" w14:textId="77777777" w:rsidR="00A32E7E" w:rsidRPr="006457A8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8A597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4E78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32E7E" w:rsidRPr="00AC6CEF" w14:paraId="29D106E8" w14:textId="77777777" w:rsidTr="00A32E7E">
        <w:trPr>
          <w:gridAfter w:val="1"/>
          <w:wAfter w:w="6" w:type="dxa"/>
          <w:trHeight w:val="37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E5C81" w14:textId="77777777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FB8E6" w14:textId="77777777" w:rsidR="00A32E7E" w:rsidRPr="00A613E6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роведение районных детских праздников: день защиты детей, губернаторский бал, бал выпускников, парад первоклассников, день знаний, последний звон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28F1" w14:textId="424BED8E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9A23" w14:textId="7310FB05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622D6" w14:textId="65DEC836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3116E" w14:textId="40CCED38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90D0" w14:textId="19096A4D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04C1C" w14:textId="3C923C9B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4B220" w14:textId="57741BCF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25B4E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рганизация и проведение районных праздников и слетов: день защиты детей, бал выпускников, парад первоклассников, день знаний, последний звонок.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5858C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айонное управление образованием администрации муниципального образования Мостовский район</w:t>
            </w:r>
          </w:p>
        </w:tc>
      </w:tr>
      <w:tr w:rsidR="00A32E7E" w:rsidRPr="00AC6CEF" w14:paraId="3171CE1E" w14:textId="77777777" w:rsidTr="00A32E7E">
        <w:trPr>
          <w:gridAfter w:val="1"/>
          <w:wAfter w:w="6" w:type="dxa"/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02AADA" w14:textId="77777777" w:rsidR="00A32E7E" w:rsidRPr="00AC6CEF" w:rsidRDefault="00A32E7E" w:rsidP="00A32E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614C5B" w14:textId="77777777" w:rsidR="00A32E7E" w:rsidRPr="00A613E6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0CC3" w14:textId="2058A2C1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562E" w14:textId="5DE47B4C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7E52D" w14:textId="25D5F6B1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A73E" w14:textId="1BC15DCA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E2B2" w14:textId="4B961543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AA18" w14:textId="0802AF65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235FA" w14:textId="7571BDF8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07DC12A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3684026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32E7E" w:rsidRPr="00AC6CEF" w14:paraId="7F69717C" w14:textId="77777777" w:rsidTr="00A32E7E">
        <w:trPr>
          <w:gridAfter w:val="1"/>
          <w:wAfter w:w="6" w:type="dxa"/>
          <w:trHeight w:val="4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FD2658" w14:textId="77777777" w:rsidR="00A32E7E" w:rsidRPr="00AC6CEF" w:rsidRDefault="00A32E7E" w:rsidP="00A32E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B4E8D2" w14:textId="77777777" w:rsidR="00A32E7E" w:rsidRPr="00A613E6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F60B" w14:textId="77777777" w:rsidR="00A32E7E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14:paraId="365474AA" w14:textId="19011E03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7652" w14:textId="72CB0C2B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41C74" w14:textId="242185CE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60DD" w14:textId="2CFDE012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C623" w14:textId="1C670324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23457" w14:textId="3A4E92DE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E9864" w14:textId="575240F9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59034E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E08C0B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32E7E" w:rsidRPr="00AC6CEF" w14:paraId="77A45C0E" w14:textId="77777777" w:rsidTr="00A32E7E">
        <w:trPr>
          <w:gridAfter w:val="1"/>
          <w:wAfter w:w="6" w:type="dxa"/>
          <w:trHeight w:val="21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E4839" w14:textId="77777777" w:rsidR="00A32E7E" w:rsidRPr="00AC6CEF" w:rsidRDefault="00A32E7E" w:rsidP="00A32E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571B9" w14:textId="77777777" w:rsidR="00A32E7E" w:rsidRPr="00A613E6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96D5" w14:textId="729ECBCC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2DF1" w14:textId="50FD4CD1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31BE" w14:textId="240E88B1" w:rsidR="00A32E7E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B32E6" w14:textId="3B8A7C26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C521D" w14:textId="32F3A4CE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CAA0" w14:textId="77A030FE" w:rsidR="00A32E7E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166C" w14:textId="58EE6257" w:rsidR="00A32E7E" w:rsidRPr="006457A8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0ECDA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B22D7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32E7E" w:rsidRPr="00AC6CEF" w14:paraId="00C65379" w14:textId="77777777" w:rsidTr="00A32E7E">
        <w:trPr>
          <w:gridAfter w:val="1"/>
          <w:wAfter w:w="6" w:type="dxa"/>
          <w:trHeight w:val="13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806D" w14:textId="77777777" w:rsidR="00A32E7E" w:rsidRPr="00AC6CEF" w:rsidRDefault="00A32E7E" w:rsidP="00A32E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B907" w14:textId="77777777" w:rsidR="00A32E7E" w:rsidRPr="00A613E6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5B0B" w14:textId="77777777" w:rsidR="00A32E7E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  <w:p w14:paraId="72322A8E" w14:textId="77777777" w:rsidR="00B751D8" w:rsidRDefault="00B751D8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47428CE" w14:textId="77777777" w:rsidR="00B751D8" w:rsidRDefault="00B751D8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E567291" w14:textId="77777777" w:rsidR="00B751D8" w:rsidRDefault="00B751D8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75C1CCE" w14:textId="474E3510" w:rsidR="00B751D8" w:rsidRPr="00AC6CEF" w:rsidRDefault="00B751D8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178D" w14:textId="77777777" w:rsidR="00A32E7E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64FB3E89" w14:textId="77777777" w:rsidR="00B751D8" w:rsidRDefault="00B751D8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59F7BB7" w14:textId="77777777" w:rsidR="00B751D8" w:rsidRDefault="00B751D8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63B1671" w14:textId="77777777" w:rsidR="00B751D8" w:rsidRDefault="00B751D8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3C9EDD2" w14:textId="025A1DEF" w:rsidR="00B751D8" w:rsidRPr="00AC6CEF" w:rsidRDefault="00B751D8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542BD" w14:textId="69C4B9B0" w:rsidR="00A32E7E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E485D" w14:textId="31C17CAA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13CB" w14:textId="12182D74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1DD3" w14:textId="2FEA3140" w:rsidR="00A32E7E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01A4" w14:textId="46703001" w:rsidR="00A32E7E" w:rsidRPr="006457A8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D02F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9296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32E7E" w:rsidRPr="00AC6CEF" w14:paraId="7A6ECC07" w14:textId="77777777" w:rsidTr="00A32E7E">
        <w:trPr>
          <w:gridAfter w:val="1"/>
          <w:wAfter w:w="6" w:type="dxa"/>
          <w:trHeight w:val="4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3AD0B" w14:textId="77777777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2305F" w14:textId="77777777" w:rsidR="00A32E7E" w:rsidRPr="00A613E6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роведение мероприятий по физическому совершенствованию допризывной молодежи и подготовке их к военной службе (проведение учебных сборов с учащимися 10 классов общеобразовательных организаций муниципального образования Мостовский район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A141" w14:textId="7274B712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EDF0" w14:textId="54BA32C5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8FA4A" w14:textId="0CA0FDDE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,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6A426" w14:textId="577386E6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439A6" w14:textId="6E3C9FA3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441E3" w14:textId="751613AB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,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07E3A" w14:textId="4B812ADD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74BF7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роведение учебных сборов с учащимися 10 классов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A14DA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айонное управление образованием администрации муниципального образования Мостовский район, руководители ОУ</w:t>
            </w:r>
          </w:p>
        </w:tc>
      </w:tr>
      <w:tr w:rsidR="00A32E7E" w:rsidRPr="00AC6CEF" w14:paraId="633BF988" w14:textId="77777777" w:rsidTr="00A32E7E">
        <w:trPr>
          <w:gridAfter w:val="1"/>
          <w:wAfter w:w="6" w:type="dxa"/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962AC6" w14:textId="77777777" w:rsidR="00A32E7E" w:rsidRPr="00AC6CEF" w:rsidRDefault="00A32E7E" w:rsidP="00A32E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6F395B8" w14:textId="77777777" w:rsidR="00A32E7E" w:rsidRPr="00A613E6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78A0" w14:textId="1256B9B0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8897" w14:textId="391D588F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C300" w14:textId="764672DD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,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AF0B" w14:textId="19744164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FCE1" w14:textId="5FDFC7DA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334F" w14:textId="5AAFCF29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,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E22EF" w14:textId="635ACF0A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9FEFE5E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6714A4B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32E7E" w:rsidRPr="00AC6CEF" w14:paraId="4E71C8C8" w14:textId="77777777" w:rsidTr="00A32E7E">
        <w:trPr>
          <w:gridAfter w:val="1"/>
          <w:wAfter w:w="6" w:type="dxa"/>
          <w:trHeight w:val="33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E0D1E4" w14:textId="77777777" w:rsidR="00A32E7E" w:rsidRPr="00AC6CEF" w:rsidRDefault="00A32E7E" w:rsidP="00A32E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E0D87D" w14:textId="77777777" w:rsidR="00A32E7E" w:rsidRPr="00A613E6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3F0A" w14:textId="77777777" w:rsidR="00A32E7E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14:paraId="09DE2A40" w14:textId="476414B2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8FE0" w14:textId="3807A192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47CF" w14:textId="3213B252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ABC52" w14:textId="32A5F2ED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73C0" w14:textId="7BA8C058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05E0C" w14:textId="3695194D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4CF44" w14:textId="60BF6FDF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F06CE7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8E7D83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32E7E" w:rsidRPr="00AC6CEF" w14:paraId="28DB2106" w14:textId="77777777" w:rsidTr="00A32E7E">
        <w:trPr>
          <w:gridAfter w:val="1"/>
          <w:wAfter w:w="6" w:type="dxa"/>
          <w:trHeight w:val="2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4C0ED" w14:textId="77777777" w:rsidR="00A32E7E" w:rsidRPr="00AC6CEF" w:rsidRDefault="00A32E7E" w:rsidP="00A32E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A1ADD" w14:textId="77777777" w:rsidR="00A32E7E" w:rsidRPr="00A613E6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7729" w14:textId="17CE2885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48CB" w14:textId="5AF53EEC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A78F9" w14:textId="0E839444" w:rsidR="00A32E7E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D182" w14:textId="439F5D9C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53507" w14:textId="7CF05044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2E5A" w14:textId="301A88C2" w:rsidR="00A32E7E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003F" w14:textId="04FD51D9" w:rsidR="00A32E7E" w:rsidRPr="006457A8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94AA6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1B360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32E7E" w:rsidRPr="00AC6CEF" w14:paraId="03852E8E" w14:textId="77777777" w:rsidTr="00A32E7E">
        <w:trPr>
          <w:gridAfter w:val="1"/>
          <w:wAfter w:w="6" w:type="dxa"/>
          <w:trHeight w:val="21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5EEB" w14:textId="77777777" w:rsidR="00A32E7E" w:rsidRPr="00AC6CEF" w:rsidRDefault="00A32E7E" w:rsidP="00A32E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2860" w14:textId="77777777" w:rsidR="00A32E7E" w:rsidRPr="00A613E6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C503" w14:textId="72907CA9" w:rsidR="00B751D8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  <w:p w14:paraId="2C0B60CC" w14:textId="77777777" w:rsidR="00B751D8" w:rsidRDefault="00B751D8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22CBDE3" w14:textId="77777777" w:rsidR="00B751D8" w:rsidRDefault="00B751D8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21ABDE5" w14:textId="1C61E221" w:rsidR="00B751D8" w:rsidRPr="00AC6CEF" w:rsidRDefault="00B751D8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0CAE" w14:textId="77777777" w:rsidR="00A32E7E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0D5A3EFF" w14:textId="77777777" w:rsidR="00B751D8" w:rsidRDefault="00B751D8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8827EFD" w14:textId="77777777" w:rsidR="00B751D8" w:rsidRDefault="00B751D8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6F3DDEB" w14:textId="5A2F6D57" w:rsidR="00B751D8" w:rsidRPr="00AC6CEF" w:rsidRDefault="00B751D8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57782" w14:textId="10ADE015" w:rsidR="00A32E7E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688B8" w14:textId="14029E11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FA86" w14:textId="3CDFC542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ADEF" w14:textId="3753B3BF" w:rsidR="00A32E7E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7A010" w14:textId="77777777" w:rsidR="00A32E7E" w:rsidRPr="006457A8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5190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F3A8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32E7E" w:rsidRPr="00AC6CEF" w14:paraId="40E92DE4" w14:textId="77777777" w:rsidTr="00A32E7E">
        <w:trPr>
          <w:gridAfter w:val="1"/>
          <w:wAfter w:w="6" w:type="dxa"/>
          <w:trHeight w:val="29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0715A" w14:textId="77777777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7B97" w14:textId="77777777" w:rsidR="00A32E7E" w:rsidRPr="00A613E6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Мероприятия по обеспечению </w:t>
            </w:r>
            <w:proofErr w:type="gramStart"/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ожарной  безопасности</w:t>
            </w:r>
            <w:proofErr w:type="gramEnd"/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образовательных организац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06EE" w14:textId="7A59587B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9F59" w14:textId="4F0BB8A0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C65C" w14:textId="4DB9586F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1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BDFE" w14:textId="59D1BF60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D9BCF" w14:textId="63AC12DA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0234" w14:textId="78C77AC3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1,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472F7" w14:textId="60DF169D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B1AC3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Финансирование мероприятий по обеспечению безопасных условий обучения, присмотра и ухода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E8B0B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айонное управление образованием администрации муниципального образования Мостовский район</w:t>
            </w:r>
          </w:p>
        </w:tc>
      </w:tr>
      <w:tr w:rsidR="00A32E7E" w:rsidRPr="00AC6CEF" w14:paraId="74A6EE1D" w14:textId="77777777" w:rsidTr="00A32E7E">
        <w:trPr>
          <w:gridAfter w:val="1"/>
          <w:wAfter w:w="6" w:type="dxa"/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925846" w14:textId="77777777" w:rsidR="00A32E7E" w:rsidRPr="00AC6CEF" w:rsidRDefault="00A32E7E" w:rsidP="00A32E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51441B" w14:textId="77777777" w:rsidR="00A32E7E" w:rsidRPr="00A613E6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8F02" w14:textId="70657814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1956" w14:textId="7DF52BD4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01BC" w14:textId="038768F6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4,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6F1F" w14:textId="5C38C600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F2B1" w14:textId="68ABFCC7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76902" w14:textId="31DF891A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4,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46379" w14:textId="2CF790DD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28C218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AAE1D8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32E7E" w:rsidRPr="00AC6CEF" w14:paraId="5170C547" w14:textId="77777777" w:rsidTr="00A32E7E">
        <w:trPr>
          <w:gridAfter w:val="1"/>
          <w:wAfter w:w="6" w:type="dxa"/>
          <w:trHeight w:val="3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09B5C9" w14:textId="77777777" w:rsidR="00A32E7E" w:rsidRPr="00AC6CEF" w:rsidRDefault="00A32E7E" w:rsidP="00A32E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8FC58C" w14:textId="77777777" w:rsidR="00A32E7E" w:rsidRPr="00A613E6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523C" w14:textId="77777777" w:rsidR="00A32E7E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14:paraId="349A6A6B" w14:textId="1A10E6E1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6D8E" w14:textId="04BF2EF5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49C88" w14:textId="3C0AC07E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CCE0" w14:textId="7DE9C298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5B15" w14:textId="74C00589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06D4" w14:textId="25BE14B8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2C777" w14:textId="6F9CFD47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0CAC88B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E7C4BB3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32E7E" w:rsidRPr="00AC6CEF" w14:paraId="5B14AEB4" w14:textId="77777777" w:rsidTr="00A32E7E">
        <w:trPr>
          <w:gridAfter w:val="1"/>
          <w:wAfter w:w="6" w:type="dxa"/>
          <w:trHeight w:val="42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28158" w14:textId="77777777" w:rsidR="00A32E7E" w:rsidRPr="00AC6CEF" w:rsidRDefault="00A32E7E" w:rsidP="00A32E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9138B" w14:textId="77777777" w:rsidR="00A32E7E" w:rsidRPr="00A613E6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77AA" w14:textId="357929EC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8920" w14:textId="044A1010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7EB2" w14:textId="65F32622" w:rsidR="00A32E7E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45FB" w14:textId="15FF66E6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ADC9" w14:textId="6BC63E4A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DEBE" w14:textId="082D98B6" w:rsidR="00A32E7E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2059" w14:textId="77777777" w:rsidR="00A32E7E" w:rsidRPr="006457A8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3E3F3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CD784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32E7E" w:rsidRPr="00AC6CEF" w14:paraId="75E7C929" w14:textId="77777777" w:rsidTr="00A32E7E">
        <w:trPr>
          <w:gridAfter w:val="1"/>
          <w:wAfter w:w="6" w:type="dxa"/>
          <w:trHeight w:val="41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7F10" w14:textId="77777777" w:rsidR="00A32E7E" w:rsidRPr="00AC6CEF" w:rsidRDefault="00A32E7E" w:rsidP="00A32E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5AEE" w14:textId="77777777" w:rsidR="00A32E7E" w:rsidRPr="00A613E6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1360" w14:textId="77777777" w:rsidR="00A32E7E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  <w:p w14:paraId="752B5FA8" w14:textId="47559FCB" w:rsidR="00A613E6" w:rsidRPr="00AC6CEF" w:rsidRDefault="00A613E6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98E7" w14:textId="77777777" w:rsidR="00A32E7E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1C01B256" w14:textId="4154218B" w:rsidR="00A613E6" w:rsidRPr="00AC6CEF" w:rsidRDefault="00A613E6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3BED" w14:textId="62B21C43" w:rsidR="00A32E7E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ACCB" w14:textId="3EC1CA9E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7BC58" w14:textId="72E22CFE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13238" w14:textId="584824A1" w:rsidR="00A32E7E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554C" w14:textId="77777777" w:rsidR="00A32E7E" w:rsidRPr="006457A8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4556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D07B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32E7E" w:rsidRPr="00AC6CEF" w14:paraId="4E8C9336" w14:textId="77777777" w:rsidTr="00A32E7E">
        <w:trPr>
          <w:gridAfter w:val="1"/>
          <w:wAfter w:w="6" w:type="dxa"/>
          <w:trHeight w:val="27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D17EC" w14:textId="77777777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B9E7D" w14:textId="77777777" w:rsidR="00A32E7E" w:rsidRPr="00A613E6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Организация и проведение тематических и досуговых мероприятий, направленных на </w:t>
            </w: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профилактику асоциальных проявлений и пропаганду здорового образа жизни среди детей и подро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EEA9" w14:textId="43484916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ADA5" w14:textId="001CE8D0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5947F" w14:textId="1033F77E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E81DC" w14:textId="03BEA578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8B7D3" w14:textId="5108692E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110DD" w14:textId="0EB7E655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0C7C0" w14:textId="3B607460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BE5F1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Профилактика незаконного потребления и </w:t>
            </w: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оборота наркотических средств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13C8C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Районное управление образованием администрации </w:t>
            </w: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муниципального образования Мостовский район</w:t>
            </w:r>
          </w:p>
        </w:tc>
      </w:tr>
      <w:tr w:rsidR="00A32E7E" w:rsidRPr="00AC6CEF" w14:paraId="1B7BF459" w14:textId="77777777" w:rsidTr="00A32E7E">
        <w:trPr>
          <w:gridAfter w:val="1"/>
          <w:wAfter w:w="6" w:type="dxa"/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F85BFB" w14:textId="77777777" w:rsidR="00A32E7E" w:rsidRPr="00AC6CEF" w:rsidRDefault="00A32E7E" w:rsidP="00A32E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FED6C19" w14:textId="77777777" w:rsidR="00A32E7E" w:rsidRPr="00A613E6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D29A" w14:textId="0043DCA4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2E6B" w14:textId="74196346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9BDC" w14:textId="29BBFD1E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90A5B" w14:textId="516509CF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312E" w14:textId="37951CD4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E8FBF" w14:textId="33EFCF43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D6AA6" w14:textId="55A3807F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8316175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74A8C9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32E7E" w:rsidRPr="00AC6CEF" w14:paraId="3DF53C6C" w14:textId="77777777" w:rsidTr="00A32E7E">
        <w:trPr>
          <w:gridAfter w:val="1"/>
          <w:wAfter w:w="6" w:type="dxa"/>
          <w:trHeight w:val="3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59BF30" w14:textId="77777777" w:rsidR="00A32E7E" w:rsidRPr="00AC6CEF" w:rsidRDefault="00A32E7E" w:rsidP="00A32E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70891DD" w14:textId="77777777" w:rsidR="00A32E7E" w:rsidRPr="00A613E6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5B03" w14:textId="77777777" w:rsidR="00A32E7E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14:paraId="1ED0CE30" w14:textId="083DC3E4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C780" w14:textId="39AD2355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5EF3" w14:textId="41D29D41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38E3C" w14:textId="1BC957DA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5450" w14:textId="17F6F55D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4398" w14:textId="2435DFAC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529D0" w14:textId="44232589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F1D353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44EAED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32E7E" w:rsidRPr="00AC6CEF" w14:paraId="5E8255FC" w14:textId="77777777" w:rsidTr="00A32E7E">
        <w:trPr>
          <w:gridAfter w:val="1"/>
          <w:wAfter w:w="6" w:type="dxa"/>
          <w:trHeight w:val="42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86C09" w14:textId="77777777" w:rsidR="00A32E7E" w:rsidRPr="00AC6CEF" w:rsidRDefault="00A32E7E" w:rsidP="00A32E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58FA2" w14:textId="77777777" w:rsidR="00A32E7E" w:rsidRPr="00A613E6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DEB7" w14:textId="4231574F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FA68" w14:textId="79EF4CF5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3F26" w14:textId="77777777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566B3" w14:textId="58052144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CF53" w14:textId="66A48006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6504" w14:textId="6014B72D" w:rsidR="00A32E7E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1755" w14:textId="1E5A6786" w:rsidR="00A32E7E" w:rsidRPr="006457A8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ED94A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2DBAD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32E7E" w:rsidRPr="00AC6CEF" w14:paraId="0F89B0AB" w14:textId="77777777" w:rsidTr="00A32E7E">
        <w:trPr>
          <w:gridAfter w:val="1"/>
          <w:wAfter w:w="6" w:type="dxa"/>
          <w:trHeight w:val="41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C51F" w14:textId="77777777" w:rsidR="00A32E7E" w:rsidRPr="00AC6CEF" w:rsidRDefault="00A32E7E" w:rsidP="00A32E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EEC3" w14:textId="77777777" w:rsidR="00A32E7E" w:rsidRPr="00A613E6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D04A" w14:textId="5D1DC1F3" w:rsidR="00A32E7E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  <w:p w14:paraId="59A65D85" w14:textId="77777777" w:rsidR="00A613E6" w:rsidRDefault="00A613E6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88660AA" w14:textId="79D1B3BA" w:rsidR="00A613E6" w:rsidRPr="00AC6CEF" w:rsidRDefault="00A613E6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B515" w14:textId="77777777" w:rsidR="00A32E7E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4828B7BE" w14:textId="77777777" w:rsidR="00A613E6" w:rsidRDefault="00A613E6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63751F2" w14:textId="4911BA66" w:rsidR="00A613E6" w:rsidRPr="00AC6CEF" w:rsidRDefault="00A613E6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71E1" w14:textId="77777777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08AB8" w14:textId="042C065F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A7B7" w14:textId="33045523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CB60C" w14:textId="15C414B0" w:rsidR="00A32E7E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0EEC3" w14:textId="0D425361" w:rsidR="00A32E7E" w:rsidRPr="006457A8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6F35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F8DA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32E7E" w:rsidRPr="00AC6CEF" w14:paraId="00194003" w14:textId="77777777" w:rsidTr="00A32E7E">
        <w:trPr>
          <w:gridAfter w:val="1"/>
          <w:wAfter w:w="6" w:type="dxa"/>
          <w:trHeight w:val="38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BC92A" w14:textId="77777777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10023" w14:textId="77777777" w:rsidR="00A32E7E" w:rsidRPr="00A613E6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редоставление компенсационных выплат на возмещение расходов по оплате жилья, отопления и освещения отдельным категориям граждан, работающим и проживающим в сельских населенных пунктах или поселках городского тип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1B2C" w14:textId="068EC637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6CBC" w14:textId="53015D1E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249E" w14:textId="4AEB5F96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37D57" w14:textId="308B1034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5870" w14:textId="399E4001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96E65" w14:textId="2D3CF45C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CEAE4" w14:textId="44855F98" w:rsidR="00A32E7E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C0145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оциальная поддержка педагогических работников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9A91B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айонное управление образованием администрации муниципального образования Мостовский район</w:t>
            </w:r>
          </w:p>
        </w:tc>
      </w:tr>
      <w:tr w:rsidR="00A32E7E" w:rsidRPr="00AC6CEF" w14:paraId="0A208431" w14:textId="77777777" w:rsidTr="00A32E7E">
        <w:trPr>
          <w:gridAfter w:val="1"/>
          <w:wAfter w:w="6" w:type="dxa"/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B96657" w14:textId="77777777" w:rsidR="00A32E7E" w:rsidRPr="00AC6CEF" w:rsidRDefault="00A32E7E" w:rsidP="00A32E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97FABC" w14:textId="77777777" w:rsidR="00A32E7E" w:rsidRPr="00A613E6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F1B1" w14:textId="17409ECE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BC49" w14:textId="4BC1124D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2412" w14:textId="0836A9D9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,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A193" w14:textId="778B774E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78D8" w14:textId="36D77E70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DB449" w14:textId="1C4BBA89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,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A28BE" w14:textId="4BB11C44" w:rsidR="00A32E7E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159BACC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5FD94F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32E7E" w:rsidRPr="00AC6CEF" w14:paraId="7C1DFAAF" w14:textId="77777777" w:rsidTr="00A32E7E">
        <w:trPr>
          <w:gridAfter w:val="1"/>
          <w:wAfter w:w="6" w:type="dxa"/>
          <w:trHeight w:val="34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7C1323" w14:textId="77777777" w:rsidR="00A32E7E" w:rsidRPr="00AC6CEF" w:rsidRDefault="00A32E7E" w:rsidP="00A32E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F6D631" w14:textId="77777777" w:rsidR="00A32E7E" w:rsidRPr="00A613E6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EE69" w14:textId="77777777" w:rsidR="00A32E7E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14:paraId="3E8403A5" w14:textId="1E12B76E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B5B8" w14:textId="3EE42450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3972" w14:textId="42C59B0A" w:rsidR="00A32E7E" w:rsidRPr="00D90EF7" w:rsidRDefault="004E485A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,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AFF1" w14:textId="00999DB7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8F1C" w14:textId="72206DF5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D07DB" w14:textId="66CE3D48" w:rsidR="00A32E7E" w:rsidRPr="00D90EF7" w:rsidRDefault="004E485A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,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31881" w14:textId="64963292" w:rsidR="00A32E7E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10FCC55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61E8696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32E7E" w:rsidRPr="00AC6CEF" w14:paraId="6971E54A" w14:textId="77777777" w:rsidTr="00A32E7E">
        <w:trPr>
          <w:gridAfter w:val="1"/>
          <w:wAfter w:w="6" w:type="dxa"/>
          <w:trHeight w:val="1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A9282" w14:textId="77777777" w:rsidR="00A32E7E" w:rsidRPr="00AC6CEF" w:rsidRDefault="00A32E7E" w:rsidP="00A32E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34FB5" w14:textId="77777777" w:rsidR="00A32E7E" w:rsidRPr="00A613E6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9B5C" w14:textId="5151E249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F2A3" w14:textId="4D62E076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255D" w14:textId="073DC808" w:rsidR="00A32E7E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4BF0" w14:textId="3C6C40D4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DFEC" w14:textId="37D894ED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413E" w14:textId="2FFC4B6D" w:rsidR="00A32E7E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BF90" w14:textId="711EEB05" w:rsidR="00A32E7E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4E190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E1AAB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32E7E" w:rsidRPr="00AC6CEF" w14:paraId="32F697A2" w14:textId="77777777" w:rsidTr="00A32E7E">
        <w:trPr>
          <w:gridAfter w:val="1"/>
          <w:wAfter w:w="6" w:type="dxa"/>
          <w:trHeight w:val="11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3AD3" w14:textId="77777777" w:rsidR="00A32E7E" w:rsidRPr="00AC6CEF" w:rsidRDefault="00A32E7E" w:rsidP="00A32E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76B6" w14:textId="77777777" w:rsidR="00A32E7E" w:rsidRPr="00A613E6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0F21" w14:textId="1A80D80A" w:rsidR="00A32E7E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  <w:p w14:paraId="5BECBDC4" w14:textId="77777777" w:rsidR="00A613E6" w:rsidRDefault="00A613E6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629F797" w14:textId="4B8D4042" w:rsidR="00B751D8" w:rsidRPr="00AC6CEF" w:rsidRDefault="00B751D8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AFB7" w14:textId="2438E2A5" w:rsidR="00A32E7E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355B90A2" w14:textId="77777777" w:rsidR="00A613E6" w:rsidRDefault="00A613E6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30C1CAC" w14:textId="2F3C0EBA" w:rsidR="00B751D8" w:rsidRPr="00AC6CEF" w:rsidRDefault="00B751D8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4AA88" w14:textId="1C72E05D" w:rsidR="00A32E7E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F826" w14:textId="5495DDB6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2B45B" w14:textId="5F77220F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C5ED" w14:textId="29643656" w:rsidR="00A32E7E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ED7C9" w14:textId="4A2B12CE" w:rsidR="00A32E7E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06D1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8719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32E7E" w:rsidRPr="00AC6CEF" w14:paraId="0CBD5B50" w14:textId="77777777" w:rsidTr="00B85043">
        <w:trPr>
          <w:gridAfter w:val="1"/>
          <w:wAfter w:w="6" w:type="dxa"/>
          <w:trHeight w:val="38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715BE" w14:textId="77777777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9F1C3" w14:textId="77777777" w:rsidR="00A32E7E" w:rsidRPr="00A613E6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рганизация, проведение и выплата работникам участвующим в проведении и подготовке единого государственного экзамена и государственной итоговой аттестации выпускников 9-х классов общеобразовате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BA94" w14:textId="18C6029F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9974" w14:textId="079DED13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1E13E" w14:textId="78D0174B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AC2CB" w14:textId="32D87432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FB339" w14:textId="3ACD72E9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B6481" w14:textId="7541684C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B77B1" w14:textId="73FE12A2" w:rsidR="00A32E7E" w:rsidRPr="00D90EF7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B7813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рганизация и проведение Единого государственного экзамена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A4246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айонное управление образованием администрации муниципального образования Мостовский район</w:t>
            </w:r>
          </w:p>
        </w:tc>
      </w:tr>
      <w:tr w:rsidR="00A32E7E" w:rsidRPr="00AC6CEF" w14:paraId="2B745490" w14:textId="77777777" w:rsidTr="00A32E7E">
        <w:trPr>
          <w:gridAfter w:val="1"/>
          <w:wAfter w:w="6" w:type="dxa"/>
          <w:trHeight w:val="1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F5871" w14:textId="77777777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A863" w14:textId="77777777" w:rsidR="00A32E7E" w:rsidRPr="00A613E6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C6CA" w14:textId="6B9D30DD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11A5" w14:textId="08687670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ADE6" w14:textId="2A946CBF" w:rsidR="00A32E7E" w:rsidRPr="006457A8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4,9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2AEA" w14:textId="04F64FA4" w:rsidR="00A32E7E" w:rsidRPr="006457A8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5576" w14:textId="2CCCB46D" w:rsidR="00A32E7E" w:rsidRPr="006457A8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4C7C" w14:textId="0C0F80B6" w:rsidR="00A32E7E" w:rsidRPr="006457A8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4,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08DD" w14:textId="49C9747F" w:rsidR="00A32E7E" w:rsidRPr="006457A8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DBA1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3850E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32E7E" w:rsidRPr="00AC6CEF" w14:paraId="33F12692" w14:textId="77777777" w:rsidTr="00A32E7E">
        <w:trPr>
          <w:gridAfter w:val="1"/>
          <w:wAfter w:w="6" w:type="dxa"/>
          <w:trHeight w:val="1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0AD8E" w14:textId="77777777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EDB0" w14:textId="77777777" w:rsidR="00A32E7E" w:rsidRPr="00A613E6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16AF" w14:textId="77777777" w:rsidR="00A32E7E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14:paraId="7A614F40" w14:textId="77777777" w:rsidR="00A32E7E" w:rsidRPr="00AC6CEF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BF6F" w14:textId="77777777" w:rsidR="00A32E7E" w:rsidRDefault="00A32E7E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022A540C" w14:textId="14C875A4" w:rsidR="00A613E6" w:rsidRPr="00AC6CEF" w:rsidRDefault="00A613E6" w:rsidP="00A32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0556" w14:textId="261E0DC8" w:rsidR="00A32E7E" w:rsidRPr="006457A8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477D5" w14:textId="614998A3" w:rsidR="00A32E7E" w:rsidRPr="006457A8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EAB7" w14:textId="2201384B" w:rsidR="00A32E7E" w:rsidRPr="006457A8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A3B22" w14:textId="7B1BBCB6" w:rsidR="00A32E7E" w:rsidRPr="006457A8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A38" w14:textId="76DB94BE" w:rsidR="00A32E7E" w:rsidRPr="006457A8" w:rsidRDefault="00A32E7E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1281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F9197" w14:textId="77777777" w:rsidR="00A32E7E" w:rsidRPr="00C45162" w:rsidRDefault="00A32E7E" w:rsidP="00A32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303326A6" w14:textId="77777777" w:rsidTr="000832E1">
        <w:trPr>
          <w:gridAfter w:val="1"/>
          <w:wAfter w:w="6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C468" w14:textId="77777777" w:rsidR="00B85043" w:rsidRPr="00AC6CEF" w:rsidRDefault="00B85043" w:rsidP="00B850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BA66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9FD9" w14:textId="77777777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  <w:p w14:paraId="6F2EB51E" w14:textId="624463B9" w:rsidR="00A613E6" w:rsidRPr="00AC6CEF" w:rsidRDefault="00A613E6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F6D7" w14:textId="77777777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6DE72679" w14:textId="03AB45DE" w:rsidR="00A613E6" w:rsidRPr="00AC6CEF" w:rsidRDefault="00A613E6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E36C" w14:textId="708A8BAB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07CA0" w14:textId="62ADA888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9F086" w14:textId="6E903F6F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D1BD1" w14:textId="53DAE38E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12AA4" w14:textId="34AF0620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D063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34B6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67603649" w14:textId="77777777" w:rsidTr="000832E1">
        <w:trPr>
          <w:gridAfter w:val="1"/>
          <w:wAfter w:w="6" w:type="dxa"/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83F3" w14:textId="77777777" w:rsidR="00B85043" w:rsidRPr="00AC6CEF" w:rsidRDefault="00B85043" w:rsidP="00B850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CC5C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F391" w14:textId="199E01A2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  <w:p w14:paraId="5DB16470" w14:textId="77777777" w:rsidR="00A613E6" w:rsidRDefault="00A613E6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4C4990C" w14:textId="5E1AD785" w:rsidR="00B751D8" w:rsidRPr="00AC6CEF" w:rsidRDefault="00B751D8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0556" w14:textId="79670C8D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015984B2" w14:textId="77777777" w:rsidR="00A613E6" w:rsidRDefault="00A613E6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53040F7" w14:textId="72EECAE1" w:rsidR="00B751D8" w:rsidRPr="00AC6CEF" w:rsidRDefault="00B751D8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93B3D" w14:textId="5B4D400C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8893" w14:textId="259F0CDE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3B14" w14:textId="38E0AF52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24FF" w14:textId="3EC8F57B" w:rsidR="00B85043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  <w:p w14:paraId="690D59A3" w14:textId="1921FD03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4A74B" w14:textId="4E2A1D52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C35C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7577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627C7579" w14:textId="77777777" w:rsidTr="00B751D8">
        <w:trPr>
          <w:gridAfter w:val="1"/>
          <w:wAfter w:w="6" w:type="dxa"/>
          <w:trHeight w:val="48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F8979" w14:textId="77777777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9E9EE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Капитальный ремонт, благоустройство территории муниципальных образовательных </w:t>
            </w:r>
            <w:proofErr w:type="gramStart"/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рганизаций  (</w:t>
            </w:r>
            <w:proofErr w:type="gramEnd"/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 том числе составление проектно-сметной документации, строительного контроля, проведение проверки достоверности определения сметной стоимости объек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3CC9" w14:textId="0327A867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9F19" w14:textId="4D35202E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C3EC6" w14:textId="49686C69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42,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110B8" w14:textId="00B0AAA1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B0DC7" w14:textId="3CF0D858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6834" w14:textId="20F4AA7F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42,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675B9" w14:textId="717D4991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F042A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Устройство скатной кровли спортивного зала МБОУ СОШ №22 села Солёного, в том числе 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F7D73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айонное управление образованием администрации муниципального образования Мостовский район</w:t>
            </w:r>
          </w:p>
        </w:tc>
      </w:tr>
      <w:tr w:rsidR="00B85043" w:rsidRPr="00AC6CEF" w14:paraId="445BFA33" w14:textId="77777777" w:rsidTr="00A32E7E">
        <w:trPr>
          <w:gridAfter w:val="1"/>
          <w:wAfter w:w="6" w:type="dxa"/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B394D9" w14:textId="77777777" w:rsidR="00B85043" w:rsidRPr="00AC6CEF" w:rsidRDefault="00B85043" w:rsidP="00B850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622645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EBF3" w14:textId="383A206A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9CAC" w14:textId="33E4D171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152B2" w14:textId="05812542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E32D4" w14:textId="147F4447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0E9C0" w14:textId="35200AC5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4329A" w14:textId="6E7C2C9E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64591" w14:textId="237ED0DB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BC79CD3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D819A0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1B10E06D" w14:textId="77777777" w:rsidTr="00B751D8">
        <w:trPr>
          <w:gridAfter w:val="1"/>
          <w:wAfter w:w="6" w:type="dxa"/>
          <w:trHeight w:val="49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9A3FBC" w14:textId="77777777" w:rsidR="00B85043" w:rsidRPr="00AC6CEF" w:rsidRDefault="00B85043" w:rsidP="00B850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8BD489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B72F" w14:textId="77777777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14:paraId="766538F3" w14:textId="28FA47F8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B06D" w14:textId="05A971CC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AF9AC" w14:textId="16BD491D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91E8A" w14:textId="07B53B56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572EB" w14:textId="1E3639A8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67299" w14:textId="2CC8ADCC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7072A" w14:textId="531F284A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EA96D8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A9CC56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0683068A" w14:textId="77777777" w:rsidTr="00A32E7E">
        <w:trPr>
          <w:gridAfter w:val="1"/>
          <w:wAfter w:w="6" w:type="dxa"/>
          <w:trHeight w:val="1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B7536" w14:textId="77777777" w:rsidR="00B85043" w:rsidRPr="00AC6CEF" w:rsidRDefault="00B85043" w:rsidP="00B850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C67AA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69AE" w14:textId="77777777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  <w:p w14:paraId="4701D6CC" w14:textId="194181DB" w:rsidR="00A613E6" w:rsidRPr="00AC6CEF" w:rsidRDefault="00A613E6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5BCB" w14:textId="77777777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2C9A3BA2" w14:textId="2D25F7C0" w:rsidR="00A613E6" w:rsidRPr="00AC6CEF" w:rsidRDefault="00A613E6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826E" w14:textId="77777777" w:rsidR="00B85043" w:rsidRPr="006457A8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81DD" w14:textId="613D11B4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D533" w14:textId="02A60359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DE2B" w14:textId="29C04374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2ECE3" w14:textId="6D598AB4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6B56E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B0531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0CD7250D" w14:textId="77777777" w:rsidTr="00A32E7E">
        <w:trPr>
          <w:gridAfter w:val="1"/>
          <w:wAfter w:w="6" w:type="dxa"/>
          <w:trHeight w:val="15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14D7" w14:textId="77777777" w:rsidR="00B85043" w:rsidRPr="00AC6CEF" w:rsidRDefault="00B85043" w:rsidP="00B850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6190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824F" w14:textId="77777777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  <w:p w14:paraId="2C44828B" w14:textId="45801BD5" w:rsidR="00B751D8" w:rsidRPr="00AC6CEF" w:rsidRDefault="00B751D8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68FA" w14:textId="77777777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5B50CEEF" w14:textId="676BF8EC" w:rsidR="00B751D8" w:rsidRPr="00AC6CEF" w:rsidRDefault="00B751D8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88C1" w14:textId="77777777" w:rsidR="00B85043" w:rsidRPr="006457A8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3D76" w14:textId="305E8FB5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C08A" w14:textId="5DE9E902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64D2" w14:textId="4FE87289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9B57" w14:textId="1F2B03D8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2449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C987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567F3C99" w14:textId="77777777" w:rsidTr="00B85043">
        <w:trPr>
          <w:gridAfter w:val="1"/>
          <w:wAfter w:w="6" w:type="dxa"/>
          <w:trHeight w:val="43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E7FA0" w14:textId="77777777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308A6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bookmarkStart w:id="5" w:name="RANGE!B50"/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Обустройство теплого туалета, в том </w:t>
            </w:r>
            <w:proofErr w:type="gramStart"/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исле  изготовление</w:t>
            </w:r>
            <w:proofErr w:type="gramEnd"/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 проектно-сметной документации, осуществление строительного контроля, проведение проверки достоверности определения </w:t>
            </w: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сметной стоимости объекта</w:t>
            </w:r>
            <w:bookmarkEnd w:id="5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94F5" w14:textId="377F32ED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4DE0" w14:textId="622CAEAD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2602B" w14:textId="28D558DB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09,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02AA3" w14:textId="796D2A4C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80F6" w14:textId="52FC9624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03DBA" w14:textId="348FC3F9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09,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CD2D2" w14:textId="503F3109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BCACD34" w14:textId="0F4ED1EE" w:rsidR="00B85043" w:rsidRPr="00C45162" w:rsidRDefault="00B85043" w:rsidP="00A613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бустройство теплого туалета МБОУ СОШ № 1</w:t>
            </w:r>
            <w:r w:rsid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.</w:t>
            </w:r>
            <w:r w:rsid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Мосто</w:t>
            </w:r>
            <w:r w:rsid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</w:t>
            </w: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кого, МБОУ гимназия №</w:t>
            </w:r>
            <w:r w:rsid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</w:t>
            </w:r>
            <w:r w:rsid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п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.</w:t>
            </w: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себай</w:t>
            </w:r>
            <w:proofErr w:type="spellEnd"/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МБОУ СОШ № 1</w:t>
            </w:r>
            <w:r w:rsid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 п. Восточного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F4537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Районное управление образованием администрации муниципального образования Мостовский район, </w:t>
            </w: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руководители ОУ</w:t>
            </w:r>
          </w:p>
        </w:tc>
      </w:tr>
      <w:tr w:rsidR="00B85043" w:rsidRPr="00AC6CEF" w14:paraId="24660984" w14:textId="77777777" w:rsidTr="00B85043">
        <w:trPr>
          <w:gridAfter w:val="1"/>
          <w:wAfter w:w="6" w:type="dxa"/>
          <w:trHeight w:val="4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44AFD1" w14:textId="77777777" w:rsidR="00B85043" w:rsidRPr="00AC6CEF" w:rsidRDefault="00B85043" w:rsidP="00B850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819D6E4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CD3B" w14:textId="70A6C763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398E" w14:textId="1F12E3C7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FF6B9" w14:textId="524ADEF4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8CDAD" w14:textId="5973EE36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76813" w14:textId="75D95B88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06EE7" w14:textId="23490F9F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B7122" w14:textId="3B0DEE3A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F6FD754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A49146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3E7E8210" w14:textId="77777777" w:rsidTr="00B751D8">
        <w:trPr>
          <w:gridAfter w:val="1"/>
          <w:wAfter w:w="6" w:type="dxa"/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87D3AF" w14:textId="77777777" w:rsidR="00B85043" w:rsidRPr="00AC6CEF" w:rsidRDefault="00B85043" w:rsidP="00B850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AD0CC65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14D2" w14:textId="77777777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14:paraId="673E2737" w14:textId="493C02D2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51CE" w14:textId="4CBB4847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62A19" w14:textId="4C0C8A40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9C7E3" w14:textId="36303A16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64242" w14:textId="41BC1D9D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89BF1" w14:textId="44E90913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34EB5" w14:textId="2078F61F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AAF4DA4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428F41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24CCEE7F" w14:textId="77777777" w:rsidTr="00A32E7E">
        <w:trPr>
          <w:gridAfter w:val="1"/>
          <w:wAfter w:w="6" w:type="dxa"/>
          <w:trHeight w:val="1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B02D9" w14:textId="77777777" w:rsidR="00B85043" w:rsidRPr="00AC6CEF" w:rsidRDefault="00B85043" w:rsidP="00B850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93178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C559" w14:textId="3D866B1A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D1CD" w14:textId="29A8C0D6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3A9F3" w14:textId="57E5462F" w:rsidR="00B85043" w:rsidRPr="006457A8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B8826" w14:textId="7C8221E9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2EE7A" w14:textId="08D22480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3928B" w14:textId="525E2AF4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9844" w14:textId="5B86CEF0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434444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EBD32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253E5B40" w14:textId="77777777" w:rsidTr="00A32E7E">
        <w:trPr>
          <w:gridAfter w:val="1"/>
          <w:wAfter w:w="6" w:type="dxa"/>
          <w:trHeight w:val="15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B5B7" w14:textId="77777777" w:rsidR="00B85043" w:rsidRPr="00AC6CEF" w:rsidRDefault="00B85043" w:rsidP="00B850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F3D6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4464" w14:textId="0519CADE" w:rsidR="00B751D8" w:rsidRDefault="00B85043" w:rsidP="00A61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  <w:p w14:paraId="498861B1" w14:textId="1018A23D" w:rsidR="00A613E6" w:rsidRDefault="00A613E6" w:rsidP="00A61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C14B6F5" w14:textId="77777777" w:rsidR="00A613E6" w:rsidRDefault="00A613E6" w:rsidP="00A61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B734816" w14:textId="6DAC6937" w:rsidR="00A613E6" w:rsidRPr="00AC6CEF" w:rsidRDefault="00A613E6" w:rsidP="00A61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BAE9" w14:textId="61BBA2B4" w:rsidR="00B751D8" w:rsidRDefault="00B85043" w:rsidP="00A61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  <w:p w14:paraId="765DBB17" w14:textId="04DF4A2F" w:rsidR="00A613E6" w:rsidRDefault="00A613E6" w:rsidP="00A61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52DA50D" w14:textId="77777777" w:rsidR="00A613E6" w:rsidRDefault="00A613E6" w:rsidP="00A61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0A14AD5" w14:textId="298ACF5C" w:rsidR="00A613E6" w:rsidRPr="00AC6CEF" w:rsidRDefault="00A613E6" w:rsidP="00A61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BB39" w14:textId="11C258C3" w:rsidR="00B85043" w:rsidRPr="006457A8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5E7C" w14:textId="1FBF1DFC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A0A7" w14:textId="24F94708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E5D4" w14:textId="01A2A6CA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FAF1" w14:textId="5DBDB88F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BAC05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05B3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6B48E644" w14:textId="77777777" w:rsidTr="00B85043">
        <w:trPr>
          <w:gridAfter w:val="1"/>
          <w:wAfter w:w="6" w:type="dxa"/>
          <w:trHeight w:val="43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0644D" w14:textId="77777777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65BA2" w14:textId="77777777" w:rsidR="00B85043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bookmarkStart w:id="6" w:name="RANGE!B53"/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беспечение соответствия санитарных узлов и комнат личной гигиены муниципальных общеобразовательных организаций требованиям, установленным санитарно-эпидемиологическими правилами и нормативами СанПиН 2.4.2.2821-10 "Санитарно-эпидемиологические требования к условиям и организации обучения в общеобразовательных организациях", утвержденными постановлением Главного государственного санитарного врача Российской Федерации от 29 декабря 2010 года № 189, в том числе за счет строительства пристроек, реконструкции зданий муниципальных общеобразовательных организаций в целях размещения санитарных узлов, комнат личной гигиены (в том числе изготовление проектно-сметной документации, осуществление строительного контроля, проведение проверки достоверности определения сметной стоимости объекта)</w:t>
            </w:r>
            <w:bookmarkEnd w:id="6"/>
          </w:p>
          <w:p w14:paraId="0F949AA0" w14:textId="77777777" w:rsidR="00E747FC" w:rsidRDefault="00E747FC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14:paraId="406FA087" w14:textId="77777777" w:rsidR="00E747FC" w:rsidRDefault="00E747FC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14:paraId="3D15749F" w14:textId="77777777" w:rsidR="00E747FC" w:rsidRDefault="00E747FC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14:paraId="25249233" w14:textId="156E21DA" w:rsidR="00E747FC" w:rsidRPr="00A613E6" w:rsidRDefault="00E747FC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7929" w14:textId="05F4BCB5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CA14" w14:textId="788143A7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0CE1" w14:textId="0E4B1D59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4,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CBC47" w14:textId="2027BEA6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AD88" w14:textId="63B5E3FB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2E06" w14:textId="6E5E3534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4,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F5A25" w14:textId="67D3EE0E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21F9A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Реконструкция муниципальных общеобразовательных организаций на установку некапитального сооружения </w:t>
            </w:r>
            <w:proofErr w:type="spellStart"/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блочно</w:t>
            </w:r>
            <w:proofErr w:type="spellEnd"/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модульного туалета: МБОУ СОШ № 1, Гимназия № 4, МБОУ ООШ № 9, МБОУ СОШ 14, МБОУ ООШ № 15, МБОУ ООШ № 19, МБОУ ООШ № 23, МБОУ ООШ № 24, МБОУ ООШ № 25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30879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айонное управление образованием администрации муниципального образования Мостовский район, руководители ОУ</w:t>
            </w:r>
          </w:p>
        </w:tc>
      </w:tr>
      <w:tr w:rsidR="00B85043" w:rsidRPr="00AC6CEF" w14:paraId="2FB4E85B" w14:textId="77777777" w:rsidTr="00A32E7E">
        <w:trPr>
          <w:gridAfter w:val="1"/>
          <w:wAfter w:w="6" w:type="dxa"/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B6B683" w14:textId="77777777" w:rsidR="00B85043" w:rsidRPr="00AC6CEF" w:rsidRDefault="00B85043" w:rsidP="00B850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84AA84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4526" w14:textId="00F2B632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8950" w14:textId="5994FA25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398FB" w14:textId="477CCA9B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222"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0A3A3" w14:textId="48009B79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25E83" w14:textId="2C2D4196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08734" w14:textId="37F36342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FB7E5" w14:textId="48607849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DEBC82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3F2ABC8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7A12AACA" w14:textId="77777777" w:rsidTr="00B85043">
        <w:trPr>
          <w:gridAfter w:val="1"/>
          <w:wAfter w:w="6" w:type="dxa"/>
          <w:trHeight w:val="52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42B696" w14:textId="77777777" w:rsidR="00B85043" w:rsidRPr="00AC6CEF" w:rsidRDefault="00B85043" w:rsidP="00B850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C6375ED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7FF0" w14:textId="77777777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14:paraId="0EAFF259" w14:textId="7A445DB9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ED84" w14:textId="5B92AB7D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4A8BC" w14:textId="4D67B5FD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222"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A0E96" w14:textId="69B9D2FA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E659C" w14:textId="592E09AC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CF8B2" w14:textId="1C2DC9D5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DBB94" w14:textId="23A4B83D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331DA5C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92BABC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71032427" w14:textId="77777777" w:rsidTr="00A32E7E">
        <w:trPr>
          <w:gridAfter w:val="1"/>
          <w:wAfter w:w="6" w:type="dxa"/>
          <w:trHeight w:val="2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9CBF0" w14:textId="77777777" w:rsidR="00B85043" w:rsidRPr="00AC6CEF" w:rsidRDefault="00B85043" w:rsidP="00B850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18E15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7193" w14:textId="59AC7C02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0C37" w14:textId="6B4DF350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7578" w14:textId="0F33B38C" w:rsidR="00B85043" w:rsidRPr="00872222" w:rsidRDefault="00382EC7" w:rsidP="00541BF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4E1D" w14:textId="6E4C4012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A05A" w14:textId="6605FBC5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732B" w14:textId="4D7BA9CC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DD42" w14:textId="013CB70F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E265C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2869D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7B61B92B" w14:textId="77777777" w:rsidTr="00A32E7E">
        <w:trPr>
          <w:gridAfter w:val="1"/>
          <w:wAfter w:w="6" w:type="dxa"/>
          <w:trHeight w:val="37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625E" w14:textId="77777777" w:rsidR="00B85043" w:rsidRPr="00AC6CEF" w:rsidRDefault="00B85043" w:rsidP="00B850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A4D0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5746" w14:textId="0627AD7D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  <w:p w14:paraId="3B37475D" w14:textId="52B9820B" w:rsidR="00A613E6" w:rsidRDefault="00A613E6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1BEAFDF" w14:textId="7B6DC99C" w:rsidR="00A613E6" w:rsidRDefault="00A613E6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DDC7071" w14:textId="4CD261D0" w:rsidR="00A613E6" w:rsidRDefault="00A613E6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DFF3C55" w14:textId="03BA6592" w:rsidR="00A613E6" w:rsidRDefault="00A613E6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0D7399A" w14:textId="7BC99F2F" w:rsidR="00A613E6" w:rsidRDefault="00A613E6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0ECD0E7" w14:textId="1816E717" w:rsidR="00A613E6" w:rsidRDefault="00A613E6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1AC2789" w14:textId="0475915F" w:rsidR="00A613E6" w:rsidRDefault="00A613E6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D56962C" w14:textId="6DCBD359" w:rsidR="00A613E6" w:rsidRDefault="00A613E6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F77F478" w14:textId="77EA723D" w:rsidR="00A613E6" w:rsidRDefault="00A613E6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82D7569" w14:textId="02FE22AD" w:rsidR="00A613E6" w:rsidRDefault="00A613E6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A84FF1E" w14:textId="0B3C0B8E" w:rsidR="00A613E6" w:rsidRDefault="00A613E6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993EF0D" w14:textId="5B467C7E" w:rsidR="00A613E6" w:rsidRDefault="00A613E6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A22E582" w14:textId="67CB901B" w:rsidR="00A613E6" w:rsidRDefault="00A613E6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7643A86" w14:textId="2B25CA92" w:rsidR="00A613E6" w:rsidRDefault="00A613E6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3D91D1A" w14:textId="1B3E5506" w:rsidR="00A613E6" w:rsidRDefault="00A613E6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1509435" w14:textId="77777777" w:rsidR="00A613E6" w:rsidRDefault="00A613E6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2A0E411" w14:textId="77777777" w:rsidR="00B751D8" w:rsidRDefault="00B751D8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FA3E3C6" w14:textId="77777777" w:rsidR="00B751D8" w:rsidRDefault="00B751D8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1FCE57F" w14:textId="77777777" w:rsidR="00B751D8" w:rsidRDefault="00B751D8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FCB1E22" w14:textId="77777777" w:rsidR="00B751D8" w:rsidRDefault="00B751D8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62BB83B" w14:textId="77777777" w:rsidR="00B751D8" w:rsidRDefault="00B751D8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68E98DE" w14:textId="77777777" w:rsidR="00B751D8" w:rsidRDefault="00B751D8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B49925C" w14:textId="3647AB97" w:rsidR="00B751D8" w:rsidRPr="00AC6CEF" w:rsidRDefault="00B751D8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16E9" w14:textId="4B52849A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37B5EF7F" w14:textId="59B1B606" w:rsidR="00A613E6" w:rsidRDefault="00A613E6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1A0EAAF" w14:textId="655801A1" w:rsidR="00A613E6" w:rsidRDefault="00A613E6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C437751" w14:textId="43456BF7" w:rsidR="00A613E6" w:rsidRDefault="00A613E6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94BC137" w14:textId="4A4036B1" w:rsidR="00A613E6" w:rsidRDefault="00A613E6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C7F0ABB" w14:textId="50CB6706" w:rsidR="00A613E6" w:rsidRDefault="00A613E6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63C28C6" w14:textId="6CF4F45E" w:rsidR="00A613E6" w:rsidRDefault="00A613E6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C4F9C15" w14:textId="652394B0" w:rsidR="00A613E6" w:rsidRDefault="00A613E6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10C1395" w14:textId="67580754" w:rsidR="00A613E6" w:rsidRDefault="00A613E6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71E174E" w14:textId="1870D37F" w:rsidR="00A613E6" w:rsidRDefault="00A613E6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B6E5F8A" w14:textId="14541803" w:rsidR="00A613E6" w:rsidRDefault="00A613E6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929ED9F" w14:textId="588DF85A" w:rsidR="00A613E6" w:rsidRDefault="00A613E6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97D7DD2" w14:textId="3E50B50F" w:rsidR="00A613E6" w:rsidRDefault="00A613E6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93EDD23" w14:textId="3BB655A4" w:rsidR="00A613E6" w:rsidRDefault="00A613E6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D004AD2" w14:textId="6F4336BF" w:rsidR="00A613E6" w:rsidRDefault="00A613E6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0984323" w14:textId="6C545208" w:rsidR="00A613E6" w:rsidRDefault="00A613E6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9DBDF36" w14:textId="77777777" w:rsidR="00A613E6" w:rsidRDefault="00A613E6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F338FDA" w14:textId="77777777" w:rsidR="00B751D8" w:rsidRDefault="00B751D8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ADA202C" w14:textId="77777777" w:rsidR="00B751D8" w:rsidRDefault="00B751D8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EACCDF3" w14:textId="77777777" w:rsidR="00B751D8" w:rsidRDefault="00B751D8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A48603A" w14:textId="77777777" w:rsidR="00B751D8" w:rsidRDefault="00B751D8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010C4EE" w14:textId="77777777" w:rsidR="00B751D8" w:rsidRDefault="00B751D8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71D4B71" w14:textId="77777777" w:rsidR="00B751D8" w:rsidRDefault="00B751D8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080A23F" w14:textId="5E5FAA83" w:rsidR="00B751D8" w:rsidRPr="00AC6CEF" w:rsidRDefault="00B751D8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2806" w14:textId="11476516" w:rsidR="00B85043" w:rsidRPr="00872222" w:rsidRDefault="00382EC7" w:rsidP="00541BF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53F8D" w14:textId="118FCFEF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3E81A" w14:textId="170F8B02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0C27" w14:textId="7370115B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24C8" w14:textId="7AFDBE07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0D28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A514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09C7CAFB" w14:textId="77777777" w:rsidTr="00B85043">
        <w:trPr>
          <w:gridAfter w:val="1"/>
          <w:wAfter w:w="6" w:type="dxa"/>
          <w:trHeight w:val="34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F082F" w14:textId="77777777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9D634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Составление проектно-сметной </w:t>
            </w: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документации, строительный контроль, экспертиза проектно-сметной документации по объекту "Капитальный ремонт столовой </w:t>
            </w:r>
            <w:proofErr w:type="gramStart"/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муниципального  бюджетного</w:t>
            </w:r>
            <w:proofErr w:type="gramEnd"/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общеобразовательного учреждения  средней общеобразовательной школы № 5 поселка Псебай муниципального образования Мостов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6EA4" w14:textId="0D66BB21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7D0C" w14:textId="11DC4CCD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9E563" w14:textId="28782A5B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,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1F15D" w14:textId="31F3B8DF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56AED" w14:textId="45DAC4CD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06C0" w14:textId="0A302FCE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,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3C8F2" w14:textId="2D56CD91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B38B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Составление </w:t>
            </w: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проектно-сметной документации, строительный контроль, экспертиза ПСД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4CE36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Районное </w:t>
            </w: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управление образованием администрации муниципального образования Мостовский район, МБОУ СОШ № 5 п. Псебай</w:t>
            </w:r>
          </w:p>
        </w:tc>
      </w:tr>
      <w:tr w:rsidR="00B85043" w:rsidRPr="00AC6CEF" w14:paraId="3AE4DB72" w14:textId="77777777" w:rsidTr="00A32E7E">
        <w:trPr>
          <w:gridAfter w:val="1"/>
          <w:wAfter w:w="6" w:type="dxa"/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2BF19" w14:textId="77777777" w:rsidR="00B85043" w:rsidRPr="00AC6CEF" w:rsidRDefault="00B85043" w:rsidP="00B850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29F999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426B" w14:textId="70EB9457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C28F" w14:textId="0D33D960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D0ED" w14:textId="1690AF2F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CD9EE" w14:textId="7AB2CFDB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16465" w14:textId="1023D493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51D82" w14:textId="7618F0BD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9BB26" w14:textId="4E57C7A6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CD801D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B8B42D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36D54A3D" w14:textId="77777777" w:rsidTr="00B751D8">
        <w:trPr>
          <w:gridAfter w:val="1"/>
          <w:wAfter w:w="6" w:type="dxa"/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C3679F" w14:textId="77777777" w:rsidR="00B85043" w:rsidRPr="00AC6CEF" w:rsidRDefault="00B85043" w:rsidP="00B850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B6B3C57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3B1F" w14:textId="77777777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14:paraId="5BF6BFED" w14:textId="18A6C74B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DDB6" w14:textId="25B53975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5734" w14:textId="6C88D2D4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10F54" w14:textId="03BAFAF6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5CE27" w14:textId="54427D69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7055" w14:textId="35D88449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C2F45" w14:textId="1893110F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CDE31FF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30EBDC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03082744" w14:textId="77777777" w:rsidTr="00A32E7E">
        <w:trPr>
          <w:gridAfter w:val="1"/>
          <w:wAfter w:w="6" w:type="dxa"/>
          <w:trHeight w:val="13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805B0" w14:textId="77777777" w:rsidR="00B85043" w:rsidRPr="00AC6CEF" w:rsidRDefault="00B85043" w:rsidP="00B850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F1498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1EB6" w14:textId="77777777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  <w:p w14:paraId="6D906C7C" w14:textId="77777777" w:rsidR="00A613E6" w:rsidRDefault="00A613E6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D58D23E" w14:textId="77777777" w:rsidR="00A613E6" w:rsidRDefault="00A613E6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F65D507" w14:textId="589EC0D7" w:rsidR="00A613E6" w:rsidRPr="00AC6CEF" w:rsidRDefault="00A613E6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B572" w14:textId="77777777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141370BF" w14:textId="77777777" w:rsidR="00A613E6" w:rsidRDefault="00A613E6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B24095E" w14:textId="77777777" w:rsidR="00A613E6" w:rsidRDefault="00A613E6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0AA1DCD" w14:textId="48D915BF" w:rsidR="00A613E6" w:rsidRPr="00AC6CEF" w:rsidRDefault="00A613E6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F40D" w14:textId="70E87261" w:rsidR="00B85043" w:rsidRPr="006457A8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6180" w14:textId="34273B9C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94FFB" w14:textId="424B25EA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E19EA" w14:textId="5D02398D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F5A9" w14:textId="3966AC8A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10B18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36220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55305162" w14:textId="77777777" w:rsidTr="00A32E7E">
        <w:trPr>
          <w:gridAfter w:val="1"/>
          <w:wAfter w:w="6" w:type="dxa"/>
          <w:trHeight w:val="12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5C97" w14:textId="77777777" w:rsidR="00B85043" w:rsidRPr="00AC6CEF" w:rsidRDefault="00B85043" w:rsidP="00B850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FB13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57CC" w14:textId="77777777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  <w:p w14:paraId="4F280981" w14:textId="77777777" w:rsidR="00B751D8" w:rsidRDefault="00B751D8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9E5C4DF" w14:textId="77777777" w:rsidR="00B751D8" w:rsidRDefault="00B751D8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C5D12CD" w14:textId="77777777" w:rsidR="00B751D8" w:rsidRDefault="00B751D8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006E928" w14:textId="6EBE7A0C" w:rsidR="00B751D8" w:rsidRPr="00AC6CEF" w:rsidRDefault="00B751D8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AAD8" w14:textId="77777777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4F9ABDBC" w14:textId="77777777" w:rsidR="00B751D8" w:rsidRDefault="00B751D8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FA2B1DF" w14:textId="77777777" w:rsidR="00B751D8" w:rsidRDefault="00B751D8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BA0A852" w14:textId="77777777" w:rsidR="00B751D8" w:rsidRDefault="00B751D8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42B9AE5" w14:textId="2F8E92C0" w:rsidR="00B751D8" w:rsidRPr="00AC6CEF" w:rsidRDefault="00B751D8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043B" w14:textId="2078F16B" w:rsidR="00B85043" w:rsidRPr="006457A8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91862" w14:textId="3A1B4B95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95659" w14:textId="6AAAD54E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59A3" w14:textId="32F60D90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C317" w14:textId="24732894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3361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EAFB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3B79B7BF" w14:textId="77777777" w:rsidTr="00B85043">
        <w:trPr>
          <w:gridAfter w:val="1"/>
          <w:wAfter w:w="6" w:type="dxa"/>
          <w:trHeight w:val="48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DCE9E" w14:textId="77777777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C4FAC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риобретение материалов, оборудования, монтаж системы отопления в МБДОУ № 5 села Шедок. Составление проектно-сметной документации, строительный контроль, экспертиза проектно-сметной документ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763E" w14:textId="16196DEB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ECA2" w14:textId="4E9F8A1B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E0F7" w14:textId="674E104B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8,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1C9A" w14:textId="3970EDD2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149D" w14:textId="5A9E7B4A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AE9E" w14:textId="6BF1F6CD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8,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AA650" w14:textId="27F35A1D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B0668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Монтаж системы отопления МБДОУ № 5 с. Шедок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1983A" w14:textId="1140504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Районное управление образованием администрации муниципального образования Мостовский </w:t>
            </w:r>
            <w:r w:rsidR="003F0A9A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</w:t>
            </w: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айон,</w:t>
            </w:r>
            <w:r w:rsidR="003F0A9A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МБДОУ № 5 с. Шедок</w:t>
            </w:r>
          </w:p>
        </w:tc>
      </w:tr>
      <w:tr w:rsidR="00B85043" w:rsidRPr="00AC6CEF" w14:paraId="5BEEF2D6" w14:textId="77777777" w:rsidTr="00A32E7E">
        <w:trPr>
          <w:gridAfter w:val="1"/>
          <w:wAfter w:w="6" w:type="dxa"/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8AE996" w14:textId="77777777" w:rsidR="00B85043" w:rsidRPr="00AC6CEF" w:rsidRDefault="00B85043" w:rsidP="00B850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2FF91B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63F0" w14:textId="099E9A92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D3F0" w14:textId="572D9AC8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191A7" w14:textId="617E4439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D8A10" w14:textId="1EE5A6BB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64BD8" w14:textId="30E9C2E4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89AF9" w14:textId="5AD26B37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E25D1" w14:textId="4524BA04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AD70DB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CCF68AA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18C4EA85" w14:textId="77777777" w:rsidTr="00B751D8">
        <w:trPr>
          <w:gridAfter w:val="1"/>
          <w:wAfter w:w="6" w:type="dxa"/>
          <w:trHeight w:val="2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E6D49B" w14:textId="77777777" w:rsidR="00B85043" w:rsidRPr="00AC6CEF" w:rsidRDefault="00B85043" w:rsidP="00B850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77287B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B25C" w14:textId="77777777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14:paraId="5858DF5B" w14:textId="249C804C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9CBE" w14:textId="73F2FA74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31A70" w14:textId="2AF5ED14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A065E" w14:textId="63C33966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30929" w14:textId="206B1FDD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2889" w14:textId="5567F28C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6E3EA" w14:textId="2D010405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B26CAC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FFF0C6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3D9CC2FE" w14:textId="77777777" w:rsidTr="00A32E7E">
        <w:trPr>
          <w:gridAfter w:val="1"/>
          <w:wAfter w:w="6" w:type="dxa"/>
          <w:trHeight w:val="8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39E8A" w14:textId="77777777" w:rsidR="00B85043" w:rsidRPr="00AC6CEF" w:rsidRDefault="00B85043" w:rsidP="00B850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5EA87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0115" w14:textId="5360FB59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3368" w14:textId="669E0D07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A0024" w14:textId="2D7C80A8" w:rsidR="00B85043" w:rsidRPr="006457A8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41329" w14:textId="73350A1D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FDA92" w14:textId="12BBA261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0E23D" w14:textId="0FD0CF56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417C6" w14:textId="1B04021E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0EA0F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02733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6A0FF5AE" w14:textId="77777777" w:rsidTr="00A32E7E">
        <w:trPr>
          <w:gridAfter w:val="1"/>
          <w:wAfter w:w="6" w:type="dxa"/>
          <w:trHeight w:val="18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7D0C" w14:textId="77777777" w:rsidR="00B85043" w:rsidRPr="00AC6CEF" w:rsidRDefault="00B85043" w:rsidP="00B850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3869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274B" w14:textId="77777777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  <w:p w14:paraId="0454E226" w14:textId="2D65F9BA" w:rsidR="00B751D8" w:rsidRPr="00AC6CEF" w:rsidRDefault="00B751D8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36B3" w14:textId="77777777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477482A7" w14:textId="3832301A" w:rsidR="00B751D8" w:rsidRPr="00AC6CEF" w:rsidRDefault="00B751D8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1902" w14:textId="2C149A9F" w:rsidR="00B85043" w:rsidRPr="006457A8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417C" w14:textId="1CDDAE3E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1122" w14:textId="6029DD28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0C15" w14:textId="58AECDFD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6D74" w14:textId="03D20BA0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BD3A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3BDB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3AE706DB" w14:textId="77777777" w:rsidTr="00B85043">
        <w:trPr>
          <w:gridAfter w:val="1"/>
          <w:wAfter w:w="6" w:type="dxa"/>
          <w:trHeight w:val="4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5BD44" w14:textId="77777777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AC873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ыполнение мероприятий по устранению замечаний контролирующих органов (исполнительные листы, решения су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A917" w14:textId="17411E52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8B81" w14:textId="68FE0827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3BDE2" w14:textId="09500815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88822" w14:textId="2A229F53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B2BBC" w14:textId="7682E3B5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9ABA7" w14:textId="45214225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B164A" w14:textId="318C13AE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2C895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Устранение замечаний Роспотребнадзора </w:t>
            </w:r>
            <w:proofErr w:type="gramStart"/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огласно плана</w:t>
            </w:r>
            <w:proofErr w:type="gramEnd"/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мероприятий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5E2B5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айонное управление образованием администрации муниципального образования Мостовский район, руководители ОУ</w:t>
            </w:r>
          </w:p>
        </w:tc>
      </w:tr>
      <w:tr w:rsidR="00B85043" w:rsidRPr="00AC6CEF" w14:paraId="6EC76FFA" w14:textId="77777777" w:rsidTr="00A32E7E">
        <w:trPr>
          <w:gridAfter w:val="1"/>
          <w:wAfter w:w="6" w:type="dxa"/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FED5E0" w14:textId="77777777" w:rsidR="00B85043" w:rsidRPr="00AC6CEF" w:rsidRDefault="00B85043" w:rsidP="00B850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5FD5CF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1B1A" w14:textId="5FC03C38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7110" w14:textId="3BC4147F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4AA0" w14:textId="7CD247E8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5,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FD7D5" w14:textId="7505716D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7DC06" w14:textId="01F39D5E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9D41" w14:textId="16CF9DA7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5,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DC6F8" w14:textId="231C3615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76D16B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4CA7A0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1CCF1CAA" w14:textId="77777777" w:rsidTr="00B751D8">
        <w:trPr>
          <w:gridAfter w:val="1"/>
          <w:wAfter w:w="6" w:type="dxa"/>
          <w:trHeight w:val="34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1FB544" w14:textId="77777777" w:rsidR="00B85043" w:rsidRPr="00AC6CEF" w:rsidRDefault="00B85043" w:rsidP="00B850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79DDD2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E777" w14:textId="77777777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14:paraId="013FC5B1" w14:textId="6CD317AB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C948" w14:textId="5E078C12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9888D" w14:textId="2A1D855F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873CE" w14:textId="738919EF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739E" w14:textId="5011AA7B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1657" w14:textId="35DFC41E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CEC50" w14:textId="21B34976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728856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E52BD3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02290A40" w14:textId="77777777" w:rsidTr="00A32E7E">
        <w:trPr>
          <w:gridAfter w:val="1"/>
          <w:wAfter w:w="6" w:type="dxa"/>
          <w:trHeight w:val="13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65D16" w14:textId="77777777" w:rsidR="00B85043" w:rsidRPr="00AC6CEF" w:rsidRDefault="00B85043" w:rsidP="00B850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E06E2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E989" w14:textId="40AC4AD5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1A04" w14:textId="1B3C271C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8DED8" w14:textId="49924B2D" w:rsidR="00B85043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0B0B" w14:textId="56A5DE56" w:rsidR="00B85043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612A" w14:textId="6608DDBF" w:rsidR="00B85043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A5CA1" w14:textId="6473926E" w:rsidR="00B85043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05433" w14:textId="46A2DE37" w:rsidR="00B85043" w:rsidRPr="006457A8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AD57B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CCF49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02C409D6" w14:textId="77777777" w:rsidTr="00A32E7E">
        <w:trPr>
          <w:gridAfter w:val="1"/>
          <w:wAfter w:w="6" w:type="dxa"/>
          <w:trHeight w:val="12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8F59" w14:textId="77777777" w:rsidR="00B85043" w:rsidRPr="00AC6CEF" w:rsidRDefault="00B85043" w:rsidP="00B850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F337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736D" w14:textId="2CBFAA24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EC8C" w14:textId="55AE6917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3896F" w14:textId="0C5AE9FF" w:rsidR="00B85043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C213F" w14:textId="2D99ACF7" w:rsidR="00B85043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43107" w14:textId="78058F78" w:rsidR="00B85043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9A6F" w14:textId="40C57681" w:rsidR="00B85043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5357" w14:textId="660E1E07" w:rsidR="00B85043" w:rsidRPr="006457A8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013A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F8FD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3753850E" w14:textId="77777777" w:rsidTr="00B85043">
        <w:trPr>
          <w:gridAfter w:val="1"/>
          <w:wAfter w:w="6" w:type="dxa"/>
          <w:trHeight w:val="37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B6585" w14:textId="77777777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28F43" w14:textId="6EBA30C4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рофилактика терроризма и экстремизма (установка и монтаж системы видеонаблюд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BF0D" w14:textId="1E455195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3B07" w14:textId="525E3708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94533" w14:textId="1362FF1B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07E36" w14:textId="7D227513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69870" w14:textId="45ED6A2E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2CAB7" w14:textId="78A12537" w:rsidR="00B85043" w:rsidRPr="00D90EF7" w:rsidRDefault="00FB108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7BA02" w14:textId="081D45DF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784F0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риобретение дополнительных камер видеонаблюдения в образовательные организаци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3DD74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айонное управление образованием администрации муниципального образования Мостовский район, руководители ОУ</w:t>
            </w:r>
          </w:p>
        </w:tc>
      </w:tr>
      <w:tr w:rsidR="00B85043" w:rsidRPr="00AC6CEF" w14:paraId="10A0BED9" w14:textId="77777777" w:rsidTr="00A32E7E">
        <w:trPr>
          <w:gridAfter w:val="1"/>
          <w:wAfter w:w="6" w:type="dxa"/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2442BB" w14:textId="77777777" w:rsidR="00B85043" w:rsidRPr="00AC6CEF" w:rsidRDefault="00B85043" w:rsidP="00B850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C20AED6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3CB5" w14:textId="0A942AD0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B410" w14:textId="01E2C483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8827" w14:textId="400F3097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1ECD" w14:textId="0E1339DF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8820" w14:textId="1C0D8B38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EB98" w14:textId="5DB806D5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C1A5C" w14:textId="7133BE7E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FC03E1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2D9B04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5ADDEF09" w14:textId="77777777" w:rsidTr="00B751D8">
        <w:trPr>
          <w:gridAfter w:val="1"/>
          <w:wAfter w:w="6" w:type="dxa"/>
          <w:trHeight w:val="28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C64EDF" w14:textId="77777777" w:rsidR="00B85043" w:rsidRPr="00AC6CEF" w:rsidRDefault="00B85043" w:rsidP="00B850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FCC71CB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22BE" w14:textId="77777777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14:paraId="513635BD" w14:textId="713B1532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7EF6" w14:textId="6358311A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B5B09" w14:textId="4EC0051D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066E6" w14:textId="54D32229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85E7E" w14:textId="1E298D5D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DF8EA" w14:textId="7DD8938B" w:rsidR="00B85043" w:rsidRPr="00D90EF7" w:rsidRDefault="00FB108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30DA3" w14:textId="691FD1CB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CEFDE1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EE8E83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4BF84CBD" w14:textId="77777777" w:rsidTr="00A32E7E">
        <w:trPr>
          <w:gridAfter w:val="1"/>
          <w:wAfter w:w="6" w:type="dxa"/>
          <w:trHeight w:val="13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364A8" w14:textId="77777777" w:rsidR="00B85043" w:rsidRPr="00AC6CEF" w:rsidRDefault="00B85043" w:rsidP="00B850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97A0B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B8F6" w14:textId="684930C2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7B59" w14:textId="19E3E7D2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F833" w14:textId="1C607E08" w:rsidR="00B85043" w:rsidRPr="006457A8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18176" w14:textId="782A36F0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69E6" w14:textId="0C783BC1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9B30" w14:textId="591DBA92" w:rsidR="00B85043" w:rsidRPr="00D90EF7" w:rsidRDefault="00FB108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D3303" w14:textId="5A1FC15A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AEB3B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F1AE9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7BB37DB5" w14:textId="77777777" w:rsidTr="00A32E7E">
        <w:trPr>
          <w:gridAfter w:val="1"/>
          <w:wAfter w:w="6" w:type="dxa"/>
          <w:trHeight w:val="12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1764" w14:textId="77777777" w:rsidR="00B85043" w:rsidRPr="00AC6CEF" w:rsidRDefault="00B85043" w:rsidP="00B850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1BAB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95A4" w14:textId="77777777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  <w:p w14:paraId="06C34A87" w14:textId="77777777" w:rsidR="00A613E6" w:rsidRDefault="00A613E6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B067FA4" w14:textId="77777777" w:rsidR="00A613E6" w:rsidRDefault="00A613E6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D3F156A" w14:textId="0D0EC775" w:rsidR="00A613E6" w:rsidRPr="00AC6CEF" w:rsidRDefault="00A613E6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4DAA" w14:textId="77777777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48253004" w14:textId="7AB5A588" w:rsidR="00A613E6" w:rsidRPr="00AC6CEF" w:rsidRDefault="00A613E6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FDF3F" w14:textId="3CCFB9F2" w:rsidR="00B85043" w:rsidRPr="006457A8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4CE7" w14:textId="3813FC93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70BAA" w14:textId="6ED3CCFD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591E" w14:textId="648B5C29" w:rsidR="00B85043" w:rsidRPr="00D90EF7" w:rsidRDefault="00FB108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9E02" w14:textId="0F4992C8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587E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A23A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10D37598" w14:textId="77777777" w:rsidTr="00B85043">
        <w:trPr>
          <w:gridAfter w:val="1"/>
          <w:wAfter w:w="6" w:type="dxa"/>
          <w:trHeight w:val="49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815FF" w14:textId="77777777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1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0A1E5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Лицензирование медицинских кабинетов </w:t>
            </w:r>
          </w:p>
          <w:p w14:paraId="37AF81E5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14:paraId="6316EE67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D8D0" w14:textId="2F45C641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4C8C" w14:textId="393E1218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B7E69" w14:textId="1FCEE852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D741D" w14:textId="7E4692E9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3A93" w14:textId="45A958D3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00287" w14:textId="18BF09DE" w:rsidR="00B85043" w:rsidRPr="00D90EF7" w:rsidRDefault="00FB108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DC8D1" w14:textId="1EA44BE9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DB03F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роведение ремонта медицинских кабинетов и приобретение оборудования для оснащения медицинских кабинетов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F552E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айонное управление образованием администрации муниципального образования Мостовский район, руководители ОУ</w:t>
            </w:r>
          </w:p>
        </w:tc>
      </w:tr>
      <w:tr w:rsidR="00B85043" w:rsidRPr="00AC6CEF" w14:paraId="01A4A8A5" w14:textId="77777777" w:rsidTr="00A32E7E">
        <w:trPr>
          <w:gridAfter w:val="1"/>
          <w:wAfter w:w="6" w:type="dxa"/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52FE52" w14:textId="77777777" w:rsidR="00B85043" w:rsidRPr="00AC6CEF" w:rsidRDefault="00B85043" w:rsidP="00B850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9F348CF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0FCE" w14:textId="24272DAE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2D2C" w14:textId="16335E2D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DAEF" w14:textId="71AF7E58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D6AB" w14:textId="27AFB3F6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41C7" w14:textId="49E48EE0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3919" w14:textId="73EA47FC" w:rsidR="00B85043" w:rsidRPr="00D90EF7" w:rsidRDefault="00FB108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74AB4" w14:textId="54BAA946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7898DF7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182DDF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72CDB5CE" w14:textId="77777777" w:rsidTr="00B751D8">
        <w:trPr>
          <w:gridAfter w:val="1"/>
          <w:wAfter w:w="6" w:type="dxa"/>
          <w:trHeight w:val="5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E67352" w14:textId="77777777" w:rsidR="00B85043" w:rsidRPr="00AC6CEF" w:rsidRDefault="00B85043" w:rsidP="00B850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E2DF2B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76CB" w14:textId="77777777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14:paraId="15983374" w14:textId="0E104381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9534" w14:textId="6DA46101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A97E0" w14:textId="15AC0FA4" w:rsidR="00B85043" w:rsidRPr="00D90EF7" w:rsidRDefault="00F84149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137C1" w14:textId="262BF260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B69E" w14:textId="76C4104A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742A" w14:textId="7B12C72B" w:rsidR="00B85043" w:rsidRPr="00D90EF7" w:rsidRDefault="00F84149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B1B8B" w14:textId="152F0FAF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9C6463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CC3E8FB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53D89600" w14:textId="77777777" w:rsidTr="00A32E7E">
        <w:trPr>
          <w:gridAfter w:val="1"/>
          <w:wAfter w:w="6" w:type="dxa"/>
          <w:trHeight w:val="15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76749" w14:textId="77777777" w:rsidR="00B85043" w:rsidRPr="00AC6CEF" w:rsidRDefault="00B85043" w:rsidP="00B850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22819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12FC" w14:textId="3BCD1AF6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2776" w14:textId="30D63F0C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B281" w14:textId="1490CA84" w:rsidR="00B85043" w:rsidRPr="006457A8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FA7F" w14:textId="72B3AE80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A8E2" w14:textId="428CDDDD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E2A3" w14:textId="3D6A1624" w:rsidR="00B85043" w:rsidRPr="00D90EF7" w:rsidRDefault="00FB108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C367F" w14:textId="37A24E5D" w:rsidR="00B85043" w:rsidRPr="006457A8" w:rsidRDefault="00FB108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37137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B3BF8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756F5FA9" w14:textId="77777777" w:rsidTr="00A32E7E">
        <w:trPr>
          <w:gridAfter w:val="1"/>
          <w:wAfter w:w="6" w:type="dxa"/>
          <w:trHeight w:val="21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DB05" w14:textId="77777777" w:rsidR="00B85043" w:rsidRPr="00AC6CEF" w:rsidRDefault="00B85043" w:rsidP="00B850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2450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E504" w14:textId="77777777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  <w:p w14:paraId="003DC408" w14:textId="77777777" w:rsidR="00A613E6" w:rsidRDefault="00A613E6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CA8CE34" w14:textId="721A911C" w:rsidR="00A613E6" w:rsidRPr="00AC6CEF" w:rsidRDefault="00A613E6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94E7" w14:textId="77777777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6924C1F7" w14:textId="77777777" w:rsidR="00A613E6" w:rsidRDefault="00A613E6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2FB831F" w14:textId="72C420A1" w:rsidR="00A613E6" w:rsidRPr="00AC6CEF" w:rsidRDefault="00A613E6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1B1E" w14:textId="11B5E4DA" w:rsidR="00B85043" w:rsidRPr="006457A8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7" w:name="_GoBack"/>
            <w:bookmarkEnd w:id="7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74C73" w14:textId="6F4346B6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CD00A" w14:textId="2F996DD6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5D7A4" w14:textId="32713E26" w:rsidR="00B85043" w:rsidRPr="00D90EF7" w:rsidRDefault="00FB108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E7769" w14:textId="68A5156F" w:rsidR="00B85043" w:rsidRPr="006457A8" w:rsidRDefault="00FB108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BFE7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C2B4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57D0B9FD" w14:textId="77777777" w:rsidTr="00B85043">
        <w:trPr>
          <w:gridAfter w:val="1"/>
          <w:wAfter w:w="6" w:type="dxa"/>
          <w:trHeight w:val="35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48AC2" w14:textId="77777777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C161D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оддержка классов казачьей направленности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FDA5" w14:textId="2C53EA44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9C19" w14:textId="03C2B6FE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C6058" w14:textId="1B212982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8F412" w14:textId="1D876038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84A27" w14:textId="555B7A19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19E80" w14:textId="0ACB405F" w:rsidR="00B85043" w:rsidRPr="00D90EF7" w:rsidRDefault="00FB108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A504B" w14:textId="20342063" w:rsidR="00B85043" w:rsidRPr="00D90EF7" w:rsidRDefault="00FB108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72522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оддержка классов казачьей направленности общеобразовательных организаций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88C07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айонное управление образованием администрации муниципального образования Мостовский район, руководители ОУ</w:t>
            </w:r>
          </w:p>
        </w:tc>
      </w:tr>
      <w:tr w:rsidR="00B85043" w:rsidRPr="00AC6CEF" w14:paraId="22061E04" w14:textId="77777777" w:rsidTr="00B85043">
        <w:trPr>
          <w:gridAfter w:val="1"/>
          <w:wAfter w:w="6" w:type="dxa"/>
          <w:trHeight w:val="28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7C09C1" w14:textId="77777777" w:rsidR="00B85043" w:rsidRPr="00AC6CEF" w:rsidRDefault="00B85043" w:rsidP="00B850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8F3211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80E2" w14:textId="3290457A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1540" w14:textId="00F103F3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061A" w14:textId="7A7E3379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7F9BA" w14:textId="787C2F09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05BA" w14:textId="6B5FFCE0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6A0B" w14:textId="109B4F85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CE7B0" w14:textId="0A1929D5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710D8D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21A00F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2E56AD93" w14:textId="77777777" w:rsidTr="00B751D8">
        <w:trPr>
          <w:gridAfter w:val="1"/>
          <w:wAfter w:w="6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BA4CA1" w14:textId="77777777" w:rsidR="00B85043" w:rsidRPr="00AC6CEF" w:rsidRDefault="00B85043" w:rsidP="00B850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1A99C7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8AF6" w14:textId="77777777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14:paraId="5C8A203D" w14:textId="63C618DC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9FCC" w14:textId="348D9F27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63492" w14:textId="7060F63D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8840" w14:textId="131E0AEC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D677" w14:textId="46677500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E7D8E" w14:textId="4C841D71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380C2" w14:textId="0266916C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7F79F3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76598F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1DB79A3B" w14:textId="77777777" w:rsidTr="00A32E7E">
        <w:trPr>
          <w:gridAfter w:val="1"/>
          <w:wAfter w:w="6" w:type="dxa"/>
          <w:trHeight w:val="1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8440E" w14:textId="77777777" w:rsidR="00B85043" w:rsidRPr="00AC6CEF" w:rsidRDefault="00B85043" w:rsidP="00B850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799E3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7A46" w14:textId="322D4C3B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9CFA" w14:textId="27603BDA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22F3" w14:textId="3CBE5F8A" w:rsidR="00B85043" w:rsidRPr="006457A8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A8F22" w14:textId="20FCA7B1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D06F" w14:textId="545357E4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61E4C" w14:textId="0C85443B" w:rsidR="00B85043" w:rsidRPr="006457A8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19A1" w14:textId="33E582D3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53563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E1991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2AD6865A" w14:textId="77777777" w:rsidTr="00136640">
        <w:trPr>
          <w:gridAfter w:val="1"/>
          <w:wAfter w:w="6" w:type="dxa"/>
          <w:trHeight w:val="15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64BD" w14:textId="77777777" w:rsidR="00B85043" w:rsidRPr="00AC6CEF" w:rsidRDefault="00B85043" w:rsidP="00B850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5139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8572" w14:textId="77777777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  <w:p w14:paraId="35F3B1C7" w14:textId="6A7B6863" w:rsidR="00B751D8" w:rsidRPr="00AC6CEF" w:rsidRDefault="00B751D8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FBB7" w14:textId="77777777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60F7F05D" w14:textId="60EC13F8" w:rsidR="00B751D8" w:rsidRPr="00AC6CEF" w:rsidRDefault="00B751D8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0E28" w14:textId="2A3A0D70" w:rsidR="00B85043" w:rsidRPr="006457A8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4DD5D" w14:textId="1D7CDDC6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018A" w14:textId="01C9B609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0F348" w14:textId="5BDB82CB" w:rsidR="00B85043" w:rsidRPr="006457A8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FD6E" w14:textId="06D8A10A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2A91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F311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1188BCA7" w14:textId="77777777" w:rsidTr="00B85043">
        <w:trPr>
          <w:gridAfter w:val="1"/>
          <w:wAfter w:w="6" w:type="dxa"/>
          <w:trHeight w:val="33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DA616" w14:textId="77777777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970FD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риобретение технологического оборудования и мебели для школьных столов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48F6" w14:textId="7298E108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0845" w14:textId="7B27C97C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5FF22" w14:textId="2378DFAA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97A71" w14:textId="1CE6C00C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B18A4" w14:textId="62910DEA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D3260" w14:textId="470F7F05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2952B" w14:textId="3FA6B295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17C0C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риобретение технологического оборудования и мебели для школьных столовых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0A1B6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айонное управление образованием администрации муниципального образования Мостовский район, руководители ОУ</w:t>
            </w:r>
          </w:p>
        </w:tc>
      </w:tr>
      <w:tr w:rsidR="00B85043" w:rsidRPr="00AC6CEF" w14:paraId="1D9ACE4A" w14:textId="77777777" w:rsidTr="00A32E7E">
        <w:trPr>
          <w:gridAfter w:val="1"/>
          <w:wAfter w:w="6" w:type="dxa"/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BA1E1F" w14:textId="77777777" w:rsidR="00B85043" w:rsidRPr="00AC6CEF" w:rsidRDefault="00B85043" w:rsidP="00B850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2261BB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0DF1" w14:textId="41BD763F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8335" w14:textId="41A74ABB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96BFB" w14:textId="7080CD49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7366" w14:textId="60BDE6E6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7C33C" w14:textId="46F72C4C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98A99" w14:textId="31EEE2FD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6D318" w14:textId="791DCF93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69D0C72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F34B40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11BBCD7E" w14:textId="77777777" w:rsidTr="00B751D8">
        <w:trPr>
          <w:gridAfter w:val="1"/>
          <w:wAfter w:w="6" w:type="dxa"/>
          <w:trHeight w:val="28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E8A00F" w14:textId="77777777" w:rsidR="00B85043" w:rsidRPr="00AC6CEF" w:rsidRDefault="00B85043" w:rsidP="00B850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513B9D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7242" w14:textId="77777777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14:paraId="0868B98D" w14:textId="1C6E2CC6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FC96" w14:textId="7564AE6E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0E054" w14:textId="14C9B3F8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AEE8D" w14:textId="2B53498F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E70C3" w14:textId="01B7DDFF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8C501" w14:textId="3486DC7A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A7AE0" w14:textId="07B12541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908B01A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58C64A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74206274" w14:textId="77777777" w:rsidTr="00A32E7E">
        <w:trPr>
          <w:gridAfter w:val="1"/>
          <w:wAfter w:w="6" w:type="dxa"/>
          <w:trHeight w:val="8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F1B0A" w14:textId="77777777" w:rsidR="00B85043" w:rsidRPr="00AC6CEF" w:rsidRDefault="00B85043" w:rsidP="00B850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D21CD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A724" w14:textId="6F8C422E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D8AE" w14:textId="26D6710A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38BCA" w14:textId="0502607D" w:rsidR="00B85043" w:rsidRPr="006457A8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9288" w14:textId="03D2083C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0568E" w14:textId="30623B63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555D5" w14:textId="34C5029F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BAD3" w14:textId="6CF94B2C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E0074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426C6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5BF5108A" w14:textId="77777777" w:rsidTr="00A32E7E">
        <w:trPr>
          <w:gridAfter w:val="1"/>
          <w:wAfter w:w="6" w:type="dxa"/>
          <w:trHeight w:val="18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A802" w14:textId="77777777" w:rsidR="00B85043" w:rsidRPr="00AC6CEF" w:rsidRDefault="00B85043" w:rsidP="00B850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0A4C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890A" w14:textId="77777777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  <w:p w14:paraId="4B98D9D1" w14:textId="77777777" w:rsidR="00E61907" w:rsidRDefault="00E61907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32F00F1" w14:textId="1B3B437D" w:rsidR="00E61907" w:rsidRPr="00AC6CEF" w:rsidRDefault="00E61907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8A06" w14:textId="77777777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28ABFA2D" w14:textId="77777777" w:rsidR="00E61907" w:rsidRDefault="00E61907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D43F6A5" w14:textId="5626C6F8" w:rsidR="00E61907" w:rsidRPr="00AC6CEF" w:rsidRDefault="00E61907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9CA4B" w14:textId="473C3CE7" w:rsidR="00B85043" w:rsidRPr="006457A8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7B7C" w14:textId="18A70DB7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80E86" w14:textId="540F1369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19A7" w14:textId="6989ED71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CF99" w14:textId="32C5CE59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CF57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FD44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6A1A45A9" w14:textId="77777777" w:rsidTr="00B85043">
        <w:trPr>
          <w:gridAfter w:val="1"/>
          <w:wAfter w:w="6" w:type="dxa"/>
          <w:trHeight w:val="4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70E9F" w14:textId="77777777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8DE47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Мероприятия по соблюдению обязательных требований в области охраны окружающей среды и природопользования (подготовка паспорта отходов, проекта образования отходов, обучение ответственных по экологической безопасности, госпошлин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0EA7" w14:textId="4AB18AB2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F3BC" w14:textId="23403E15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D4FAE" w14:textId="02CE875C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6C4FE" w14:textId="462F3514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004A3" w14:textId="497F77E3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EBC2D" w14:textId="08D778F4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5F7D1" w14:textId="6B670255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0F53B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одготовка паспорта отходов и проекта образования отходов 8 образовательных организаций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C85E9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айонное управление образованием администрации муниципального образования Мостовский район, руководители ОУ</w:t>
            </w:r>
          </w:p>
        </w:tc>
      </w:tr>
      <w:tr w:rsidR="00B85043" w:rsidRPr="00AC6CEF" w14:paraId="283C915C" w14:textId="77777777" w:rsidTr="00A32E7E">
        <w:trPr>
          <w:gridAfter w:val="1"/>
          <w:wAfter w:w="6" w:type="dxa"/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EF54B7" w14:textId="77777777" w:rsidR="00B85043" w:rsidRPr="00AC6CEF" w:rsidRDefault="00B85043" w:rsidP="00B850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91AEAC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CD2E" w14:textId="05848495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4F99" w14:textId="5B015E34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CA462" w14:textId="5686F715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0A8E" w14:textId="2D29BE9F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0EA50" w14:textId="6F0930F5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9DB26" w14:textId="1F3504A2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923B5" w14:textId="69D16180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ABCDF7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095632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230145F1" w14:textId="77777777" w:rsidTr="00B751D8">
        <w:trPr>
          <w:gridAfter w:val="1"/>
          <w:wAfter w:w="6" w:type="dxa"/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A13E0E" w14:textId="77777777" w:rsidR="00B85043" w:rsidRPr="00AC6CEF" w:rsidRDefault="00B85043" w:rsidP="00B850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D66B70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6DBB" w14:textId="77777777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14:paraId="56E4850C" w14:textId="47DEF0BD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03A4" w14:textId="38CFFE1F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55BBB" w14:textId="17ADE1DE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CF4C4" w14:textId="25E09FA6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6E941" w14:textId="426E0548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F4B97" w14:textId="3EB9FFC6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3A5B0" w14:textId="209657A0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0835DE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B0752D3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60A55174" w14:textId="77777777" w:rsidTr="00A32E7E">
        <w:trPr>
          <w:gridAfter w:val="1"/>
          <w:wAfter w:w="6" w:type="dxa"/>
          <w:trHeight w:val="16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8135E" w14:textId="77777777" w:rsidR="00B85043" w:rsidRPr="00AC6CEF" w:rsidRDefault="00B85043" w:rsidP="00B850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BFC39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194E" w14:textId="38A0D03A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B641" w14:textId="3448718F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AB30" w14:textId="0B1A9349" w:rsidR="00B85043" w:rsidRPr="006457A8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72688" w14:textId="11591476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FDEE" w14:textId="44FCFFCE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37B17" w14:textId="009631C4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5DCD9" w14:textId="1CFFCFB9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65336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32B6A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6197BAE2" w14:textId="77777777" w:rsidTr="00A32E7E">
        <w:trPr>
          <w:gridAfter w:val="1"/>
          <w:wAfter w:w="6" w:type="dxa"/>
          <w:trHeight w:val="11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D085" w14:textId="77777777" w:rsidR="00B85043" w:rsidRPr="00AC6CEF" w:rsidRDefault="00B85043" w:rsidP="00B850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346B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1D09" w14:textId="3491C2FF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  <w:p w14:paraId="56F26EFA" w14:textId="77777777" w:rsidR="004F7BAD" w:rsidRDefault="004F7BAD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1F72E06" w14:textId="77777777" w:rsidR="004F7BAD" w:rsidRDefault="004F7BAD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05F9759" w14:textId="77777777" w:rsidR="00B751D8" w:rsidRDefault="00B751D8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8C19C62" w14:textId="77777777" w:rsidR="00B751D8" w:rsidRDefault="00B751D8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931A5E4" w14:textId="0E3DED34" w:rsidR="00B751D8" w:rsidRPr="00AC6CEF" w:rsidRDefault="00B751D8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826E" w14:textId="72AD678E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016AA874" w14:textId="73CD12F9" w:rsidR="004F7BAD" w:rsidRDefault="004F7BAD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D5DDA70" w14:textId="77777777" w:rsidR="004F7BAD" w:rsidRDefault="004F7BAD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F667C0E" w14:textId="77777777" w:rsidR="00B751D8" w:rsidRDefault="00B751D8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A9F3204" w14:textId="77777777" w:rsidR="00B751D8" w:rsidRDefault="00B751D8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0B5FE6F" w14:textId="09B1F20A" w:rsidR="00B751D8" w:rsidRPr="00AC6CEF" w:rsidRDefault="00B751D8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EC3A9" w14:textId="15910AF6" w:rsidR="00B85043" w:rsidRPr="006457A8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1457" w14:textId="2DA411F9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47A9" w14:textId="1489E92C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1A8D" w14:textId="785E3A5F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6C51" w14:textId="1CD0A36F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11C7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DB87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4896BF07" w14:textId="77777777" w:rsidTr="00E61907">
        <w:trPr>
          <w:gridAfter w:val="1"/>
          <w:wAfter w:w="6" w:type="dxa"/>
          <w:trHeight w:val="43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E780" w14:textId="77777777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2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1CEC7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оставление проектно-сметной документации, строительный контроль, экспертиза проектно-сметной документации по объектам 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6164" w14:textId="61CDB3FC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138B" w14:textId="4F3F0F27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189A5" w14:textId="17058B3D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A6A16" w14:textId="1352F639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4C473" w14:textId="0DFFF16A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176B9" w14:textId="75A7E2CD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4764B" w14:textId="51F23D25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E1FB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оставление ПСД, Строительный контроль, экспертиза ПСД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C1FA5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айонное управление образованием администрации муниципального образования Мостовский район, руководители ОУ</w:t>
            </w:r>
          </w:p>
        </w:tc>
      </w:tr>
      <w:tr w:rsidR="00B85043" w:rsidRPr="00AC6CEF" w14:paraId="0F7AC026" w14:textId="77777777" w:rsidTr="00A32E7E">
        <w:trPr>
          <w:gridAfter w:val="1"/>
          <w:wAfter w:w="6" w:type="dxa"/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2B5153" w14:textId="77777777" w:rsidR="00B85043" w:rsidRPr="00AC6CEF" w:rsidRDefault="00B85043" w:rsidP="00B850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DBB891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5D3A" w14:textId="36D6A038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7002" w14:textId="4CF02DF3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AD2D1" w14:textId="726005F5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8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90D0" w14:textId="6625DE0F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E6330" w14:textId="7DADE935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0A4C" w14:textId="21CF6272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8,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7C1A1" w14:textId="55208297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8C03EC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7F44AF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7180E00A" w14:textId="77777777" w:rsidTr="00B751D8">
        <w:trPr>
          <w:gridAfter w:val="1"/>
          <w:wAfter w:w="6" w:type="dxa"/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2A2BB9" w14:textId="77777777" w:rsidR="00B85043" w:rsidRPr="00AC6CEF" w:rsidRDefault="00B85043" w:rsidP="00B850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DC41B5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3484" w14:textId="77777777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14:paraId="23D18D01" w14:textId="62CD666C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2772" w14:textId="2C728058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1036" w14:textId="68D172B3" w:rsidR="00B85043" w:rsidRPr="00D90EF7" w:rsidRDefault="00A764B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D29D" w14:textId="76618036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BB98F" w14:textId="00C04B74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A8BB3" w14:textId="2C006211" w:rsidR="00B85043" w:rsidRPr="00D90EF7" w:rsidRDefault="00A764B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E2952" w14:textId="5B3EC600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C3F9B8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4FD3E5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61A08C07" w14:textId="77777777" w:rsidTr="00A32E7E">
        <w:trPr>
          <w:gridAfter w:val="1"/>
          <w:wAfter w:w="6" w:type="dxa"/>
          <w:trHeight w:val="13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22850" w14:textId="77777777" w:rsidR="00B85043" w:rsidRPr="00AC6CEF" w:rsidRDefault="00B85043" w:rsidP="00B850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15CEB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690E" w14:textId="754C40E5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1514" w14:textId="3F691B5B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A75AF" w14:textId="462A300B" w:rsidR="00B85043" w:rsidRDefault="00E6190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971D" w14:textId="6D53BC8C" w:rsidR="00B85043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EF386" w14:textId="6B0F26C5" w:rsidR="00B85043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3A29" w14:textId="25BEF7ED" w:rsidR="00B85043" w:rsidRDefault="00E6190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138F8" w14:textId="123EE477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36885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D9BD8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502B2E12" w14:textId="77777777" w:rsidTr="00A32E7E">
        <w:trPr>
          <w:gridAfter w:val="1"/>
          <w:wAfter w:w="6" w:type="dxa"/>
          <w:trHeight w:val="12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64F" w14:textId="77777777" w:rsidR="00B85043" w:rsidRPr="00AC6CEF" w:rsidRDefault="00B85043" w:rsidP="00B850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C2D1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95A8" w14:textId="09628688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1DAE" w14:textId="6721E574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7945" w14:textId="5B81E8DE" w:rsidR="00B85043" w:rsidRDefault="00E6190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3CD6" w14:textId="5CFAD02D" w:rsidR="00B85043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69F75" w14:textId="3A52FC2A" w:rsidR="00B85043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0A72" w14:textId="2A39F918" w:rsidR="00B85043" w:rsidRDefault="00E6190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8111" w14:textId="11CF6361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839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3D87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50E03495" w14:textId="77777777" w:rsidTr="00E61907">
        <w:trPr>
          <w:gridAfter w:val="1"/>
          <w:wAfter w:w="6" w:type="dxa"/>
          <w:trHeight w:val="41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FD664" w14:textId="77777777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0B6C8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Мероприятия по подготовке к осенне-зимнему пери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0B9F" w14:textId="770F0BC4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9B11" w14:textId="66DB1014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4BFE2" w14:textId="5BAE3E24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1F95F" w14:textId="0962487C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89B29" w14:textId="3EF97C6E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55215" w14:textId="761664AF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AAF78" w14:textId="5C2431EA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B5D4B" w14:textId="6D5AB957" w:rsidR="00B85043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бучение ответственных за безопасную эксплуатацию тепловых энергоустановок, электроустановок, поверка приборов учёта, тепловой энергии, лабораторные испытания электрической проводки, замена неизолированного провода, замена отопительных котлов, ремонт системы отопления</w:t>
            </w:r>
          </w:p>
          <w:p w14:paraId="4C854241" w14:textId="77777777" w:rsidR="00B751D8" w:rsidRDefault="00B751D8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14:paraId="1F9A5F25" w14:textId="316C7C5A" w:rsidR="00B751D8" w:rsidRPr="00C45162" w:rsidRDefault="00B751D8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0CC09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айонное управление образованием администрации муниципального образования Мостовский район, руководители ОУ</w:t>
            </w:r>
          </w:p>
        </w:tc>
      </w:tr>
      <w:tr w:rsidR="00B85043" w:rsidRPr="00AC6CEF" w14:paraId="1CAC98D4" w14:textId="77777777" w:rsidTr="00A32E7E">
        <w:trPr>
          <w:gridAfter w:val="1"/>
          <w:wAfter w:w="6" w:type="dxa"/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E24A0" w14:textId="77777777" w:rsidR="00B85043" w:rsidRPr="00AC6CEF" w:rsidRDefault="00B85043" w:rsidP="00B850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4DFF6F4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A68A" w14:textId="0EEB4922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C2F2" w14:textId="0B503048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63FB" w14:textId="06B20C36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5228" w14:textId="25FB4075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74F7" w14:textId="07910304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F68F" w14:textId="46C119E4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38E30" w14:textId="739BC841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74290CA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FB98EEA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1A92385E" w14:textId="77777777" w:rsidTr="00E61907">
        <w:trPr>
          <w:gridAfter w:val="1"/>
          <w:wAfter w:w="6" w:type="dxa"/>
          <w:trHeight w:val="49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6FAD1F" w14:textId="77777777" w:rsidR="00B85043" w:rsidRPr="00AC6CEF" w:rsidRDefault="00B85043" w:rsidP="00B850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514943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646A" w14:textId="77777777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14:paraId="287488BA" w14:textId="736164AE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04F0" w14:textId="45753D97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3BF6" w14:textId="790B0DE6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1EDD" w14:textId="26034BC3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DD99" w14:textId="7349FACE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2435" w14:textId="059903FB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A0D22" w14:textId="3A5E552F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A69490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9E2F87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1C78E9B2" w14:textId="77777777" w:rsidTr="00A32E7E">
        <w:trPr>
          <w:gridAfter w:val="1"/>
          <w:wAfter w:w="6" w:type="dxa"/>
          <w:trHeight w:val="4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16193" w14:textId="77777777" w:rsidR="00B85043" w:rsidRPr="00AC6CEF" w:rsidRDefault="00B85043" w:rsidP="00B850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9268E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13D7" w14:textId="16F7556C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FB7D" w14:textId="5495FCD6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EE931" w14:textId="02EC5D90" w:rsidR="00B85043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BD2A" w14:textId="224D2603" w:rsidR="00B85043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9CF39" w14:textId="2000326B" w:rsidR="00B85043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F84D0" w14:textId="4FF6B162" w:rsidR="00B85043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07DC" w14:textId="45FFD71D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57D21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E3EB9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4B4F14C5" w14:textId="77777777" w:rsidTr="00A32E7E">
        <w:trPr>
          <w:gridAfter w:val="1"/>
          <w:wAfter w:w="6" w:type="dxa"/>
          <w:trHeight w:val="70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2568" w14:textId="77777777" w:rsidR="00B85043" w:rsidRPr="00AC6CEF" w:rsidRDefault="00B85043" w:rsidP="00B850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F9BA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8F86" w14:textId="77777777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  <w:p w14:paraId="1B38FDB2" w14:textId="77777777" w:rsidR="00E61907" w:rsidRDefault="00E61907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93B5851" w14:textId="77777777" w:rsidR="00E61907" w:rsidRDefault="00E61907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DB9A0DC" w14:textId="77777777" w:rsidR="00E61907" w:rsidRDefault="00E61907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C76B7B2" w14:textId="77777777" w:rsidR="00E61907" w:rsidRDefault="00E61907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0EC5E4B" w14:textId="77777777" w:rsidR="00E61907" w:rsidRDefault="00E61907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DC15104" w14:textId="77777777" w:rsidR="00E61907" w:rsidRDefault="00E61907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5F268EB" w14:textId="77777777" w:rsidR="00E61907" w:rsidRDefault="00E61907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63B74AA" w14:textId="77777777" w:rsidR="00E61907" w:rsidRDefault="00E61907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B415673" w14:textId="77777777" w:rsidR="00E61907" w:rsidRDefault="00E61907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590E462" w14:textId="77777777" w:rsidR="00E61907" w:rsidRDefault="00E61907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7DA2B4B" w14:textId="77777777" w:rsidR="00E61907" w:rsidRDefault="00E61907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0FDFA1C" w14:textId="42963774" w:rsidR="00E61907" w:rsidRPr="00AC6CEF" w:rsidRDefault="00E61907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8001" w14:textId="77777777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4076F10E" w14:textId="77777777" w:rsidR="00E61907" w:rsidRDefault="00E61907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0903EA9" w14:textId="77777777" w:rsidR="00E61907" w:rsidRDefault="00E61907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65217D2" w14:textId="77777777" w:rsidR="00E61907" w:rsidRDefault="00E61907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611DBD3" w14:textId="77777777" w:rsidR="00E61907" w:rsidRDefault="00E61907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0D5E460" w14:textId="77777777" w:rsidR="00E61907" w:rsidRDefault="00E61907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0917C1B" w14:textId="77777777" w:rsidR="00E61907" w:rsidRDefault="00E61907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DB1C5A5" w14:textId="77777777" w:rsidR="00E61907" w:rsidRDefault="00E61907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645F737" w14:textId="77777777" w:rsidR="00E61907" w:rsidRDefault="00E61907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0FF6EA9" w14:textId="77777777" w:rsidR="00E61907" w:rsidRDefault="00E61907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F014204" w14:textId="77777777" w:rsidR="00E61907" w:rsidRDefault="00E61907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1031096" w14:textId="77777777" w:rsidR="00E61907" w:rsidRDefault="00E61907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A70DE17" w14:textId="7E4E6845" w:rsidR="00E61907" w:rsidRPr="00AC6CEF" w:rsidRDefault="00E61907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4D904" w14:textId="40CE119D" w:rsidR="00B85043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6654B" w14:textId="4F944730" w:rsidR="00B85043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A504" w14:textId="586DACBD" w:rsidR="00B85043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8231" w14:textId="3C8685A3" w:rsidR="00B85043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24F52" w14:textId="0FC18147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B522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C9F7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34C4C787" w14:textId="77777777" w:rsidTr="00B751D8">
        <w:trPr>
          <w:gridAfter w:val="1"/>
          <w:wAfter w:w="6" w:type="dxa"/>
          <w:trHeight w:val="4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93E52" w14:textId="77777777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8B745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плата денежных обязательств, неисполненных в прошлом году в связи с отсутствием возможности их финансового 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7FB2" w14:textId="628C3D73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C141" w14:textId="2F5C5B8B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C289" w14:textId="52052D88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BFF94" w14:textId="2F6526E0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8357" w14:textId="1958C6AB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391BF" w14:textId="54A4EC59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30DE" w14:textId="0D894A14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E7E61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плата кредиторской задолженности прошлых лет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31EE4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айонное управление образованием администрации муниципального образования Мостовский район, руководители ОУ</w:t>
            </w:r>
          </w:p>
        </w:tc>
      </w:tr>
      <w:tr w:rsidR="00B85043" w:rsidRPr="00AC6CEF" w14:paraId="5F3925CF" w14:textId="77777777" w:rsidTr="00A32E7E">
        <w:trPr>
          <w:gridAfter w:val="1"/>
          <w:wAfter w:w="6" w:type="dxa"/>
          <w:trHeight w:val="55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75072" w14:textId="77777777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60D6B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79D8" w14:textId="5BCA5D3D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213E" w14:textId="01977D0C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03632" w14:textId="21287467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BDA95" w14:textId="15338159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D455F" w14:textId="3C341E68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B0CAD" w14:textId="4BD11FC8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2768" w14:textId="66EB871A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EA376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1C82C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69874FAD" w14:textId="77777777" w:rsidTr="00974772">
        <w:trPr>
          <w:gridAfter w:val="1"/>
          <w:wAfter w:w="6" w:type="dxa"/>
          <w:trHeight w:val="27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C70A2" w14:textId="77777777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9C90D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B52B" w14:textId="7BBD021A" w:rsidR="00B85043" w:rsidRPr="00AC6CEF" w:rsidRDefault="00B85043" w:rsidP="00B75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E3FF" w14:textId="57E2112E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3A260" w14:textId="612DB7F6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91690" w14:textId="76E5C38A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7C69" w14:textId="6C4DDF98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A9C7" w14:textId="74AAE63B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604C4" w14:textId="5B4F53F4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1CC5D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9DAAE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3528D9F7" w14:textId="77777777" w:rsidTr="00A32E7E">
        <w:trPr>
          <w:gridAfter w:val="1"/>
          <w:wAfter w:w="6" w:type="dxa"/>
          <w:trHeight w:val="2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765D7" w14:textId="77777777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AA832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5DC1" w14:textId="3CC47476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9BEA" w14:textId="79F23F53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A41F0" w14:textId="736709D2" w:rsidR="00B85043" w:rsidRPr="006457A8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07D9D" w14:textId="2B346806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FB963" w14:textId="2D6EBC85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047F" w14:textId="0D548E7C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16DCE" w14:textId="7FEAF286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E405F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82965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24051F9E" w14:textId="77777777" w:rsidTr="00A32E7E">
        <w:trPr>
          <w:gridAfter w:val="1"/>
          <w:wAfter w:w="6" w:type="dxa"/>
          <w:trHeight w:val="16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7E97A" w14:textId="77777777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AC7C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EF9C" w14:textId="57B4B53F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EFFE" w14:textId="529A7CA3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89F38" w14:textId="52F0A2F7" w:rsidR="00B85043" w:rsidRPr="006457A8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E6CF" w14:textId="02EDA547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6745" w14:textId="44DA859E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D9443" w14:textId="74A8CA4C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B226" w14:textId="0A65CD62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0D2E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9273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3B99A4E0" w14:textId="77777777" w:rsidTr="00B751D8">
        <w:trPr>
          <w:gridAfter w:val="1"/>
          <w:wAfter w:w="6" w:type="dxa"/>
          <w:trHeight w:val="39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89377" w14:textId="77777777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2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DFA1E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еревозка детей на туристско-экскурсионные, развлекательные, спортивные и другие мероприятия, работников образовательных организаций на семинары, совещания и иные мероприятия; транспортное обеспечение организационных и контрольных мероприятий, проводимых районным управлением образования администрации муниципального образования Мостовский район, министерством образования, науки и молодёжной политики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5274" w14:textId="1597EF87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E1DE" w14:textId="17521FE9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BE31" w14:textId="042DD68F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22EA6" w14:textId="4E64814A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6FC5" w14:textId="0041FCA4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ADC2" w14:textId="6ED65F11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D979" w14:textId="7E84E12B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1C34E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Доставка </w:t>
            </w:r>
            <w:proofErr w:type="gramStart"/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учащихся  и</w:t>
            </w:r>
            <w:proofErr w:type="gramEnd"/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сотрудников к месту проведения мероприятий транспортом ДЮСШ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E8B0F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айонное управление образованием администрации муниципального образования Мостовский район, руководители ОУ, директор ДЮСШ</w:t>
            </w:r>
          </w:p>
        </w:tc>
      </w:tr>
      <w:tr w:rsidR="00B85043" w:rsidRPr="00AC6CEF" w14:paraId="79705779" w14:textId="77777777" w:rsidTr="00B751D8">
        <w:trPr>
          <w:gridAfter w:val="1"/>
          <w:wAfter w:w="6" w:type="dxa"/>
          <w:trHeight w:val="41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70AD5" w14:textId="77777777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73E9B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A71D" w14:textId="49120988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BF1B" w14:textId="428F78C8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C31CC" w14:textId="1AA3AB75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216C" w14:textId="664278EB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FC8E" w14:textId="07A4B712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C8FF" w14:textId="43EA19F5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D0AE" w14:textId="4ABF3425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36839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21159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29243B6F" w14:textId="77777777" w:rsidTr="00B751D8">
        <w:trPr>
          <w:gridAfter w:val="1"/>
          <w:wAfter w:w="6" w:type="dxa"/>
          <w:trHeight w:val="4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8BC7C" w14:textId="77777777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3C0E1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5DCA" w14:textId="02AEE899" w:rsidR="00B85043" w:rsidRPr="00AC6CEF" w:rsidRDefault="00B85043" w:rsidP="00B75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F75C" w14:textId="48FB7F2D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4A41" w14:textId="550FE596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848B" w14:textId="152F6859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D95AC" w14:textId="0CA6F07A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3C4C6" w14:textId="1BEBF0FD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98E0" w14:textId="24403D4B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5A504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8438C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27B29E06" w14:textId="77777777" w:rsidTr="00A32E7E">
        <w:trPr>
          <w:gridAfter w:val="1"/>
          <w:wAfter w:w="6" w:type="dxa"/>
          <w:trHeight w:val="28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C4518" w14:textId="77777777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38AAE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EA7C" w14:textId="3FC4B87B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7682" w14:textId="1765F64F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1C6F" w14:textId="16723198" w:rsidR="00B85043" w:rsidRDefault="00E6190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CBE7" w14:textId="4C390B0F" w:rsidR="00B85043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473D" w14:textId="576F2959" w:rsidR="00B85043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E5B2" w14:textId="2187DBDF" w:rsidR="00B85043" w:rsidRDefault="00E6190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DC523" w14:textId="4F7C3585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0C9FF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22643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04DC84E4" w14:textId="77777777" w:rsidTr="00A32E7E">
        <w:trPr>
          <w:gridAfter w:val="1"/>
          <w:wAfter w:w="6" w:type="dxa"/>
          <w:trHeight w:val="33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BE10" w14:textId="77777777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5A30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2601" w14:textId="12DC9DB7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  <w:p w14:paraId="349B3818" w14:textId="77777777" w:rsidR="00B751D8" w:rsidRDefault="00B751D8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DAA633C" w14:textId="77777777" w:rsidR="00B751D8" w:rsidRDefault="00B751D8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1D1C0EA" w14:textId="77777777" w:rsidR="00B751D8" w:rsidRDefault="00B751D8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0A179EC" w14:textId="77777777" w:rsidR="00B751D8" w:rsidRDefault="00B751D8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6AA878E" w14:textId="77777777" w:rsidR="00B751D8" w:rsidRDefault="00B751D8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05A35E4" w14:textId="77777777" w:rsidR="00B751D8" w:rsidRDefault="00B751D8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368249B" w14:textId="77777777" w:rsidR="00B751D8" w:rsidRDefault="00B751D8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DAEE948" w14:textId="77777777" w:rsidR="00B751D8" w:rsidRDefault="00B751D8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61B85E9" w14:textId="5D51296C" w:rsidR="00B751D8" w:rsidRDefault="00B751D8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07CB" w14:textId="41C3B68D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0C3F2428" w14:textId="77777777" w:rsidR="00B751D8" w:rsidRDefault="00B751D8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9987999" w14:textId="77777777" w:rsidR="00B751D8" w:rsidRDefault="00B751D8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206AE38" w14:textId="77777777" w:rsidR="00B751D8" w:rsidRDefault="00B751D8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C501351" w14:textId="77777777" w:rsidR="00B751D8" w:rsidRDefault="00B751D8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8D0B93D" w14:textId="77777777" w:rsidR="00B751D8" w:rsidRDefault="00B751D8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E79D819" w14:textId="77777777" w:rsidR="00B751D8" w:rsidRDefault="00B751D8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1711954" w14:textId="77777777" w:rsidR="00B751D8" w:rsidRDefault="00B751D8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1E0A9BE" w14:textId="77777777" w:rsidR="00B751D8" w:rsidRDefault="00B751D8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8ECDE09" w14:textId="5AE58308" w:rsidR="00B751D8" w:rsidRDefault="00B751D8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EE76B" w14:textId="621D4468" w:rsidR="00B85043" w:rsidRDefault="00E6190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E024" w14:textId="26F23742" w:rsidR="00B85043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B0FA" w14:textId="418D03E0" w:rsidR="00B85043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2FE1" w14:textId="5DBF25DB" w:rsidR="00B85043" w:rsidRDefault="00E6190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8208" w14:textId="6B1E0FE6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6F0F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4598E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1493EF1F" w14:textId="77777777" w:rsidTr="00B751D8">
        <w:trPr>
          <w:gridAfter w:val="1"/>
          <w:wAfter w:w="6" w:type="dxa"/>
          <w:trHeight w:val="43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8E88A" w14:textId="77777777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DE074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риобретение материалов, ремонт помещений, материально-техническое обеспечение в рамках регионального проекта «Современная шко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B8C2" w14:textId="1E409B5E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8C32" w14:textId="7965D5B7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29F6" w14:textId="2DF912B5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C45E" w14:textId="4DA3D07B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29B0" w14:textId="30B29A79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E8C1" w14:textId="0B428C4E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80736" w14:textId="7B54C98F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966F3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одгот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кабинетов к участию в мероприятии «Точка роста»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F6B4B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айонное управление образованием администрации муниципального образования Мостовский район, руководители ОУ,</w:t>
            </w:r>
          </w:p>
        </w:tc>
      </w:tr>
      <w:tr w:rsidR="00B85043" w:rsidRPr="00AC6CEF" w14:paraId="0E5E0F62" w14:textId="77777777" w:rsidTr="00A32E7E">
        <w:trPr>
          <w:gridAfter w:val="1"/>
          <w:wAfter w:w="6" w:type="dxa"/>
          <w:trHeight w:val="43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927B2" w14:textId="77777777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48A51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172B" w14:textId="08318908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D357" w14:textId="6110B2DE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A13A" w14:textId="7DA3A840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1E1C6" w14:textId="1B3E8E2B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F2924" w14:textId="505EFE42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3D78" w14:textId="118C8F9C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F3F2" w14:textId="7EC57F70" w:rsidR="00B85043" w:rsidRPr="00D90EF7" w:rsidRDefault="00382EC7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F4C19" w14:textId="77777777" w:rsidR="00B85043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75C55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30C9432A" w14:textId="77777777" w:rsidTr="00974772">
        <w:trPr>
          <w:gridAfter w:val="1"/>
          <w:wAfter w:w="6" w:type="dxa"/>
          <w:trHeight w:val="30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0E8A9" w14:textId="77777777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A6EDD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FB77" w14:textId="06463FC1" w:rsidR="00B85043" w:rsidRDefault="00B85043" w:rsidP="00974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BC5B" w14:textId="35AC6D69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A469" w14:textId="0F4337EC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1036" w14:textId="4178308A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B235" w14:textId="65236703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817F" w14:textId="10352417" w:rsidR="00B85043" w:rsidRPr="00D90EF7" w:rsidRDefault="00FB108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A61A" w14:textId="7CEB15BB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7F96E" w14:textId="77777777" w:rsidR="00B85043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8BD77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08118EED" w14:textId="77777777" w:rsidTr="00A32E7E">
        <w:trPr>
          <w:gridAfter w:val="1"/>
          <w:wAfter w:w="6" w:type="dxa"/>
          <w:trHeight w:val="13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CE0FB" w14:textId="77777777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000D4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CAC2" w14:textId="4FEC3AA2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7D85" w14:textId="7312334F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B39B3" w14:textId="0BDE317E" w:rsidR="00B85043" w:rsidRPr="006457A8" w:rsidRDefault="00FB108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14E75" w14:textId="50B32E23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D4D1" w14:textId="178B1387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287F" w14:textId="61B6381B" w:rsidR="00B85043" w:rsidRPr="00D90EF7" w:rsidRDefault="00FB108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E706B" w14:textId="77777777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BA260" w14:textId="77777777" w:rsidR="00B85043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0E6C2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2F4992D6" w14:textId="77777777" w:rsidTr="00A32E7E">
        <w:trPr>
          <w:gridAfter w:val="1"/>
          <w:wAfter w:w="6" w:type="dxa"/>
          <w:trHeight w:val="12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9D4EB" w14:textId="77777777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A37FA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4E48" w14:textId="349239BC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FF8A" w14:textId="74D3E7BD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533BE" w14:textId="661D6193" w:rsidR="00B85043" w:rsidRPr="006457A8" w:rsidRDefault="00FB108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B500" w14:textId="32B4DDAF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8496" w14:textId="7D59D68D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54230" w14:textId="26935507" w:rsidR="00B85043" w:rsidRPr="00D90EF7" w:rsidRDefault="00FB108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0129" w14:textId="77777777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E2D94" w14:textId="77777777" w:rsidR="00B85043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75CA3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49E0B229" w14:textId="77777777" w:rsidTr="00B751D8">
        <w:trPr>
          <w:gridAfter w:val="1"/>
          <w:wAfter w:w="6" w:type="dxa"/>
          <w:trHeight w:val="25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2804B" w14:textId="77777777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09583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одготовка образовательных организаций к учебно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9B61" w14:textId="50F4E891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BB71" w14:textId="602C1C91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8CAC5" w14:textId="6D7AA697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D6FB" w14:textId="19F80445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5F49" w14:textId="5D54567F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72FFD" w14:textId="683B5076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C6CA" w14:textId="0CC98D17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F10F7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одготовка образовательных организаций к учебному году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ACEE9" w14:textId="1BD4BF82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айонное управление образованием администрации муниципального образования Мостовский район, руководители ОУ</w:t>
            </w:r>
          </w:p>
        </w:tc>
      </w:tr>
      <w:tr w:rsidR="00B85043" w:rsidRPr="00AC6CEF" w14:paraId="08801EFC" w14:textId="77777777" w:rsidTr="00974772">
        <w:trPr>
          <w:gridAfter w:val="1"/>
          <w:wAfter w:w="6" w:type="dxa"/>
          <w:trHeight w:val="30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FAFED" w14:textId="77777777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CF98D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89FC" w14:textId="13C3FCE4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7AD0" w14:textId="0EFC4AC6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4577B" w14:textId="5127A5DC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BBF7" w14:textId="6258C6E5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A1A2" w14:textId="79B2FFB6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B8D2" w14:textId="7D31B2A0" w:rsidR="00B85043" w:rsidRPr="00D90EF7" w:rsidRDefault="00FB108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AF23B" w14:textId="3167384A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BA623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16B5A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0F26934A" w14:textId="77777777" w:rsidTr="00974772">
        <w:trPr>
          <w:gridAfter w:val="1"/>
          <w:wAfter w:w="6" w:type="dxa"/>
          <w:trHeight w:val="42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1615F" w14:textId="77777777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1395A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023E" w14:textId="50087D6B" w:rsidR="00B85043" w:rsidRPr="00AC6CEF" w:rsidRDefault="00B85043" w:rsidP="00974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E87B" w14:textId="0E22EAFE" w:rsidR="00B85043" w:rsidRPr="00AC6CEF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75FF" w14:textId="6511B850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EA421" w14:textId="5AF14322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86CB" w14:textId="1D1EF1D6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ED684" w14:textId="769E9018" w:rsidR="00B85043" w:rsidRPr="00D90EF7" w:rsidRDefault="00FB108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4558" w14:textId="4AAF6491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90E13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DB5DC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2FDA588D" w14:textId="77777777" w:rsidTr="00A32E7E">
        <w:trPr>
          <w:gridAfter w:val="1"/>
          <w:wAfter w:w="6" w:type="dxa"/>
          <w:trHeight w:val="21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9367D" w14:textId="77777777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C42C2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F54D" w14:textId="59675EBC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693C" w14:textId="7D9B12B1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E99B" w14:textId="6CB0C441" w:rsidR="00B85043" w:rsidRPr="006457A8" w:rsidRDefault="00FB108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FABBC" w14:textId="284CCC49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2FA1" w14:textId="05BFE7CE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BEF5C" w14:textId="3C0ADF2E" w:rsidR="00B85043" w:rsidRPr="00D90EF7" w:rsidRDefault="00FB108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A54EA" w14:textId="77777777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89390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1CD36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5043" w:rsidRPr="00AC6CEF" w14:paraId="750929AC" w14:textId="77777777" w:rsidTr="00A32E7E">
        <w:trPr>
          <w:gridAfter w:val="1"/>
          <w:wAfter w:w="6" w:type="dxa"/>
          <w:trHeight w:val="16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2E2AA" w14:textId="77777777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83D1" w14:textId="77777777" w:rsidR="00B85043" w:rsidRPr="00A613E6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A1DF" w14:textId="6DAA41CA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C3A7" w14:textId="5F1A7A3B" w:rsidR="00B85043" w:rsidRDefault="00B85043" w:rsidP="00B85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96C3" w14:textId="5465D7BD" w:rsidR="00B85043" w:rsidRPr="006457A8" w:rsidRDefault="00FB108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A06A" w14:textId="7B51BD6C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D9B9" w14:textId="76C46550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7887" w14:textId="0820C84C" w:rsidR="00B85043" w:rsidRPr="00D90EF7" w:rsidRDefault="00FB108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C995" w14:textId="77777777" w:rsidR="00B85043" w:rsidRPr="00D90EF7" w:rsidRDefault="00B8504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1A3E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9072" w14:textId="77777777" w:rsidR="00B85043" w:rsidRPr="00C45162" w:rsidRDefault="00B85043" w:rsidP="00B85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B1083" w:rsidRPr="00AC6CEF" w14:paraId="5FD551A2" w14:textId="77777777" w:rsidTr="00382EC7">
        <w:trPr>
          <w:gridAfter w:val="1"/>
          <w:wAfter w:w="6" w:type="dxa"/>
          <w:trHeight w:val="16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7E680" w14:textId="7C9A638F" w:rsidR="00FB1083" w:rsidRDefault="00FB1083" w:rsidP="00FB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28C73" w14:textId="7D7CC96B" w:rsidR="00FB1083" w:rsidRPr="00A613E6" w:rsidRDefault="00F6308F" w:rsidP="00FB10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УМ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EA58" w14:textId="090D1E91" w:rsidR="00FB1083" w:rsidRDefault="00FB1083" w:rsidP="00FB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389D" w14:textId="706A8EA5" w:rsidR="00FB1083" w:rsidRPr="00AC6CEF" w:rsidRDefault="00FB1083" w:rsidP="00FB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C89C" w14:textId="62125DAD" w:rsidR="00FB1083" w:rsidRPr="006457A8" w:rsidRDefault="00FB108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DFE3" w14:textId="524DECB3" w:rsidR="00FB1083" w:rsidRPr="006457A8" w:rsidRDefault="00FB108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F1C9" w14:textId="026FB515" w:rsidR="00FB1083" w:rsidRPr="006457A8" w:rsidRDefault="00FB108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6A28E" w14:textId="11698AD0" w:rsidR="00FB1083" w:rsidRPr="00D90EF7" w:rsidRDefault="00FB108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0910" w14:textId="77777777" w:rsidR="00FB1083" w:rsidRPr="00D90EF7" w:rsidRDefault="00FB108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37EBB" w14:textId="56E44F33" w:rsidR="00FB1083" w:rsidRPr="00C45162" w:rsidRDefault="00F6308F" w:rsidP="00FB10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Углубленный медицинский осмотр 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1B68F" w14:textId="62060403" w:rsidR="00FB1083" w:rsidRPr="00C45162" w:rsidRDefault="00F6308F" w:rsidP="00FB10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айонное управление образованием администрации муниципального образования Мостовский район, руководители ОУ</w:t>
            </w:r>
          </w:p>
        </w:tc>
      </w:tr>
      <w:tr w:rsidR="00FB1083" w:rsidRPr="00AC6CEF" w14:paraId="6B7A32A2" w14:textId="77777777" w:rsidTr="00382EC7">
        <w:trPr>
          <w:gridAfter w:val="1"/>
          <w:wAfter w:w="6" w:type="dxa"/>
          <w:trHeight w:val="16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98AD9" w14:textId="77777777" w:rsidR="00FB1083" w:rsidRDefault="00FB1083" w:rsidP="00FB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055E4" w14:textId="77777777" w:rsidR="00FB1083" w:rsidRPr="00A613E6" w:rsidRDefault="00FB1083" w:rsidP="00FB10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C200" w14:textId="575A4E15" w:rsidR="00FB1083" w:rsidRDefault="00FB1083" w:rsidP="00FB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605A" w14:textId="42EF55B0" w:rsidR="00FB1083" w:rsidRPr="00AC6CEF" w:rsidRDefault="00FB1083" w:rsidP="00FB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3B2E" w14:textId="75A0A4E3" w:rsidR="00FB1083" w:rsidRPr="006457A8" w:rsidRDefault="00FB108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2F6C" w14:textId="127E81AC" w:rsidR="00FB1083" w:rsidRPr="006457A8" w:rsidRDefault="00FB108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28A9" w14:textId="12829490" w:rsidR="00FB1083" w:rsidRPr="006457A8" w:rsidRDefault="00FB108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C0ED" w14:textId="18FF0024" w:rsidR="00FB1083" w:rsidRPr="00D90EF7" w:rsidRDefault="00FB108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BFC5F" w14:textId="77777777" w:rsidR="00FB1083" w:rsidRPr="00D90EF7" w:rsidRDefault="00FB108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D8BCC" w14:textId="77777777" w:rsidR="00FB1083" w:rsidRPr="00C45162" w:rsidRDefault="00FB1083" w:rsidP="00FB10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8FACB" w14:textId="77777777" w:rsidR="00FB1083" w:rsidRPr="00C45162" w:rsidRDefault="00FB1083" w:rsidP="00FB10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B1083" w:rsidRPr="00AC6CEF" w14:paraId="36642A3E" w14:textId="77777777" w:rsidTr="00382EC7">
        <w:trPr>
          <w:gridAfter w:val="1"/>
          <w:wAfter w:w="6" w:type="dxa"/>
          <w:trHeight w:val="16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5587A" w14:textId="77777777" w:rsidR="00FB1083" w:rsidRDefault="00FB1083" w:rsidP="00FB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02240" w14:textId="77777777" w:rsidR="00FB1083" w:rsidRPr="00A613E6" w:rsidRDefault="00FB1083" w:rsidP="00FB10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DA99" w14:textId="3E725851" w:rsidR="00FB1083" w:rsidRDefault="00FB1083" w:rsidP="00FB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0843" w14:textId="72B7239E" w:rsidR="00FB1083" w:rsidRPr="00AC6CEF" w:rsidRDefault="00FB1083" w:rsidP="00FB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9C60" w14:textId="1A0585C8" w:rsidR="00FB1083" w:rsidRPr="006457A8" w:rsidRDefault="00FB108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7,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E4E5" w14:textId="1A415384" w:rsidR="00FB1083" w:rsidRPr="006457A8" w:rsidRDefault="00FB108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ECC0" w14:textId="368A190E" w:rsidR="00FB1083" w:rsidRPr="006457A8" w:rsidRDefault="00FB108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4722" w14:textId="0D15D7D4" w:rsidR="00FB1083" w:rsidRPr="00D90EF7" w:rsidRDefault="00FB108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7,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2C4D6" w14:textId="77777777" w:rsidR="00FB1083" w:rsidRPr="00D90EF7" w:rsidRDefault="00FB108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60548" w14:textId="77777777" w:rsidR="00FB1083" w:rsidRPr="00C45162" w:rsidRDefault="00FB1083" w:rsidP="00FB10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57632" w14:textId="77777777" w:rsidR="00FB1083" w:rsidRPr="00C45162" w:rsidRDefault="00FB1083" w:rsidP="00FB10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B1083" w:rsidRPr="00AC6CEF" w14:paraId="4FDD6922" w14:textId="77777777" w:rsidTr="00382EC7">
        <w:trPr>
          <w:gridAfter w:val="1"/>
          <w:wAfter w:w="6" w:type="dxa"/>
          <w:trHeight w:val="16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54A57" w14:textId="77777777" w:rsidR="00FB1083" w:rsidRDefault="00FB1083" w:rsidP="00FB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1BFD3" w14:textId="77777777" w:rsidR="00FB1083" w:rsidRPr="00A613E6" w:rsidRDefault="00FB1083" w:rsidP="00FB10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E1C9" w14:textId="43B2E95A" w:rsidR="00FB1083" w:rsidRDefault="00FB1083" w:rsidP="00FB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B796" w14:textId="76DE46B4" w:rsidR="00FB1083" w:rsidRPr="00AC6CEF" w:rsidRDefault="00FB1083" w:rsidP="00FB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1A79E" w14:textId="47215D32" w:rsidR="00FB1083" w:rsidRPr="006457A8" w:rsidRDefault="00FB108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84618" w14:textId="572DB2FD" w:rsidR="00FB1083" w:rsidRPr="006457A8" w:rsidRDefault="00FB108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5DD8F" w14:textId="6AEFF62A" w:rsidR="00FB1083" w:rsidRPr="006457A8" w:rsidRDefault="00FB108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A4CC" w14:textId="09B52FDC" w:rsidR="00FB1083" w:rsidRPr="00D90EF7" w:rsidRDefault="00FB108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BE486" w14:textId="77777777" w:rsidR="00FB1083" w:rsidRPr="00D90EF7" w:rsidRDefault="00FB108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ACE49" w14:textId="77777777" w:rsidR="00FB1083" w:rsidRPr="00C45162" w:rsidRDefault="00FB1083" w:rsidP="00FB10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885B0" w14:textId="77777777" w:rsidR="00FB1083" w:rsidRPr="00C45162" w:rsidRDefault="00FB1083" w:rsidP="00FB10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B1083" w:rsidRPr="00AC6CEF" w14:paraId="2849BBDF" w14:textId="77777777" w:rsidTr="00A32E7E">
        <w:trPr>
          <w:gridAfter w:val="1"/>
          <w:wAfter w:w="6" w:type="dxa"/>
          <w:trHeight w:val="16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2007" w14:textId="77777777" w:rsidR="00FB1083" w:rsidRDefault="00FB1083" w:rsidP="00FB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B537" w14:textId="77777777" w:rsidR="00FB1083" w:rsidRPr="00A613E6" w:rsidRDefault="00FB1083" w:rsidP="00FB10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BE71" w14:textId="41AEF7F0" w:rsidR="00FB1083" w:rsidRDefault="00FB1083" w:rsidP="00FB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EF7C" w14:textId="484B4D38" w:rsidR="00FB1083" w:rsidRPr="00AC6CEF" w:rsidRDefault="00FB1083" w:rsidP="00FB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3A3E" w14:textId="6601134A" w:rsidR="00FB1083" w:rsidRPr="006457A8" w:rsidRDefault="00FB108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54054" w14:textId="0F386B0E" w:rsidR="00FB1083" w:rsidRPr="006457A8" w:rsidRDefault="00FB108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AE41" w14:textId="12C39F6C" w:rsidR="00FB1083" w:rsidRPr="006457A8" w:rsidRDefault="00FB108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E85A" w14:textId="06F9C90B" w:rsidR="00FB1083" w:rsidRPr="00D90EF7" w:rsidRDefault="00FB108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9E63" w14:textId="77777777" w:rsidR="00FB1083" w:rsidRPr="00D90EF7" w:rsidRDefault="00FB108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4FFB3" w14:textId="77777777" w:rsidR="00FB1083" w:rsidRPr="00C45162" w:rsidRDefault="00FB1083" w:rsidP="00FB10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57AA" w14:textId="77777777" w:rsidR="00FB1083" w:rsidRPr="00C45162" w:rsidRDefault="00FB1083" w:rsidP="00FB10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751D8" w:rsidRPr="00AC6CEF" w14:paraId="3BD2C832" w14:textId="77777777" w:rsidTr="00974772">
        <w:trPr>
          <w:gridAfter w:val="1"/>
          <w:wAfter w:w="6" w:type="dxa"/>
          <w:trHeight w:val="4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D339B" w14:textId="77777777" w:rsidR="00B751D8" w:rsidRPr="00AC6CEF" w:rsidRDefault="00B751D8" w:rsidP="00D90E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1A438" w14:textId="77777777" w:rsidR="00B751D8" w:rsidRPr="00A613E6" w:rsidRDefault="00B751D8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сновное мероприятие №4 «Реализация мероприятий муниципальной программы "Развитие образования" (софинансирование МБ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A2D3" w14:textId="77777777" w:rsidR="00B751D8" w:rsidRPr="00AC6CEF" w:rsidRDefault="00B751D8" w:rsidP="00D90E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787B" w14:textId="77777777" w:rsidR="00B751D8" w:rsidRPr="00AC6CEF" w:rsidRDefault="00B751D8" w:rsidP="00D90E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DC06" w14:textId="41A5A213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26,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BCE1C" w14:textId="0FBF3B69" w:rsidR="00B751D8" w:rsidRPr="00D90EF7" w:rsidRDefault="00F6308F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EF2CC" w14:textId="3656E37E" w:rsidR="00B751D8" w:rsidRPr="00D90EF7" w:rsidRDefault="00F6308F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541DE" w14:textId="763143B8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26,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CBF9C" w14:textId="386823B1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F94F8" w14:textId="77777777" w:rsidR="00B751D8" w:rsidRPr="00C45162" w:rsidRDefault="00B751D8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CB01" w14:textId="77777777" w:rsidR="00B751D8" w:rsidRPr="00C45162" w:rsidRDefault="00B751D8" w:rsidP="00D90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айонное управление образованием администрации муниципального образования Мостовский район</w:t>
            </w:r>
          </w:p>
        </w:tc>
      </w:tr>
      <w:tr w:rsidR="00B751D8" w:rsidRPr="00AC6CEF" w14:paraId="36E4569B" w14:textId="77777777" w:rsidTr="00B751D8">
        <w:trPr>
          <w:gridAfter w:val="1"/>
          <w:wAfter w:w="6" w:type="dxa"/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56F01F" w14:textId="77777777" w:rsidR="00B751D8" w:rsidRPr="00AC6CEF" w:rsidRDefault="00B751D8" w:rsidP="00B751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469374" w14:textId="77777777" w:rsidR="00B751D8" w:rsidRPr="00A613E6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99D7" w14:textId="77777777" w:rsidR="00B751D8" w:rsidRPr="00AC6CEF" w:rsidRDefault="00B751D8" w:rsidP="00B75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98A2" w14:textId="77777777" w:rsidR="00B751D8" w:rsidRPr="00AC6CEF" w:rsidRDefault="00B751D8" w:rsidP="00B75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95C4A" w14:textId="23FC9FFA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649C3" w14:textId="75F63AD4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B799" w14:textId="2EB8DAB1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48DD" w14:textId="443D55AE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02FC9" w14:textId="68849412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A60245" w14:textId="77777777" w:rsidR="00B751D8" w:rsidRPr="00C45162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B1D925" w14:textId="77777777" w:rsidR="00B751D8" w:rsidRPr="00C45162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751D8" w:rsidRPr="00AC6CEF" w14:paraId="6D9D6B38" w14:textId="77777777" w:rsidTr="00974772">
        <w:trPr>
          <w:gridAfter w:val="1"/>
          <w:wAfter w:w="6" w:type="dxa"/>
          <w:trHeight w:val="36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B3D04" w14:textId="77777777" w:rsidR="00B751D8" w:rsidRPr="00AC6CEF" w:rsidRDefault="00B751D8" w:rsidP="00B751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C0B1F3" w14:textId="77777777" w:rsidR="00B751D8" w:rsidRPr="00A613E6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973F" w14:textId="77777777" w:rsidR="00B751D8" w:rsidRDefault="00B751D8" w:rsidP="00B75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14:paraId="6C77758A" w14:textId="578A12C9" w:rsidR="00B751D8" w:rsidRPr="00AC6CEF" w:rsidRDefault="00B751D8" w:rsidP="00B75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2D2A" w14:textId="77777777" w:rsidR="00B751D8" w:rsidRPr="00AC6CEF" w:rsidRDefault="00B751D8" w:rsidP="00B75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6BD1" w14:textId="5548CBC0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F650" w14:textId="023BCF21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162F" w14:textId="04AA7812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BC89D" w14:textId="03B75804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C0A12" w14:textId="1C3BA708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CCB48FB" w14:textId="77777777" w:rsidR="00B751D8" w:rsidRPr="00C45162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BB8301" w14:textId="77777777" w:rsidR="00B751D8" w:rsidRPr="00C45162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751D8" w:rsidRPr="00AC6CEF" w14:paraId="5CE014ED" w14:textId="77777777" w:rsidTr="00974772">
        <w:trPr>
          <w:gridAfter w:val="1"/>
          <w:wAfter w:w="6" w:type="dxa"/>
          <w:trHeight w:val="27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F36E3" w14:textId="77777777" w:rsidR="00B751D8" w:rsidRPr="00AC6CEF" w:rsidRDefault="00B751D8" w:rsidP="00B751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970D7" w14:textId="77777777" w:rsidR="00B751D8" w:rsidRPr="00A613E6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C1CB" w14:textId="29163C1A" w:rsidR="00B751D8" w:rsidRPr="00AC6CEF" w:rsidRDefault="00B751D8" w:rsidP="00B75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72D9" w14:textId="210D610E" w:rsidR="00B751D8" w:rsidRPr="00AC6CEF" w:rsidRDefault="00B751D8" w:rsidP="00B75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AA1A" w14:textId="550C6C57" w:rsidR="00B751D8" w:rsidRPr="006457A8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574ED" w14:textId="4B85DF0F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6008" w14:textId="1ACCEDC2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7F062" w14:textId="2BB8351F" w:rsidR="00B751D8" w:rsidRPr="006457A8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96C0" w14:textId="3783AEC1" w:rsidR="00B751D8" w:rsidRPr="006457A8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D119A" w14:textId="77777777" w:rsidR="00B751D8" w:rsidRPr="00C45162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91038" w14:textId="77777777" w:rsidR="00B751D8" w:rsidRPr="00C45162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751D8" w:rsidRPr="00AC6CEF" w14:paraId="03A2DC63" w14:textId="77777777" w:rsidTr="00B751D8">
        <w:trPr>
          <w:gridAfter w:val="1"/>
          <w:wAfter w:w="6" w:type="dxa"/>
          <w:trHeight w:val="25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A8C9" w14:textId="77777777" w:rsidR="00B751D8" w:rsidRPr="00AC6CEF" w:rsidRDefault="00B751D8" w:rsidP="00B751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EC41" w14:textId="77777777" w:rsidR="00B751D8" w:rsidRPr="00A613E6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4D28" w14:textId="4A213A1B" w:rsidR="00B751D8" w:rsidRDefault="00B751D8" w:rsidP="00B75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E5AE" w14:textId="77BEEE94" w:rsidR="00B751D8" w:rsidRPr="00AC6CEF" w:rsidRDefault="00B751D8" w:rsidP="00B75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F824" w14:textId="157C175E" w:rsidR="00B751D8" w:rsidRPr="006457A8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2BD6" w14:textId="69CB1386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7168" w14:textId="42C9ED30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7341" w14:textId="54DAB913" w:rsidR="00B751D8" w:rsidRPr="006457A8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619A" w14:textId="51D3FB94" w:rsidR="00B751D8" w:rsidRPr="006457A8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1461" w14:textId="77777777" w:rsidR="00B751D8" w:rsidRPr="00C45162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B95C" w14:textId="77777777" w:rsidR="00B751D8" w:rsidRPr="00C45162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751D8" w:rsidRPr="00AC6CEF" w14:paraId="760E9FCC" w14:textId="77777777" w:rsidTr="00974772">
        <w:trPr>
          <w:gridAfter w:val="1"/>
          <w:wAfter w:w="6" w:type="dxa"/>
          <w:trHeight w:val="41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7237A" w14:textId="77777777" w:rsidR="00B751D8" w:rsidRPr="00AC6CEF" w:rsidRDefault="00B751D8" w:rsidP="00B75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3E529" w14:textId="77777777" w:rsidR="00B751D8" w:rsidRPr="00A613E6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муниципальных образовательных организаций)</w:t>
            </w:r>
          </w:p>
          <w:p w14:paraId="3788DAF5" w14:textId="42320CDA" w:rsidR="00A613E6" w:rsidRPr="00A613E6" w:rsidRDefault="00A613E6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C877" w14:textId="77777777" w:rsidR="00B751D8" w:rsidRPr="00AC6CEF" w:rsidRDefault="00B751D8" w:rsidP="00B75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4071" w14:textId="77777777" w:rsidR="00B751D8" w:rsidRPr="00AC6CEF" w:rsidRDefault="00B751D8" w:rsidP="00B75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0645" w14:textId="51A5E439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67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14907" w14:textId="31724EF3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B61B8" w14:textId="094B90D4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090F5" w14:textId="50083C62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67,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5DAEC" w14:textId="3A189098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C7A5C" w14:textId="77777777" w:rsidR="00B751D8" w:rsidRPr="00C45162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риобретение автобусов и микроавтобусов для муниципальных образовательных организаций, 2018г -МБОУ СОШ №№13,14,16,17,25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EE11B" w14:textId="77777777" w:rsidR="00B751D8" w:rsidRPr="00C45162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айонное управление образованием администрации муниципального образования Мостовский район</w:t>
            </w:r>
          </w:p>
        </w:tc>
      </w:tr>
      <w:tr w:rsidR="00B751D8" w:rsidRPr="00AC6CEF" w14:paraId="6A2F471D" w14:textId="77777777" w:rsidTr="00B751D8">
        <w:trPr>
          <w:gridAfter w:val="1"/>
          <w:wAfter w:w="6" w:type="dxa"/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1550E4" w14:textId="77777777" w:rsidR="00B751D8" w:rsidRPr="00AC6CEF" w:rsidRDefault="00B751D8" w:rsidP="00B751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ECD175E" w14:textId="77777777" w:rsidR="00B751D8" w:rsidRPr="00A613E6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3123" w14:textId="77777777" w:rsidR="00B751D8" w:rsidRPr="00AC6CEF" w:rsidRDefault="00B751D8" w:rsidP="00B75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EA34" w14:textId="77777777" w:rsidR="00B751D8" w:rsidRPr="00AC6CEF" w:rsidRDefault="00B751D8" w:rsidP="00B75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08250" w14:textId="3A7C731C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42476" w14:textId="32FFD29C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77DD6" w14:textId="1B3F69FD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352B6" w14:textId="6AD1D50A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8CD09" w14:textId="41298F8F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5E9F98" w14:textId="77777777" w:rsidR="00B751D8" w:rsidRPr="00C45162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1D7571" w14:textId="77777777" w:rsidR="00B751D8" w:rsidRPr="00C45162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751D8" w:rsidRPr="00AC6CEF" w14:paraId="3CDE9B75" w14:textId="77777777" w:rsidTr="00974772">
        <w:trPr>
          <w:gridAfter w:val="1"/>
          <w:wAfter w:w="6" w:type="dxa"/>
          <w:trHeight w:val="23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C82649" w14:textId="77777777" w:rsidR="00B751D8" w:rsidRPr="00AC6CEF" w:rsidRDefault="00B751D8" w:rsidP="00B751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7196EF" w14:textId="77777777" w:rsidR="00B751D8" w:rsidRPr="00A613E6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358C" w14:textId="77777777" w:rsidR="00B751D8" w:rsidRPr="00AC6CEF" w:rsidRDefault="00B751D8" w:rsidP="00B75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3D2F" w14:textId="77777777" w:rsidR="00B751D8" w:rsidRPr="00AC6CEF" w:rsidRDefault="00B751D8" w:rsidP="00B75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721B3" w14:textId="10C695B9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4799D" w14:textId="0EE6E170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A4E9C" w14:textId="4A634274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67097" w14:textId="5CF941E4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A3A5A" w14:textId="11B75638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8D854F" w14:textId="77777777" w:rsidR="00B751D8" w:rsidRPr="00C45162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3FEFC7" w14:textId="77777777" w:rsidR="00B751D8" w:rsidRPr="00C45162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751D8" w:rsidRPr="00AC6CEF" w14:paraId="6C0AF7D3" w14:textId="77777777" w:rsidTr="00B751D8">
        <w:trPr>
          <w:gridAfter w:val="1"/>
          <w:wAfter w:w="6" w:type="dxa"/>
          <w:trHeight w:val="16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469EF" w14:textId="77777777" w:rsidR="00B751D8" w:rsidRPr="00AC6CEF" w:rsidRDefault="00B751D8" w:rsidP="00B751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0C22E" w14:textId="77777777" w:rsidR="00B751D8" w:rsidRPr="00A613E6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15B5" w14:textId="729813D3" w:rsidR="00B751D8" w:rsidRPr="00AC6CEF" w:rsidRDefault="00B751D8" w:rsidP="00B75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A708" w14:textId="34DCDA52" w:rsidR="00B751D8" w:rsidRPr="00AC6CEF" w:rsidRDefault="00B751D8" w:rsidP="00B75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3B57F" w14:textId="17B04419" w:rsidR="00B751D8" w:rsidRPr="006457A8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AFF1" w14:textId="6031316C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86C1E" w14:textId="5A41DADE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8A43F" w14:textId="2B76604D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1EDB7" w14:textId="775921CB" w:rsidR="00B751D8" w:rsidRPr="006457A8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93D73" w14:textId="77777777" w:rsidR="00B751D8" w:rsidRPr="00C45162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758EA" w14:textId="77777777" w:rsidR="00B751D8" w:rsidRPr="00C45162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751D8" w:rsidRPr="00AC6CEF" w14:paraId="680D9752" w14:textId="77777777" w:rsidTr="00B751D8">
        <w:trPr>
          <w:gridAfter w:val="1"/>
          <w:wAfter w:w="6" w:type="dxa"/>
          <w:trHeight w:val="24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FA19" w14:textId="77777777" w:rsidR="00B751D8" w:rsidRPr="00AC6CEF" w:rsidRDefault="00B751D8" w:rsidP="00B751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41A3" w14:textId="77777777" w:rsidR="00B751D8" w:rsidRPr="00A613E6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A9B4" w14:textId="77777777" w:rsidR="00B751D8" w:rsidRDefault="00B751D8" w:rsidP="00B75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  <w:p w14:paraId="79580996" w14:textId="77777777" w:rsidR="00974772" w:rsidRDefault="00974772" w:rsidP="00B75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52795CA" w14:textId="77777777" w:rsidR="00974772" w:rsidRDefault="00974772" w:rsidP="00B75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1ADAE07" w14:textId="77777777" w:rsidR="00974772" w:rsidRDefault="00974772" w:rsidP="00B75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6BECB39" w14:textId="77777777" w:rsidR="00974772" w:rsidRDefault="00974772" w:rsidP="00B75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CABD8AB" w14:textId="7EF9F87D" w:rsidR="00974772" w:rsidRPr="00AC6CEF" w:rsidRDefault="00974772" w:rsidP="00B75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C0B1" w14:textId="77777777" w:rsidR="00B751D8" w:rsidRDefault="00B751D8" w:rsidP="00B75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418931CC" w14:textId="77777777" w:rsidR="00974772" w:rsidRDefault="00974772" w:rsidP="00B75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6846D8E" w14:textId="77777777" w:rsidR="00974772" w:rsidRDefault="00974772" w:rsidP="00B75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E572832" w14:textId="77777777" w:rsidR="00974772" w:rsidRDefault="00974772" w:rsidP="00B75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E1D6292" w14:textId="77777777" w:rsidR="00974772" w:rsidRDefault="00974772" w:rsidP="00B75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7A3D26B" w14:textId="20ADFF07" w:rsidR="00974772" w:rsidRPr="00AC6CEF" w:rsidRDefault="00974772" w:rsidP="00B75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C127D" w14:textId="6161BB4A" w:rsidR="00B751D8" w:rsidRPr="006457A8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E010D" w14:textId="7D5B028F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B400B" w14:textId="277E31BF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4A430" w14:textId="2F47215D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B9623" w14:textId="56D7B05F" w:rsidR="00B751D8" w:rsidRPr="006457A8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883D" w14:textId="77777777" w:rsidR="00B751D8" w:rsidRPr="00C45162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8FF7" w14:textId="77777777" w:rsidR="00B751D8" w:rsidRPr="00C45162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751D8" w:rsidRPr="00AC6CEF" w14:paraId="3D7C699A" w14:textId="77777777" w:rsidTr="00A613E6">
        <w:trPr>
          <w:gridAfter w:val="1"/>
          <w:wAfter w:w="6" w:type="dxa"/>
          <w:trHeight w:val="4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E9C37" w14:textId="77777777" w:rsidR="00B751D8" w:rsidRPr="00AC6CEF" w:rsidRDefault="00B751D8" w:rsidP="00B75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BB31C" w14:textId="0BB2DCB4" w:rsidR="00B751D8" w:rsidRPr="00A613E6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редоставление субсидий бюджетам муниципальных рай-</w:t>
            </w:r>
            <w:proofErr w:type="spellStart"/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нов</w:t>
            </w:r>
            <w:proofErr w:type="spellEnd"/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(городских округов) </w:t>
            </w:r>
            <w:proofErr w:type="spellStart"/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Крас-нодарского</w:t>
            </w:r>
            <w:proofErr w:type="spellEnd"/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края на софинансирование расходных обязательств, возникающих при выполнении полномочий органов местного самоуправления по вопросам местного значения по </w:t>
            </w: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организации предоставления обще-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обеспечение соответствия санитарных узлов и комнат личной гигиены муниципальных общеобразовательных организаций требованиям, установленным санитар-но-эпидемиологическими правилами и нормативами СанПиН 2.4.2.2821-10 "Санитарно-эпидемиологические требования к условиям и организации обучения в общеобразовательных организациях", утвержденными постановлением Главного государственного санитарного врача Российской Федерации от 29 декабря 2010 года № 189, в том числе за счет строительства пристроек, реконструкции зданий муниципальных общеобразовательных организаций в целях размещения санитарных узлов, комнат личной гигиены)". Софинансирование 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1DCE" w14:textId="6641441D" w:rsidR="00BC142C" w:rsidRPr="00AC6CEF" w:rsidRDefault="00B751D8" w:rsidP="00A61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1923" w14:textId="10504C45" w:rsidR="00BC142C" w:rsidRPr="00AC6CEF" w:rsidRDefault="00B751D8" w:rsidP="00A613E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0417D" w14:textId="6D48930B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,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0FDC" w14:textId="3E622307" w:rsidR="00B751D8" w:rsidRPr="00D90EF7" w:rsidRDefault="00F6308F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62E48" w14:textId="55E69D9B" w:rsidR="00B751D8" w:rsidRPr="00D90EF7" w:rsidRDefault="00F6308F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A6550" w14:textId="29D56323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,6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69C7" w14:textId="1C6DBA3B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FEE94" w14:textId="77777777" w:rsidR="00B751D8" w:rsidRPr="00C45162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65A3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Реконструкция муниципальных </w:t>
            </w:r>
            <w:proofErr w:type="spellStart"/>
            <w:r w:rsidRPr="00265A3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бщеобразова</w:t>
            </w:r>
            <w:proofErr w:type="spellEnd"/>
            <w:r w:rsidRPr="00265A3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-тельных </w:t>
            </w:r>
            <w:proofErr w:type="spellStart"/>
            <w:r w:rsidRPr="00265A3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рга-низаций</w:t>
            </w:r>
            <w:proofErr w:type="spellEnd"/>
            <w:r w:rsidRPr="00265A3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на установку </w:t>
            </w:r>
            <w:proofErr w:type="spellStart"/>
            <w:r w:rsidRPr="00265A3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ека-питального</w:t>
            </w:r>
            <w:proofErr w:type="spellEnd"/>
            <w:r w:rsidRPr="00265A3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со-</w:t>
            </w:r>
            <w:proofErr w:type="spellStart"/>
            <w:r w:rsidRPr="00265A3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ружения</w:t>
            </w:r>
            <w:proofErr w:type="spellEnd"/>
            <w:r w:rsidRPr="00265A3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65A3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блоч</w:t>
            </w:r>
            <w:proofErr w:type="spellEnd"/>
            <w:r w:rsidRPr="00265A3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-но-модульного </w:t>
            </w:r>
            <w:r w:rsidRPr="00265A3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туалета: МБОУ СОШ № 1, Гимназия № 4, МБОУ ООШ № 9, МБОУ СОШ 14, МБОУ ООШ № 15, МБОУ ООШ № 19, МБОУ ООШ № 23, МБОУ ООШ № 24, МБОУ ООШ № 25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08433" w14:textId="77777777" w:rsidR="00B751D8" w:rsidRPr="00C45162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65A3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Районное </w:t>
            </w:r>
            <w:proofErr w:type="spellStart"/>
            <w:proofErr w:type="gramStart"/>
            <w:r w:rsidRPr="00265A3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управле-ние</w:t>
            </w:r>
            <w:proofErr w:type="spellEnd"/>
            <w:proofErr w:type="gramEnd"/>
            <w:r w:rsidRPr="00265A3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образованием администрации муниципального образования Мо-</w:t>
            </w:r>
            <w:proofErr w:type="spellStart"/>
            <w:r w:rsidRPr="00265A3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товский</w:t>
            </w:r>
            <w:proofErr w:type="spellEnd"/>
            <w:r w:rsidRPr="00265A3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район, руководители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ОУ</w:t>
            </w:r>
          </w:p>
        </w:tc>
      </w:tr>
      <w:tr w:rsidR="00974772" w:rsidRPr="00AC6CEF" w14:paraId="3DF24090" w14:textId="77777777" w:rsidTr="00974772">
        <w:trPr>
          <w:gridAfter w:val="1"/>
          <w:wAfter w:w="6" w:type="dxa"/>
          <w:trHeight w:val="25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DACBD" w14:textId="77777777" w:rsidR="00974772" w:rsidRDefault="00974772" w:rsidP="00974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8A3B3" w14:textId="77777777" w:rsidR="00974772" w:rsidRPr="00A613E6" w:rsidRDefault="00974772" w:rsidP="009747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1073" w14:textId="61E2618F" w:rsidR="00974772" w:rsidRDefault="00974772" w:rsidP="00974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E086" w14:textId="41E8B153" w:rsidR="00974772" w:rsidRDefault="00974772" w:rsidP="00974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E38DE" w14:textId="5EAD3A5A" w:rsidR="00974772" w:rsidRPr="006457A8" w:rsidRDefault="00974772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5B5E" w14:textId="34FD052A" w:rsidR="00974772" w:rsidRPr="00D90EF7" w:rsidRDefault="00974772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D9E7" w14:textId="69BBDF3E" w:rsidR="00974772" w:rsidRPr="00D90EF7" w:rsidRDefault="00974772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219A" w14:textId="67703632" w:rsidR="00974772" w:rsidRPr="006457A8" w:rsidRDefault="00974772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6CAA3" w14:textId="56DC12D9" w:rsidR="00974772" w:rsidRPr="006457A8" w:rsidRDefault="00974772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8D5AD" w14:textId="77777777" w:rsidR="00974772" w:rsidRPr="00265A35" w:rsidRDefault="00974772" w:rsidP="009747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A12DB" w14:textId="77777777" w:rsidR="00974772" w:rsidRPr="00265A35" w:rsidRDefault="00974772" w:rsidP="009747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74772" w:rsidRPr="00AC6CEF" w14:paraId="76DD55A6" w14:textId="77777777" w:rsidTr="00974772">
        <w:trPr>
          <w:gridAfter w:val="1"/>
          <w:wAfter w:w="6" w:type="dxa"/>
          <w:trHeight w:val="40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D6739" w14:textId="77777777" w:rsidR="00974772" w:rsidRDefault="00974772" w:rsidP="00974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DD9F7" w14:textId="77777777" w:rsidR="00974772" w:rsidRPr="00A613E6" w:rsidRDefault="00974772" w:rsidP="009747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8DB4" w14:textId="6F524331" w:rsidR="00974772" w:rsidRDefault="00974772" w:rsidP="00974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1C57" w14:textId="16E7A72E" w:rsidR="00974772" w:rsidRDefault="00974772" w:rsidP="00974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0974" w14:textId="60503324" w:rsidR="00974772" w:rsidRPr="006457A8" w:rsidRDefault="00974772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F646E" w14:textId="54CBB090" w:rsidR="00974772" w:rsidRPr="00D90EF7" w:rsidRDefault="00974772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C021" w14:textId="25416FB0" w:rsidR="00974772" w:rsidRPr="00D90EF7" w:rsidRDefault="00974772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889A" w14:textId="5A667194" w:rsidR="00974772" w:rsidRPr="006457A8" w:rsidRDefault="00974772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7B3F" w14:textId="27200EE9" w:rsidR="00974772" w:rsidRPr="006457A8" w:rsidRDefault="00974772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11108" w14:textId="77777777" w:rsidR="00974772" w:rsidRPr="00265A35" w:rsidRDefault="00974772" w:rsidP="009747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71E2C" w14:textId="77777777" w:rsidR="00974772" w:rsidRPr="00265A35" w:rsidRDefault="00974772" w:rsidP="009747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74772" w:rsidRPr="00AC6CEF" w14:paraId="5D0070AD" w14:textId="77777777" w:rsidTr="00974772">
        <w:trPr>
          <w:gridAfter w:val="1"/>
          <w:wAfter w:w="6" w:type="dxa"/>
          <w:trHeight w:val="41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20AAC" w14:textId="77777777" w:rsidR="00974772" w:rsidRDefault="00974772" w:rsidP="00974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02D58" w14:textId="77777777" w:rsidR="00974772" w:rsidRPr="00A613E6" w:rsidRDefault="00974772" w:rsidP="009747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6009" w14:textId="0A5C98FB" w:rsidR="00974772" w:rsidRDefault="00974772" w:rsidP="00974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15A8" w14:textId="1D657B66" w:rsidR="00974772" w:rsidRDefault="00974772" w:rsidP="00974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0A672" w14:textId="13E8D9D0" w:rsidR="00974772" w:rsidRPr="006457A8" w:rsidRDefault="00974772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E4A23" w14:textId="66F8B9E1" w:rsidR="00974772" w:rsidRPr="00D90EF7" w:rsidRDefault="00974772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220B" w14:textId="6EFFEB37" w:rsidR="00974772" w:rsidRPr="00D90EF7" w:rsidRDefault="00974772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C740" w14:textId="6AEF8E32" w:rsidR="00974772" w:rsidRPr="006457A8" w:rsidRDefault="00974772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DD87C" w14:textId="032EFFB1" w:rsidR="00974772" w:rsidRPr="006457A8" w:rsidRDefault="00974772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6FF2A" w14:textId="77777777" w:rsidR="00974772" w:rsidRPr="00265A35" w:rsidRDefault="00974772" w:rsidP="009747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7BA3C" w14:textId="77777777" w:rsidR="00974772" w:rsidRPr="00265A35" w:rsidRDefault="00974772" w:rsidP="009747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74772" w:rsidRPr="00AC6CEF" w14:paraId="74C7AEFD" w14:textId="77777777" w:rsidTr="00B751D8">
        <w:trPr>
          <w:gridAfter w:val="1"/>
          <w:wAfter w:w="6" w:type="dxa"/>
          <w:trHeight w:val="10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C9EC1" w14:textId="77777777" w:rsidR="00974772" w:rsidRDefault="00974772" w:rsidP="00974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32E0D" w14:textId="77777777" w:rsidR="00974772" w:rsidRPr="00A613E6" w:rsidRDefault="00974772" w:rsidP="009747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7DB2" w14:textId="269FF75C" w:rsidR="00974772" w:rsidRDefault="00974772" w:rsidP="00974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C864" w14:textId="61E15305" w:rsidR="00974772" w:rsidRDefault="00974772" w:rsidP="00974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87D0B" w14:textId="3D13CF97" w:rsidR="00974772" w:rsidRPr="006457A8" w:rsidRDefault="00974772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EB3D" w14:textId="3C0FA6BB" w:rsidR="00974772" w:rsidRPr="00D90EF7" w:rsidRDefault="00974772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2746" w14:textId="3F7C1A5E" w:rsidR="00974772" w:rsidRPr="00D90EF7" w:rsidRDefault="00974772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9766" w14:textId="170C581A" w:rsidR="00974772" w:rsidRPr="006457A8" w:rsidRDefault="00974772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A0BE8" w14:textId="4F9C89A7" w:rsidR="00974772" w:rsidRPr="006457A8" w:rsidRDefault="00974772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793AE" w14:textId="77777777" w:rsidR="00974772" w:rsidRPr="00265A35" w:rsidRDefault="00974772" w:rsidP="009747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9503B" w14:textId="77777777" w:rsidR="00974772" w:rsidRPr="00265A35" w:rsidRDefault="00974772" w:rsidP="009747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751D8" w:rsidRPr="00AC6CEF" w14:paraId="39D18932" w14:textId="77777777" w:rsidTr="000832E1">
        <w:trPr>
          <w:gridAfter w:val="1"/>
          <w:wAfter w:w="6" w:type="dxa"/>
          <w:trHeight w:val="3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C76A6" w14:textId="77777777" w:rsidR="00B751D8" w:rsidRDefault="00B751D8" w:rsidP="00B75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7C7E" w14:textId="77777777" w:rsidR="00B751D8" w:rsidRPr="00A613E6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E4D6" w14:textId="77777777" w:rsidR="00B751D8" w:rsidRDefault="00B751D8" w:rsidP="00B75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B159" w14:textId="77777777" w:rsidR="00B751D8" w:rsidRDefault="00B751D8" w:rsidP="00B75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6160" w14:textId="77777777" w:rsidR="00B751D8" w:rsidRPr="006457A8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762A2" w14:textId="77777777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DAFC" w14:textId="77777777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0E94F" w14:textId="77777777" w:rsidR="00B751D8" w:rsidRPr="006457A8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6DE4" w14:textId="77777777" w:rsidR="00B751D8" w:rsidRPr="006457A8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96C6" w14:textId="77777777" w:rsidR="00B751D8" w:rsidRPr="00265A35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406B1" w14:textId="77777777" w:rsidR="00B751D8" w:rsidRPr="00265A35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751D8" w:rsidRPr="00AC6CEF" w14:paraId="53B625D0" w14:textId="77777777" w:rsidTr="00B751D8">
        <w:trPr>
          <w:gridAfter w:val="1"/>
          <w:wAfter w:w="6" w:type="dxa"/>
          <w:trHeight w:val="45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C00F3" w14:textId="77777777" w:rsidR="00B751D8" w:rsidRPr="00AC6CEF" w:rsidRDefault="00B751D8" w:rsidP="00B75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D5979" w14:textId="77777777" w:rsidR="00B751D8" w:rsidRPr="00A613E6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Капитальный ремонт кровли, в том числе изготовление ПСД, экспертиза проектной документации, строительный 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3FB6" w14:textId="77777777" w:rsidR="00B751D8" w:rsidRPr="00AC6CEF" w:rsidRDefault="00B751D8" w:rsidP="00B75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1145" w14:textId="77777777" w:rsidR="00B751D8" w:rsidRPr="00AC6CEF" w:rsidRDefault="00B751D8" w:rsidP="00B75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64A20" w14:textId="0AB176DF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703"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8118" w14:textId="5158F359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5CE6" w14:textId="5C7C7E4A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F9B9A" w14:textId="2F05B85F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37B0" w14:textId="2B4B1047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703"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2457C" w14:textId="77777777" w:rsidR="00B751D8" w:rsidRPr="00C45162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Капитальный ремонт кровли МБОУ ООШ № 19, МБОУ ООШ № 21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08B20" w14:textId="77777777" w:rsidR="00B751D8" w:rsidRPr="00C45162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Районное управление образованием администрации муниципального образования </w:t>
            </w: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Мостовский район, руководители ОУ</w:t>
            </w:r>
          </w:p>
        </w:tc>
      </w:tr>
      <w:tr w:rsidR="00B751D8" w:rsidRPr="00AC6CEF" w14:paraId="65BBEBA4" w14:textId="77777777" w:rsidTr="00B751D8">
        <w:trPr>
          <w:gridAfter w:val="1"/>
          <w:wAfter w:w="6" w:type="dxa"/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D57894" w14:textId="77777777" w:rsidR="00B751D8" w:rsidRPr="00AC6CEF" w:rsidRDefault="00B751D8" w:rsidP="00B751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7F7B57" w14:textId="77777777" w:rsidR="00B751D8" w:rsidRPr="00A613E6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8D94" w14:textId="77777777" w:rsidR="00B751D8" w:rsidRPr="00AC6CEF" w:rsidRDefault="00B751D8" w:rsidP="00B75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197E" w14:textId="77777777" w:rsidR="00B751D8" w:rsidRPr="00AC6CEF" w:rsidRDefault="00B751D8" w:rsidP="00B75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CF7D" w14:textId="457AA815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703"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5CAA6" w14:textId="7B5DBA36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C0CC8" w14:textId="55BDB3B6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343A1" w14:textId="69A41DF6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2B6A" w14:textId="475CF8A3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703"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3C56A1" w14:textId="77777777" w:rsidR="00B751D8" w:rsidRPr="00C45162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D41F26" w14:textId="77777777" w:rsidR="00B751D8" w:rsidRPr="00C45162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751D8" w:rsidRPr="00AC6CEF" w14:paraId="3C73C573" w14:textId="77777777" w:rsidTr="00B751D8">
        <w:trPr>
          <w:gridAfter w:val="1"/>
          <w:wAfter w:w="6" w:type="dxa"/>
          <w:trHeight w:val="34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4BCFB6" w14:textId="77777777" w:rsidR="00B751D8" w:rsidRPr="00AC6CEF" w:rsidRDefault="00B751D8" w:rsidP="00B751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6C70D9" w14:textId="77777777" w:rsidR="00B751D8" w:rsidRPr="00A613E6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FAE2" w14:textId="77777777" w:rsidR="00B751D8" w:rsidRDefault="00B751D8" w:rsidP="00B75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14:paraId="73323F39" w14:textId="37BA6C7F" w:rsidR="00B751D8" w:rsidRPr="00AC6CEF" w:rsidRDefault="00B751D8" w:rsidP="00B75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5A6D" w14:textId="77777777" w:rsidR="00B751D8" w:rsidRPr="00AC6CEF" w:rsidRDefault="00B751D8" w:rsidP="00B75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9F704" w14:textId="45B37A85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703"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6321E" w14:textId="7686950C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5E52" w14:textId="2410D3A3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5D2F" w14:textId="3493EBCF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BB568" w14:textId="32A4F47C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703"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BB2EBF" w14:textId="77777777" w:rsidR="00B751D8" w:rsidRPr="00C45162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BFD38AA" w14:textId="77777777" w:rsidR="00B751D8" w:rsidRPr="00C45162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751D8" w:rsidRPr="00AC6CEF" w14:paraId="6E3035E8" w14:textId="77777777" w:rsidTr="00B751D8">
        <w:trPr>
          <w:gridAfter w:val="1"/>
          <w:wAfter w:w="6" w:type="dxa"/>
          <w:trHeight w:val="22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A65F1" w14:textId="77777777" w:rsidR="00B751D8" w:rsidRPr="00AC6CEF" w:rsidRDefault="00B751D8" w:rsidP="00B751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5A864" w14:textId="77777777" w:rsidR="00B751D8" w:rsidRPr="00A613E6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D601" w14:textId="7A3E606B" w:rsidR="00B751D8" w:rsidRPr="00AC6CEF" w:rsidRDefault="00B751D8" w:rsidP="00B75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9765" w14:textId="4605D61E" w:rsidR="00B751D8" w:rsidRPr="00AC6CEF" w:rsidRDefault="00B751D8" w:rsidP="00B75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A58D" w14:textId="77777777" w:rsidR="00B751D8" w:rsidRPr="00871703" w:rsidRDefault="00B751D8" w:rsidP="00541BF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0456" w14:textId="77777777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A49A8" w14:textId="77777777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99F4" w14:textId="77777777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235F" w14:textId="77777777" w:rsidR="00B751D8" w:rsidRPr="00871703" w:rsidRDefault="00B751D8" w:rsidP="00541BF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4C58E" w14:textId="77777777" w:rsidR="00B751D8" w:rsidRPr="00C45162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BD4D1" w14:textId="77777777" w:rsidR="00B751D8" w:rsidRPr="00C45162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751D8" w:rsidRPr="00AC6CEF" w14:paraId="0AF29A64" w14:textId="77777777" w:rsidTr="00B751D8">
        <w:trPr>
          <w:gridAfter w:val="1"/>
          <w:wAfter w:w="6" w:type="dxa"/>
          <w:trHeight w:val="22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75C1" w14:textId="77777777" w:rsidR="00B751D8" w:rsidRPr="00AC6CEF" w:rsidRDefault="00B751D8" w:rsidP="00B751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4BD3" w14:textId="77777777" w:rsidR="00B751D8" w:rsidRPr="00A613E6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A7E8" w14:textId="19720456" w:rsidR="00B751D8" w:rsidRPr="00AC6CEF" w:rsidRDefault="00B751D8" w:rsidP="00B75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4959" w14:textId="461D1EF3" w:rsidR="00B751D8" w:rsidRPr="00AC6CEF" w:rsidRDefault="00B751D8" w:rsidP="00B75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C9B8D" w14:textId="77777777" w:rsidR="00B751D8" w:rsidRPr="00871703" w:rsidRDefault="00B751D8" w:rsidP="00541BF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16E3" w14:textId="77777777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2D1D0" w14:textId="77777777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001D" w14:textId="77777777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336C" w14:textId="77777777" w:rsidR="00B751D8" w:rsidRPr="00871703" w:rsidRDefault="00B751D8" w:rsidP="00541BF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9CBC" w14:textId="77777777" w:rsidR="00B751D8" w:rsidRPr="00C45162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C4B8" w14:textId="77777777" w:rsidR="00B751D8" w:rsidRPr="00C45162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751D8" w:rsidRPr="00AC6CEF" w14:paraId="544AF8FF" w14:textId="77777777" w:rsidTr="000D4E03">
        <w:trPr>
          <w:gridAfter w:val="1"/>
          <w:wAfter w:w="6" w:type="dxa"/>
          <w:trHeight w:val="43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A91A3" w14:textId="77777777" w:rsidR="00B751D8" w:rsidRPr="00AC6CEF" w:rsidRDefault="00B751D8" w:rsidP="00B75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1F148" w14:textId="77777777" w:rsidR="00B751D8" w:rsidRPr="00A613E6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Благоустройство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338A" w14:textId="77777777" w:rsidR="00B751D8" w:rsidRPr="00AC6CEF" w:rsidRDefault="00B751D8" w:rsidP="00B75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33EA" w14:textId="77777777" w:rsidR="00B751D8" w:rsidRPr="00AC6CEF" w:rsidRDefault="00B751D8" w:rsidP="00B75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4585F" w14:textId="16462F95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703"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0F79" w14:textId="0CA9C8C7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826D" w14:textId="688822FA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577FA" w14:textId="49B2C2DC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86658" w14:textId="3522BC55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703"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B2478" w14:textId="77777777" w:rsidR="00B751D8" w:rsidRPr="00C45162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Благоустройство территории МБДОУ № 16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2FC03" w14:textId="77777777" w:rsidR="00B751D8" w:rsidRPr="00C45162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айонное управление образованием администрации муниципального образования Мостовский район, руководители ОУ</w:t>
            </w:r>
          </w:p>
        </w:tc>
      </w:tr>
      <w:tr w:rsidR="00B751D8" w:rsidRPr="00AC6CEF" w14:paraId="59538147" w14:textId="77777777" w:rsidTr="00B751D8">
        <w:trPr>
          <w:gridAfter w:val="1"/>
          <w:wAfter w:w="6" w:type="dxa"/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3F3CDB" w14:textId="77777777" w:rsidR="00B751D8" w:rsidRPr="00AC6CEF" w:rsidRDefault="00B751D8" w:rsidP="00B751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0E7ED1" w14:textId="77777777" w:rsidR="00B751D8" w:rsidRPr="00A613E6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E8EC" w14:textId="77777777" w:rsidR="00B751D8" w:rsidRPr="00AC6CEF" w:rsidRDefault="00B751D8" w:rsidP="00B75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8D24" w14:textId="77777777" w:rsidR="00B751D8" w:rsidRPr="00AC6CEF" w:rsidRDefault="00B751D8" w:rsidP="00B75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44AA" w14:textId="0BB21B95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703"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11C81" w14:textId="0DFC7A3F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462B" w14:textId="29EA74A4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3E07F" w14:textId="2289826F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85229" w14:textId="5D5FA5D4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703"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44C98F" w14:textId="77777777" w:rsidR="00B751D8" w:rsidRPr="00C45162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F5448C" w14:textId="77777777" w:rsidR="00B751D8" w:rsidRPr="00C45162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751D8" w:rsidRPr="00AC6CEF" w14:paraId="7FDC968C" w14:textId="77777777" w:rsidTr="00B751D8">
        <w:trPr>
          <w:gridAfter w:val="1"/>
          <w:wAfter w:w="6" w:type="dxa"/>
          <w:trHeight w:val="40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937980" w14:textId="77777777" w:rsidR="00B751D8" w:rsidRPr="00AC6CEF" w:rsidRDefault="00B751D8" w:rsidP="00B751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BA9153D" w14:textId="77777777" w:rsidR="00B751D8" w:rsidRPr="00A613E6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5508" w14:textId="77777777" w:rsidR="00B751D8" w:rsidRDefault="00B751D8" w:rsidP="00B75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14:paraId="20A0BB2D" w14:textId="529ACCED" w:rsidR="00B751D8" w:rsidRPr="00AC6CEF" w:rsidRDefault="00B751D8" w:rsidP="00B75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641F" w14:textId="77777777" w:rsidR="00B751D8" w:rsidRPr="00AC6CEF" w:rsidRDefault="00B751D8" w:rsidP="00B75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2CAA3" w14:textId="7E0F2E8F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703"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8CBB" w14:textId="4F57E3C6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7C0A6" w14:textId="79CA0CCD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64431" w14:textId="575A0790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0C3C" w14:textId="25752B8E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703"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490AB9" w14:textId="77777777" w:rsidR="00B751D8" w:rsidRPr="00C45162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2D4C7F" w14:textId="77777777" w:rsidR="00B751D8" w:rsidRPr="00C45162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751D8" w:rsidRPr="00AC6CEF" w14:paraId="77447C12" w14:textId="77777777" w:rsidTr="00B751D8">
        <w:trPr>
          <w:gridAfter w:val="1"/>
          <w:wAfter w:w="6" w:type="dxa"/>
          <w:trHeight w:val="21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45C28" w14:textId="77777777" w:rsidR="00B751D8" w:rsidRPr="00AC6CEF" w:rsidRDefault="00B751D8" w:rsidP="00B751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049B1" w14:textId="77777777" w:rsidR="00B751D8" w:rsidRPr="00A613E6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D901" w14:textId="11462382" w:rsidR="00B751D8" w:rsidRPr="00AC6CEF" w:rsidRDefault="00B751D8" w:rsidP="00B75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BCB4" w14:textId="4ACCF8BC" w:rsidR="00B751D8" w:rsidRPr="00AC6CEF" w:rsidRDefault="00B751D8" w:rsidP="00B75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07DA" w14:textId="77777777" w:rsidR="00B751D8" w:rsidRPr="00871703" w:rsidRDefault="00B751D8" w:rsidP="00541BF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1475" w14:textId="77777777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9350" w14:textId="77777777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3307C" w14:textId="77777777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80FBC" w14:textId="77777777" w:rsidR="00B751D8" w:rsidRPr="00871703" w:rsidRDefault="00B751D8" w:rsidP="00541BF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0A7E3" w14:textId="77777777" w:rsidR="00B751D8" w:rsidRPr="00C45162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5B4C3" w14:textId="77777777" w:rsidR="00B751D8" w:rsidRPr="00C45162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751D8" w:rsidRPr="00AC6CEF" w14:paraId="0690AB70" w14:textId="77777777" w:rsidTr="00BC142C">
        <w:trPr>
          <w:gridAfter w:val="1"/>
          <w:wAfter w:w="6" w:type="dxa"/>
          <w:trHeight w:val="18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3940" w14:textId="77777777" w:rsidR="00B751D8" w:rsidRPr="00AC6CEF" w:rsidRDefault="00B751D8" w:rsidP="00B751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275D" w14:textId="77777777" w:rsidR="00B751D8" w:rsidRPr="00A613E6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EFD4" w14:textId="37ED00DA" w:rsidR="00BC142C" w:rsidRPr="00AC6CEF" w:rsidRDefault="00B751D8" w:rsidP="00A61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7812" w14:textId="1B17A239" w:rsidR="00BC142C" w:rsidRPr="00AC6CEF" w:rsidRDefault="00B751D8" w:rsidP="00A61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457E" w14:textId="77777777" w:rsidR="00B751D8" w:rsidRPr="00871703" w:rsidRDefault="00B751D8" w:rsidP="00541BF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EF5D3" w14:textId="77777777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6DA8" w14:textId="77777777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7CE2" w14:textId="77777777" w:rsidR="00B751D8" w:rsidRPr="00D90EF7" w:rsidRDefault="00B751D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9C14" w14:textId="77777777" w:rsidR="00B751D8" w:rsidRPr="00871703" w:rsidRDefault="00B751D8" w:rsidP="00541BF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8B06" w14:textId="77777777" w:rsidR="00B751D8" w:rsidRPr="00C45162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4444" w14:textId="77777777" w:rsidR="00B751D8" w:rsidRPr="00C45162" w:rsidRDefault="00B751D8" w:rsidP="00B751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59FF5B01" w14:textId="77777777" w:rsidTr="00BC142C">
        <w:trPr>
          <w:gridAfter w:val="1"/>
          <w:wAfter w:w="6" w:type="dxa"/>
          <w:trHeight w:val="4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88713" w14:textId="77777777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2B474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Капитальный ремонт спортивного з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83BB" w14:textId="42EA0751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829D" w14:textId="33AEBE59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A872C" w14:textId="1505EFB1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703"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570F" w14:textId="5F9E6889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8BD82" w14:textId="5B1D421C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ADCA6" w14:textId="0C7E0D0F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9D88" w14:textId="038085CB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703"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B19FD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Капитальный ремонт Спортивного зала МБОУ СОШ № 5 п. Псебай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BF81" w14:textId="79385E07" w:rsidR="009B346B" w:rsidRPr="00C45162" w:rsidRDefault="00A613E6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bookmarkStart w:id="8" w:name="OLE_LINK1"/>
            <w:bookmarkStart w:id="9" w:name="OLE_LINK2"/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УО</w:t>
            </w:r>
            <w:r w:rsidR="009B346B"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администрации муниципального образования Мостовский район, руководители </w:t>
            </w:r>
            <w:bookmarkEnd w:id="8"/>
            <w:bookmarkEnd w:id="9"/>
            <w:r w:rsidR="009B346B"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У</w:t>
            </w:r>
          </w:p>
        </w:tc>
      </w:tr>
      <w:tr w:rsidR="009B346B" w:rsidRPr="00AC6CEF" w14:paraId="29A8FD8C" w14:textId="77777777" w:rsidTr="00BC142C">
        <w:trPr>
          <w:gridAfter w:val="1"/>
          <w:wAfter w:w="6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1679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E304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0018" w14:textId="2F2D27C9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8B6E" w14:textId="54655A41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FEB0" w14:textId="01044890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703"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6601" w14:textId="69084AFC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8F374" w14:textId="7E319D0E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80BC" w14:textId="506322E3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76CBC" w14:textId="3F6735E0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703"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A34A3A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637C6B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5FEA59CD" w14:textId="77777777" w:rsidTr="00BC142C">
        <w:trPr>
          <w:gridAfter w:val="1"/>
          <w:wAfter w:w="6" w:type="dxa"/>
          <w:trHeight w:val="1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B42F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3E20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08B5" w14:textId="77777777" w:rsidR="009B346B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14:paraId="76001D4D" w14:textId="4F446553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FE57" w14:textId="0165D64D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5B0B" w14:textId="380FA831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703"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3B68C" w14:textId="786FFA21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F4F2" w14:textId="7ADBC59C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CAD1" w14:textId="5C38FB2A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AB23" w14:textId="65B277FE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703"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9E3741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BA94C7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6AAB491F" w14:textId="77777777" w:rsidTr="00BC142C">
        <w:trPr>
          <w:gridAfter w:val="1"/>
          <w:wAfter w:w="6" w:type="dxa"/>
          <w:trHeight w:val="9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5E23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39E8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6747" w14:textId="3ADAE7AB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DB26" w14:textId="7AF65E97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F7CD" w14:textId="77777777" w:rsidR="009B346B" w:rsidRPr="00871703" w:rsidRDefault="009B346B" w:rsidP="00541BF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59BF" w14:textId="77777777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F258" w14:textId="77777777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4DA7B" w14:textId="77777777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E8996" w14:textId="77777777" w:rsidR="009B346B" w:rsidRPr="00871703" w:rsidRDefault="009B346B" w:rsidP="00541BF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0FE5B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AD21B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1AF3C542" w14:textId="77777777" w:rsidTr="00BC142C">
        <w:trPr>
          <w:gridAfter w:val="1"/>
          <w:wAfter w:w="6" w:type="dxa"/>
          <w:trHeight w:val="1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A4FF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90B2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D023" w14:textId="5897B97F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8F87" w14:textId="4FB413AE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0C74" w14:textId="77777777" w:rsidR="009B346B" w:rsidRPr="00871703" w:rsidRDefault="009B346B" w:rsidP="00541BF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92E2" w14:textId="77777777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9D2A6" w14:textId="77777777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30F61" w14:textId="77777777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FDB7" w14:textId="77777777" w:rsidR="009B346B" w:rsidRPr="00871703" w:rsidRDefault="009B346B" w:rsidP="00541BF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2A86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36BE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3F905DC7" w14:textId="77777777" w:rsidTr="000832E1">
        <w:trPr>
          <w:gridAfter w:val="1"/>
          <w:wAfter w:w="6" w:type="dxa"/>
          <w:trHeight w:val="45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40090" w14:textId="77777777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0" w:name="_Hlk532328240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66E27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Cоздание</w:t>
            </w:r>
            <w:proofErr w:type="spellEnd"/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условий для оказания первичной медико-санитарной помощи обучающимся в муниципальных образовательных организациях посредством предоставления помещений, соответствующих условиям и требованиям для оказания указанной помощ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9FD8" w14:textId="719CF5F9" w:rsidR="009B346B" w:rsidRPr="009767BC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D47F" w14:textId="2D953590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DA5C" w14:textId="58277769" w:rsidR="009B346B" w:rsidRPr="006457A8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ED8A" w14:textId="6E1DA126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931C" w14:textId="01BC1430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67A0E" w14:textId="5813C7FD" w:rsidR="009B346B" w:rsidRPr="006457A8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F9A" w14:textId="7841BC77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5F2F3" w14:textId="77777777" w:rsidR="009B346B" w:rsidRPr="004A6BA9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6BA9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помещения, соответствующего условиям и требованиям для оказания первичной медицинской помощи МБОУ СОШ №1 п. Мостовского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645CC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айонное управление образованием администрации муниципального образования Мостовский район, руководители образовательных организаций</w:t>
            </w:r>
          </w:p>
        </w:tc>
      </w:tr>
      <w:bookmarkEnd w:id="10"/>
      <w:tr w:rsidR="009B346B" w:rsidRPr="00AC6CEF" w14:paraId="0DB309D4" w14:textId="77777777" w:rsidTr="000D4E03">
        <w:trPr>
          <w:gridAfter w:val="1"/>
          <w:wAfter w:w="6" w:type="dxa"/>
          <w:trHeight w:val="36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A7DC0" w14:textId="77777777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6FC27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2FFE" w14:textId="0E4D5292" w:rsidR="009B346B" w:rsidRPr="00726ED7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1C95" w14:textId="47655FDD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5CF7" w14:textId="58ADD3C3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4B97" w14:textId="5F54F94D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6D439" w14:textId="59ECDA89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8458F" w14:textId="6E889242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130ED" w14:textId="40742FC7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EDF5C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B93D5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57C1D6B7" w14:textId="77777777" w:rsidTr="000D4E03">
        <w:trPr>
          <w:gridAfter w:val="1"/>
          <w:wAfter w:w="6" w:type="dxa"/>
          <w:trHeight w:val="27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CCD61" w14:textId="77777777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FC107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0BA0" w14:textId="6403CD1E" w:rsidR="009B346B" w:rsidRPr="00726ED7" w:rsidRDefault="009B346B" w:rsidP="000D4E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CA0C" w14:textId="3F28D7D4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B0ECB" w14:textId="1B1DB138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352D3" w14:textId="570A782F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0A4C" w14:textId="47B18F92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CE71" w14:textId="55CDF8A1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9944" w14:textId="429326B0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0CC34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69C2B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046AF59D" w14:textId="77777777" w:rsidTr="00974772">
        <w:trPr>
          <w:gridAfter w:val="1"/>
          <w:wAfter w:w="6" w:type="dxa"/>
          <w:trHeight w:val="2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93B33" w14:textId="77777777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0DA7B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A169" w14:textId="1CECB91C" w:rsidR="009B346B" w:rsidRPr="00726ED7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1562" w14:textId="40861986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1B15" w14:textId="77777777" w:rsidR="009B346B" w:rsidRPr="006457A8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FBD3D" w14:textId="77777777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B8103" w14:textId="77777777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1E3F" w14:textId="77777777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F54F" w14:textId="77777777" w:rsidR="009B346B" w:rsidRPr="006457A8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CA7CD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E2C00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787AAE26" w14:textId="77777777" w:rsidTr="00974772">
        <w:trPr>
          <w:gridAfter w:val="1"/>
          <w:wAfter w:w="6" w:type="dxa"/>
          <w:trHeight w:val="40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D7B8" w14:textId="77777777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E7852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6980" w14:textId="77777777" w:rsidR="009B346B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  <w:p w14:paraId="31048635" w14:textId="77777777" w:rsidR="000D4E03" w:rsidRDefault="000D4E03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618B56E" w14:textId="77777777" w:rsidR="000D4E03" w:rsidRDefault="000D4E03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EDAD0C2" w14:textId="159D7EDE" w:rsidR="000D4E03" w:rsidRPr="00726ED7" w:rsidRDefault="000D4E03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78AF" w14:textId="77777777" w:rsidR="009B346B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3224D005" w14:textId="77777777" w:rsidR="000D4E03" w:rsidRDefault="000D4E03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FF08774" w14:textId="77777777" w:rsidR="000D4E03" w:rsidRDefault="000D4E03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B877CC3" w14:textId="494D277B" w:rsidR="000D4E03" w:rsidRPr="00AC6CEF" w:rsidRDefault="000D4E03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4052" w14:textId="77777777" w:rsidR="009B346B" w:rsidRPr="006457A8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70D1" w14:textId="77777777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D267" w14:textId="77777777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700A" w14:textId="77777777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196F" w14:textId="77777777" w:rsidR="009B346B" w:rsidRPr="006457A8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17D15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6C96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0BFFF7AE" w14:textId="77777777" w:rsidTr="000D4E03">
        <w:trPr>
          <w:gridAfter w:val="1"/>
          <w:wAfter w:w="6" w:type="dxa"/>
          <w:trHeight w:val="42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7140E" w14:textId="77777777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9344E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Основное мероприятие №5 «Осуществление государственных полномочий по обеспечению государственных гарантий реализации прав на получение общедоступного и </w:t>
            </w:r>
            <w:proofErr w:type="gramStart"/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бесплатного  образования</w:t>
            </w:r>
            <w:proofErr w:type="gramEnd"/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584B" w14:textId="16E1FB6E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2BC9" w14:textId="5F37A049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C7F49" w14:textId="5D24832A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 269,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CF03" w14:textId="1DEA457A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18879" w14:textId="7F4FD495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0 397,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D5065" w14:textId="47397F62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 871,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1DC48" w14:textId="37851A36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C625D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66A11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айонное управление образованием администрации муниципального образования Мостовский район</w:t>
            </w:r>
          </w:p>
        </w:tc>
      </w:tr>
      <w:tr w:rsidR="009B346B" w:rsidRPr="00AC6CEF" w14:paraId="692B54EE" w14:textId="77777777" w:rsidTr="00974772">
        <w:trPr>
          <w:gridAfter w:val="1"/>
          <w:wAfter w:w="6" w:type="dxa"/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CD7818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851F29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5E35" w14:textId="308D05D1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E9D4" w14:textId="7D07D3A2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A23F0" w14:textId="03D8B25D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6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7154" w14:textId="303613D4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54D66" w14:textId="374D0BF6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9 150,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307F" w14:textId="21D0A1D4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9,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79C4" w14:textId="6AD126A7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8F810F8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AFDFDA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0C57FDD0" w14:textId="77777777" w:rsidTr="00974772">
        <w:trPr>
          <w:gridAfter w:val="1"/>
          <w:wAfter w:w="6" w:type="dxa"/>
          <w:trHeight w:val="16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662B24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91E781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27D1" w14:textId="77777777" w:rsidR="009B346B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14:paraId="286B417E" w14:textId="304EEA02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3B8B" w14:textId="0B6A50D2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502E3" w14:textId="76A220BB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9 257,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C8B92" w14:textId="48F33B3A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0FFE" w14:textId="3633FB7C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2 240,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966B4" w14:textId="03438E9B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 017,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E2BA" w14:textId="3EE21932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57E386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C03902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359F3822" w14:textId="77777777" w:rsidTr="00974772">
        <w:trPr>
          <w:gridAfter w:val="1"/>
          <w:wAfter w:w="6" w:type="dxa"/>
          <w:trHeight w:val="12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2EA0A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94B37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3EB2" w14:textId="08AB2C69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F19A" w14:textId="29D35A63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D90F7" w14:textId="7308C364" w:rsidR="009B346B" w:rsidRPr="006457A8" w:rsidRDefault="000D4E0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5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5,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F1C6A" w14:textId="015052A3" w:rsidR="009B346B" w:rsidRPr="006457A8" w:rsidRDefault="000D4E0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1C954" w14:textId="51C27985" w:rsidR="009B346B" w:rsidRPr="006457A8" w:rsidRDefault="000D4E0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2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658C" w14:textId="2CBCB96A" w:rsidR="009B346B" w:rsidRPr="006457A8" w:rsidRDefault="000D4E0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5,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57105" w14:textId="2DCB7E71" w:rsidR="009B346B" w:rsidRPr="006457A8" w:rsidRDefault="000D4E0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D9966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28398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3A72961D" w14:textId="77777777" w:rsidTr="00974772">
        <w:trPr>
          <w:gridAfter w:val="1"/>
          <w:wAfter w:w="6" w:type="dxa"/>
          <w:trHeight w:val="13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D80C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FDFB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D0AC" w14:textId="77777777" w:rsidR="009B346B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  <w:p w14:paraId="160F53D0" w14:textId="6711C224" w:rsidR="000D4E03" w:rsidRPr="00AC6CEF" w:rsidRDefault="000D4E03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5BB9" w14:textId="77777777" w:rsidR="009B346B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650F0CEE" w14:textId="70BF180B" w:rsidR="000D4E03" w:rsidRPr="00AC6CEF" w:rsidRDefault="000D4E03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FF369" w14:textId="1876C7ED" w:rsidR="009B346B" w:rsidRPr="006457A8" w:rsidRDefault="000D4E0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540,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BAAB" w14:textId="1FE08220" w:rsidR="009B346B" w:rsidRPr="006457A8" w:rsidRDefault="000D4E0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FC74" w14:textId="5F3EC02C" w:rsidR="009B346B" w:rsidRPr="006457A8" w:rsidRDefault="000D4E0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2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A8CF" w14:textId="055F4EAD" w:rsidR="009B346B" w:rsidRPr="006457A8" w:rsidRDefault="000D4E0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,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FEFA8" w14:textId="77777777" w:rsidR="009B346B" w:rsidRPr="006457A8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CD6F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E726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604D9BD2" w14:textId="77777777" w:rsidTr="000D4E03">
        <w:trPr>
          <w:gridAfter w:val="1"/>
          <w:wAfter w:w="6" w:type="dxa"/>
          <w:trHeight w:val="35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0C03F" w14:textId="77777777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C06C1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бщеобразовательные учреждения</w:t>
            </w:r>
          </w:p>
          <w:p w14:paraId="5F2BFA18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5EB5" w14:textId="0D1AA5A4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267D" w14:textId="11E01740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4FFF" w14:textId="5F21D6AC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9 846,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2A128" w14:textId="5F3C6AAF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6C39" w14:textId="457EC050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3 305,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A7BD" w14:textId="0B257FAE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 541,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8E01D" w14:textId="68D33E09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AAC4E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ыполнение муниципального задания</w:t>
            </w:r>
          </w:p>
          <w:p w14:paraId="0250D1CE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14:paraId="718D786A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17DA2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B346B" w:rsidRPr="00AC6CEF" w14:paraId="5726C8F4" w14:textId="77777777" w:rsidTr="00974772">
        <w:trPr>
          <w:gridAfter w:val="1"/>
          <w:wAfter w:w="6" w:type="dxa"/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FBDAE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FC6F64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0521" w14:textId="66A025EB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867F" w14:textId="0AC864A4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A939" w14:textId="389FF228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050,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EFEA" w14:textId="6ACEB39C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8F64" w14:textId="0674B6A5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9 494,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CFB0" w14:textId="3459EB89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6,6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B36B" w14:textId="535571EC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E3FF84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9CE3727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22A8C984" w14:textId="77777777" w:rsidTr="00974772">
        <w:trPr>
          <w:gridAfter w:val="1"/>
          <w:wAfter w:w="6" w:type="dxa"/>
          <w:trHeight w:val="19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F8272A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C0326AA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36B7" w14:textId="77777777" w:rsidR="009B346B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14:paraId="3FEF0845" w14:textId="44C9AF5C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27F7" w14:textId="219319D3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313F6" w14:textId="5B6E6EAF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9 158,9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870D" w14:textId="62D0F02A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F0E4" w14:textId="114B8833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8 407,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1546" w14:textId="6B19A7FE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751,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9D5F3" w14:textId="4E2F233F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5195FA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EF39BB2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52FE02E6" w14:textId="77777777" w:rsidTr="00974772">
        <w:trPr>
          <w:gridAfter w:val="1"/>
          <w:wAfter w:w="6" w:type="dxa"/>
          <w:trHeight w:val="1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EB3CB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446F8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51DD" w14:textId="23528421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66D8" w14:textId="2FA39C9D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6B53" w14:textId="33DBC619" w:rsidR="009B346B" w:rsidRPr="006457A8" w:rsidRDefault="000D4E0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8167B" w14:textId="77777777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369E4" w14:textId="468F9EE6" w:rsidR="009B346B" w:rsidRPr="006457A8" w:rsidRDefault="000D4E0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8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7,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1750" w14:textId="524EB5B5" w:rsidR="009B346B" w:rsidRPr="006457A8" w:rsidRDefault="000D4E0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2,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5167A" w14:textId="77777777" w:rsidR="009B346B" w:rsidRPr="006457A8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C2BED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DE243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3D51A7E0" w14:textId="77777777" w:rsidTr="00974772">
        <w:trPr>
          <w:gridAfter w:val="1"/>
          <w:wAfter w:w="6" w:type="dxa"/>
          <w:trHeight w:val="15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E30F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98AE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2A12" w14:textId="32BBF679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CCBB" w14:textId="6FEB45B6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F3C2" w14:textId="0ECFB7EC" w:rsidR="009B346B" w:rsidRPr="006457A8" w:rsidRDefault="000D4E0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9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,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C1A70" w14:textId="77777777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2709" w14:textId="51CF8E75" w:rsidR="009B346B" w:rsidRPr="006457A8" w:rsidRDefault="000D4E0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7,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50C5" w14:textId="4449D14E" w:rsidR="009B346B" w:rsidRPr="006457A8" w:rsidRDefault="000D4E0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9,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80DE" w14:textId="77777777" w:rsidR="009B346B" w:rsidRPr="006457A8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7C52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2E0E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55EA25D3" w14:textId="77777777" w:rsidTr="000D4E03">
        <w:trPr>
          <w:gridAfter w:val="1"/>
          <w:wAfter w:w="6" w:type="dxa"/>
          <w:trHeight w:val="26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79C3A" w14:textId="77777777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74517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ошкольные учреждения</w:t>
            </w:r>
          </w:p>
          <w:p w14:paraId="5B51E802" w14:textId="77777777" w:rsidR="00BC142C" w:rsidRPr="00A613E6" w:rsidRDefault="00BC142C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14:paraId="2846A9C7" w14:textId="77777777" w:rsidR="00BC142C" w:rsidRPr="00A613E6" w:rsidRDefault="00BC142C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14:paraId="2DED32F6" w14:textId="77777777" w:rsidR="00BC142C" w:rsidRPr="00A613E6" w:rsidRDefault="00BC142C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14:paraId="53CE7577" w14:textId="77777777" w:rsidR="00BC142C" w:rsidRPr="00A613E6" w:rsidRDefault="00BC142C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14:paraId="0A5055B2" w14:textId="77777777" w:rsidR="00BC142C" w:rsidRPr="00A613E6" w:rsidRDefault="00BC142C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14:paraId="16413DA8" w14:textId="327D41C1" w:rsidR="00BC142C" w:rsidRPr="00A613E6" w:rsidRDefault="00BC142C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0EAD" w14:textId="0066CF81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E8FA" w14:textId="5C450F23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8867" w14:textId="309DB31A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 078,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9922" w14:textId="11B50636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06C4A" w14:textId="1054E928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7,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42E6" w14:textId="0F58ABE5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611,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E6098" w14:textId="0C0BBC1B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CAEC3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ыполнение муниципального задания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95F4F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B346B" w:rsidRPr="00AC6CEF" w14:paraId="0208FD67" w14:textId="77777777" w:rsidTr="00974772">
        <w:trPr>
          <w:gridAfter w:val="1"/>
          <w:wAfter w:w="6" w:type="dxa"/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B9FE79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464343D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B831" w14:textId="3F7086AA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F3D5" w14:textId="06AE84FB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92FE2" w14:textId="4FA71F6C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,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D475" w14:textId="37CF2D6B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960CC" w14:textId="0FB2B1A6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3,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5936" w14:textId="5555D790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,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440F" w14:textId="5820876B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D9CC51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80033D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18970EE9" w14:textId="77777777" w:rsidTr="00974772">
        <w:trPr>
          <w:gridAfter w:val="1"/>
          <w:wAfter w:w="6" w:type="dxa"/>
          <w:trHeight w:val="1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EDFB69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D2BE52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3017" w14:textId="77777777" w:rsidR="009B346B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14:paraId="38DC0BBC" w14:textId="70303752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EAC2" w14:textId="74FDD6CE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D0EE8" w14:textId="3E3BD959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 046,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D2FE" w14:textId="75AB8478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825A6" w14:textId="593B9A3C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,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472A" w14:textId="27A45691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726,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0BBF" w14:textId="27F32EF1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2B7109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9C2729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3914DBA5" w14:textId="77777777" w:rsidTr="00974772">
        <w:trPr>
          <w:gridAfter w:val="1"/>
          <w:wAfter w:w="6" w:type="dxa"/>
          <w:trHeight w:val="8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D4212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C620A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E7A1" w14:textId="49269BFD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0F11" w14:textId="693B1C30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6B127" w14:textId="24A1C0AD" w:rsidR="009B346B" w:rsidRPr="006457A8" w:rsidRDefault="000D4E0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2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,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04ED" w14:textId="77777777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4D72E" w14:textId="35BDC8AB" w:rsidR="009B346B" w:rsidRPr="006457A8" w:rsidRDefault="000D4E0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,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ECCF" w14:textId="4CC828C7" w:rsidR="009B346B" w:rsidRPr="006457A8" w:rsidRDefault="000D4E0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3,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86A8" w14:textId="77777777" w:rsidR="009B346B" w:rsidRPr="006457A8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6C37C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62776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1A97D26C" w14:textId="77777777" w:rsidTr="00974772">
        <w:trPr>
          <w:gridAfter w:val="1"/>
          <w:wAfter w:w="6" w:type="dxa"/>
          <w:trHeight w:val="18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1F7F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1A1D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A63F" w14:textId="027C2869" w:rsidR="00BC142C" w:rsidRPr="00AC6CEF" w:rsidRDefault="009B346B" w:rsidP="00A61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A551" w14:textId="7026ECFA" w:rsidR="00BC142C" w:rsidRPr="00AC6CEF" w:rsidRDefault="009B346B" w:rsidP="00A61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D383" w14:textId="6C696F75" w:rsidR="009B346B" w:rsidRPr="006457A8" w:rsidRDefault="000D4E0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4,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468C" w14:textId="77777777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295F" w14:textId="04284232" w:rsidR="009B346B" w:rsidRPr="006457A8" w:rsidRDefault="000D4E0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,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0A69" w14:textId="17801E28" w:rsidR="009B346B" w:rsidRPr="006457A8" w:rsidRDefault="000D4E0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3,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435F" w14:textId="77777777" w:rsidR="009B346B" w:rsidRPr="006457A8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7C8F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6D1D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3820880D" w14:textId="77777777" w:rsidTr="000D4E03">
        <w:trPr>
          <w:gridAfter w:val="1"/>
          <w:wAfter w:w="6" w:type="dxa"/>
          <w:trHeight w:val="2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3D144" w14:textId="77777777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008A0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C3C3" w14:textId="4943DDF1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B6F3" w14:textId="43CA7075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8170" w14:textId="379B7913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789,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8B84" w14:textId="15C79123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F1B1A" w14:textId="47852D3B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F6740" w14:textId="7A4E911C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789,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BB93" w14:textId="58CB71DF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0A829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ыполнение муниципального задания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FD162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B346B" w:rsidRPr="00AC6CEF" w14:paraId="2BE0D881" w14:textId="77777777" w:rsidTr="00974772">
        <w:trPr>
          <w:gridAfter w:val="1"/>
          <w:wAfter w:w="6" w:type="dxa"/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102055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CB52CE7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7375" w14:textId="367CA9B4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2BAB" w14:textId="45F00A5C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202A1" w14:textId="23E5C7B4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8,9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BCD95" w14:textId="2C886C43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A809B" w14:textId="6B792974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8BFB" w14:textId="412B02F5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8,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F592" w14:textId="338F9B65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9BD6A1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85AA3E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31FDC0C0" w14:textId="77777777" w:rsidTr="00974772">
        <w:trPr>
          <w:gridAfter w:val="1"/>
          <w:wAfter w:w="6" w:type="dxa"/>
          <w:trHeight w:val="19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DE8761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FC8F1F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7C13" w14:textId="77777777" w:rsidR="009B346B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14:paraId="3E0B6DE8" w14:textId="24CA4F14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285C" w14:textId="7E82F878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D2B6A" w14:textId="34248767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363,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3AC2" w14:textId="64E6F6F3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CF43" w14:textId="0B9CB467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D0C51" w14:textId="4461C9A1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363,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E4423" w14:textId="06D50754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A8BBD8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3B321A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D4E03" w:rsidRPr="00AC6CEF" w14:paraId="4198D328" w14:textId="77777777" w:rsidTr="00A613E6">
        <w:trPr>
          <w:gridAfter w:val="1"/>
          <w:wAfter w:w="6" w:type="dxa"/>
          <w:trHeight w:val="8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BE463" w14:textId="77777777" w:rsidR="000D4E03" w:rsidRPr="00AC6CEF" w:rsidRDefault="000D4E03" w:rsidP="000D4E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5908B" w14:textId="77777777" w:rsidR="000D4E03" w:rsidRPr="00A613E6" w:rsidRDefault="000D4E03" w:rsidP="000D4E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F186" w14:textId="01831333" w:rsidR="000D4E03" w:rsidRPr="00AC6CEF" w:rsidRDefault="000D4E03" w:rsidP="000D4E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7107" w14:textId="1C844BE5" w:rsidR="000D4E03" w:rsidRPr="00AC6CEF" w:rsidRDefault="000D4E03" w:rsidP="000D4E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0118" w14:textId="7680F954" w:rsidR="000D4E03" w:rsidRPr="006457A8" w:rsidRDefault="000D4E0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,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BD09B" w14:textId="77777777" w:rsidR="000D4E03" w:rsidRPr="00D90EF7" w:rsidRDefault="000D4E0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EB0D0" w14:textId="77777777" w:rsidR="000D4E03" w:rsidRPr="00D90EF7" w:rsidRDefault="000D4E0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1E19E" w14:textId="4CEA1588" w:rsidR="000D4E03" w:rsidRPr="006457A8" w:rsidRDefault="000D4E0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,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643C" w14:textId="77777777" w:rsidR="000D4E03" w:rsidRPr="006457A8" w:rsidRDefault="000D4E0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712C3" w14:textId="77777777" w:rsidR="000D4E03" w:rsidRPr="00C45162" w:rsidRDefault="000D4E03" w:rsidP="000D4E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788D3" w14:textId="77777777" w:rsidR="000D4E03" w:rsidRPr="00C45162" w:rsidRDefault="000D4E03" w:rsidP="000D4E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D4E03" w:rsidRPr="00AC6CEF" w14:paraId="4EF8C0C6" w14:textId="77777777" w:rsidTr="00A613E6">
        <w:trPr>
          <w:gridAfter w:val="1"/>
          <w:wAfter w:w="6" w:type="dxa"/>
          <w:trHeight w:val="18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AA71" w14:textId="77777777" w:rsidR="000D4E03" w:rsidRPr="00AC6CEF" w:rsidRDefault="000D4E03" w:rsidP="000D4E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856B" w14:textId="77777777" w:rsidR="000D4E03" w:rsidRPr="00A613E6" w:rsidRDefault="000D4E03" w:rsidP="000D4E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47F0" w14:textId="1A6044CB" w:rsidR="000D4E03" w:rsidRPr="00AC6CEF" w:rsidRDefault="000D4E03" w:rsidP="000D4E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BBF3" w14:textId="7A3BF25A" w:rsidR="000D4E03" w:rsidRPr="00AC6CEF" w:rsidRDefault="000D4E03" w:rsidP="000D4E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D1320" w14:textId="542899C1" w:rsidR="000D4E03" w:rsidRPr="006457A8" w:rsidRDefault="000D4E0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,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36ECC" w14:textId="77777777" w:rsidR="000D4E03" w:rsidRPr="00D90EF7" w:rsidRDefault="000D4E0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E419E" w14:textId="77777777" w:rsidR="000D4E03" w:rsidRPr="00D90EF7" w:rsidRDefault="000D4E0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20C1" w14:textId="3EE747FF" w:rsidR="000D4E03" w:rsidRPr="006457A8" w:rsidRDefault="000D4E0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,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D5FD9" w14:textId="77777777" w:rsidR="000D4E03" w:rsidRPr="006457A8" w:rsidRDefault="000D4E0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CDDA" w14:textId="77777777" w:rsidR="000D4E03" w:rsidRPr="00C45162" w:rsidRDefault="000D4E03" w:rsidP="000D4E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0767" w14:textId="77777777" w:rsidR="000D4E03" w:rsidRPr="00C45162" w:rsidRDefault="000D4E03" w:rsidP="000D4E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0A50AAEE" w14:textId="77777777" w:rsidTr="00DF7F2D">
        <w:trPr>
          <w:gridAfter w:val="1"/>
          <w:wAfter w:w="6" w:type="dxa"/>
          <w:trHeight w:val="2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84D27" w14:textId="77777777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4D557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Частное общеобразовательное учреждение основная общеобразовательная школа «Фавор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5454" w14:textId="298E573D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FFBF" w14:textId="51F871FF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40513" w14:textId="489487C3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55,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376B5" w14:textId="0BC18D2F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B834" w14:textId="1405BDAA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25,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04A15" w14:textId="1B368743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0,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6BB08" w14:textId="59101F1B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1EC9C" w14:textId="0B0DCC66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финансирование  </w:t>
            </w:r>
            <w:r w:rsidR="00DF7F2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ОУ</w:t>
            </w:r>
            <w:proofErr w:type="gramEnd"/>
            <w:r w:rsidR="00DF7F2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ООШ</w:t>
            </w: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«Фавор» 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EFA30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B346B" w:rsidRPr="00AC6CEF" w14:paraId="7698374D" w14:textId="77777777" w:rsidTr="00974772">
        <w:trPr>
          <w:gridAfter w:val="1"/>
          <w:wAfter w:w="6" w:type="dxa"/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BA155F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D2BE19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7DBA" w14:textId="276444AD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2EB3" w14:textId="66050C58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B529C" w14:textId="15EFE8BD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1,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EC62" w14:textId="407233C2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50E8" w14:textId="0076BB66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73,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9DF0" w14:textId="65FFE60F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,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C8DE" w14:textId="45E9283E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36CDD5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F832E68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4822D2B6" w14:textId="77777777" w:rsidTr="00DF7F2D">
        <w:trPr>
          <w:gridAfter w:val="1"/>
          <w:wAfter w:w="6" w:type="dxa"/>
          <w:trHeight w:val="29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8E77EA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C9B1810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712B" w14:textId="77777777" w:rsidR="009B346B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14:paraId="04F6DF4E" w14:textId="6AB78580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5D60" w14:textId="4401766A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7DB88" w14:textId="2529BB86" w:rsidR="009B346B" w:rsidRPr="00D90EF7" w:rsidRDefault="00240B1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6,9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DB7F7" w14:textId="32DE7943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441E" w14:textId="563C02AB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12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CEE05" w14:textId="573F3010" w:rsidR="009B346B" w:rsidRPr="00D90EF7" w:rsidRDefault="00240B1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4,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3F55B" w14:textId="388516FE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387F19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70B028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147DC737" w14:textId="77777777" w:rsidTr="00974772">
        <w:trPr>
          <w:gridAfter w:val="1"/>
          <w:wAfter w:w="6" w:type="dxa"/>
          <w:trHeight w:val="1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BA0B7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13E87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CE23" w14:textId="072892C8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C963" w14:textId="3A93C711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CF68" w14:textId="01E880F0" w:rsidR="009B346B" w:rsidRPr="006457A8" w:rsidRDefault="000D4E0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B8699" w14:textId="77777777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6FCC" w14:textId="349F5ACE" w:rsidR="009B346B" w:rsidRPr="006457A8" w:rsidRDefault="000D4E0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2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EB9C" w14:textId="66CF0547" w:rsidR="009B346B" w:rsidRPr="006457A8" w:rsidRDefault="000D4E0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,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374F3" w14:textId="77777777" w:rsidR="009B346B" w:rsidRPr="006457A8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A475F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0F117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0B14A11A" w14:textId="77777777" w:rsidTr="00974772">
        <w:trPr>
          <w:gridAfter w:val="1"/>
          <w:wAfter w:w="6" w:type="dxa"/>
          <w:trHeight w:val="25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A792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9097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B0C5" w14:textId="2B67131A" w:rsidR="000D4E03" w:rsidRPr="00AC6CEF" w:rsidRDefault="009B346B" w:rsidP="00DF7F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4D16" w14:textId="2C548475" w:rsidR="000D4E03" w:rsidRPr="00AC6CEF" w:rsidRDefault="009B346B" w:rsidP="00DF7F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9FE76" w14:textId="109846AD" w:rsidR="009B346B" w:rsidRPr="006457A8" w:rsidRDefault="000D4E0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3DAEB" w14:textId="77777777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25259" w14:textId="606B5492" w:rsidR="009B346B" w:rsidRPr="006457A8" w:rsidRDefault="000D4E0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2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E62A" w14:textId="1163245C" w:rsidR="009B346B" w:rsidRPr="006457A8" w:rsidRDefault="000D4E0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0,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3BE30" w14:textId="77777777" w:rsidR="009B346B" w:rsidRPr="006457A8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049E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D852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4EF96525" w14:textId="77777777" w:rsidTr="000D4E03">
        <w:trPr>
          <w:gridAfter w:val="1"/>
          <w:wAfter w:w="6" w:type="dxa"/>
          <w:trHeight w:val="43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A6455" w14:textId="77777777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FB651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Основное мероприятие №6 «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</w:t>
            </w:r>
            <w:proofErr w:type="gramStart"/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еализующие  общеобразовательную</w:t>
            </w:r>
            <w:proofErr w:type="gramEnd"/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программу дошкольного образования»</w:t>
            </w:r>
          </w:p>
          <w:p w14:paraId="72E8175F" w14:textId="205E32CD" w:rsidR="00A613E6" w:rsidRPr="00A613E6" w:rsidRDefault="00A613E6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9983" w14:textId="4071CFD9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1620" w14:textId="48371FF0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93CD" w14:textId="2C0D74B6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816,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318EF" w14:textId="0C6DD878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04D3B" w14:textId="79E9F558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816,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FCA6B" w14:textId="2910DCE2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39A0" w14:textId="6F00BCC1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05EEE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оциальная поддержка населения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6A5F3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айонное управление образованием администрации муниципального образования Мостовский район </w:t>
            </w:r>
          </w:p>
        </w:tc>
      </w:tr>
      <w:tr w:rsidR="009B346B" w:rsidRPr="00AC6CEF" w14:paraId="38CD7A6D" w14:textId="77777777" w:rsidTr="00974772">
        <w:trPr>
          <w:gridAfter w:val="1"/>
          <w:wAfter w:w="6" w:type="dxa"/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AA1EAC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678B58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872A" w14:textId="40872763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01B7" w14:textId="1CC08FA1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B0CE" w14:textId="11CDF364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497,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CBB43" w14:textId="40DC019E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8A686" w14:textId="64D6286D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497,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2A76" w14:textId="775D56CE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CB28" w14:textId="6BBF34D7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B9492A5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CAD156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24E25A51" w14:textId="77777777" w:rsidTr="00974772">
        <w:trPr>
          <w:gridAfter w:val="1"/>
          <w:wAfter w:w="6" w:type="dxa"/>
          <w:trHeight w:val="16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DE8B8D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9C85E7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2F3A" w14:textId="77777777" w:rsidR="009B346B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14:paraId="18C9B50E" w14:textId="2252D2A8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8E2A" w14:textId="4151F60E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19DF4" w14:textId="6EC5B727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55,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5210" w14:textId="3391D20D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0108" w14:textId="33700278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55,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8C36" w14:textId="4392B6D8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DA91" w14:textId="1272EE3B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56DC8A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57A1AF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D4E03" w:rsidRPr="00AC6CEF" w14:paraId="7802860E" w14:textId="77777777" w:rsidTr="00974772">
        <w:trPr>
          <w:gridAfter w:val="1"/>
          <w:wAfter w:w="6" w:type="dxa"/>
          <w:trHeight w:val="9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40042" w14:textId="77777777" w:rsidR="000D4E03" w:rsidRPr="00AC6CEF" w:rsidRDefault="000D4E03" w:rsidP="000D4E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ACD2D" w14:textId="77777777" w:rsidR="000D4E03" w:rsidRPr="00A613E6" w:rsidRDefault="000D4E03" w:rsidP="000D4E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1216" w14:textId="00595CEB" w:rsidR="000D4E03" w:rsidRPr="00AC6CEF" w:rsidRDefault="000D4E03" w:rsidP="000D4E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AE8F" w14:textId="7F4E5113" w:rsidR="000D4E03" w:rsidRPr="00AC6CEF" w:rsidRDefault="000D4E03" w:rsidP="000D4E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7240" w14:textId="1A719179" w:rsidR="000D4E03" w:rsidRPr="006457A8" w:rsidRDefault="000D4E0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55,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4D3F8" w14:textId="77777777" w:rsidR="000D4E03" w:rsidRPr="00D90EF7" w:rsidRDefault="000D4E0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BF50" w14:textId="57204037" w:rsidR="000D4E03" w:rsidRPr="006457A8" w:rsidRDefault="000D4E0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55,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4165" w14:textId="77777777" w:rsidR="000D4E03" w:rsidRPr="00D90EF7" w:rsidRDefault="000D4E0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97A8" w14:textId="77777777" w:rsidR="000D4E03" w:rsidRPr="006457A8" w:rsidRDefault="000D4E0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7EB4F" w14:textId="77777777" w:rsidR="000D4E03" w:rsidRPr="00C45162" w:rsidRDefault="000D4E03" w:rsidP="000D4E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B2976" w14:textId="77777777" w:rsidR="000D4E03" w:rsidRPr="00C45162" w:rsidRDefault="000D4E03" w:rsidP="000D4E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D4E03" w:rsidRPr="00AC6CEF" w14:paraId="7A40A9FF" w14:textId="77777777" w:rsidTr="00974772">
        <w:trPr>
          <w:gridAfter w:val="1"/>
          <w:wAfter w:w="6" w:type="dxa"/>
          <w:trHeight w:val="16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8EAF" w14:textId="77777777" w:rsidR="000D4E03" w:rsidRPr="00AC6CEF" w:rsidRDefault="000D4E03" w:rsidP="000D4E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A598" w14:textId="77777777" w:rsidR="000D4E03" w:rsidRPr="00A613E6" w:rsidRDefault="000D4E03" w:rsidP="000D4E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25F9" w14:textId="19967E75" w:rsidR="000D4E03" w:rsidRDefault="000D4E03" w:rsidP="000D4E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  <w:p w14:paraId="0CF4985B" w14:textId="77777777" w:rsidR="000D4E03" w:rsidRDefault="000D4E03" w:rsidP="000D4E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59D053B" w14:textId="77777777" w:rsidR="000D4E03" w:rsidRDefault="000D4E03" w:rsidP="000D4E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96C7FC6" w14:textId="1E859475" w:rsidR="000D4E03" w:rsidRPr="00AC6CEF" w:rsidRDefault="000D4E03" w:rsidP="000D4E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00DE" w14:textId="3D7E16BC" w:rsidR="000D4E03" w:rsidRDefault="000D4E03" w:rsidP="000D4E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355D0B51" w14:textId="77777777" w:rsidR="000D4E03" w:rsidRDefault="000D4E03" w:rsidP="000D4E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483D2C5" w14:textId="77777777" w:rsidR="000D4E03" w:rsidRDefault="000D4E03" w:rsidP="000D4E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26EBAAD" w14:textId="4D87F9B7" w:rsidR="000D4E03" w:rsidRPr="00AC6CEF" w:rsidRDefault="000D4E03" w:rsidP="000D4E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C6054" w14:textId="0A98678D" w:rsidR="000D4E03" w:rsidRPr="006457A8" w:rsidRDefault="000D4E0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55,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85C6C" w14:textId="77777777" w:rsidR="000D4E03" w:rsidRPr="00D90EF7" w:rsidRDefault="000D4E0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4FE9" w14:textId="2B66BEA6" w:rsidR="000D4E03" w:rsidRPr="006457A8" w:rsidRDefault="000D4E0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55,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6BB9" w14:textId="77777777" w:rsidR="000D4E03" w:rsidRPr="00D90EF7" w:rsidRDefault="000D4E0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5607" w14:textId="77777777" w:rsidR="000D4E03" w:rsidRPr="006457A8" w:rsidRDefault="000D4E03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F866" w14:textId="77777777" w:rsidR="000D4E03" w:rsidRPr="00C45162" w:rsidRDefault="000D4E03" w:rsidP="000D4E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4131" w14:textId="77777777" w:rsidR="000D4E03" w:rsidRPr="00C45162" w:rsidRDefault="000D4E03" w:rsidP="000D4E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7CD2131E" w14:textId="77777777" w:rsidTr="00D7651F">
        <w:trPr>
          <w:gridAfter w:val="1"/>
          <w:wAfter w:w="6" w:type="dxa"/>
          <w:trHeight w:val="4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FA18E" w14:textId="77777777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58D0A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Основное мероприятие №7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</w:t>
            </w: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 на территории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AB46" w14:textId="5892724A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72D2" w14:textId="375E1FDB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CCB0" w14:textId="3E46404A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431,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5314" w14:textId="46F6E399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099F" w14:textId="0413AD2D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431,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AED0F" w14:textId="78C8E8B1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51930" w14:textId="57055220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41DE2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 Социальная поддержка педагогических работников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B199B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айонное управление образованием администрации муниципального образования Мостовский район</w:t>
            </w:r>
          </w:p>
        </w:tc>
      </w:tr>
      <w:tr w:rsidR="009B346B" w:rsidRPr="00AC6CEF" w14:paraId="289AB194" w14:textId="77777777" w:rsidTr="00974772">
        <w:trPr>
          <w:gridAfter w:val="1"/>
          <w:wAfter w:w="6" w:type="dxa"/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46581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F26C63A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7A09" w14:textId="55C2548C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7261" w14:textId="79C8CB6C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B52D" w14:textId="1EE3ECB6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261,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45331" w14:textId="32BCF117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86275" w14:textId="013FB75D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261,7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EC4F" w14:textId="1C4F4BEB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76951" w14:textId="457CC5D6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70215E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BCDDED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073F0FD2" w14:textId="77777777" w:rsidTr="00974772">
        <w:trPr>
          <w:gridAfter w:val="1"/>
          <w:wAfter w:w="6" w:type="dxa"/>
          <w:trHeight w:val="13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9B447F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C9F8BC9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2C81" w14:textId="77777777" w:rsidR="009B346B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14:paraId="1FC27B15" w14:textId="2730F0C3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9F09" w14:textId="5D83EDDA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9DDE9" w14:textId="76CCD9DD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68,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2EB9F" w14:textId="32A0D8CD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F12D" w14:textId="3A9DF5DD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68,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30F4" w14:textId="6EC475AC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BFCE" w14:textId="30B46903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072066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72A55F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7651F" w:rsidRPr="00AC6CEF" w14:paraId="41A13CC2" w14:textId="77777777" w:rsidTr="00A613E6">
        <w:trPr>
          <w:gridAfter w:val="1"/>
          <w:wAfter w:w="6" w:type="dxa"/>
          <w:trHeight w:val="1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97494" w14:textId="77777777" w:rsidR="00D7651F" w:rsidRPr="00AC6CEF" w:rsidRDefault="00D7651F" w:rsidP="00D765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9F390" w14:textId="77777777" w:rsidR="00D7651F" w:rsidRPr="00A613E6" w:rsidRDefault="00D7651F" w:rsidP="00D765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8BB8" w14:textId="2948BCFB" w:rsidR="00D7651F" w:rsidRPr="00AC6CEF" w:rsidRDefault="00D7651F" w:rsidP="00D765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D25C" w14:textId="6686BB87" w:rsidR="00D7651F" w:rsidRPr="00AC6CEF" w:rsidRDefault="00D7651F" w:rsidP="00D765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7D5F5" w14:textId="58EDF633" w:rsidR="00D7651F" w:rsidRPr="006457A8" w:rsidRDefault="00D7651F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1,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7FD3B" w14:textId="77777777" w:rsidR="00D7651F" w:rsidRPr="00D90EF7" w:rsidRDefault="00D7651F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AA97B" w14:textId="3C0AF757" w:rsidR="00D7651F" w:rsidRPr="006457A8" w:rsidRDefault="00D7651F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1,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4C700" w14:textId="77777777" w:rsidR="00D7651F" w:rsidRPr="00D90EF7" w:rsidRDefault="00D7651F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1375" w14:textId="77777777" w:rsidR="00D7651F" w:rsidRPr="006457A8" w:rsidRDefault="00D7651F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E3BC9" w14:textId="77777777" w:rsidR="00D7651F" w:rsidRPr="00C45162" w:rsidRDefault="00D7651F" w:rsidP="00D765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83E0D" w14:textId="77777777" w:rsidR="00D7651F" w:rsidRPr="00C45162" w:rsidRDefault="00D7651F" w:rsidP="00D765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7651F" w:rsidRPr="00AC6CEF" w14:paraId="53FBB3BA" w14:textId="77777777" w:rsidTr="00A613E6">
        <w:trPr>
          <w:gridAfter w:val="1"/>
          <w:wAfter w:w="6" w:type="dxa"/>
          <w:trHeight w:val="15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083D" w14:textId="77777777" w:rsidR="00D7651F" w:rsidRPr="00AC6CEF" w:rsidRDefault="00D7651F" w:rsidP="00D765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016" w14:textId="77777777" w:rsidR="00D7651F" w:rsidRPr="00A613E6" w:rsidRDefault="00D7651F" w:rsidP="00D765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EEAE" w14:textId="390BA729" w:rsidR="00D7651F" w:rsidRDefault="00D7651F" w:rsidP="00D765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  <w:p w14:paraId="0F189189" w14:textId="3C93ECBE" w:rsidR="00A613E6" w:rsidRDefault="00A613E6" w:rsidP="00D765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1EE02CD" w14:textId="72EE3AC7" w:rsidR="00A613E6" w:rsidRDefault="00A613E6" w:rsidP="00D765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851C8FF" w14:textId="3498BD46" w:rsidR="00A613E6" w:rsidRDefault="00A613E6" w:rsidP="00D765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2A1E9B7" w14:textId="788FEFAA" w:rsidR="00A613E6" w:rsidRDefault="00A613E6" w:rsidP="00D765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4EA32F6" w14:textId="77777777" w:rsidR="00A613E6" w:rsidRDefault="00A613E6" w:rsidP="00D765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10B329A" w14:textId="77777777" w:rsidR="00D7651F" w:rsidRDefault="00D7651F" w:rsidP="00D765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E48A0A4" w14:textId="77777777" w:rsidR="00D7651F" w:rsidRDefault="00D7651F" w:rsidP="00D765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D47F9C1" w14:textId="77777777" w:rsidR="00D7651F" w:rsidRDefault="00D7651F" w:rsidP="00D765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F73E11C" w14:textId="43479C67" w:rsidR="00D7651F" w:rsidRPr="00AC6CEF" w:rsidRDefault="00D7651F" w:rsidP="00D765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F1F1" w14:textId="566DEE7D" w:rsidR="00D7651F" w:rsidRDefault="00D7651F" w:rsidP="00D765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  <w:p w14:paraId="5263228D" w14:textId="40315FB4" w:rsidR="00A613E6" w:rsidRDefault="00A613E6" w:rsidP="00D765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131461F" w14:textId="1A5BE2EA" w:rsidR="00A613E6" w:rsidRDefault="00A613E6" w:rsidP="00D765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21CE1B4" w14:textId="77777777" w:rsidR="00A613E6" w:rsidRDefault="00A613E6" w:rsidP="00D765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D79A51B" w14:textId="77777777" w:rsidR="00D7651F" w:rsidRDefault="00D7651F" w:rsidP="00D765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13888DD" w14:textId="77777777" w:rsidR="00D7651F" w:rsidRDefault="00D7651F" w:rsidP="00D765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7D557FF" w14:textId="77777777" w:rsidR="00D7651F" w:rsidRDefault="00D7651F" w:rsidP="00D765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F63F48A" w14:textId="77777777" w:rsidR="00D7651F" w:rsidRDefault="00D7651F" w:rsidP="00D765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C4829CC" w14:textId="77777777" w:rsidR="00D7651F" w:rsidRDefault="00D7651F" w:rsidP="00D765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B8FD632" w14:textId="78A926F3" w:rsidR="00D7651F" w:rsidRPr="00AC6CEF" w:rsidRDefault="00D7651F" w:rsidP="00D765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3300" w14:textId="50B9D315" w:rsidR="00D7651F" w:rsidRPr="006457A8" w:rsidRDefault="00D7651F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3,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663FD" w14:textId="77777777" w:rsidR="00D7651F" w:rsidRPr="00D90EF7" w:rsidRDefault="00D7651F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A459" w14:textId="5F440D29" w:rsidR="00D7651F" w:rsidRPr="006457A8" w:rsidRDefault="00D7651F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3,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B017" w14:textId="77777777" w:rsidR="00D7651F" w:rsidRPr="00D90EF7" w:rsidRDefault="00D7651F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4050" w14:textId="77777777" w:rsidR="00D7651F" w:rsidRPr="006457A8" w:rsidRDefault="00D7651F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34B9" w14:textId="77777777" w:rsidR="00D7651F" w:rsidRPr="00C45162" w:rsidRDefault="00D7651F" w:rsidP="00D765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7A1E" w14:textId="77777777" w:rsidR="00D7651F" w:rsidRPr="00C45162" w:rsidRDefault="00D7651F" w:rsidP="00D765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7DE3773C" w14:textId="77777777" w:rsidTr="00D7651F">
        <w:trPr>
          <w:gridAfter w:val="1"/>
          <w:wAfter w:w="6" w:type="dxa"/>
          <w:trHeight w:val="21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EAAC2" w14:textId="77777777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9822E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Общеобразовательные учрежд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1745" w14:textId="69BCCFB2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95F2" w14:textId="3373E463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43B3" w14:textId="5233E151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454,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7FB3F" w14:textId="4B2E773B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9C32" w14:textId="60CAE647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454,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AEAC0" w14:textId="41A23EED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CB79F" w14:textId="2DEBD87A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D0981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2834B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B346B" w:rsidRPr="00AC6CEF" w14:paraId="21038D55" w14:textId="77777777" w:rsidTr="00974772">
        <w:trPr>
          <w:gridAfter w:val="1"/>
          <w:wAfter w:w="6" w:type="dxa"/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23255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31B255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3D59" w14:textId="2024B76B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4A56" w14:textId="1A894353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9844" w14:textId="55F32507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847,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B2613" w14:textId="3A7B7B01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0514F" w14:textId="1C1FD2C3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847,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C3C8F" w14:textId="19DA4C66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1356" w14:textId="507167B1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EBED4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2BBD21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5542A020" w14:textId="77777777" w:rsidTr="00974772">
        <w:trPr>
          <w:gridAfter w:val="1"/>
          <w:wAfter w:w="6" w:type="dxa"/>
          <w:trHeight w:val="21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51B066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E90D92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6553" w14:textId="77777777" w:rsidR="009B346B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14:paraId="1FBA960C" w14:textId="1EE879F5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1583" w14:textId="118996EC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238C" w14:textId="764CF178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18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8D58" w14:textId="561DDBBE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860DA" w14:textId="0E5B07FB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18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7D04" w14:textId="0730CEBA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0B28F" w14:textId="1AA53D39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EE2F4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CD57DA9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7651F" w:rsidRPr="00AC6CEF" w14:paraId="52D342CB" w14:textId="77777777" w:rsidTr="00A613E6">
        <w:trPr>
          <w:gridAfter w:val="1"/>
          <w:wAfter w:w="6" w:type="dxa"/>
          <w:trHeight w:val="12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7794B" w14:textId="77777777" w:rsidR="00D7651F" w:rsidRPr="00AC6CEF" w:rsidRDefault="00D7651F" w:rsidP="00D765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51408" w14:textId="77777777" w:rsidR="00D7651F" w:rsidRPr="00A613E6" w:rsidRDefault="00D7651F" w:rsidP="00D765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2BF4" w14:textId="666FA0E4" w:rsidR="00D7651F" w:rsidRPr="00AC6CEF" w:rsidRDefault="00D7651F" w:rsidP="00D765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208F" w14:textId="637C3DC4" w:rsidR="00D7651F" w:rsidRPr="00AC6CEF" w:rsidRDefault="00D7651F" w:rsidP="00D765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DD87" w14:textId="554DD9A3" w:rsidR="00D7651F" w:rsidRPr="006457A8" w:rsidRDefault="00D7651F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,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33C7" w14:textId="77777777" w:rsidR="00D7651F" w:rsidRPr="00D90EF7" w:rsidRDefault="00D7651F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40175" w14:textId="26A32310" w:rsidR="00D7651F" w:rsidRPr="006457A8" w:rsidRDefault="00D7651F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,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8BDC4" w14:textId="77777777" w:rsidR="00D7651F" w:rsidRPr="00D90EF7" w:rsidRDefault="00D7651F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075C" w14:textId="77777777" w:rsidR="00D7651F" w:rsidRPr="006457A8" w:rsidRDefault="00D7651F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81143" w14:textId="77777777" w:rsidR="00D7651F" w:rsidRPr="00C45162" w:rsidRDefault="00D7651F" w:rsidP="00D765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B2410" w14:textId="77777777" w:rsidR="00D7651F" w:rsidRPr="00C45162" w:rsidRDefault="00D7651F" w:rsidP="00D765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7651F" w:rsidRPr="00AC6CEF" w14:paraId="036B0E16" w14:textId="77777777" w:rsidTr="00A613E6">
        <w:trPr>
          <w:gridAfter w:val="1"/>
          <w:wAfter w:w="6" w:type="dxa"/>
          <w:trHeight w:val="13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9CC4" w14:textId="77777777" w:rsidR="00D7651F" w:rsidRPr="00AC6CEF" w:rsidRDefault="00D7651F" w:rsidP="00D765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D59B" w14:textId="77777777" w:rsidR="00D7651F" w:rsidRPr="00A613E6" w:rsidRDefault="00D7651F" w:rsidP="00D765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834F" w14:textId="3ED10F71" w:rsidR="004F7BAD" w:rsidRPr="00AC6CEF" w:rsidRDefault="00D7651F" w:rsidP="00DF7F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4C08" w14:textId="754A2841" w:rsidR="004F7BAD" w:rsidRPr="00AC6CEF" w:rsidRDefault="00D7651F" w:rsidP="00DF7F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CC30C" w14:textId="751B0C47" w:rsidR="004F7BAD" w:rsidRPr="006457A8" w:rsidRDefault="00D7651F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5,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6BAA" w14:textId="77777777" w:rsidR="00D7651F" w:rsidRPr="00D90EF7" w:rsidRDefault="00D7651F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63D76" w14:textId="53CE82E7" w:rsidR="00D7651F" w:rsidRPr="006457A8" w:rsidRDefault="00D7651F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5,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0B680" w14:textId="77777777" w:rsidR="00D7651F" w:rsidRPr="00D90EF7" w:rsidRDefault="00D7651F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63627" w14:textId="77777777" w:rsidR="00D7651F" w:rsidRPr="006457A8" w:rsidRDefault="00D7651F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2DFD" w14:textId="77777777" w:rsidR="00D7651F" w:rsidRPr="00C45162" w:rsidRDefault="00D7651F" w:rsidP="00D765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291D" w14:textId="77777777" w:rsidR="00D7651F" w:rsidRPr="00C45162" w:rsidRDefault="00D7651F" w:rsidP="00D765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5B4EFD95" w14:textId="77777777" w:rsidTr="00D7651F">
        <w:trPr>
          <w:gridAfter w:val="1"/>
          <w:wAfter w:w="6" w:type="dxa"/>
          <w:trHeight w:val="2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5BC78" w14:textId="77777777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C476D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ошкольные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CF94" w14:textId="6AC8DFEA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3655" w14:textId="21BC00C4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5455A" w14:textId="12C70695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75,9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26BE1" w14:textId="43C5E0C4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17CF0" w14:textId="51ECA93B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75,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FA1A" w14:textId="04BDAA77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7509" w14:textId="239F3820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3BFF3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79368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B346B" w:rsidRPr="00AC6CEF" w14:paraId="58DDAF84" w14:textId="77777777" w:rsidTr="00DF7F2D">
        <w:trPr>
          <w:gridAfter w:val="1"/>
          <w:wAfter w:w="6" w:type="dxa"/>
          <w:trHeight w:val="24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632043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D969BA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F80A" w14:textId="02583C22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560C" w14:textId="56B6F667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AEFF7" w14:textId="4C1C5561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705,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95E5" w14:textId="6E4BE362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750C0" w14:textId="1BF10DBC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705,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1B86F" w14:textId="0B711E43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3645" w14:textId="154C4AF8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7B488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05997B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20D49B3F" w14:textId="77777777" w:rsidTr="00974772">
        <w:trPr>
          <w:gridAfter w:val="1"/>
          <w:wAfter w:w="6" w:type="dxa"/>
          <w:trHeight w:val="9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A33EC2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0AB7038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65D2" w14:textId="77777777" w:rsidR="009B346B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14:paraId="5BFCE2B8" w14:textId="4417A443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8689" w14:textId="14C887C8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FF982" w14:textId="25AEA1F2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11,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AB7F" w14:textId="1851D1D2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6F49D" w14:textId="66548649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11,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14D5" w14:textId="2798E83E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1B80" w14:textId="598326D4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2DB75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6A0F2B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7651F" w:rsidRPr="00AC6CEF" w14:paraId="00C07134" w14:textId="77777777" w:rsidTr="00A613E6">
        <w:trPr>
          <w:gridAfter w:val="1"/>
          <w:wAfter w:w="6" w:type="dxa"/>
          <w:trHeight w:val="9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04F07" w14:textId="77777777" w:rsidR="00D7651F" w:rsidRPr="00AC6CEF" w:rsidRDefault="00D7651F" w:rsidP="00D765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49A82" w14:textId="77777777" w:rsidR="00D7651F" w:rsidRPr="00A613E6" w:rsidRDefault="00D7651F" w:rsidP="00D765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3455" w14:textId="6C0DC2D2" w:rsidR="00D7651F" w:rsidRPr="00AC6CEF" w:rsidRDefault="00D7651F" w:rsidP="00D765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892D" w14:textId="66F7D0D9" w:rsidR="00D7651F" w:rsidRPr="00AC6CEF" w:rsidRDefault="00D7651F" w:rsidP="00D765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7D8E" w14:textId="53B0926F" w:rsidR="00D7651F" w:rsidRPr="006457A8" w:rsidRDefault="00D7651F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6,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8943D" w14:textId="77777777" w:rsidR="00D7651F" w:rsidRPr="00D90EF7" w:rsidRDefault="00D7651F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D854" w14:textId="37EE8617" w:rsidR="00D7651F" w:rsidRPr="006457A8" w:rsidRDefault="00D7651F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6,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E522" w14:textId="77777777" w:rsidR="00D7651F" w:rsidRPr="00D90EF7" w:rsidRDefault="00D7651F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224B" w14:textId="77777777" w:rsidR="00D7651F" w:rsidRPr="006457A8" w:rsidRDefault="00D7651F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D6205" w14:textId="77777777" w:rsidR="00D7651F" w:rsidRPr="00C45162" w:rsidRDefault="00D7651F" w:rsidP="00D765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664A8" w14:textId="77777777" w:rsidR="00D7651F" w:rsidRPr="00C45162" w:rsidRDefault="00D7651F" w:rsidP="00D765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7651F" w:rsidRPr="00AC6CEF" w14:paraId="3082EF78" w14:textId="77777777" w:rsidTr="00A613E6">
        <w:trPr>
          <w:gridAfter w:val="1"/>
          <w:wAfter w:w="6" w:type="dxa"/>
          <w:trHeight w:val="16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ED3E" w14:textId="77777777" w:rsidR="00D7651F" w:rsidRPr="00AC6CEF" w:rsidRDefault="00D7651F" w:rsidP="00D765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4DA0" w14:textId="77777777" w:rsidR="00D7651F" w:rsidRPr="00A613E6" w:rsidRDefault="00D7651F" w:rsidP="00D765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AE64" w14:textId="4C13F7A9" w:rsidR="00D7651F" w:rsidRPr="00AC6CEF" w:rsidRDefault="00D7651F" w:rsidP="00D765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262A" w14:textId="3510FEA3" w:rsidR="00D7651F" w:rsidRPr="00AC6CEF" w:rsidRDefault="00D7651F" w:rsidP="00D765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126A" w14:textId="46AD95DE" w:rsidR="00D7651F" w:rsidRPr="006457A8" w:rsidRDefault="00D7651F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61C5" w14:textId="77777777" w:rsidR="00D7651F" w:rsidRPr="00D90EF7" w:rsidRDefault="00D7651F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A6AC" w14:textId="0C5B3500" w:rsidR="00D7651F" w:rsidRPr="006457A8" w:rsidRDefault="00D7651F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E1BC" w14:textId="77777777" w:rsidR="00D7651F" w:rsidRPr="00D90EF7" w:rsidRDefault="00D7651F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ECD8C" w14:textId="77777777" w:rsidR="00D7651F" w:rsidRPr="006457A8" w:rsidRDefault="00D7651F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7569" w14:textId="77777777" w:rsidR="00D7651F" w:rsidRPr="00C45162" w:rsidRDefault="00D7651F" w:rsidP="00D765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1928" w14:textId="77777777" w:rsidR="00D7651F" w:rsidRPr="00C45162" w:rsidRDefault="00D7651F" w:rsidP="00D765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2D73C247" w14:textId="77777777" w:rsidTr="00974772">
        <w:trPr>
          <w:gridAfter w:val="1"/>
          <w:wAfter w:w="6" w:type="dxa"/>
          <w:trHeight w:val="35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48353" w14:textId="77777777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ECCEA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E49B" w14:textId="3890DD4B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DF9A" w14:textId="43ED9703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1A37" w14:textId="56387BF5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1,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B92D" w14:textId="661BAF03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BD4E" w14:textId="05A9E59F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1,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1786" w14:textId="179A354F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66BD" w14:textId="7215065A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6528D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9C8A9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B346B" w:rsidRPr="00AC6CEF" w14:paraId="796AB27A" w14:textId="77777777" w:rsidTr="00974772">
        <w:trPr>
          <w:gridAfter w:val="1"/>
          <w:wAfter w:w="6" w:type="dxa"/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F0F130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619EA5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027A" w14:textId="4F92E449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B054" w14:textId="06FBD7B7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4E39" w14:textId="1FDD8232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8,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B407" w14:textId="1BFFECB5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049C8" w14:textId="7E7DAF09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8,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6450" w14:textId="4F8FAE4E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FEB2" w14:textId="0113C8DA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EBDE5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77BBC1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6A95F953" w14:textId="77777777" w:rsidTr="00974772">
        <w:trPr>
          <w:gridAfter w:val="1"/>
          <w:wAfter w:w="6" w:type="dxa"/>
          <w:trHeight w:val="13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4DEA95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12D1E24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7448" w14:textId="77777777" w:rsidR="009B346B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14:paraId="3AE9ED8C" w14:textId="068F2C20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DC9E" w14:textId="63F1C23C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E66A6" w14:textId="3E8ED722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8,9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D28F" w14:textId="76FF1A1D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E9323" w14:textId="15055262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8,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F81BB" w14:textId="1BDD28E1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09882" w14:textId="0180F215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78833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60BF42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7651F" w:rsidRPr="00AC6CEF" w14:paraId="0018A4E6" w14:textId="77777777" w:rsidTr="00A613E6">
        <w:trPr>
          <w:gridAfter w:val="1"/>
          <w:wAfter w:w="6" w:type="dxa"/>
          <w:trHeight w:val="13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30DAA" w14:textId="77777777" w:rsidR="00D7651F" w:rsidRPr="00AC6CEF" w:rsidRDefault="00D7651F" w:rsidP="00D765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01A15" w14:textId="77777777" w:rsidR="00D7651F" w:rsidRPr="00A613E6" w:rsidRDefault="00D7651F" w:rsidP="00D765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840C" w14:textId="4CB570A8" w:rsidR="00D7651F" w:rsidRPr="00AC6CEF" w:rsidRDefault="00D7651F" w:rsidP="00D765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BA45" w14:textId="67AFB658" w:rsidR="00D7651F" w:rsidRPr="00AC6CEF" w:rsidRDefault="00D7651F" w:rsidP="00D765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B0EC" w14:textId="2F84F38A" w:rsidR="00D7651F" w:rsidRPr="006457A8" w:rsidRDefault="00D7651F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,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D2EFE" w14:textId="77777777" w:rsidR="00D7651F" w:rsidRPr="00D90EF7" w:rsidRDefault="00D7651F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9745" w14:textId="23681CB4" w:rsidR="00D7651F" w:rsidRPr="006457A8" w:rsidRDefault="00D7651F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,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1978" w14:textId="77777777" w:rsidR="00D7651F" w:rsidRPr="00D90EF7" w:rsidRDefault="00D7651F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5DD8B" w14:textId="77777777" w:rsidR="00D7651F" w:rsidRPr="006457A8" w:rsidRDefault="00D7651F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10C3E" w14:textId="77777777" w:rsidR="00D7651F" w:rsidRPr="00C45162" w:rsidRDefault="00D7651F" w:rsidP="00D765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F6BD5" w14:textId="77777777" w:rsidR="00D7651F" w:rsidRPr="00C45162" w:rsidRDefault="00D7651F" w:rsidP="00D765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7651F" w:rsidRPr="00AC6CEF" w14:paraId="596E6A38" w14:textId="77777777" w:rsidTr="00A613E6">
        <w:trPr>
          <w:gridAfter w:val="1"/>
          <w:wAfter w:w="6" w:type="dxa"/>
          <w:trHeight w:val="12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EAA8" w14:textId="77777777" w:rsidR="00D7651F" w:rsidRPr="00AC6CEF" w:rsidRDefault="00D7651F" w:rsidP="00D765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FBAF" w14:textId="77777777" w:rsidR="00D7651F" w:rsidRPr="00A613E6" w:rsidRDefault="00D7651F" w:rsidP="00D765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3B72" w14:textId="5AF33B96" w:rsidR="00D7651F" w:rsidRPr="00AC6CEF" w:rsidRDefault="00D7651F" w:rsidP="00D765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5A35" w14:textId="4041DFBB" w:rsidR="00D7651F" w:rsidRPr="00AC6CEF" w:rsidRDefault="00D7651F" w:rsidP="00D765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E7C45" w14:textId="2656243E" w:rsidR="00D7651F" w:rsidRPr="006457A8" w:rsidRDefault="00D7651F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1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34D0" w14:textId="77777777" w:rsidR="00D7651F" w:rsidRPr="00D90EF7" w:rsidRDefault="00D7651F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EFEB" w14:textId="6C21E4C7" w:rsidR="00D7651F" w:rsidRPr="006457A8" w:rsidRDefault="00D7651F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1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0FAD7" w14:textId="77777777" w:rsidR="00D7651F" w:rsidRPr="00D90EF7" w:rsidRDefault="00D7651F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D63B" w14:textId="77777777" w:rsidR="00D7651F" w:rsidRPr="006457A8" w:rsidRDefault="00D7651F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8441" w14:textId="77777777" w:rsidR="00D7651F" w:rsidRPr="00C45162" w:rsidRDefault="00D7651F" w:rsidP="00D765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7DE5" w14:textId="77777777" w:rsidR="00D7651F" w:rsidRPr="00C45162" w:rsidRDefault="00D7651F" w:rsidP="00D765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25D7BE7B" w14:textId="77777777" w:rsidTr="00D7651F">
        <w:trPr>
          <w:gridAfter w:val="1"/>
          <w:wAfter w:w="6" w:type="dxa"/>
          <w:trHeight w:val="369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E7C1" w14:textId="77777777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9A197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сновное мероприятие №8 Осуществление отдельных государственных полномочий по обеспечению льготным питанием учащихся из многодетных семей в муниципа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0CD3" w14:textId="7E56702C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D4DF" w14:textId="68DAD304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16CD" w14:textId="22943C9E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58,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7B42" w14:textId="251FEBE7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C6E94" w14:textId="3DA401E0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58,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EC99" w14:textId="2DD7D3C5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37257" w14:textId="716A0326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63565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Обеспечение льготным питанием учащихся из многодетных семей 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B2999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айонное управление образованием администрации муниципального образования Мостовский район</w:t>
            </w:r>
          </w:p>
        </w:tc>
      </w:tr>
      <w:tr w:rsidR="009B346B" w:rsidRPr="00AC6CEF" w14:paraId="49B257CE" w14:textId="77777777" w:rsidTr="00974772">
        <w:trPr>
          <w:gridAfter w:val="1"/>
          <w:wAfter w:w="6" w:type="dxa"/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B33DBD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545952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7A93" w14:textId="3E1C0FFA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46CC" w14:textId="1FEC61A1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E172" w14:textId="195B4BE3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8,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F8418" w14:textId="7019FB29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509B" w14:textId="2F999F21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8,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01384" w14:textId="62458AB3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97430" w14:textId="74982C22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CDB28FC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C01355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278FDC5E" w14:textId="77777777" w:rsidTr="00974772">
        <w:trPr>
          <w:gridAfter w:val="1"/>
          <w:wAfter w:w="6" w:type="dxa"/>
          <w:trHeight w:val="19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DF4EF4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E4CDAA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9D2E" w14:textId="77777777" w:rsidR="009B346B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14:paraId="72B2E997" w14:textId="4A6A2844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4934" w14:textId="38CAF77C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39C4" w14:textId="7BA17C68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61,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E0EF" w14:textId="7610E624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AE44C" w14:textId="7EE40AEB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61,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52FA5" w14:textId="36A67A00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A654" w14:textId="5D1D3EB3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56D91A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D3AC8F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7651F" w:rsidRPr="00AC6CEF" w14:paraId="29EC6451" w14:textId="77777777" w:rsidTr="00A613E6">
        <w:trPr>
          <w:gridAfter w:val="1"/>
          <w:wAfter w:w="6" w:type="dxa"/>
          <w:trHeight w:val="13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1E97F" w14:textId="77777777" w:rsidR="00D7651F" w:rsidRPr="00AC6CEF" w:rsidRDefault="00D7651F" w:rsidP="00D765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7B403" w14:textId="77777777" w:rsidR="00D7651F" w:rsidRPr="00A613E6" w:rsidRDefault="00D7651F" w:rsidP="00D765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88C5" w14:textId="5D852D1B" w:rsidR="00D7651F" w:rsidRPr="00AC6CEF" w:rsidRDefault="00D7651F" w:rsidP="00D765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B173" w14:textId="59205593" w:rsidR="00D7651F" w:rsidRPr="00AC6CEF" w:rsidRDefault="00D7651F" w:rsidP="00D765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C7859" w14:textId="0D83C6B2" w:rsidR="00D7651F" w:rsidRPr="006457A8" w:rsidRDefault="00D7651F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4,9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B3A5" w14:textId="77777777" w:rsidR="00D7651F" w:rsidRPr="00D90EF7" w:rsidRDefault="00D7651F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7517" w14:textId="136A4EBE" w:rsidR="00D7651F" w:rsidRPr="006457A8" w:rsidRDefault="00D7651F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4,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DD60" w14:textId="77777777" w:rsidR="00D7651F" w:rsidRPr="00D90EF7" w:rsidRDefault="00D7651F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EACF9" w14:textId="77777777" w:rsidR="00D7651F" w:rsidRPr="006457A8" w:rsidRDefault="00D7651F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ECB76" w14:textId="77777777" w:rsidR="00D7651F" w:rsidRPr="00C45162" w:rsidRDefault="00D7651F" w:rsidP="00D765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04323" w14:textId="77777777" w:rsidR="00D7651F" w:rsidRPr="00C45162" w:rsidRDefault="00D7651F" w:rsidP="00D765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7651F" w:rsidRPr="00AC6CEF" w14:paraId="5F37115B" w14:textId="77777777" w:rsidTr="00A613E6">
        <w:trPr>
          <w:gridAfter w:val="1"/>
          <w:wAfter w:w="6" w:type="dxa"/>
          <w:trHeight w:val="12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3D04" w14:textId="77777777" w:rsidR="00D7651F" w:rsidRPr="00AC6CEF" w:rsidRDefault="00D7651F" w:rsidP="00D765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B59D" w14:textId="77777777" w:rsidR="00D7651F" w:rsidRPr="00A613E6" w:rsidRDefault="00D7651F" w:rsidP="00D765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8C48" w14:textId="77777777" w:rsidR="00D7651F" w:rsidRDefault="00D7651F" w:rsidP="00D765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  <w:p w14:paraId="72804F34" w14:textId="32965069" w:rsidR="00D7651F" w:rsidRPr="00AC6CEF" w:rsidRDefault="00D7651F" w:rsidP="00D765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0B3D" w14:textId="77777777" w:rsidR="00D7651F" w:rsidRDefault="00D7651F" w:rsidP="00D765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3F6B71CE" w14:textId="0FED9295" w:rsidR="00D7651F" w:rsidRPr="00AC6CEF" w:rsidRDefault="00D7651F" w:rsidP="00D765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9C5AD" w14:textId="3388A717" w:rsidR="00D7651F" w:rsidRPr="006457A8" w:rsidRDefault="00D7651F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3,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4F85" w14:textId="77777777" w:rsidR="00D7651F" w:rsidRPr="00D90EF7" w:rsidRDefault="00D7651F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47AB4" w14:textId="3FDA44A8" w:rsidR="00D7651F" w:rsidRPr="006457A8" w:rsidRDefault="00D7651F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3,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3FFA" w14:textId="77777777" w:rsidR="00D7651F" w:rsidRPr="00D90EF7" w:rsidRDefault="00D7651F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4BEF" w14:textId="77777777" w:rsidR="00D7651F" w:rsidRPr="006457A8" w:rsidRDefault="00D7651F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023D" w14:textId="77777777" w:rsidR="00D7651F" w:rsidRPr="00C45162" w:rsidRDefault="00D7651F" w:rsidP="00D765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C617" w14:textId="77777777" w:rsidR="00D7651F" w:rsidRPr="00C45162" w:rsidRDefault="00D7651F" w:rsidP="00D765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0497C6BB" w14:textId="77777777" w:rsidTr="00D7651F">
        <w:trPr>
          <w:gridAfter w:val="1"/>
          <w:wAfter w:w="6" w:type="dxa"/>
          <w:trHeight w:val="27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5C3A3" w14:textId="77777777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F149D" w14:textId="39BD95F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Основное мероприятие №9 Организация предоставления общедоступного и бесплатного начального общего, основного общего, среднего общего образования по основным </w:t>
            </w: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общеобразовательным программам в муниципальных образовательных организациях (приобретение автобусов и микроавтобусов для </w:t>
            </w:r>
            <w:r w:rsidR="00AF7D3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беспечения подвоза учащихся</w:t>
            </w: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A10D" w14:textId="00DDAD23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5DA5" w14:textId="05EBB5BA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E4867" w14:textId="030BCA45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5981" w14:textId="6BFC2810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8BA5" w14:textId="2B1830EA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145A" w14:textId="6759EC94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B19E" w14:textId="215C5081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3A39C" w14:textId="4CEA9866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приобретение автобусов и микроавтобусов для </w:t>
            </w:r>
            <w:r w:rsidR="000752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одвоза учащихся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CA365" w14:textId="77777777" w:rsidR="004A579C" w:rsidRDefault="004A579C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2018 год -общеобразовательные организации, </w:t>
            </w:r>
          </w:p>
          <w:p w14:paraId="7BF86DC3" w14:textId="365493BF" w:rsidR="009B346B" w:rsidRPr="00C45162" w:rsidRDefault="004A579C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020 год - а</w:t>
            </w:r>
            <w:r w:rsidR="0040677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дминистрация муниципального </w:t>
            </w:r>
            <w:r w:rsidR="0040677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образования Мостовский район</w:t>
            </w:r>
          </w:p>
        </w:tc>
      </w:tr>
      <w:tr w:rsidR="009B346B" w:rsidRPr="00AC6CEF" w14:paraId="55E338B7" w14:textId="77777777" w:rsidTr="00D7651F">
        <w:trPr>
          <w:gridAfter w:val="1"/>
          <w:wAfter w:w="6" w:type="dxa"/>
          <w:trHeight w:val="40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AFB532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8C72105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9F33" w14:textId="32A6B52C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2DF5" w14:textId="36E0E1D3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20650" w14:textId="18CD935F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23FF" w14:textId="2E1AD7C9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CE13" w14:textId="56DCA365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C599C" w14:textId="399598DC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6A40B" w14:textId="3FED6DFA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2002D3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1947C6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368C7808" w14:textId="77777777" w:rsidTr="00974772">
        <w:trPr>
          <w:gridAfter w:val="1"/>
          <w:wAfter w:w="6" w:type="dxa"/>
          <w:trHeight w:val="22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03B0C1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A0A1A5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E5F7" w14:textId="77777777" w:rsidR="009B346B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14:paraId="4666265C" w14:textId="6C443DE2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7528" w14:textId="2D8F8D84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D6249" w14:textId="5F7638CE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73CB" w14:textId="5DA4F821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71487" w14:textId="7C7C77C1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77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B5A75" w14:textId="1D68DABE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050F" w14:textId="30F668EA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B80E005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1F1C46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3831D099" w14:textId="77777777" w:rsidTr="00974772">
        <w:trPr>
          <w:gridAfter w:val="1"/>
          <w:wAfter w:w="6" w:type="dxa"/>
          <w:trHeight w:val="1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39C40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DFC7F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654A" w14:textId="7734B9AC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707E" w14:textId="3CC3E895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67CD9" w14:textId="5A9C77C0" w:rsidR="009B346B" w:rsidRPr="006457A8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59F7" w14:textId="77777777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81700" w14:textId="3FAADA97" w:rsidR="009B346B" w:rsidRPr="006457A8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0C4E" w14:textId="77777777" w:rsidR="009B346B" w:rsidRPr="006457A8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D3BF" w14:textId="77777777" w:rsidR="009B346B" w:rsidRPr="006457A8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AFDD5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8BE1B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0FD2957D" w14:textId="77777777" w:rsidTr="00974772">
        <w:trPr>
          <w:gridAfter w:val="1"/>
          <w:wAfter w:w="6" w:type="dxa"/>
          <w:trHeight w:val="16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9838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931B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A9A8" w14:textId="293B0809" w:rsidR="00D7651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  <w:p w14:paraId="7E9F6657" w14:textId="77777777" w:rsidR="00D7651F" w:rsidRDefault="00D7651F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5F04091" w14:textId="77777777" w:rsidR="00D7651F" w:rsidRDefault="00D7651F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AED89CC" w14:textId="77777777" w:rsidR="00D7651F" w:rsidRDefault="00D7651F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6FFDA9E" w14:textId="77777777" w:rsidR="00D7651F" w:rsidRDefault="00D7651F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24448D4" w14:textId="65CC3AFD" w:rsidR="00D7651F" w:rsidRPr="00AC6CEF" w:rsidRDefault="00D7651F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CAE5" w14:textId="58AFFDA9" w:rsidR="00D7651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  <w:p w14:paraId="4D94FB4E" w14:textId="77777777" w:rsidR="00D7651F" w:rsidRDefault="00D7651F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6C1427D" w14:textId="77777777" w:rsidR="00D7651F" w:rsidRDefault="00D7651F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0E7A79F" w14:textId="77777777" w:rsidR="00D7651F" w:rsidRDefault="00D7651F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94A178E" w14:textId="77777777" w:rsidR="00D7651F" w:rsidRDefault="00D7651F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0AAB493" w14:textId="72163708" w:rsidR="00D7651F" w:rsidRPr="00AC6CEF" w:rsidRDefault="00D7651F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30CA" w14:textId="77777777" w:rsidR="009B346B" w:rsidRPr="006457A8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27081" w14:textId="77777777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C467" w14:textId="77777777" w:rsidR="009B346B" w:rsidRPr="006457A8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57E76" w14:textId="77777777" w:rsidR="009B346B" w:rsidRPr="006457A8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11C95" w14:textId="77777777" w:rsidR="009B346B" w:rsidRPr="006457A8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3DF2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4123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3575F2B2" w14:textId="77777777" w:rsidTr="008B0B6C">
        <w:trPr>
          <w:gridAfter w:val="1"/>
          <w:wAfter w:w="6" w:type="dxa"/>
          <w:trHeight w:val="45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59323" w14:textId="77777777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413C9" w14:textId="67C992DF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сновное мероприятие №10 Реализация мероприятий государственной программы Краснодарского края "Развитие образования" (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</w:t>
            </w:r>
            <w:r w:rsidR="003F0A9A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о образовательным программам основного общего и среднего общего образования и выплате педагогическим работникам участвующим в проведении единого государственного экзамена, компенсации за работу по подготовке и проведению единого государственного экзамена)</w:t>
            </w:r>
          </w:p>
          <w:p w14:paraId="134A8374" w14:textId="09C98E48" w:rsidR="00A613E6" w:rsidRPr="00A613E6" w:rsidRDefault="00A613E6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B589" w14:textId="4A62124B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0BAE" w14:textId="403A350C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2F3EA" w14:textId="0004A870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,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452D1" w14:textId="4CD45F56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9EA99" w14:textId="1F2384FB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,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9E526" w14:textId="469DB1AB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960F" w14:textId="5F010927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17A37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рганизация и проведение государственной (итоговой) аттестации выпускников, выплаты педагогическим работникам, участвующим в проведении единого государственного экзамена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A8CBC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айонное управление образованием администрации муниципального образования Мостовский район</w:t>
            </w:r>
          </w:p>
        </w:tc>
      </w:tr>
      <w:tr w:rsidR="009B346B" w:rsidRPr="00AC6CEF" w14:paraId="37DF0F5F" w14:textId="77777777" w:rsidTr="008B0B6C">
        <w:trPr>
          <w:gridAfter w:val="1"/>
          <w:wAfter w:w="6" w:type="dxa"/>
          <w:trHeight w:val="40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EC6DCF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3D5B30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3B18" w14:textId="0D4FA7AB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EEE6" w14:textId="0547ED76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A59B" w14:textId="1BA3D912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22,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D9B1" w14:textId="7233C751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91F7D" w14:textId="4A929AE7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22,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BD1F" w14:textId="7DB35EF2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4FBD" w14:textId="10030FD1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D4DAB4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D70B73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5D35BC3F" w14:textId="77777777" w:rsidTr="00974772">
        <w:trPr>
          <w:gridAfter w:val="1"/>
          <w:wAfter w:w="6" w:type="dxa"/>
          <w:trHeight w:val="22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5D8C21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D56E95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61E7" w14:textId="77777777" w:rsidR="009B346B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14:paraId="3500247E" w14:textId="336D83E3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D1DC" w14:textId="21311B70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C7D4" w14:textId="33C2A176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73,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5E0DD" w14:textId="766F83A8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57C0" w14:textId="7230B602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73,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335F1" w14:textId="612F03C7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4C8C" w14:textId="176AED81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7A6335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3CEBFB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B0B6C" w:rsidRPr="00AC6CEF" w14:paraId="7CD25844" w14:textId="77777777" w:rsidTr="00A613E6">
        <w:trPr>
          <w:gridAfter w:val="1"/>
          <w:wAfter w:w="6" w:type="dxa"/>
          <w:trHeight w:val="19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C13F2" w14:textId="77777777" w:rsidR="008B0B6C" w:rsidRPr="00AC6CEF" w:rsidRDefault="008B0B6C" w:rsidP="008B0B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5EC54" w14:textId="77777777" w:rsidR="008B0B6C" w:rsidRPr="00A613E6" w:rsidRDefault="008B0B6C" w:rsidP="008B0B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1BF3" w14:textId="73F6519B" w:rsidR="008B0B6C" w:rsidRPr="00AC6CEF" w:rsidRDefault="008B0B6C" w:rsidP="008B0B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ED0D" w14:textId="4BA590CF" w:rsidR="008B0B6C" w:rsidRPr="00AC6CEF" w:rsidRDefault="008B0B6C" w:rsidP="008B0B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6F945" w14:textId="51C35E7D" w:rsidR="008B0B6C" w:rsidRPr="006457A8" w:rsidRDefault="008B0B6C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3,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94FA" w14:textId="77777777" w:rsidR="008B0B6C" w:rsidRPr="00D90EF7" w:rsidRDefault="008B0B6C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0E42E" w14:textId="4F0CD3AD" w:rsidR="008B0B6C" w:rsidRPr="006457A8" w:rsidRDefault="008B0B6C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3,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9CBD" w14:textId="77777777" w:rsidR="008B0B6C" w:rsidRPr="00D90EF7" w:rsidRDefault="008B0B6C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FF92A" w14:textId="77777777" w:rsidR="008B0B6C" w:rsidRPr="006457A8" w:rsidRDefault="008B0B6C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6BFDD" w14:textId="77777777" w:rsidR="008B0B6C" w:rsidRPr="00C45162" w:rsidRDefault="008B0B6C" w:rsidP="008B0B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B41A5" w14:textId="77777777" w:rsidR="008B0B6C" w:rsidRPr="00C45162" w:rsidRDefault="008B0B6C" w:rsidP="008B0B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B0B6C" w:rsidRPr="00AC6CEF" w14:paraId="3FC4A8D5" w14:textId="77777777" w:rsidTr="00A613E6">
        <w:trPr>
          <w:gridAfter w:val="1"/>
          <w:wAfter w:w="6" w:type="dxa"/>
          <w:trHeight w:val="21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E8BA" w14:textId="77777777" w:rsidR="008B0B6C" w:rsidRPr="00AC6CEF" w:rsidRDefault="008B0B6C" w:rsidP="008B0B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06A7" w14:textId="77777777" w:rsidR="008B0B6C" w:rsidRPr="00A613E6" w:rsidRDefault="008B0B6C" w:rsidP="008B0B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4AA1" w14:textId="77777777" w:rsidR="008B0B6C" w:rsidRDefault="008B0B6C" w:rsidP="008B0B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  <w:p w14:paraId="70ECA0DC" w14:textId="77777777" w:rsidR="008B0B6C" w:rsidRDefault="008B0B6C" w:rsidP="008B0B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6B57573" w14:textId="77777777" w:rsidR="008B0B6C" w:rsidRDefault="008B0B6C" w:rsidP="008B0B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C336BD4" w14:textId="77777777" w:rsidR="008B0B6C" w:rsidRDefault="008B0B6C" w:rsidP="008B0B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B90B125" w14:textId="77777777" w:rsidR="008B0B6C" w:rsidRDefault="008B0B6C" w:rsidP="008B0B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58FFD59" w14:textId="77777777" w:rsidR="008B0B6C" w:rsidRDefault="008B0B6C" w:rsidP="008B0B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7A7069F" w14:textId="77777777" w:rsidR="008B0B6C" w:rsidRDefault="008B0B6C" w:rsidP="008B0B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63A8328" w14:textId="77777777" w:rsidR="008B0B6C" w:rsidRDefault="008B0B6C" w:rsidP="008B0B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37720FB" w14:textId="77777777" w:rsidR="008B0B6C" w:rsidRDefault="008B0B6C" w:rsidP="008B0B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69982E3" w14:textId="77777777" w:rsidR="008B0B6C" w:rsidRDefault="008B0B6C" w:rsidP="008B0B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676A1E6" w14:textId="77777777" w:rsidR="008B0B6C" w:rsidRDefault="008B0B6C" w:rsidP="008B0B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BEBA0FB" w14:textId="77777777" w:rsidR="008B0B6C" w:rsidRDefault="008B0B6C" w:rsidP="008B0B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9A921C4" w14:textId="702DE65E" w:rsidR="008B0B6C" w:rsidRPr="00AC6CEF" w:rsidRDefault="008B0B6C" w:rsidP="008B0B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2C33" w14:textId="77777777" w:rsidR="008B0B6C" w:rsidRDefault="008B0B6C" w:rsidP="008B0B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4F6876F9" w14:textId="77777777" w:rsidR="008B0B6C" w:rsidRDefault="008B0B6C" w:rsidP="008B0B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447F3E5" w14:textId="77777777" w:rsidR="008B0B6C" w:rsidRDefault="008B0B6C" w:rsidP="008B0B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703C5C9" w14:textId="77777777" w:rsidR="008B0B6C" w:rsidRDefault="008B0B6C" w:rsidP="008B0B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14B1FB8" w14:textId="77777777" w:rsidR="008B0B6C" w:rsidRDefault="008B0B6C" w:rsidP="008B0B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762D437" w14:textId="77777777" w:rsidR="008B0B6C" w:rsidRDefault="008B0B6C" w:rsidP="008B0B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2CC33EA" w14:textId="77777777" w:rsidR="008B0B6C" w:rsidRDefault="008B0B6C" w:rsidP="008B0B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DE40E9B" w14:textId="77777777" w:rsidR="008B0B6C" w:rsidRDefault="008B0B6C" w:rsidP="008B0B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0981FED" w14:textId="77777777" w:rsidR="008B0B6C" w:rsidRDefault="008B0B6C" w:rsidP="008B0B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7FC6F6B" w14:textId="77777777" w:rsidR="008B0B6C" w:rsidRDefault="008B0B6C" w:rsidP="008B0B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F503BB5" w14:textId="77777777" w:rsidR="008B0B6C" w:rsidRDefault="008B0B6C" w:rsidP="008B0B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E20E168" w14:textId="77777777" w:rsidR="008B0B6C" w:rsidRDefault="008B0B6C" w:rsidP="008B0B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88121AA" w14:textId="340F684B" w:rsidR="008B0B6C" w:rsidRPr="00AC6CEF" w:rsidRDefault="008B0B6C" w:rsidP="008B0B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538D8" w14:textId="4CE9B5D4" w:rsidR="008B0B6C" w:rsidRPr="006457A8" w:rsidRDefault="008B0B6C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3,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983F" w14:textId="77777777" w:rsidR="008B0B6C" w:rsidRPr="00D90EF7" w:rsidRDefault="008B0B6C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7AAA9" w14:textId="13A67E58" w:rsidR="008B0B6C" w:rsidRPr="006457A8" w:rsidRDefault="008B0B6C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3,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0651" w14:textId="77777777" w:rsidR="008B0B6C" w:rsidRPr="00D90EF7" w:rsidRDefault="008B0B6C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FAB7" w14:textId="77777777" w:rsidR="008B0B6C" w:rsidRPr="006457A8" w:rsidRDefault="008B0B6C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F52E" w14:textId="77777777" w:rsidR="008B0B6C" w:rsidRPr="00C45162" w:rsidRDefault="008B0B6C" w:rsidP="008B0B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C71E" w14:textId="77777777" w:rsidR="008B0B6C" w:rsidRPr="00C45162" w:rsidRDefault="008B0B6C" w:rsidP="008B0B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399A9E63" w14:textId="77777777" w:rsidTr="008B0B6C">
        <w:trPr>
          <w:gridAfter w:val="1"/>
          <w:wAfter w:w="6" w:type="dxa"/>
          <w:trHeight w:val="140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3A256" w14:textId="77777777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164D9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Основное мероприятие №11 Предоставление субсидий бюджетам муниципальных районов Краснодарского края на софинансирование расходных обязательств, возникающих при выполнении полномочий органов местного самоуправления по вопросам местного значения по </w:t>
            </w: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организации предоставления обще-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обеспечение соответствия санитарных узлов и комнат личной гигиены муниципальных общеобразовательных организаций требованиям, установленным санитарно-эпидемиологическими правилами и нормативами СанПиН </w:t>
            </w:r>
            <w:r w:rsidRPr="00E747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2.2821-10 "Санитарно-эпидемиологические требования к условиям и организации обучения в общеобразовательных организациях", утвержденными постановлением Главного государственного санитарного врача Российской Федерации от 29 декабря 2010 года № 189, в том числе за счет строительства пристроек, реконструкции</w:t>
            </w: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зданий муниципальных общеобразовательных организаций в целях размещения санитарных узлов, комнат личной гигиены)".</w:t>
            </w:r>
          </w:p>
          <w:p w14:paraId="61F7BB32" w14:textId="5E57BF43" w:rsidR="00A613E6" w:rsidRPr="00A613E6" w:rsidRDefault="00A613E6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2CE1" w14:textId="4D11AAC0" w:rsidR="008B0B6C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18</w:t>
            </w:r>
          </w:p>
          <w:p w14:paraId="39D064F6" w14:textId="0ABE09B6" w:rsidR="00F355F8" w:rsidRDefault="00F355F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7874483" w14:textId="5B5C34AC" w:rsidR="00F355F8" w:rsidRDefault="00F355F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B5D9794" w14:textId="508CF496" w:rsidR="00F355F8" w:rsidRDefault="00F355F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A900704" w14:textId="77777777" w:rsidR="00F355F8" w:rsidRDefault="00F355F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7D5540A" w14:textId="2A9F91EE" w:rsidR="008B0B6C" w:rsidRPr="00AC6CEF" w:rsidRDefault="008B0B6C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21E3" w14:textId="126A0D35" w:rsidR="008B0B6C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09895B30" w14:textId="757BE500" w:rsidR="00F355F8" w:rsidRDefault="00F355F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D0D236B" w14:textId="6C14816E" w:rsidR="00F355F8" w:rsidRDefault="00F355F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9B656B0" w14:textId="1328965A" w:rsidR="00F355F8" w:rsidRDefault="00F355F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71CAA34" w14:textId="77777777" w:rsidR="00F355F8" w:rsidRDefault="00F355F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E05EC88" w14:textId="7F7FF14D" w:rsidR="008B0B6C" w:rsidRPr="00AC6CEF" w:rsidRDefault="008B0B6C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02A2" w14:textId="2F7CAA7B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46,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E9E7" w14:textId="10E44CF0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0FB8" w14:textId="41E2303E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46,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2E6A7" w14:textId="6BCD0220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6239" w14:textId="49E10FF8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FD81C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Реконструкция муниципальных общеобразовательных организаций на установку некапитального сооружения </w:t>
            </w:r>
            <w:proofErr w:type="spellStart"/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блочно</w:t>
            </w:r>
            <w:proofErr w:type="spellEnd"/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-модульного </w:t>
            </w: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туалета: МБОУ СОШ № 1, Гимназия № 4, МБОУ ООШ № 9, МБОУ СОШ 14, МБОУ ООШ № 15, МБОУ ООШ № 19, МБОУ ООШ № 23, МБОУ ООШ № 24, МБОУ ООШ № 25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274E1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 </w:t>
            </w:r>
          </w:p>
        </w:tc>
      </w:tr>
      <w:tr w:rsidR="009B346B" w:rsidRPr="00AC6CEF" w14:paraId="70FD31A3" w14:textId="77777777" w:rsidTr="008B0B6C">
        <w:trPr>
          <w:gridAfter w:val="1"/>
          <w:wAfter w:w="6" w:type="dxa"/>
          <w:trHeight w:val="40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BB1876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A65CF4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E0AC" w14:textId="0A2C68D0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ECC4" w14:textId="5D30A01C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B0395" w14:textId="40E203D9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1FA6" w14:textId="1DC32C7D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302B" w14:textId="6D7F7FBF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CE0A" w14:textId="6F4837A3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D4F8A" w14:textId="43592336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914F5B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9E10F3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1ADE81AC" w14:textId="77777777" w:rsidTr="008B0B6C">
        <w:trPr>
          <w:gridAfter w:val="1"/>
          <w:wAfter w:w="6" w:type="dxa"/>
          <w:trHeight w:val="4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66219E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24775A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9AFF" w14:textId="77777777" w:rsidR="009B346B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14:paraId="53038013" w14:textId="2D7B41E4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4493" w14:textId="217BEAF2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95EB" w14:textId="429729C4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81C09" w14:textId="3B0327D5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83992" w14:textId="2FF551B0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567A3" w14:textId="584CAAB9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AAA2" w14:textId="5BBAB202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600190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28BCC4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729F3199" w14:textId="77777777" w:rsidTr="008B0B6C">
        <w:trPr>
          <w:gridAfter w:val="1"/>
          <w:wAfter w:w="6" w:type="dxa"/>
          <w:trHeight w:val="2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0544C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ED4EF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88D3" w14:textId="29F0F9C4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E2BC" w14:textId="1CAAA25B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4F91" w14:textId="77777777" w:rsidR="009B346B" w:rsidRPr="006457A8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3E86" w14:textId="77777777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7426" w14:textId="77777777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84A2" w14:textId="77777777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428D9" w14:textId="77777777" w:rsidR="009B346B" w:rsidRPr="006457A8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FD930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BBD70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657FA73C" w14:textId="77777777" w:rsidTr="00A613E6">
        <w:trPr>
          <w:gridAfter w:val="1"/>
          <w:wAfter w:w="6" w:type="dxa"/>
          <w:trHeight w:val="136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2800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5FF7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9E11" w14:textId="72A325AA" w:rsidR="00F355F8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  <w:p w14:paraId="4CB4025B" w14:textId="77777777" w:rsidR="00F355F8" w:rsidRDefault="00F355F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019DAD1" w14:textId="77777777" w:rsidR="00F355F8" w:rsidRDefault="00F355F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139118F" w14:textId="77777777" w:rsidR="00F355F8" w:rsidRDefault="00F355F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48CAF29" w14:textId="77777777" w:rsidR="00F355F8" w:rsidRDefault="00F355F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E472633" w14:textId="77777777" w:rsidR="00F355F8" w:rsidRDefault="00F355F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43F7767" w14:textId="77777777" w:rsidR="00F355F8" w:rsidRDefault="00F355F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4C53CE8" w14:textId="77777777" w:rsidR="00F355F8" w:rsidRDefault="00F355F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631C70C" w14:textId="77777777" w:rsidR="00F355F8" w:rsidRDefault="00F355F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14D4BBC" w14:textId="77777777" w:rsidR="00F355F8" w:rsidRDefault="00F355F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B5F1C36" w14:textId="77777777" w:rsidR="00F355F8" w:rsidRDefault="00F355F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AD27577" w14:textId="77777777" w:rsidR="00F355F8" w:rsidRDefault="00F355F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45F888F" w14:textId="77777777" w:rsidR="00F355F8" w:rsidRDefault="00F355F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6AD6272" w14:textId="77777777" w:rsidR="00F355F8" w:rsidRDefault="00F355F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D29EFCB" w14:textId="77777777" w:rsidR="00F355F8" w:rsidRDefault="00F355F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567FA5C" w14:textId="77777777" w:rsidR="00F355F8" w:rsidRDefault="00F355F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F792508" w14:textId="77777777" w:rsidR="00F355F8" w:rsidRDefault="00F355F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4757156" w14:textId="77777777" w:rsidR="00F355F8" w:rsidRDefault="00F355F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AF783D6" w14:textId="77777777" w:rsidR="00F355F8" w:rsidRDefault="00F355F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58997AB" w14:textId="77777777" w:rsidR="00F355F8" w:rsidRDefault="00F355F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6E8D8EB" w14:textId="77777777" w:rsidR="00F355F8" w:rsidRDefault="00F355F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6445D5E" w14:textId="77777777" w:rsidR="00F355F8" w:rsidRDefault="00F355F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5900FD9" w14:textId="77777777" w:rsidR="00F355F8" w:rsidRDefault="00F355F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109820D" w14:textId="77777777" w:rsidR="00F355F8" w:rsidRDefault="00F355F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13E6A03" w14:textId="42BCD378" w:rsidR="00F355F8" w:rsidRPr="00AC6CEF" w:rsidRDefault="00F355F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A6FE" w14:textId="77E8F2D3" w:rsidR="00F355F8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0399AAAC" w14:textId="77777777" w:rsidR="00F355F8" w:rsidRDefault="00F355F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CCE0112" w14:textId="77777777" w:rsidR="00F355F8" w:rsidRDefault="00F355F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197C4D3" w14:textId="77777777" w:rsidR="00F355F8" w:rsidRDefault="00F355F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C5BAAC9" w14:textId="77777777" w:rsidR="00F355F8" w:rsidRDefault="00F355F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7865170" w14:textId="77777777" w:rsidR="00F355F8" w:rsidRDefault="00F355F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962002D" w14:textId="77777777" w:rsidR="00F355F8" w:rsidRDefault="00F355F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16C5E57" w14:textId="77777777" w:rsidR="00F355F8" w:rsidRDefault="00F355F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092DF77" w14:textId="77777777" w:rsidR="00F355F8" w:rsidRDefault="00F355F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B7890EE" w14:textId="77777777" w:rsidR="00F355F8" w:rsidRDefault="00F355F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5296A0C" w14:textId="77777777" w:rsidR="00F355F8" w:rsidRDefault="00F355F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318DAF8" w14:textId="77777777" w:rsidR="00F355F8" w:rsidRDefault="00F355F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240B1AA" w14:textId="77777777" w:rsidR="00F355F8" w:rsidRDefault="00F355F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0CB28E2" w14:textId="77777777" w:rsidR="00F355F8" w:rsidRDefault="00F355F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AF119AC" w14:textId="77777777" w:rsidR="00F355F8" w:rsidRDefault="00F355F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A791555" w14:textId="77777777" w:rsidR="00F355F8" w:rsidRDefault="00F355F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B4CBCDB" w14:textId="77777777" w:rsidR="00F355F8" w:rsidRDefault="00F355F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D46089C" w14:textId="77777777" w:rsidR="00F355F8" w:rsidRDefault="00F355F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105FF1C" w14:textId="77777777" w:rsidR="00F355F8" w:rsidRDefault="00F355F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607205B" w14:textId="77777777" w:rsidR="00F355F8" w:rsidRDefault="00F355F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DD3933A" w14:textId="77777777" w:rsidR="00F355F8" w:rsidRDefault="00F355F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55FCD20" w14:textId="77777777" w:rsidR="00F355F8" w:rsidRDefault="00F355F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53A6588" w14:textId="77777777" w:rsidR="00F355F8" w:rsidRDefault="00F355F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68EA77C" w14:textId="77777777" w:rsidR="00F355F8" w:rsidRDefault="00F355F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275C26B" w14:textId="6C55E713" w:rsidR="00F355F8" w:rsidRPr="00AC6CEF" w:rsidRDefault="00F355F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047BC" w14:textId="77777777" w:rsidR="009B346B" w:rsidRPr="006457A8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A7FF" w14:textId="77777777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5E464" w14:textId="77777777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8274" w14:textId="77777777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89D6" w14:textId="77777777" w:rsidR="009B346B" w:rsidRPr="006457A8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AD96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1AFA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64218487" w14:textId="77777777" w:rsidTr="00A613E6">
        <w:trPr>
          <w:gridAfter w:val="1"/>
          <w:wAfter w:w="6" w:type="dxa"/>
          <w:trHeight w:val="4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16E7C" w14:textId="77777777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DF7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8846E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Основное мероприятие №12. </w:t>
            </w:r>
            <w:proofErr w:type="spellStart"/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Cоздание</w:t>
            </w:r>
            <w:proofErr w:type="spellEnd"/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условий для оказания первичной медико-санитарной помощи обучающимся в муниципальных образовательных </w:t>
            </w: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организациях посредством предоставления помещений, соответствующих условиям и требованиям для оказания указанной помощ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53B1" w14:textId="788F951D" w:rsidR="009B346B" w:rsidRPr="009767BC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7E13" w14:textId="375863C9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7166" w14:textId="37FD3017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2F5E" w14:textId="2CAC43FA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E16C5" w14:textId="0BD64F1C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,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5370" w14:textId="2FC5E9EF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E1A8" w14:textId="79A9A73E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032B2" w14:textId="77777777" w:rsidR="009B346B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Предоставление помещения, соответствующего условиям и требованиям для </w:t>
            </w: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оказания первичной медицинской помощи МБОУ СОШ №1 п. Мостовского</w:t>
            </w:r>
          </w:p>
          <w:p w14:paraId="11B2A813" w14:textId="3896CE2C" w:rsidR="00A613E6" w:rsidRPr="00C45162" w:rsidRDefault="00A613E6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6A3AB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Районное управление образованием администрации муниципального образования </w:t>
            </w: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Мостовский район, руководители образовательных организаций</w:t>
            </w:r>
          </w:p>
        </w:tc>
      </w:tr>
      <w:tr w:rsidR="009B346B" w:rsidRPr="00AC6CEF" w14:paraId="1F74F47B" w14:textId="77777777" w:rsidTr="00A613E6">
        <w:trPr>
          <w:gridAfter w:val="1"/>
          <w:wAfter w:w="6" w:type="dxa"/>
          <w:trHeight w:val="2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60BBA" w14:textId="77777777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D2DC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182A" w14:textId="6A9E390B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DFB8" w14:textId="272CDE4A" w:rsidR="009B346B" w:rsidRPr="00AC6CEF" w:rsidRDefault="009B346B" w:rsidP="009B346B">
            <w:pPr>
              <w:widowControl w:val="0"/>
              <w:spacing w:after="0" w:line="240" w:lineRule="auto"/>
              <w:ind w:hanging="16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4753A" w14:textId="66D54A5D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14AD" w14:textId="73AB98DB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0C2F" w14:textId="1913FCA7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05106" w14:textId="2ED04625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12707" w14:textId="2CAA80A1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2F4D7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77F8C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31D4CE4C" w14:textId="77777777" w:rsidTr="00A613E6">
        <w:trPr>
          <w:gridAfter w:val="1"/>
          <w:wAfter w:w="6" w:type="dxa"/>
          <w:trHeight w:val="40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3C542" w14:textId="77777777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3661F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7160" w14:textId="7AB743B6" w:rsidR="009B346B" w:rsidRPr="00AC6CEF" w:rsidRDefault="009B346B" w:rsidP="00D353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5FF7" w14:textId="4CEDE31C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97CBF" w14:textId="5A97F63C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36215" w14:textId="39D61142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B065" w14:textId="216FBBF3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FAC5" w14:textId="549FED79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8077" w14:textId="62E98964" w:rsidR="009B346B" w:rsidRPr="006457A8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E3B35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24242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4EF64A25" w14:textId="77777777" w:rsidTr="00A613E6">
        <w:trPr>
          <w:gridAfter w:val="1"/>
          <w:wAfter w:w="6" w:type="dxa"/>
          <w:trHeight w:val="32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2BA88" w14:textId="77777777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ACF92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D78D" w14:textId="5D2E960B" w:rsidR="009B346B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08F4" w14:textId="5F3EFAE9" w:rsidR="009B346B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72C1D" w14:textId="77777777" w:rsidR="009B346B" w:rsidRPr="006457A8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4C93" w14:textId="77777777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6D6E" w14:textId="77777777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007C" w14:textId="77777777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61A0" w14:textId="77777777" w:rsidR="009B346B" w:rsidRPr="006457A8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E0307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6FD75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27ABF8D4" w14:textId="77777777" w:rsidTr="000832E1">
        <w:trPr>
          <w:gridAfter w:val="1"/>
          <w:wAfter w:w="6" w:type="dxa"/>
          <w:trHeight w:val="103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E9109" w14:textId="77777777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EF278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3FF6" w14:textId="77777777" w:rsidR="009B346B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  <w:p w14:paraId="262E7BE9" w14:textId="77777777" w:rsidR="004F7BAD" w:rsidRDefault="004F7BAD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1A8BBB0" w14:textId="77777777" w:rsidR="004F7BAD" w:rsidRDefault="004F7BAD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D0E871F" w14:textId="77777777" w:rsidR="004F7BAD" w:rsidRDefault="004F7BAD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6A8A42A" w14:textId="6135190A" w:rsidR="004F7BAD" w:rsidRDefault="004F7BAD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FCE7" w14:textId="0759BD0D" w:rsidR="004F7BAD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4C8FBD55" w14:textId="77777777" w:rsidR="004F7BAD" w:rsidRDefault="004F7BAD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E197EA5" w14:textId="77777777" w:rsidR="004F7BAD" w:rsidRDefault="004F7BAD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69DE67F" w14:textId="77777777" w:rsidR="004F7BAD" w:rsidRDefault="004F7BAD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EAE8613" w14:textId="331C7AC0" w:rsidR="004F7BAD" w:rsidRDefault="004F7BAD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3DD3" w14:textId="77777777" w:rsidR="009B346B" w:rsidRPr="006457A8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A6F7" w14:textId="77777777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0702" w14:textId="77777777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90D2" w14:textId="77777777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B1DD" w14:textId="77777777" w:rsidR="009B346B" w:rsidRPr="006457A8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14281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112D2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611D6438" w14:textId="77777777" w:rsidTr="00B35548">
        <w:trPr>
          <w:gridAfter w:val="1"/>
          <w:wAfter w:w="6" w:type="dxa"/>
          <w:trHeight w:val="43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AF7E0" w14:textId="77777777" w:rsidR="009B346B" w:rsidRPr="00F6300B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4240A" w14:textId="36D22E43" w:rsidR="009B346B" w:rsidRPr="00E747FC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47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№ 13. </w:t>
            </w:r>
            <w:r w:rsidR="00EE0F7F" w:rsidRPr="00E747F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Краснодарского края "Современная школа" (о</w:t>
            </w:r>
            <w:r w:rsidRPr="00E747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новление материально-технической базы для формирования у обучающихся современных технологических и гуманитарных навыков</w:t>
            </w:r>
            <w:r w:rsidR="00EE0F7F" w:rsidRPr="00E747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8168" w14:textId="6E21D504" w:rsidR="009B346B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2A4E" w14:textId="53A02FB5" w:rsidR="009B346B" w:rsidRDefault="00B3554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BCAB" w14:textId="0B6565F8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A6CA" w14:textId="6DBD25AF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75D6" w14:textId="0C5B9F8A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8681" w14:textId="32043971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F522" w14:textId="0D9BA5CD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5CCE7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2928F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айонное управление образованием администрации муниципального образования Мостовский район, руководители образовательных организаций</w:t>
            </w:r>
          </w:p>
        </w:tc>
      </w:tr>
      <w:tr w:rsidR="009B346B" w:rsidRPr="00AC6CEF" w14:paraId="2F4AB74B" w14:textId="77777777" w:rsidTr="00B35548">
        <w:trPr>
          <w:gridAfter w:val="1"/>
          <w:wAfter w:w="6" w:type="dxa"/>
          <w:trHeight w:val="4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AA451" w14:textId="77777777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E8773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2052" w14:textId="5C5A5FC9" w:rsidR="009B346B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9F97" w14:textId="4353083F" w:rsidR="009B346B" w:rsidRDefault="00B3554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275E" w14:textId="0C71E642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01,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0DDF" w14:textId="089B236F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2437" w14:textId="366A6DE8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,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C23BA" w14:textId="2898D771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76ED" w14:textId="0919955E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65291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8A50CE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46D1F46A" w14:textId="77777777" w:rsidTr="00B35548">
        <w:trPr>
          <w:gridAfter w:val="1"/>
          <w:wAfter w:w="6" w:type="dxa"/>
          <w:trHeight w:val="27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68485" w14:textId="77777777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6DF12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9FF0" w14:textId="499AD312" w:rsidR="009B346B" w:rsidRDefault="009B346B" w:rsidP="00B35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9153" w14:textId="63703C64" w:rsidR="009B346B" w:rsidRDefault="00B3554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26DF" w14:textId="7B7BAC66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00D75" w14:textId="7AF75DDD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102D" w14:textId="7ED8DEDE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83E9" w14:textId="60EAE6F4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5B42" w14:textId="2176662B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CD61C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EAF90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770D55E3" w14:textId="77777777" w:rsidTr="00974772">
        <w:trPr>
          <w:gridAfter w:val="1"/>
          <w:wAfter w:w="6" w:type="dxa"/>
          <w:trHeight w:val="22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25868" w14:textId="77777777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64D3F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3DF5" w14:textId="201762E2" w:rsidR="009B346B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B233" w14:textId="3C3944C1" w:rsidR="009B346B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03255" w14:textId="0D7157EB" w:rsidR="009B346B" w:rsidRPr="006457A8" w:rsidRDefault="00B3554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5,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BE9F" w14:textId="28774F3F" w:rsidR="009B346B" w:rsidRPr="00D90EF7" w:rsidRDefault="00B3554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A823" w14:textId="09D2627D" w:rsidR="009B346B" w:rsidRPr="00D90EF7" w:rsidRDefault="00B3554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2068" w14:textId="35413EB5" w:rsidR="009B346B" w:rsidRPr="00D90EF7" w:rsidRDefault="00B3554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F984" w14:textId="77777777" w:rsidR="009B346B" w:rsidRPr="006457A8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B1E95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12DF7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5625133A" w14:textId="77777777" w:rsidTr="000832E1">
        <w:trPr>
          <w:gridAfter w:val="1"/>
          <w:wAfter w:w="6" w:type="dxa"/>
          <w:trHeight w:val="37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1162C" w14:textId="77777777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C82DB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F6AB" w14:textId="69BD7F97" w:rsidR="00A613E6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  <w:p w14:paraId="7BEF3F5C" w14:textId="245EAFC6" w:rsidR="00A613E6" w:rsidRDefault="00A613E6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F8A0270" w14:textId="77777777" w:rsidR="00A613E6" w:rsidRDefault="00A613E6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A0A9BB2" w14:textId="77777777" w:rsidR="00B35548" w:rsidRDefault="00B3554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C9B4471" w14:textId="77777777" w:rsidR="00B35548" w:rsidRDefault="00B3554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4E4E28E" w14:textId="5B9D6775" w:rsidR="00B35548" w:rsidRDefault="00B35548" w:rsidP="00B355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D575" w14:textId="6A68ABA4" w:rsidR="00A613E6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24241091" w14:textId="169C5F33" w:rsidR="00A613E6" w:rsidRDefault="00A613E6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7FCD6D0" w14:textId="77777777" w:rsidR="00A613E6" w:rsidRDefault="00A613E6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E4E53A2" w14:textId="77777777" w:rsidR="00B35548" w:rsidRDefault="00B3554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A9F0495" w14:textId="77777777" w:rsidR="00B35548" w:rsidRDefault="00B3554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BD410A4" w14:textId="4FF66574" w:rsidR="00B35548" w:rsidRDefault="00B35548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401D" w14:textId="504687F2" w:rsidR="009B346B" w:rsidRPr="006457A8" w:rsidRDefault="00B3554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,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7EE4" w14:textId="0427FF14" w:rsidR="009B346B" w:rsidRPr="00D90EF7" w:rsidRDefault="00B3554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C70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A91A" w14:textId="0D81B91C" w:rsidR="009B346B" w:rsidRPr="00D90EF7" w:rsidRDefault="00B3554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70DBC" w14:textId="1DDCFFDA" w:rsidR="009B346B" w:rsidRPr="00D90EF7" w:rsidRDefault="00B35548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69D1F" w14:textId="77777777" w:rsidR="009B346B" w:rsidRPr="006457A8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6E1A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AABFF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C142C" w:rsidRPr="00AC6CEF" w14:paraId="51948A2F" w14:textId="77777777" w:rsidTr="00BC142C">
        <w:trPr>
          <w:gridAfter w:val="1"/>
          <w:wAfter w:w="6" w:type="dxa"/>
          <w:trHeight w:val="32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A5CD2" w14:textId="77777777" w:rsidR="00BC142C" w:rsidRPr="00AC6CEF" w:rsidRDefault="00BC142C" w:rsidP="00BC1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559ED" w14:textId="77777777" w:rsidR="00BC142C" w:rsidRDefault="00BC142C" w:rsidP="00BC14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E747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№ 14. Организация предоставления дополнительного образования детям в муниципальных образовате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 (проведение медицинских осмотров лиц, занимающихся физической культурой и спортом по углубленной программе медицинского обследования</w:t>
            </w: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)</w:t>
            </w:r>
          </w:p>
          <w:p w14:paraId="5FE7EE15" w14:textId="1D35EEC2" w:rsidR="00E747FC" w:rsidRPr="00A613E6" w:rsidRDefault="00E747FC" w:rsidP="00BC14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76F7" w14:textId="4C5136FD" w:rsidR="00BC142C" w:rsidRPr="00AC6CEF" w:rsidRDefault="00BC142C" w:rsidP="00BC1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64D1" w14:textId="61DDE292" w:rsidR="00BC142C" w:rsidRPr="00AC6CEF" w:rsidRDefault="00BC142C" w:rsidP="00BC1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9D1CBAD" w14:textId="3876CE52" w:rsidR="00BC142C" w:rsidRPr="00AC6CEF" w:rsidRDefault="00BC142C" w:rsidP="00BC142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FA5E8" w14:textId="3EBEF5E9" w:rsidR="00BC142C" w:rsidRPr="00D90EF7" w:rsidRDefault="00BC142C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C8B00" w14:textId="4C50FDC5" w:rsidR="00BC142C" w:rsidRPr="00D90EF7" w:rsidRDefault="00BC142C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510B" w14:textId="65997CAE" w:rsidR="00BC142C" w:rsidRPr="00D90EF7" w:rsidRDefault="00BC142C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0F3A" w14:textId="35505354" w:rsidR="00BC142C" w:rsidRPr="00D90EF7" w:rsidRDefault="00BC142C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0434" w14:textId="7C85D52E" w:rsidR="00BC142C" w:rsidRPr="00D90EF7" w:rsidRDefault="00BC142C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21A75" w14:textId="77777777" w:rsidR="00BC142C" w:rsidRPr="00C45162" w:rsidRDefault="00BC142C" w:rsidP="00BC14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роведение медицинских осмотров лиц, занимающихся физической культурой и спортом по углубленной программе медицинского обследования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DACA1" w14:textId="77777777" w:rsidR="00BC142C" w:rsidRPr="00C45162" w:rsidRDefault="00BC142C" w:rsidP="00BC14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айонное управление образованием администрации муниципального образования Мостовский район, руководитель МБУДОД ДЮСШ «Юность»</w:t>
            </w:r>
          </w:p>
        </w:tc>
      </w:tr>
      <w:tr w:rsidR="00BC142C" w:rsidRPr="00AC6CEF" w14:paraId="5F03DC7B" w14:textId="77777777" w:rsidTr="00BC142C">
        <w:trPr>
          <w:gridAfter w:val="1"/>
          <w:wAfter w:w="6" w:type="dxa"/>
          <w:trHeight w:val="32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603EA" w14:textId="77777777" w:rsidR="00BC142C" w:rsidRDefault="00BC142C" w:rsidP="00BC1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115DB" w14:textId="77777777" w:rsidR="00BC142C" w:rsidRPr="00A613E6" w:rsidRDefault="00BC142C" w:rsidP="00BC14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30F9" w14:textId="04CAD291" w:rsidR="00BC142C" w:rsidRPr="00AC6CEF" w:rsidRDefault="00BC142C" w:rsidP="00BC1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17D1" w14:textId="66F68530" w:rsidR="00BC142C" w:rsidRDefault="00BC142C" w:rsidP="00BC1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1A607288" w14:textId="01169B0F" w:rsidR="00BC142C" w:rsidRDefault="00BC142C" w:rsidP="00BC1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723A610" w14:textId="1A68905C" w:rsidR="00BC142C" w:rsidRPr="00AC6CEF" w:rsidRDefault="00BC142C" w:rsidP="00BC142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72FB" w14:textId="1D8ECA24" w:rsidR="00BC142C" w:rsidRPr="00D90EF7" w:rsidRDefault="00BC142C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13,9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5BF62" w14:textId="64A0D768" w:rsidR="00BC142C" w:rsidRPr="00D90EF7" w:rsidRDefault="00BC142C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CEEC" w14:textId="7A96DC4F" w:rsidR="00BC142C" w:rsidRPr="00D90EF7" w:rsidRDefault="00BC142C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02,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EFAE" w14:textId="67CF49FA" w:rsidR="00BC142C" w:rsidRPr="00D90EF7" w:rsidRDefault="00BC142C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,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0A5AD" w14:textId="573F3AFC" w:rsidR="00BC142C" w:rsidRPr="00D90EF7" w:rsidRDefault="00BC142C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0B1EB" w14:textId="77777777" w:rsidR="00BC142C" w:rsidRPr="00C45162" w:rsidRDefault="00BC142C" w:rsidP="00BC14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65691" w14:textId="77777777" w:rsidR="00BC142C" w:rsidRPr="00C45162" w:rsidRDefault="00BC142C" w:rsidP="00BC14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C142C" w:rsidRPr="00AC6CEF" w14:paraId="0BB617D6" w14:textId="77777777" w:rsidTr="00BC142C">
        <w:trPr>
          <w:gridAfter w:val="1"/>
          <w:wAfter w:w="6" w:type="dxa"/>
          <w:trHeight w:val="28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E326D" w14:textId="77777777" w:rsidR="00BC142C" w:rsidRDefault="00BC142C" w:rsidP="00BC1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14DF9" w14:textId="77777777" w:rsidR="00BC142C" w:rsidRPr="00A613E6" w:rsidRDefault="00BC142C" w:rsidP="00BC14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2326" w14:textId="5A47F791" w:rsidR="00BC142C" w:rsidRPr="00AC6CEF" w:rsidRDefault="00BC142C" w:rsidP="00BC1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2C8B" w14:textId="77777777" w:rsidR="00BC142C" w:rsidRPr="00AC6CEF" w:rsidRDefault="00BC142C" w:rsidP="00BC1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8BC3" w14:textId="77BB9180" w:rsidR="00BC142C" w:rsidRPr="00D90EF7" w:rsidRDefault="00BC142C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ABAF" w14:textId="6ED6EA8C" w:rsidR="00BC142C" w:rsidRPr="00D90EF7" w:rsidRDefault="00BC142C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0502" w14:textId="45F0F139" w:rsidR="00BC142C" w:rsidRPr="00D90EF7" w:rsidRDefault="00BC142C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EC8D" w14:textId="4762F4FE" w:rsidR="00BC142C" w:rsidRPr="00D90EF7" w:rsidRDefault="00BC142C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BA5C" w14:textId="7301491E" w:rsidR="00BC142C" w:rsidRPr="00D90EF7" w:rsidRDefault="00BC142C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52CCC" w14:textId="77777777" w:rsidR="00BC142C" w:rsidRPr="00C45162" w:rsidRDefault="00BC142C" w:rsidP="00BC14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44B9F" w14:textId="77777777" w:rsidR="00BC142C" w:rsidRPr="00C45162" w:rsidRDefault="00BC142C" w:rsidP="00BC14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C142C" w:rsidRPr="00AC6CEF" w14:paraId="1A8315AE" w14:textId="77777777" w:rsidTr="00974772">
        <w:trPr>
          <w:gridAfter w:val="1"/>
          <w:wAfter w:w="6" w:type="dxa"/>
          <w:trHeight w:val="49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01E3A" w14:textId="77777777" w:rsidR="00BC142C" w:rsidRDefault="00BC142C" w:rsidP="00BC1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498D8" w14:textId="77777777" w:rsidR="00BC142C" w:rsidRPr="00A613E6" w:rsidRDefault="00BC142C" w:rsidP="00BC14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8762" w14:textId="24A697C2" w:rsidR="00BC142C" w:rsidRDefault="00BC142C" w:rsidP="00BC1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B08A" w14:textId="1CFFBE7E" w:rsidR="00BC142C" w:rsidRPr="00AC6CEF" w:rsidRDefault="00BC142C" w:rsidP="00BC1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7743A" w14:textId="77777777" w:rsidR="00BC142C" w:rsidRPr="006457A8" w:rsidRDefault="00BC142C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A399" w14:textId="77777777" w:rsidR="00BC142C" w:rsidRPr="00D90EF7" w:rsidRDefault="00BC142C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E5D8" w14:textId="77777777" w:rsidR="00BC142C" w:rsidRPr="00D90EF7" w:rsidRDefault="00BC142C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7153" w14:textId="77777777" w:rsidR="00BC142C" w:rsidRPr="00D90EF7" w:rsidRDefault="00BC142C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85F88" w14:textId="77777777" w:rsidR="00BC142C" w:rsidRPr="006457A8" w:rsidRDefault="00BC142C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5D135" w14:textId="77777777" w:rsidR="00BC142C" w:rsidRPr="00C45162" w:rsidRDefault="00BC142C" w:rsidP="00BC14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787D7" w14:textId="77777777" w:rsidR="00BC142C" w:rsidRPr="00C45162" w:rsidRDefault="00BC142C" w:rsidP="00BC14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C142C" w:rsidRPr="00AC6CEF" w14:paraId="45CF3E95" w14:textId="77777777" w:rsidTr="00BC142C">
        <w:trPr>
          <w:gridAfter w:val="1"/>
          <w:wAfter w:w="6" w:type="dxa"/>
          <w:trHeight w:val="197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CF75" w14:textId="77777777" w:rsidR="00BC142C" w:rsidRDefault="00BC142C" w:rsidP="00BC1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7833" w14:textId="77777777" w:rsidR="00BC142C" w:rsidRPr="00A613E6" w:rsidRDefault="00BC142C" w:rsidP="00BC14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3FE4" w14:textId="662221DE" w:rsidR="00BC142C" w:rsidRDefault="00BC142C" w:rsidP="00BC1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  <w:p w14:paraId="266F09CD" w14:textId="0CD7BF30" w:rsidR="00BC142C" w:rsidRDefault="00BC142C" w:rsidP="00BC1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BCE5360" w14:textId="456179E5" w:rsidR="00BC142C" w:rsidRDefault="00BC142C" w:rsidP="00BC1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78E0EDF" w14:textId="77777777" w:rsidR="00BC142C" w:rsidRDefault="00BC142C" w:rsidP="00BC1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7BAEB1D" w14:textId="77777777" w:rsidR="00BC142C" w:rsidRDefault="00BC142C" w:rsidP="00BC1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8DA8BFA" w14:textId="00553E58" w:rsidR="00BC142C" w:rsidRDefault="00BC142C" w:rsidP="00BC1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92BF4F3" w14:textId="1A3BA42B" w:rsidR="00BC142C" w:rsidRDefault="00BC142C" w:rsidP="00BC142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C5A9" w14:textId="7B1E3E19" w:rsidR="00BC142C" w:rsidRDefault="00BC142C" w:rsidP="00BC1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292219C1" w14:textId="77777777" w:rsidR="00BC142C" w:rsidRDefault="00BC142C" w:rsidP="00BC1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8AE83E1" w14:textId="77777777" w:rsidR="00BC142C" w:rsidRDefault="00BC142C" w:rsidP="00BC1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A060B82" w14:textId="77777777" w:rsidR="00BC142C" w:rsidRDefault="00BC142C" w:rsidP="00BC1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660DF80" w14:textId="2338EADC" w:rsidR="00BC142C" w:rsidRPr="00AC6CEF" w:rsidRDefault="00BC142C" w:rsidP="00BC1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0772" w14:textId="77777777" w:rsidR="00BC142C" w:rsidRPr="006457A8" w:rsidRDefault="00BC142C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6100" w14:textId="77777777" w:rsidR="00BC142C" w:rsidRPr="00D90EF7" w:rsidRDefault="00BC142C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B2CDF" w14:textId="77777777" w:rsidR="00BC142C" w:rsidRPr="00D90EF7" w:rsidRDefault="00BC142C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21C1" w14:textId="77777777" w:rsidR="00BC142C" w:rsidRPr="00D90EF7" w:rsidRDefault="00BC142C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CD28A" w14:textId="77777777" w:rsidR="00BC142C" w:rsidRPr="006457A8" w:rsidRDefault="00BC142C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C17C" w14:textId="77777777" w:rsidR="00BC142C" w:rsidRPr="00C45162" w:rsidRDefault="00BC142C" w:rsidP="00BC14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AB95" w14:textId="77777777" w:rsidR="00BC142C" w:rsidRPr="00C45162" w:rsidRDefault="00BC142C" w:rsidP="00BC14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379D7990" w14:textId="77777777" w:rsidTr="00BC142C">
        <w:trPr>
          <w:gridAfter w:val="1"/>
          <w:wAfter w:w="6" w:type="dxa"/>
          <w:trHeight w:val="4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D36FF" w14:textId="77777777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3AEB3" w14:textId="08E33A40" w:rsidR="009B346B" w:rsidRPr="00E747FC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47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№ 15. </w:t>
            </w:r>
            <w:r w:rsidR="00B536F6" w:rsidRPr="00E747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, за исключением мероприятий, предусмотренных пунктами 1.1 и 1.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EF9A" w14:textId="79293217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DA69" w14:textId="37085134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4C476" w14:textId="67774024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C64D" w14:textId="7FB188F7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2CE0" w14:textId="2DCB2CA1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49FE" w14:textId="73F2343E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6D16" w14:textId="60388925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7E0B3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Капитальный ремонт зданий и сооружений и благоустройство территорий, прилегающих к зданиям и сооружениям муниципальных образовательных учреждений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408AC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айонное управление образованием администрации муниципального образования Мостовский район, руководители образовательных организаций</w:t>
            </w:r>
          </w:p>
        </w:tc>
      </w:tr>
      <w:tr w:rsidR="009B346B" w:rsidRPr="00AC6CEF" w14:paraId="72ACBF9F" w14:textId="77777777" w:rsidTr="000832E1">
        <w:trPr>
          <w:gridAfter w:val="1"/>
          <w:wAfter w:w="6" w:type="dxa"/>
          <w:trHeight w:val="65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D634D" w14:textId="77777777" w:rsidR="009B346B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76095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0547" w14:textId="466F917B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43C4" w14:textId="412CFFA3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A147" w14:textId="64E4806A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E9EC" w14:textId="5744BA2D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DE75D" w14:textId="02A73EA5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B275" w14:textId="2D1F4C75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D38C" w14:textId="1AEC2C07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B7FAB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DACD8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49B721B7" w14:textId="77777777" w:rsidTr="00BC142C">
        <w:trPr>
          <w:gridAfter w:val="1"/>
          <w:wAfter w:w="6" w:type="dxa"/>
          <w:trHeight w:val="3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018D7" w14:textId="77777777" w:rsidR="009B346B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5E776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1853" w14:textId="77777777" w:rsidR="009B346B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14:paraId="438DA7A2" w14:textId="7657F5E4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BECE" w14:textId="1E8F0298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8AD38" w14:textId="3372923F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45,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A02A6" w14:textId="21023F80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49B2E" w14:textId="28D142B2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2,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1DBC" w14:textId="19929E26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9009" w14:textId="63B3EACB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181D6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EBD0B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7B0E58D7" w14:textId="77777777" w:rsidTr="00974772">
        <w:trPr>
          <w:gridAfter w:val="1"/>
          <w:wAfter w:w="6" w:type="dxa"/>
          <w:trHeight w:val="37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423B6" w14:textId="77777777" w:rsidR="009B346B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AB397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83B9" w14:textId="6F633DE8" w:rsidR="009B346B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F7D8" w14:textId="4D4AF26E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F6AF" w14:textId="77777777" w:rsidR="009B346B" w:rsidRPr="006457A8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D608E" w14:textId="77777777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DFE48" w14:textId="77777777" w:rsidR="009B346B" w:rsidRPr="006457A8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0C9B4" w14:textId="77777777" w:rsidR="009B346B" w:rsidRPr="006457A8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C50D" w14:textId="77777777" w:rsidR="009B346B" w:rsidRPr="006457A8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24237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2FE30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200C7E3E" w14:textId="77777777" w:rsidTr="000832E1">
        <w:trPr>
          <w:gridAfter w:val="1"/>
          <w:wAfter w:w="6" w:type="dxa"/>
          <w:trHeight w:val="70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4482" w14:textId="77777777" w:rsidR="009B346B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FD27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9D1F" w14:textId="77777777" w:rsidR="009B346B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  <w:p w14:paraId="727C6171" w14:textId="77777777" w:rsidR="00BC142C" w:rsidRDefault="00BC142C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C429088" w14:textId="77777777" w:rsidR="00BC142C" w:rsidRDefault="00BC142C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C2CC2CE" w14:textId="77777777" w:rsidR="00BC142C" w:rsidRDefault="00BC142C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CF59769" w14:textId="20AF9D28" w:rsidR="00BC142C" w:rsidRDefault="00BC142C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E013" w14:textId="76FBC6C9" w:rsidR="009B346B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34060608" w14:textId="77777777" w:rsidR="00BC142C" w:rsidRDefault="00BC142C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2AE47B5" w14:textId="77777777" w:rsidR="00BC142C" w:rsidRDefault="00BC142C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49AFB80" w14:textId="77777777" w:rsidR="00BC142C" w:rsidRDefault="00BC142C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4BE739B" w14:textId="78AF6292" w:rsidR="00BC142C" w:rsidRPr="00AC6CEF" w:rsidRDefault="00BC142C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5E0B0" w14:textId="77777777" w:rsidR="009B346B" w:rsidRPr="006457A8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9C8E8" w14:textId="77777777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D479E" w14:textId="77777777" w:rsidR="009B346B" w:rsidRPr="006457A8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6259" w14:textId="77777777" w:rsidR="009B346B" w:rsidRPr="006457A8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C42E" w14:textId="77777777" w:rsidR="009B346B" w:rsidRPr="006457A8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0D601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EAE2B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B346B" w:rsidRPr="00AC6CEF" w14:paraId="7045EA7F" w14:textId="77777777" w:rsidTr="00974772">
        <w:trPr>
          <w:gridAfter w:val="1"/>
          <w:wAfter w:w="6" w:type="dxa"/>
          <w:trHeight w:val="65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557B4" w14:textId="77777777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24F49" w14:textId="77777777" w:rsidR="009B346B" w:rsidRPr="00A613E6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сновное мероприятие № 16.</w:t>
            </w:r>
            <w:r w:rsidRPr="00A613E6">
              <w:rPr>
                <w:rFonts w:ascii="Times New Roman" w:eastAsia="Times New Roman" w:hAnsi="Times New Roman"/>
                <w:spacing w:val="-2"/>
                <w:sz w:val="23"/>
                <w:szCs w:val="23"/>
                <w:lang w:eastAsia="ru-RU"/>
              </w:rPr>
              <w:t xml:space="preserve">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рамках реализации мероприятий регионального проекта Краснодарского края "Современная школа" (обновление материально-технической базы для </w:t>
            </w:r>
            <w:r w:rsidRPr="00A613E6">
              <w:rPr>
                <w:rFonts w:ascii="Times New Roman" w:eastAsia="Times New Roman" w:hAnsi="Times New Roman"/>
                <w:spacing w:val="-2"/>
                <w:sz w:val="23"/>
                <w:szCs w:val="23"/>
                <w:lang w:eastAsia="ru-RU"/>
              </w:rPr>
              <w:lastRenderedPageBreak/>
              <w:t>формирования у обучающихся современных навыков по предметной области "Технология" и других предметных областей)</w:t>
            </w: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7484" w14:textId="2650EB7E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D35B" w14:textId="45EB852A" w:rsidR="009B346B" w:rsidRPr="00AC6CEF" w:rsidRDefault="00DF7F2D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1702" w14:textId="6190CEEE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E9679" w14:textId="6FD94631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6544" w14:textId="7D66B690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BC37" w14:textId="0B64F6FF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7402" w14:textId="10A45531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82507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D50E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бновление материально-технической базы для фор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мирова</w:t>
            </w:r>
            <w:r w:rsidRPr="005D50E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ия у обучающихся современных навыков по предметной области "Техноло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гия" и других предмет</w:t>
            </w:r>
            <w:r w:rsidRPr="005D50E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ых областей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14F23" w14:textId="77777777" w:rsidR="009B346B" w:rsidRPr="00C45162" w:rsidRDefault="009B346B" w:rsidP="009B3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Районное управление образованием администрации муниципального образования Мостовский район, руководители 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бще</w:t>
            </w:r>
            <w:r w:rsidRPr="00C451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бразовательных организаций</w:t>
            </w:r>
          </w:p>
        </w:tc>
      </w:tr>
      <w:tr w:rsidR="00BC142C" w:rsidRPr="00AC6CEF" w14:paraId="06963C69" w14:textId="77777777" w:rsidTr="00BC142C">
        <w:trPr>
          <w:gridAfter w:val="1"/>
          <w:wAfter w:w="6" w:type="dxa"/>
          <w:trHeight w:val="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202D9" w14:textId="77777777" w:rsidR="00BC142C" w:rsidRDefault="00BC142C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40A4A" w14:textId="77777777" w:rsidR="00BC142C" w:rsidRPr="00A613E6" w:rsidRDefault="00BC142C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68FC" w14:textId="69A9AAFC" w:rsidR="00BC142C" w:rsidRPr="00AC6CEF" w:rsidRDefault="00BC142C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7CEB" w14:textId="4C3C71EE" w:rsidR="00BC142C" w:rsidRPr="00AC6CEF" w:rsidRDefault="00DF7F2D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FF007" w14:textId="64B346A9" w:rsidR="00BC142C" w:rsidRPr="00D90EF7" w:rsidRDefault="00BC142C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784,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2045" w14:textId="60D69763" w:rsidR="00BC142C" w:rsidRPr="00D90EF7" w:rsidRDefault="00BC142C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EE33" w14:textId="4926120E" w:rsidR="00BC142C" w:rsidRPr="00D90EF7" w:rsidRDefault="00BC142C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490,7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11363" w14:textId="1DDB373D" w:rsidR="00BC142C" w:rsidRPr="00D90EF7" w:rsidRDefault="00BC142C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3,6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965B" w14:textId="759902B7" w:rsidR="00BC142C" w:rsidRPr="00D90EF7" w:rsidRDefault="00BC142C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EF48" w14:textId="77777777" w:rsidR="00BC142C" w:rsidRPr="00AC6CEF" w:rsidRDefault="00BC142C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58F47" w14:textId="77777777" w:rsidR="00BC142C" w:rsidRPr="00AC6CEF" w:rsidRDefault="00BC142C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346B" w:rsidRPr="00AC6CEF" w14:paraId="60185839" w14:textId="77777777" w:rsidTr="00BC142C">
        <w:trPr>
          <w:gridAfter w:val="1"/>
          <w:wAfter w:w="6" w:type="dxa"/>
          <w:trHeight w:val="30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42AA" w14:textId="77777777" w:rsidR="009B346B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24848" w14:textId="77777777" w:rsidR="009B346B" w:rsidRPr="00A613E6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4291" w14:textId="77777777" w:rsidR="009B346B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14:paraId="71DBA16F" w14:textId="6DD1BCCF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10C5" w14:textId="0260878A" w:rsidR="009B346B" w:rsidRPr="00AC6CEF" w:rsidRDefault="00DF7F2D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0959" w14:textId="066ED293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34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3C27" w14:textId="1CC75767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86D14" w14:textId="29BD05B0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785,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589E" w14:textId="57310F04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,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977B" w14:textId="258B9D06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FF1C" w14:textId="77777777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F9C34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346B" w:rsidRPr="00AC6CEF" w14:paraId="015E348C" w14:textId="77777777" w:rsidTr="00BC142C">
        <w:trPr>
          <w:gridAfter w:val="1"/>
          <w:wAfter w:w="6" w:type="dxa"/>
          <w:trHeight w:val="1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37690" w14:textId="77777777" w:rsidR="009B346B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848A2" w14:textId="77777777" w:rsidR="009B346B" w:rsidRPr="00A613E6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2BEB" w14:textId="69F1F1ED" w:rsidR="009B346B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B1A2" w14:textId="01DB0D68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776D6" w14:textId="77777777" w:rsidR="009B346B" w:rsidRPr="006457A8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A131" w14:textId="77777777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D083" w14:textId="77777777" w:rsidR="009B346B" w:rsidRPr="006457A8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E0CC" w14:textId="77777777" w:rsidR="009B346B" w:rsidRPr="006457A8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DB638" w14:textId="77777777" w:rsidR="009B346B" w:rsidRPr="006457A8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6075" w14:textId="77777777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52161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346B" w:rsidRPr="00AC6CEF" w14:paraId="3599F6CE" w14:textId="77777777" w:rsidTr="00974772">
        <w:trPr>
          <w:gridAfter w:val="1"/>
          <w:wAfter w:w="6" w:type="dxa"/>
          <w:trHeight w:val="94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1865F" w14:textId="77777777" w:rsidR="009B346B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CD882" w14:textId="77777777" w:rsidR="009B346B" w:rsidRPr="00A613E6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BF94" w14:textId="4B9E0F5E" w:rsidR="009B346B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6E21" w14:textId="09C07906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A7E8" w14:textId="77777777" w:rsidR="009B346B" w:rsidRPr="006457A8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2070" w14:textId="77777777" w:rsidR="009B346B" w:rsidRPr="00D90EF7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2228" w14:textId="77777777" w:rsidR="009B346B" w:rsidRPr="006457A8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3E97" w14:textId="77777777" w:rsidR="009B346B" w:rsidRPr="006457A8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DA1C" w14:textId="77777777" w:rsidR="009B346B" w:rsidRPr="006457A8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20EF" w14:textId="77777777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7CF2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346B" w:rsidRPr="00AC6CEF" w14:paraId="420D26F6" w14:textId="77777777" w:rsidTr="00974772">
        <w:trPr>
          <w:gridAfter w:val="1"/>
          <w:wAfter w:w="6" w:type="dxa"/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D5AAD" w14:textId="77777777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C5BC4" w14:textId="77777777" w:rsidR="009B346B" w:rsidRPr="00A613E6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13E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3B87" w14:textId="7B0A22AB" w:rsidR="009B346B" w:rsidRPr="006727D0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727D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9543" w14:textId="25946F0F" w:rsidR="009B346B" w:rsidRPr="006727D0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727D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428C5" w14:textId="1019F9C7" w:rsidR="009B346B" w:rsidRPr="006727D0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727D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29 563,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CEA1A" w14:textId="61A84855" w:rsidR="009B346B" w:rsidRPr="006727D0" w:rsidRDefault="009B346B" w:rsidP="00541BF2">
            <w:pPr>
              <w:widowControl w:val="0"/>
              <w:spacing w:after="0" w:line="240" w:lineRule="auto"/>
              <w:ind w:hanging="164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727D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DCDCC" w14:textId="635C3ADE" w:rsidR="009B346B" w:rsidRPr="006727D0" w:rsidRDefault="009B346B" w:rsidP="00541BF2">
            <w:pPr>
              <w:widowControl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727D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63 241,7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CE997" w14:textId="33819DBB" w:rsidR="009B346B" w:rsidRPr="006727D0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727D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66 322,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47EF" w14:textId="5E63103B" w:rsidR="009B346B" w:rsidRPr="00AC6CEF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5BE3" w14:textId="77777777" w:rsidR="009B346B" w:rsidRPr="00AC6CEF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FF8EB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346B" w:rsidRPr="00AC6CEF" w14:paraId="4B3EE70C" w14:textId="77777777" w:rsidTr="00974772">
        <w:trPr>
          <w:gridAfter w:val="1"/>
          <w:wAfter w:w="6" w:type="dxa"/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9C922C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A05D8D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D393" w14:textId="14389689" w:rsidR="009B346B" w:rsidRPr="006727D0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727D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70B6" w14:textId="75A09CDC" w:rsidR="009B346B" w:rsidRPr="006727D0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727D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ECCD" w14:textId="19EAB3EC" w:rsidR="009B346B" w:rsidRPr="006727D0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727D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90</w:t>
            </w:r>
            <w:r w:rsidR="00C7060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727D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00,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769E2" w14:textId="0E8CD692" w:rsidR="009B346B" w:rsidRPr="006727D0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727D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  <w:r w:rsidR="00C7060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727D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5F524" w14:textId="2734FAE8" w:rsidR="009B346B" w:rsidRPr="006727D0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727D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98 761,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A5174" w14:textId="368A5632" w:rsidR="009B346B" w:rsidRPr="006727D0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727D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88</w:t>
            </w:r>
            <w:r w:rsidR="00C7060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727D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64,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8DC8" w14:textId="46F7FAFB" w:rsidR="009B346B" w:rsidRPr="00AC6CEF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3305CC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7262A2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346B" w:rsidRPr="00AC6CEF" w14:paraId="3F44466C" w14:textId="77777777" w:rsidTr="00974772">
        <w:trPr>
          <w:gridAfter w:val="1"/>
          <w:wAfter w:w="6" w:type="dxa"/>
          <w:trHeight w:val="1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329D7D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D08DFD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3985" w14:textId="77777777" w:rsidR="009B346B" w:rsidRPr="006727D0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727D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020</w:t>
            </w:r>
          </w:p>
          <w:p w14:paraId="0AE40AFD" w14:textId="2DAE8CD3" w:rsidR="009B346B" w:rsidRPr="006727D0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4AEC" w14:textId="6F7A012A" w:rsidR="009B346B" w:rsidRPr="006727D0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727D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36B8" w14:textId="4CE47ABE" w:rsidR="009B346B" w:rsidRPr="006727D0" w:rsidRDefault="00C7060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900 222,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11BC4" w14:textId="14435A0C" w:rsidR="009B346B" w:rsidRPr="006727D0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727D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30FC3" w14:textId="76E23E1F" w:rsidR="009B346B" w:rsidRPr="006727D0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727D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18 004,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07259" w14:textId="60761B34" w:rsidR="009B346B" w:rsidRPr="006727D0" w:rsidRDefault="00C7060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82 217,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973F" w14:textId="3EC532B2" w:rsidR="009B346B" w:rsidRPr="00AC6CEF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A40B3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70F3C3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346B" w:rsidRPr="00AC6CEF" w14:paraId="5A718CA0" w14:textId="77777777" w:rsidTr="00974772">
        <w:trPr>
          <w:gridAfter w:val="1"/>
          <w:wAfter w:w="6" w:type="dxa"/>
          <w:trHeight w:val="1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934DF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E30F1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76E7" w14:textId="368B8911" w:rsidR="009B346B" w:rsidRPr="006727D0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727D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3E3B" w14:textId="22161EBB" w:rsidR="009B346B" w:rsidRPr="006727D0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727D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E2DC1" w14:textId="2DFE821E" w:rsidR="009B346B" w:rsidRPr="006727D0" w:rsidRDefault="006727D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727D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47</w:t>
            </w:r>
            <w:r w:rsidR="00C7060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727D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92,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3A88" w14:textId="6B0C6CA3" w:rsidR="009B346B" w:rsidRPr="006727D0" w:rsidRDefault="006727D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727D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  <w:r w:rsidR="00C7060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727D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818CB" w14:textId="17D285C7" w:rsidR="009B346B" w:rsidRPr="006727D0" w:rsidRDefault="006727D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727D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06630,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C1616" w14:textId="0262E4B6" w:rsidR="009B346B" w:rsidRPr="006727D0" w:rsidRDefault="006727D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727D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3</w:t>
            </w:r>
            <w:r w:rsidR="00C7060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5 </w:t>
            </w:r>
            <w:r w:rsidRPr="006727D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16,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3658" w14:textId="77777777" w:rsidR="009B346B" w:rsidRPr="00AC6CEF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97441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DDAD9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346B" w:rsidRPr="00AC6CEF" w14:paraId="5B3F9721" w14:textId="77777777" w:rsidTr="00974772">
        <w:trPr>
          <w:gridAfter w:val="1"/>
          <w:wAfter w:w="6" w:type="dxa"/>
          <w:trHeight w:val="12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7F68D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A6BDE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0C2D" w14:textId="45A59F56" w:rsidR="009B346B" w:rsidRPr="006727D0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727D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DCBD" w14:textId="7DDE70F1" w:rsidR="009B346B" w:rsidRPr="006727D0" w:rsidRDefault="009B346B" w:rsidP="009B34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727D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4EF98" w14:textId="755B2A41" w:rsidR="009B346B" w:rsidRPr="006727D0" w:rsidRDefault="006727D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727D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38</w:t>
            </w:r>
            <w:r w:rsidR="00C7060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727D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97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83EC8" w14:textId="56B0AC7D" w:rsidR="009B346B" w:rsidRPr="006727D0" w:rsidRDefault="006727D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727D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  <w:r w:rsidR="00C7060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727D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7113" w14:textId="0A45971D" w:rsidR="009B346B" w:rsidRPr="006727D0" w:rsidRDefault="006727D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727D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07231,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A777" w14:textId="51472A1F" w:rsidR="009B346B" w:rsidRPr="006727D0" w:rsidRDefault="006727D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727D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2</w:t>
            </w:r>
            <w:r w:rsidR="00C7060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4 </w:t>
            </w:r>
            <w:r w:rsidRPr="006727D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924,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05798" w14:textId="77777777" w:rsidR="009B346B" w:rsidRPr="00AC6CEF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D5A7B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4E8B1" w14:textId="77777777" w:rsidR="009B346B" w:rsidRPr="00AC6CEF" w:rsidRDefault="009B346B" w:rsidP="009B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346B" w:rsidRPr="00AC6CEF" w14:paraId="6504BE09" w14:textId="77777777" w:rsidTr="00974772">
        <w:trPr>
          <w:gridAfter w:val="1"/>
          <w:wAfter w:w="6" w:type="dxa"/>
          <w:trHeight w:val="13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AFCA" w14:textId="77777777" w:rsidR="009B346B" w:rsidRPr="00AC6CEF" w:rsidRDefault="009B346B" w:rsidP="00B751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1" w:name="_Hlk532328112"/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A3D5" w14:textId="77777777" w:rsidR="009B346B" w:rsidRPr="00AC6CEF" w:rsidRDefault="009B346B" w:rsidP="00B751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1F35" w14:textId="3206FEE6" w:rsidR="009B346B" w:rsidRPr="006727D0" w:rsidRDefault="009B346B" w:rsidP="00B75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727D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018-202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259F" w14:textId="77777777" w:rsidR="009B346B" w:rsidRPr="006727D0" w:rsidRDefault="009B346B" w:rsidP="00B75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17C8" w14:textId="50EFA347" w:rsidR="009B346B" w:rsidRPr="00C70600" w:rsidRDefault="00C7060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4 301 175,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3763" w14:textId="52D61A3D" w:rsidR="009B346B" w:rsidRPr="00C70600" w:rsidRDefault="006727D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7060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9</w:t>
            </w:r>
            <w:r w:rsidR="00C70600" w:rsidRPr="00C7060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7060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A1BD" w14:textId="4EEF585C" w:rsidR="009B346B" w:rsidRPr="00C70600" w:rsidRDefault="006727D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7060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</w:t>
            </w:r>
            <w:r w:rsidR="00C7060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C7060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993</w:t>
            </w:r>
            <w:r w:rsidR="00C7060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7060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869,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A228" w14:textId="74079A94" w:rsidR="009B346B" w:rsidRPr="00C70600" w:rsidRDefault="00C70600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 297 745,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7B1D9" w14:textId="77777777" w:rsidR="009B346B" w:rsidRPr="00C70600" w:rsidRDefault="009B346B" w:rsidP="00541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9917" w14:textId="77777777" w:rsidR="009B346B" w:rsidRPr="00AC6CEF" w:rsidRDefault="009B346B" w:rsidP="00B751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D73A" w14:textId="77777777" w:rsidR="009B346B" w:rsidRPr="00AC6CEF" w:rsidRDefault="009B346B" w:rsidP="00B751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bookmarkEnd w:id="11"/>
    <w:p w14:paraId="394E7B1F" w14:textId="77777777" w:rsidR="00AC6CEF" w:rsidRPr="00C35C08" w:rsidRDefault="00C35C08" w:rsidP="00AC6CE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35C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»</w:t>
      </w:r>
    </w:p>
    <w:p w14:paraId="12D61E98" w14:textId="77777777" w:rsidR="00EA2270" w:rsidRDefault="00EA2270" w:rsidP="00AC6CEF">
      <w:pPr>
        <w:widowControl w:val="0"/>
        <w:spacing w:after="0" w:line="240" w:lineRule="auto"/>
      </w:pPr>
      <w:r w:rsidRPr="007D49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3B6067E3" w14:textId="77777777" w:rsidR="00EA2270" w:rsidRDefault="002E2E6E" w:rsidP="00AC6CEF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="00EA2270" w:rsidRPr="00CF1082">
        <w:rPr>
          <w:rFonts w:ascii="Times New Roman" w:hAnsi="Times New Roman"/>
          <w:color w:val="000000"/>
          <w:sz w:val="24"/>
          <w:szCs w:val="24"/>
          <w:lang w:eastAsia="ru-RU"/>
        </w:rPr>
        <w:t>ачальни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D73B6">
        <w:rPr>
          <w:rFonts w:ascii="Times New Roman" w:hAnsi="Times New Roman"/>
          <w:color w:val="000000"/>
          <w:sz w:val="24"/>
          <w:szCs w:val="24"/>
          <w:lang w:eastAsia="ru-RU"/>
        </w:rPr>
        <w:t>р</w:t>
      </w:r>
      <w:r w:rsidR="00EA2270" w:rsidRPr="00CF1082">
        <w:rPr>
          <w:rFonts w:ascii="Times New Roman" w:hAnsi="Times New Roman"/>
          <w:color w:val="000000"/>
          <w:sz w:val="24"/>
          <w:szCs w:val="24"/>
          <w:lang w:eastAsia="ru-RU"/>
        </w:rPr>
        <w:t>айонного управления образованием</w:t>
      </w:r>
    </w:p>
    <w:p w14:paraId="7C7E51EB" w14:textId="77777777" w:rsidR="002E2E6E" w:rsidRDefault="00EA2270" w:rsidP="00AC6CEF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администр</w:t>
      </w:r>
      <w:r w:rsidR="00F977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ции муниципального образования  </w:t>
      </w:r>
    </w:p>
    <w:p w14:paraId="15199823" w14:textId="77777777" w:rsidR="00EA2270" w:rsidRPr="00CF1082" w:rsidRDefault="00EA2270" w:rsidP="00AC6CEF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стовский район             </w:t>
      </w:r>
      <w:r w:rsidR="00F977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</w:t>
      </w:r>
      <w:r w:rsidR="00F977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="00142D57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142D57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142D57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142D57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142D57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142D57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142D57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  </w:t>
      </w:r>
      <w:r w:rsidR="00F977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r w:rsidR="00142D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Ю.Н. </w:t>
      </w:r>
      <w:proofErr w:type="spellStart"/>
      <w:r w:rsidR="00142D57">
        <w:rPr>
          <w:rFonts w:ascii="Times New Roman" w:hAnsi="Times New Roman"/>
          <w:color w:val="000000"/>
          <w:sz w:val="24"/>
          <w:szCs w:val="24"/>
          <w:lang w:eastAsia="ru-RU"/>
        </w:rPr>
        <w:t>Богинский</w:t>
      </w:r>
      <w:proofErr w:type="spellEnd"/>
    </w:p>
    <w:sectPr w:rsidR="00EA2270" w:rsidRPr="00CF1082" w:rsidSect="00B8504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074"/>
    <w:rsid w:val="000009C4"/>
    <w:rsid w:val="0000186D"/>
    <w:rsid w:val="00001C69"/>
    <w:rsid w:val="000021DB"/>
    <w:rsid w:val="000062D9"/>
    <w:rsid w:val="00010F12"/>
    <w:rsid w:val="00012841"/>
    <w:rsid w:val="00041E8F"/>
    <w:rsid w:val="00052643"/>
    <w:rsid w:val="00057B72"/>
    <w:rsid w:val="00061702"/>
    <w:rsid w:val="00064610"/>
    <w:rsid w:val="0007081F"/>
    <w:rsid w:val="000752C8"/>
    <w:rsid w:val="000832E1"/>
    <w:rsid w:val="00083E0D"/>
    <w:rsid w:val="000845C8"/>
    <w:rsid w:val="00087A70"/>
    <w:rsid w:val="000C652C"/>
    <w:rsid w:val="000D4E03"/>
    <w:rsid w:val="000D57DB"/>
    <w:rsid w:val="000D6E8A"/>
    <w:rsid w:val="000D73B6"/>
    <w:rsid w:val="000F26F0"/>
    <w:rsid w:val="000F6089"/>
    <w:rsid w:val="00115DF7"/>
    <w:rsid w:val="00120B01"/>
    <w:rsid w:val="00123495"/>
    <w:rsid w:val="0012392B"/>
    <w:rsid w:val="00123C05"/>
    <w:rsid w:val="0012658B"/>
    <w:rsid w:val="00136640"/>
    <w:rsid w:val="00142D57"/>
    <w:rsid w:val="00155DBC"/>
    <w:rsid w:val="00161CD5"/>
    <w:rsid w:val="00184CF5"/>
    <w:rsid w:val="001855EB"/>
    <w:rsid w:val="001864EF"/>
    <w:rsid w:val="00186B84"/>
    <w:rsid w:val="001A003B"/>
    <w:rsid w:val="001A2DBD"/>
    <w:rsid w:val="001A3803"/>
    <w:rsid w:val="001B3457"/>
    <w:rsid w:val="001C6810"/>
    <w:rsid w:val="001D39F0"/>
    <w:rsid w:val="001E2469"/>
    <w:rsid w:val="001F4683"/>
    <w:rsid w:val="00207066"/>
    <w:rsid w:val="00211561"/>
    <w:rsid w:val="002308E3"/>
    <w:rsid w:val="0023127E"/>
    <w:rsid w:val="00231CBD"/>
    <w:rsid w:val="00240B10"/>
    <w:rsid w:val="0024527E"/>
    <w:rsid w:val="002610D5"/>
    <w:rsid w:val="002647AE"/>
    <w:rsid w:val="002657ED"/>
    <w:rsid w:val="00265A35"/>
    <w:rsid w:val="00267A5D"/>
    <w:rsid w:val="00280228"/>
    <w:rsid w:val="002863B0"/>
    <w:rsid w:val="002A0FE8"/>
    <w:rsid w:val="002A2A3A"/>
    <w:rsid w:val="002A2E00"/>
    <w:rsid w:val="002B0D04"/>
    <w:rsid w:val="002B1040"/>
    <w:rsid w:val="002B30FB"/>
    <w:rsid w:val="002B70CD"/>
    <w:rsid w:val="002D1ED7"/>
    <w:rsid w:val="002D6868"/>
    <w:rsid w:val="002D70F3"/>
    <w:rsid w:val="002E2E6E"/>
    <w:rsid w:val="002E3AA1"/>
    <w:rsid w:val="00314AA1"/>
    <w:rsid w:val="00334B7C"/>
    <w:rsid w:val="00351C07"/>
    <w:rsid w:val="00360BBB"/>
    <w:rsid w:val="00373E9D"/>
    <w:rsid w:val="0038186B"/>
    <w:rsid w:val="00382EC7"/>
    <w:rsid w:val="003854CC"/>
    <w:rsid w:val="00385E96"/>
    <w:rsid w:val="00393F24"/>
    <w:rsid w:val="003B455B"/>
    <w:rsid w:val="003C2997"/>
    <w:rsid w:val="003C5C4C"/>
    <w:rsid w:val="003E0EDC"/>
    <w:rsid w:val="003E537D"/>
    <w:rsid w:val="003F0A9A"/>
    <w:rsid w:val="003F7682"/>
    <w:rsid w:val="003F7FA3"/>
    <w:rsid w:val="00406222"/>
    <w:rsid w:val="00406773"/>
    <w:rsid w:val="00410B78"/>
    <w:rsid w:val="00411093"/>
    <w:rsid w:val="0044019F"/>
    <w:rsid w:val="00442C2A"/>
    <w:rsid w:val="004440DA"/>
    <w:rsid w:val="0044453E"/>
    <w:rsid w:val="00444AA0"/>
    <w:rsid w:val="00452602"/>
    <w:rsid w:val="004608C9"/>
    <w:rsid w:val="00465000"/>
    <w:rsid w:val="00485881"/>
    <w:rsid w:val="004A579C"/>
    <w:rsid w:val="004A60E0"/>
    <w:rsid w:val="004A6BA9"/>
    <w:rsid w:val="004C633B"/>
    <w:rsid w:val="004D1358"/>
    <w:rsid w:val="004E485A"/>
    <w:rsid w:val="004E525D"/>
    <w:rsid w:val="004E62AE"/>
    <w:rsid w:val="004E6715"/>
    <w:rsid w:val="004F61DA"/>
    <w:rsid w:val="004F7BAD"/>
    <w:rsid w:val="00511107"/>
    <w:rsid w:val="00513A02"/>
    <w:rsid w:val="005150D8"/>
    <w:rsid w:val="0052258B"/>
    <w:rsid w:val="005247F3"/>
    <w:rsid w:val="00530D5A"/>
    <w:rsid w:val="00530EEF"/>
    <w:rsid w:val="00541BF2"/>
    <w:rsid w:val="0055156D"/>
    <w:rsid w:val="005539C1"/>
    <w:rsid w:val="00560F0F"/>
    <w:rsid w:val="005643CD"/>
    <w:rsid w:val="005662B5"/>
    <w:rsid w:val="005707F7"/>
    <w:rsid w:val="005829B9"/>
    <w:rsid w:val="0058361D"/>
    <w:rsid w:val="005A0B35"/>
    <w:rsid w:val="005A380E"/>
    <w:rsid w:val="005A42D0"/>
    <w:rsid w:val="005B59BE"/>
    <w:rsid w:val="005D50E1"/>
    <w:rsid w:val="005E209D"/>
    <w:rsid w:val="005E5603"/>
    <w:rsid w:val="005F256F"/>
    <w:rsid w:val="005F544C"/>
    <w:rsid w:val="005F7726"/>
    <w:rsid w:val="00600F31"/>
    <w:rsid w:val="00607574"/>
    <w:rsid w:val="00621D81"/>
    <w:rsid w:val="00624876"/>
    <w:rsid w:val="00631F27"/>
    <w:rsid w:val="00633D0D"/>
    <w:rsid w:val="00642953"/>
    <w:rsid w:val="006457A8"/>
    <w:rsid w:val="006503A7"/>
    <w:rsid w:val="00653241"/>
    <w:rsid w:val="006561E0"/>
    <w:rsid w:val="00662C3C"/>
    <w:rsid w:val="00665B09"/>
    <w:rsid w:val="006727D0"/>
    <w:rsid w:val="00681D33"/>
    <w:rsid w:val="006879A5"/>
    <w:rsid w:val="006A3E0A"/>
    <w:rsid w:val="006D43B9"/>
    <w:rsid w:val="006E4A5E"/>
    <w:rsid w:val="006E64D3"/>
    <w:rsid w:val="006E7A5A"/>
    <w:rsid w:val="006F2D4F"/>
    <w:rsid w:val="00701125"/>
    <w:rsid w:val="00724E56"/>
    <w:rsid w:val="00726ED7"/>
    <w:rsid w:val="00727D25"/>
    <w:rsid w:val="00730BC7"/>
    <w:rsid w:val="007737BA"/>
    <w:rsid w:val="0077713B"/>
    <w:rsid w:val="0077760C"/>
    <w:rsid w:val="007833B2"/>
    <w:rsid w:val="007875D6"/>
    <w:rsid w:val="007968DE"/>
    <w:rsid w:val="007A6DC7"/>
    <w:rsid w:val="007B047A"/>
    <w:rsid w:val="007B3BE7"/>
    <w:rsid w:val="007C3B69"/>
    <w:rsid w:val="007D258F"/>
    <w:rsid w:val="007D48DC"/>
    <w:rsid w:val="007D49DD"/>
    <w:rsid w:val="007D5186"/>
    <w:rsid w:val="007E003A"/>
    <w:rsid w:val="007E2E98"/>
    <w:rsid w:val="007E415D"/>
    <w:rsid w:val="00814772"/>
    <w:rsid w:val="00833F2B"/>
    <w:rsid w:val="008452E5"/>
    <w:rsid w:val="00852EA8"/>
    <w:rsid w:val="00860A0C"/>
    <w:rsid w:val="008730B3"/>
    <w:rsid w:val="008754CD"/>
    <w:rsid w:val="00885D88"/>
    <w:rsid w:val="00886787"/>
    <w:rsid w:val="008972AD"/>
    <w:rsid w:val="008A3B40"/>
    <w:rsid w:val="008A3F4A"/>
    <w:rsid w:val="008B0B6C"/>
    <w:rsid w:val="008B5594"/>
    <w:rsid w:val="008D135D"/>
    <w:rsid w:val="008D3668"/>
    <w:rsid w:val="008D7FE3"/>
    <w:rsid w:val="008E2DB6"/>
    <w:rsid w:val="00903DBB"/>
    <w:rsid w:val="00921D65"/>
    <w:rsid w:val="00930451"/>
    <w:rsid w:val="00934516"/>
    <w:rsid w:val="009462CF"/>
    <w:rsid w:val="009463AE"/>
    <w:rsid w:val="009511A2"/>
    <w:rsid w:val="00954A49"/>
    <w:rsid w:val="009573BA"/>
    <w:rsid w:val="00960AB0"/>
    <w:rsid w:val="00974772"/>
    <w:rsid w:val="009767BC"/>
    <w:rsid w:val="0098391E"/>
    <w:rsid w:val="009839EF"/>
    <w:rsid w:val="00992BB2"/>
    <w:rsid w:val="009B346B"/>
    <w:rsid w:val="009B4FAE"/>
    <w:rsid w:val="009C42B9"/>
    <w:rsid w:val="009C554B"/>
    <w:rsid w:val="009D0E10"/>
    <w:rsid w:val="009D1699"/>
    <w:rsid w:val="009E1E31"/>
    <w:rsid w:val="009F4F09"/>
    <w:rsid w:val="009F7C32"/>
    <w:rsid w:val="00A025B4"/>
    <w:rsid w:val="00A05FBF"/>
    <w:rsid w:val="00A07DF4"/>
    <w:rsid w:val="00A12044"/>
    <w:rsid w:val="00A23622"/>
    <w:rsid w:val="00A32E7E"/>
    <w:rsid w:val="00A3486B"/>
    <w:rsid w:val="00A37D42"/>
    <w:rsid w:val="00A44966"/>
    <w:rsid w:val="00A51605"/>
    <w:rsid w:val="00A613E6"/>
    <w:rsid w:val="00A639B7"/>
    <w:rsid w:val="00A742C7"/>
    <w:rsid w:val="00A764B7"/>
    <w:rsid w:val="00AB2928"/>
    <w:rsid w:val="00AB2B39"/>
    <w:rsid w:val="00AC3593"/>
    <w:rsid w:val="00AC6CEF"/>
    <w:rsid w:val="00AD18ED"/>
    <w:rsid w:val="00AD62D3"/>
    <w:rsid w:val="00AE3753"/>
    <w:rsid w:val="00AE464A"/>
    <w:rsid w:val="00AE76F4"/>
    <w:rsid w:val="00AF463B"/>
    <w:rsid w:val="00AF4DF5"/>
    <w:rsid w:val="00AF7D37"/>
    <w:rsid w:val="00B01B38"/>
    <w:rsid w:val="00B02E2F"/>
    <w:rsid w:val="00B044B8"/>
    <w:rsid w:val="00B11B09"/>
    <w:rsid w:val="00B15589"/>
    <w:rsid w:val="00B16377"/>
    <w:rsid w:val="00B1645A"/>
    <w:rsid w:val="00B307D3"/>
    <w:rsid w:val="00B3480C"/>
    <w:rsid w:val="00B35548"/>
    <w:rsid w:val="00B42D45"/>
    <w:rsid w:val="00B536F6"/>
    <w:rsid w:val="00B62932"/>
    <w:rsid w:val="00B65074"/>
    <w:rsid w:val="00B751D8"/>
    <w:rsid w:val="00B84775"/>
    <w:rsid w:val="00B85043"/>
    <w:rsid w:val="00B85F34"/>
    <w:rsid w:val="00B918C9"/>
    <w:rsid w:val="00B92394"/>
    <w:rsid w:val="00B95643"/>
    <w:rsid w:val="00B96D71"/>
    <w:rsid w:val="00BA302B"/>
    <w:rsid w:val="00BA33E2"/>
    <w:rsid w:val="00BA4B82"/>
    <w:rsid w:val="00BB24BF"/>
    <w:rsid w:val="00BB5291"/>
    <w:rsid w:val="00BC142C"/>
    <w:rsid w:val="00BE2544"/>
    <w:rsid w:val="00BE2AF1"/>
    <w:rsid w:val="00C029DD"/>
    <w:rsid w:val="00C054A2"/>
    <w:rsid w:val="00C12AF2"/>
    <w:rsid w:val="00C209F7"/>
    <w:rsid w:val="00C27046"/>
    <w:rsid w:val="00C3371C"/>
    <w:rsid w:val="00C35C08"/>
    <w:rsid w:val="00C37EEE"/>
    <w:rsid w:val="00C42F37"/>
    <w:rsid w:val="00C45162"/>
    <w:rsid w:val="00C6355C"/>
    <w:rsid w:val="00C66D06"/>
    <w:rsid w:val="00C70600"/>
    <w:rsid w:val="00C92BA0"/>
    <w:rsid w:val="00C95500"/>
    <w:rsid w:val="00C96358"/>
    <w:rsid w:val="00CA3AF4"/>
    <w:rsid w:val="00CB36E3"/>
    <w:rsid w:val="00CC78A6"/>
    <w:rsid w:val="00CE1E3A"/>
    <w:rsid w:val="00CF0475"/>
    <w:rsid w:val="00CF1082"/>
    <w:rsid w:val="00CF16BF"/>
    <w:rsid w:val="00CF7C49"/>
    <w:rsid w:val="00D24783"/>
    <w:rsid w:val="00D353F3"/>
    <w:rsid w:val="00D5645A"/>
    <w:rsid w:val="00D7651F"/>
    <w:rsid w:val="00D8442A"/>
    <w:rsid w:val="00D90EF7"/>
    <w:rsid w:val="00DA12F9"/>
    <w:rsid w:val="00DA78CC"/>
    <w:rsid w:val="00DB3FCC"/>
    <w:rsid w:val="00DB5C8C"/>
    <w:rsid w:val="00DD06C6"/>
    <w:rsid w:val="00DE01A9"/>
    <w:rsid w:val="00DF27BE"/>
    <w:rsid w:val="00DF5B9A"/>
    <w:rsid w:val="00DF7F2D"/>
    <w:rsid w:val="00E0020E"/>
    <w:rsid w:val="00E04A13"/>
    <w:rsid w:val="00E051A4"/>
    <w:rsid w:val="00E219C3"/>
    <w:rsid w:val="00E22EA1"/>
    <w:rsid w:val="00E31212"/>
    <w:rsid w:val="00E31FBD"/>
    <w:rsid w:val="00E376CF"/>
    <w:rsid w:val="00E61907"/>
    <w:rsid w:val="00E71BB6"/>
    <w:rsid w:val="00E72430"/>
    <w:rsid w:val="00E747FC"/>
    <w:rsid w:val="00E82E64"/>
    <w:rsid w:val="00E90787"/>
    <w:rsid w:val="00E91BCE"/>
    <w:rsid w:val="00EA2270"/>
    <w:rsid w:val="00EA536B"/>
    <w:rsid w:val="00EB524C"/>
    <w:rsid w:val="00EB6978"/>
    <w:rsid w:val="00EE0F7F"/>
    <w:rsid w:val="00F04B27"/>
    <w:rsid w:val="00F202B6"/>
    <w:rsid w:val="00F264A8"/>
    <w:rsid w:val="00F30DA8"/>
    <w:rsid w:val="00F355F8"/>
    <w:rsid w:val="00F5618D"/>
    <w:rsid w:val="00F6300B"/>
    <w:rsid w:val="00F6308F"/>
    <w:rsid w:val="00F6333D"/>
    <w:rsid w:val="00F6749D"/>
    <w:rsid w:val="00F7245E"/>
    <w:rsid w:val="00F728B8"/>
    <w:rsid w:val="00F84149"/>
    <w:rsid w:val="00F84F62"/>
    <w:rsid w:val="00F86633"/>
    <w:rsid w:val="00F977C8"/>
    <w:rsid w:val="00FA7213"/>
    <w:rsid w:val="00FB1083"/>
    <w:rsid w:val="00FB28D0"/>
    <w:rsid w:val="00FB6DF0"/>
    <w:rsid w:val="00FC4FDB"/>
    <w:rsid w:val="00FC7CC3"/>
    <w:rsid w:val="00FE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7E814F"/>
  <w15:docId w15:val="{A7C7C340-1A6D-4CCA-879C-400369C6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D68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30D5A"/>
    <w:rPr>
      <w:rFonts w:ascii="Tahoma" w:hAnsi="Tahoma" w:cs="Tahoma"/>
      <w:sz w:val="16"/>
      <w:szCs w:val="1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560F0F"/>
  </w:style>
  <w:style w:type="paragraph" w:customStyle="1" w:styleId="10">
    <w:name w:val="Верхний колонтитул1"/>
    <w:basedOn w:val="a"/>
    <w:next w:val="a5"/>
    <w:link w:val="a6"/>
    <w:uiPriority w:val="99"/>
    <w:unhideWhenUsed/>
    <w:rsid w:val="00560F0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link w:val="10"/>
    <w:uiPriority w:val="99"/>
    <w:rsid w:val="00560F0F"/>
  </w:style>
  <w:style w:type="paragraph" w:customStyle="1" w:styleId="11">
    <w:name w:val="Нижний колонтитул1"/>
    <w:basedOn w:val="a"/>
    <w:next w:val="a7"/>
    <w:link w:val="a8"/>
    <w:uiPriority w:val="99"/>
    <w:unhideWhenUsed/>
    <w:rsid w:val="00560F0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link w:val="11"/>
    <w:uiPriority w:val="99"/>
    <w:rsid w:val="00560F0F"/>
  </w:style>
  <w:style w:type="paragraph" w:styleId="a5">
    <w:name w:val="header"/>
    <w:basedOn w:val="a"/>
    <w:link w:val="12"/>
    <w:uiPriority w:val="99"/>
    <w:semiHidden/>
    <w:unhideWhenUsed/>
    <w:rsid w:val="00560F0F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link w:val="a5"/>
    <w:uiPriority w:val="99"/>
    <w:semiHidden/>
    <w:rsid w:val="00560F0F"/>
    <w:rPr>
      <w:sz w:val="22"/>
      <w:szCs w:val="22"/>
      <w:lang w:eastAsia="en-US"/>
    </w:rPr>
  </w:style>
  <w:style w:type="paragraph" w:styleId="a7">
    <w:name w:val="footer"/>
    <w:basedOn w:val="a"/>
    <w:link w:val="13"/>
    <w:uiPriority w:val="99"/>
    <w:semiHidden/>
    <w:unhideWhenUsed/>
    <w:rsid w:val="00560F0F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7"/>
    <w:uiPriority w:val="99"/>
    <w:semiHidden/>
    <w:rsid w:val="00560F0F"/>
    <w:rPr>
      <w:sz w:val="22"/>
      <w:szCs w:val="22"/>
      <w:lang w:eastAsia="en-US"/>
    </w:rPr>
  </w:style>
  <w:style w:type="character" w:styleId="a9">
    <w:name w:val="Hyperlink"/>
    <w:uiPriority w:val="99"/>
    <w:semiHidden/>
    <w:unhideWhenUsed/>
    <w:rsid w:val="00AC6CEF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AC6CEF"/>
    <w:rPr>
      <w:color w:val="800080"/>
      <w:u w:val="single"/>
    </w:rPr>
  </w:style>
  <w:style w:type="paragraph" w:customStyle="1" w:styleId="msonormal0">
    <w:name w:val="msonormal"/>
    <w:basedOn w:val="a"/>
    <w:rsid w:val="00AC6C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0">
    <w:name w:val="font0"/>
    <w:basedOn w:val="a"/>
    <w:rsid w:val="00AC6CEF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AC6CE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AC6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AC6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AC6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AC6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AC6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C6CE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AC6CE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AC6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C6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AC6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C6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C6C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AC6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AC6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AC6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AC6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AC6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AC6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AC6C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C6C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AC6C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A784C-F754-4427-93C6-ACF0B112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2</TotalTime>
  <Pages>22</Pages>
  <Words>5077</Words>
  <Characters>2894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khodko-sv</dc:creator>
  <cp:keywords/>
  <dc:description/>
  <cp:lastModifiedBy>Марина Тимошенко</cp:lastModifiedBy>
  <cp:revision>45</cp:revision>
  <cp:lastPrinted>2020-03-20T10:22:00Z</cp:lastPrinted>
  <dcterms:created xsi:type="dcterms:W3CDTF">2018-11-14T07:34:00Z</dcterms:created>
  <dcterms:modified xsi:type="dcterms:W3CDTF">2020-03-20T10:22:00Z</dcterms:modified>
</cp:coreProperties>
</file>